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08D85A" w14:textId="77777777" w:rsidR="002523AF" w:rsidRPr="0049096D" w:rsidRDefault="00F04D15" w:rsidP="002523AF">
      <w:pPr>
        <w:jc w:val="center"/>
        <w:rPr>
          <w:rFonts w:ascii="DFKai-SB" w:eastAsia="DFKai-SB" w:hAnsi="DFKai-SB"/>
          <w:color w:val="000000" w:themeColor="text1"/>
          <w:spacing w:val="40"/>
          <w:sz w:val="56"/>
          <w:szCs w:val="56"/>
        </w:rPr>
      </w:pPr>
      <w:r w:rsidRPr="0049096D">
        <w:rPr>
          <w:rFonts w:ascii="DFKai-SB" w:eastAsia="DFKai-SB" w:hAnsi="DFKai-SB" w:hint="eastAsia"/>
          <w:color w:val="000000" w:themeColor="text1"/>
          <w:spacing w:val="40"/>
          <w:sz w:val="56"/>
          <w:szCs w:val="56"/>
        </w:rPr>
        <w:t>康寧學校財團法人康寧大學</w:t>
      </w:r>
    </w:p>
    <w:p w14:paraId="1960AE9E" w14:textId="77777777" w:rsidR="002523AF" w:rsidRPr="0049096D" w:rsidRDefault="005E7AF1" w:rsidP="002523AF">
      <w:pPr>
        <w:jc w:val="center"/>
        <w:rPr>
          <w:rFonts w:ascii="DFKai-SB" w:eastAsia="DFKai-SB" w:hAnsi="DFKai-SB"/>
          <w:color w:val="000000" w:themeColor="text1"/>
          <w:sz w:val="28"/>
          <w:szCs w:val="28"/>
        </w:rPr>
      </w:pPr>
      <w:r w:rsidRPr="0049096D">
        <w:rPr>
          <w:rFonts w:ascii="DFKai-SB" w:eastAsia="DFKai-SB" w:hAnsi="DFKai-SB" w:hint="eastAsia"/>
          <w:color w:val="000000" w:themeColor="text1"/>
          <w:sz w:val="28"/>
          <w:szCs w:val="28"/>
        </w:rPr>
        <w:t>University</w:t>
      </w:r>
      <w:r w:rsidR="002523AF" w:rsidRPr="0049096D">
        <w:rPr>
          <w:rFonts w:ascii="DFKai-SB" w:eastAsia="DFKai-SB" w:hAnsi="DFKai-SB"/>
          <w:color w:val="000000" w:themeColor="text1"/>
          <w:sz w:val="28"/>
          <w:szCs w:val="28"/>
        </w:rPr>
        <w:t xml:space="preserve"> of </w:t>
      </w:r>
      <w:r w:rsidRPr="0049096D">
        <w:rPr>
          <w:rFonts w:ascii="DFKai-SB" w:eastAsia="DFKai-SB" w:hAnsi="DFKai-SB"/>
          <w:color w:val="000000" w:themeColor="text1"/>
          <w:sz w:val="28"/>
          <w:szCs w:val="28"/>
        </w:rPr>
        <w:t>Kang</w:t>
      </w:r>
      <w:r w:rsidR="00F753F0" w:rsidRPr="0049096D">
        <w:rPr>
          <w:rFonts w:ascii="DFKai-SB" w:eastAsia="DFKai-SB" w:hAnsi="DFKai-SB" w:hint="eastAsia"/>
          <w:color w:val="000000" w:themeColor="text1"/>
          <w:sz w:val="28"/>
          <w:szCs w:val="28"/>
        </w:rPr>
        <w:t xml:space="preserve"> </w:t>
      </w:r>
      <w:r w:rsidRPr="0049096D">
        <w:rPr>
          <w:rFonts w:ascii="DFKai-SB" w:eastAsia="DFKai-SB" w:hAnsi="DFKai-SB"/>
          <w:color w:val="000000" w:themeColor="text1"/>
          <w:sz w:val="28"/>
          <w:szCs w:val="28"/>
        </w:rPr>
        <w:t>Ning</w:t>
      </w:r>
    </w:p>
    <w:p w14:paraId="2D17A689" w14:textId="77777777" w:rsidR="002523AF" w:rsidRPr="0049096D" w:rsidRDefault="002523AF" w:rsidP="002523AF">
      <w:pPr>
        <w:jc w:val="center"/>
        <w:rPr>
          <w:rFonts w:ascii="DFKai-SB" w:eastAsia="DFKai-SB" w:hAnsi="DFKai-SB"/>
          <w:color w:val="000000" w:themeColor="text1"/>
          <w:sz w:val="28"/>
          <w:szCs w:val="28"/>
        </w:rPr>
      </w:pPr>
    </w:p>
    <w:p w14:paraId="7F5CA604" w14:textId="77777777" w:rsidR="002523AF" w:rsidRPr="0049096D" w:rsidRDefault="002523AF" w:rsidP="002523AF">
      <w:pPr>
        <w:jc w:val="center"/>
        <w:rPr>
          <w:rFonts w:ascii="DFKai-SB" w:eastAsia="DFKai-SB" w:hAnsi="DFKai-SB"/>
          <w:color w:val="000000" w:themeColor="text1"/>
          <w:sz w:val="56"/>
          <w:szCs w:val="56"/>
        </w:rPr>
      </w:pPr>
      <w:r w:rsidRPr="0049096D">
        <w:rPr>
          <w:rFonts w:ascii="DFKai-SB" w:eastAsia="DFKai-SB" w:hAnsi="DFKai-SB" w:hint="eastAsia"/>
          <w:color w:val="000000" w:themeColor="text1"/>
          <w:spacing w:val="40"/>
          <w:sz w:val="56"/>
          <w:szCs w:val="56"/>
        </w:rPr>
        <w:t>護理科</w:t>
      </w:r>
    </w:p>
    <w:p w14:paraId="2059D5E6" w14:textId="77777777" w:rsidR="002523AF" w:rsidRPr="0049096D" w:rsidRDefault="002523AF" w:rsidP="002523AF">
      <w:pPr>
        <w:jc w:val="center"/>
        <w:rPr>
          <w:rFonts w:ascii="DFKai-SB" w:eastAsia="DFKai-SB" w:hAnsi="DFKai-SB"/>
          <w:color w:val="000000" w:themeColor="text1"/>
          <w:sz w:val="56"/>
          <w:szCs w:val="56"/>
        </w:rPr>
      </w:pPr>
      <w:r w:rsidRPr="0049096D">
        <w:rPr>
          <w:rFonts w:ascii="DFKai-SB" w:eastAsia="DFKai-SB" w:hAnsi="DFKai-SB" w:hint="eastAsia"/>
          <w:color w:val="000000" w:themeColor="text1"/>
          <w:sz w:val="56"/>
          <w:szCs w:val="56"/>
        </w:rPr>
        <w:t>基本護理學實習計畫</w:t>
      </w:r>
    </w:p>
    <w:p w14:paraId="316FA881" w14:textId="77777777" w:rsidR="00E95AB6" w:rsidRPr="0049096D" w:rsidRDefault="00E95AB6" w:rsidP="002523AF">
      <w:pPr>
        <w:jc w:val="center"/>
        <w:rPr>
          <w:rFonts w:ascii="DFKai-SB" w:eastAsia="DFKai-SB" w:hAnsi="DFKai-SB"/>
          <w:color w:val="000000" w:themeColor="text1"/>
          <w:sz w:val="44"/>
          <w:szCs w:val="44"/>
        </w:rPr>
      </w:pPr>
    </w:p>
    <w:p w14:paraId="23A02F70" w14:textId="77777777" w:rsidR="002523AF" w:rsidRPr="0049096D" w:rsidRDefault="00396CCB" w:rsidP="002523AF">
      <w:pPr>
        <w:jc w:val="center"/>
        <w:rPr>
          <w:rFonts w:ascii="DFKai-SB" w:eastAsia="DFKai-SB" w:hAnsi="DFKai-SB"/>
          <w:color w:val="000000" w:themeColor="text1"/>
          <w:sz w:val="44"/>
          <w:szCs w:val="44"/>
        </w:rPr>
      </w:pPr>
      <w:r w:rsidRPr="0049096D">
        <w:rPr>
          <w:rFonts w:ascii="DFKai-SB" w:eastAsia="DFKai-SB" w:hAnsi="DFKai-SB"/>
          <w:noProof/>
          <w:color w:val="000000" w:themeColor="text1"/>
          <w:sz w:val="44"/>
          <w:szCs w:val="44"/>
        </w:rPr>
        <w:drawing>
          <wp:inline distT="0" distB="0" distL="0" distR="0" wp14:anchorId="264939EC" wp14:editId="623FE6F4">
            <wp:extent cx="2400300" cy="2667000"/>
            <wp:effectExtent l="0" t="0" r="0" b="0"/>
            <wp:docPr id="1" name="圖片 1" descr="描述 : N:\01護理科\內部\001實習組業務\001實習計畫書\uk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 : N:\01護理科\內部\001實習組業務\001實習計畫書\ukn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959B" w14:textId="77777777" w:rsidR="002523AF" w:rsidRPr="0049096D" w:rsidRDefault="002523AF" w:rsidP="002523AF">
      <w:pPr>
        <w:rPr>
          <w:rFonts w:ascii="DFKai-SB" w:eastAsia="DFKai-SB" w:hAnsi="DFKai-SB"/>
          <w:color w:val="000000" w:themeColor="text1"/>
          <w:spacing w:val="40"/>
          <w:sz w:val="72"/>
          <w:szCs w:val="72"/>
        </w:rPr>
      </w:pPr>
    </w:p>
    <w:p w14:paraId="22A044CF" w14:textId="77777777" w:rsidR="002523AF" w:rsidRPr="0049096D" w:rsidRDefault="00396CCB" w:rsidP="00C65962">
      <w:pPr>
        <w:ind w:firstLineChars="800" w:firstLine="3520"/>
        <w:jc w:val="right"/>
        <w:rPr>
          <w:rFonts w:ascii="DFKai-SB" w:eastAsia="DFKai-SB" w:hAnsi="DFKai-SB"/>
          <w:noProof/>
          <w:color w:val="000000" w:themeColor="text1"/>
          <w:spacing w:val="40"/>
          <w:sz w:val="72"/>
          <w:szCs w:val="72"/>
        </w:rPr>
      </w:pPr>
      <w:r w:rsidRPr="0049096D">
        <w:rPr>
          <w:rFonts w:ascii="DFKai-SB" w:eastAsia="DFKai-SB" w:hAnsi="DFKai-SB"/>
          <w:noProof/>
          <w:color w:val="000000" w:themeColor="text1"/>
          <w:sz w:val="44"/>
          <w:szCs w:val="44"/>
        </w:rPr>
        <w:drawing>
          <wp:inline distT="0" distB="0" distL="0" distR="0" wp14:anchorId="488BFEC6" wp14:editId="3DB9CD7E">
            <wp:extent cx="1438275" cy="1066800"/>
            <wp:effectExtent l="0" t="0" r="9525" b="0"/>
            <wp:docPr id="2" name="圖片 2" descr="護理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護理科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C8972" w14:textId="77777777" w:rsidR="00526F62" w:rsidRPr="0049096D" w:rsidRDefault="00526F62" w:rsidP="00526F62">
      <w:pPr>
        <w:ind w:firstLineChars="800" w:firstLine="6400"/>
        <w:rPr>
          <w:rFonts w:ascii="DFKai-SB" w:eastAsia="DFKai-SB" w:hAnsi="DFKai-SB"/>
          <w:color w:val="000000" w:themeColor="text1"/>
          <w:spacing w:val="40"/>
          <w:sz w:val="72"/>
          <w:szCs w:val="72"/>
        </w:rPr>
      </w:pPr>
    </w:p>
    <w:p w14:paraId="39B1C8DC" w14:textId="52697390" w:rsidR="002523AF" w:rsidRPr="00B034FF" w:rsidRDefault="00E5667A" w:rsidP="002523AF">
      <w:pPr>
        <w:jc w:val="center"/>
        <w:rPr>
          <w:rFonts w:ascii="DFKai-SB" w:eastAsia="DFKai-SB" w:hAnsi="DFKai-SB"/>
          <w:color w:val="000000" w:themeColor="text1"/>
          <w:sz w:val="44"/>
          <w:szCs w:val="44"/>
        </w:rPr>
      </w:pPr>
      <w:bookmarkStart w:id="0" w:name="_Hlk182909747"/>
      <w:r w:rsidRPr="00B034FF">
        <w:rPr>
          <w:rFonts w:ascii="DFKai-SB" w:eastAsia="DFKai-SB" w:hAnsi="DFKai-SB"/>
          <w:color w:val="000000" w:themeColor="text1"/>
          <w:kern w:val="3"/>
          <w:sz w:val="44"/>
          <w:szCs w:val="44"/>
        </w:rPr>
        <w:t>11</w:t>
      </w:r>
      <w:r w:rsidR="00754CAD">
        <w:rPr>
          <w:rFonts w:ascii="DFKai-SB" w:eastAsia="DFKai-SB" w:hAnsi="DFKai-SB" w:hint="eastAsia"/>
          <w:color w:val="000000" w:themeColor="text1"/>
          <w:kern w:val="3"/>
          <w:sz w:val="44"/>
          <w:szCs w:val="44"/>
        </w:rPr>
        <w:t>5</w:t>
      </w:r>
      <w:r w:rsidR="006054BC" w:rsidRPr="00B034FF">
        <w:rPr>
          <w:rFonts w:ascii="DFKai-SB" w:eastAsia="DFKai-SB" w:hAnsi="DFKai-SB" w:cs="DFKai-SB"/>
          <w:color w:val="000000" w:themeColor="text1"/>
          <w:kern w:val="3"/>
          <w:sz w:val="44"/>
          <w:szCs w:val="44"/>
        </w:rPr>
        <w:t>學年度第</w:t>
      </w:r>
      <w:r w:rsidR="00754CAD">
        <w:rPr>
          <w:rFonts w:ascii="DFKai-SB" w:eastAsia="DFKai-SB" w:hAnsi="DFKai-SB" w:hint="eastAsia"/>
          <w:color w:val="000000" w:themeColor="text1"/>
          <w:kern w:val="3"/>
          <w:sz w:val="44"/>
          <w:szCs w:val="44"/>
        </w:rPr>
        <w:t>1</w:t>
      </w:r>
      <w:r w:rsidR="006054BC" w:rsidRPr="00B034FF">
        <w:rPr>
          <w:rFonts w:ascii="DFKai-SB" w:eastAsia="DFKai-SB" w:hAnsi="DFKai-SB" w:cs="DFKai-SB"/>
          <w:color w:val="000000" w:themeColor="text1"/>
          <w:kern w:val="3"/>
          <w:sz w:val="44"/>
          <w:szCs w:val="44"/>
        </w:rPr>
        <w:t>學期</w:t>
      </w:r>
      <w:bookmarkEnd w:id="0"/>
    </w:p>
    <w:p w14:paraId="74736FDE" w14:textId="2FA37A3D" w:rsidR="00EE02CE" w:rsidRPr="0049096D" w:rsidRDefault="0077576A" w:rsidP="006054BC">
      <w:pPr>
        <w:spacing w:line="360" w:lineRule="auto"/>
        <w:jc w:val="center"/>
        <w:rPr>
          <w:rFonts w:ascii="DFKai-SB" w:eastAsia="DFKai-SB" w:hAnsi="DFKai-SB"/>
          <w:bCs/>
          <w:color w:val="000000" w:themeColor="text1"/>
          <w:sz w:val="28"/>
        </w:rPr>
      </w:pPr>
      <w:r w:rsidRPr="0049096D">
        <w:rPr>
          <w:rFonts w:ascii="DFKai-SB" w:eastAsia="DFKai-SB" w:hAnsi="DFKai-SB"/>
          <w:b/>
          <w:bCs/>
          <w:color w:val="000000" w:themeColor="text1"/>
          <w:sz w:val="48"/>
        </w:rPr>
        <w:br w:type="page"/>
      </w:r>
      <w:r w:rsidR="00F04D15" w:rsidRPr="0049096D">
        <w:rPr>
          <w:rFonts w:ascii="DFKai-SB" w:eastAsia="DFKai-SB" w:hAnsi="DFKai-SB" w:hint="eastAsia"/>
          <w:bCs/>
          <w:color w:val="000000" w:themeColor="text1"/>
          <w:sz w:val="48"/>
        </w:rPr>
        <w:lastRenderedPageBreak/>
        <w:t>康寧學校財團法人康寧大學</w:t>
      </w:r>
      <w:r w:rsidR="00B90F52" w:rsidRPr="00B90F52">
        <w:rPr>
          <w:rFonts w:ascii="DFKai-SB" w:eastAsia="DFKai-SB" w:hAnsi="DFKai-SB" w:hint="eastAsia"/>
          <w:bCs/>
          <w:color w:val="000000" w:themeColor="text1"/>
          <w:sz w:val="48"/>
        </w:rPr>
        <w:t>護理科</w:t>
      </w:r>
    </w:p>
    <w:p w14:paraId="0B979096" w14:textId="6EDB23F6" w:rsidR="00EE02CE" w:rsidRPr="00B034FF" w:rsidRDefault="00B90F52" w:rsidP="006054BC">
      <w:pPr>
        <w:spacing w:line="360" w:lineRule="auto"/>
        <w:jc w:val="center"/>
        <w:rPr>
          <w:rFonts w:ascii="DFKai-SB" w:eastAsia="DFKai-SB" w:hAnsi="DFKai-SB"/>
          <w:bCs/>
          <w:color w:val="000000" w:themeColor="text1"/>
          <w:sz w:val="40"/>
        </w:rPr>
      </w:pPr>
      <w:r w:rsidRPr="00B034FF">
        <w:rPr>
          <w:rFonts w:ascii="DFKai-SB" w:eastAsia="DFKai-SB" w:hAnsi="DFKai-SB" w:hint="eastAsia"/>
          <w:bCs/>
          <w:color w:val="000000" w:themeColor="text1"/>
          <w:sz w:val="40"/>
        </w:rPr>
        <w:t>基本護理學實習</w:t>
      </w:r>
      <w:bookmarkStart w:id="1" w:name="_Hlk194093711"/>
      <w:r w:rsidR="00EE02CE" w:rsidRPr="00B034FF">
        <w:rPr>
          <w:rFonts w:ascii="DFKai-SB" w:eastAsia="DFKai-SB" w:hAnsi="DFKai-SB" w:hint="eastAsia"/>
          <w:bCs/>
          <w:color w:val="000000" w:themeColor="text1"/>
          <w:sz w:val="40"/>
        </w:rPr>
        <w:t>計</w:t>
      </w:r>
      <w:r w:rsidR="00CC4459" w:rsidRPr="00B034FF">
        <w:rPr>
          <w:rFonts w:ascii="DFKai-SB" w:eastAsia="DFKai-SB" w:hAnsi="DFKai-SB" w:hint="eastAsia"/>
          <w:bCs/>
          <w:color w:val="000000" w:themeColor="text1"/>
          <w:sz w:val="40"/>
        </w:rPr>
        <w:t>畫</w:t>
      </w:r>
      <w:bookmarkEnd w:id="1"/>
    </w:p>
    <w:p w14:paraId="50928490" w14:textId="3DB2F146" w:rsidR="00336D01" w:rsidRPr="007050A9" w:rsidRDefault="00B90F52" w:rsidP="006054BC">
      <w:pPr>
        <w:spacing w:line="360" w:lineRule="auto"/>
        <w:jc w:val="right"/>
        <w:rPr>
          <w:rFonts w:ascii="DFKai-SB" w:eastAsia="DFKai-SB" w:hAnsi="DFKai-SB"/>
          <w:color w:val="000000" w:themeColor="text1"/>
          <w:sz w:val="18"/>
        </w:rPr>
      </w:pPr>
      <w:bookmarkStart w:id="2" w:name="_Hlk122449508"/>
      <w:r w:rsidRPr="007050A9">
        <w:rPr>
          <w:rFonts w:ascii="DFKai-SB" w:eastAsia="DFKai-SB" w:hAnsi="DFKai-SB" w:cs="DFKai-SB" w:hint="eastAsia"/>
          <w:color w:val="000000" w:themeColor="text1"/>
          <w:kern w:val="3"/>
          <w:sz w:val="18"/>
          <w:szCs w:val="18"/>
        </w:rPr>
        <w:t>11</w:t>
      </w:r>
      <w:r w:rsidR="00754CAD" w:rsidRPr="007050A9">
        <w:rPr>
          <w:rFonts w:ascii="DFKai-SB" w:eastAsia="DFKai-SB" w:hAnsi="DFKai-SB" w:cs="DFKai-SB" w:hint="eastAsia"/>
          <w:color w:val="000000" w:themeColor="text1"/>
          <w:kern w:val="3"/>
          <w:sz w:val="18"/>
          <w:szCs w:val="18"/>
        </w:rPr>
        <w:t>5</w:t>
      </w:r>
      <w:r w:rsidRPr="007050A9">
        <w:rPr>
          <w:rFonts w:ascii="DFKai-SB" w:eastAsia="DFKai-SB" w:hAnsi="DFKai-SB" w:cs="DFKai-SB" w:hint="eastAsia"/>
          <w:color w:val="000000" w:themeColor="text1"/>
          <w:kern w:val="3"/>
          <w:sz w:val="18"/>
          <w:szCs w:val="18"/>
        </w:rPr>
        <w:t>.</w:t>
      </w:r>
      <w:r w:rsidR="00754CAD" w:rsidRPr="007050A9">
        <w:rPr>
          <w:rFonts w:ascii="DFKai-SB" w:eastAsia="DFKai-SB" w:hAnsi="DFKai-SB" w:cs="DFKai-SB" w:hint="eastAsia"/>
          <w:color w:val="000000" w:themeColor="text1"/>
          <w:kern w:val="3"/>
          <w:sz w:val="18"/>
          <w:szCs w:val="18"/>
        </w:rPr>
        <w:t>04</w:t>
      </w:r>
      <w:r w:rsidR="005450AD" w:rsidRPr="007050A9">
        <w:rPr>
          <w:rFonts w:ascii="DFKai-SB" w:eastAsia="DFKai-SB" w:hAnsi="DFKai-SB" w:cs="DFKai-SB" w:hint="eastAsia"/>
          <w:color w:val="000000" w:themeColor="text1"/>
          <w:kern w:val="3"/>
          <w:sz w:val="18"/>
          <w:szCs w:val="18"/>
        </w:rPr>
        <w:t>.</w:t>
      </w:r>
      <w:r w:rsidR="007050A9" w:rsidRPr="007050A9">
        <w:rPr>
          <w:rFonts w:ascii="DFKai-SB" w:eastAsia="DFKai-SB" w:hAnsi="DFKai-SB" w:cs="DFKai-SB" w:hint="eastAsia"/>
          <w:color w:val="000000" w:themeColor="text1"/>
          <w:kern w:val="3"/>
          <w:sz w:val="18"/>
          <w:szCs w:val="18"/>
        </w:rPr>
        <w:t>21</w:t>
      </w:r>
      <w:r w:rsidR="009815C6" w:rsidRPr="007050A9">
        <w:rPr>
          <w:rFonts w:ascii="DFKai-SB" w:eastAsia="DFKai-SB" w:hAnsi="DFKai-SB" w:cs="DFKai-SB"/>
          <w:color w:val="000000" w:themeColor="text1"/>
          <w:kern w:val="3"/>
          <w:sz w:val="18"/>
          <w:szCs w:val="18"/>
        </w:rPr>
        <w:t>科務會議通過</w:t>
      </w:r>
      <w:bookmarkEnd w:id="2"/>
    </w:p>
    <w:p w14:paraId="1FF45963" w14:textId="77777777" w:rsidR="00E64AA4" w:rsidRPr="00B034FF" w:rsidRDefault="00E64AA4" w:rsidP="006054BC">
      <w:pPr>
        <w:spacing w:line="360" w:lineRule="auto"/>
        <w:jc w:val="right"/>
        <w:rPr>
          <w:rFonts w:ascii="DFKai-SB" w:eastAsia="DFKai-SB" w:hAnsi="DFKai-SB"/>
          <w:color w:val="000000" w:themeColor="text1"/>
          <w:sz w:val="28"/>
        </w:rPr>
      </w:pPr>
    </w:p>
    <w:p w14:paraId="7C15F2F8" w14:textId="77777777" w:rsidR="00FB4D33" w:rsidRPr="00B034FF" w:rsidRDefault="00EE02CE" w:rsidP="00E03EEC">
      <w:pPr>
        <w:numPr>
          <w:ilvl w:val="0"/>
          <w:numId w:val="2"/>
        </w:numPr>
        <w:spacing w:line="360" w:lineRule="auto"/>
        <w:jc w:val="both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科目：基本護理學實習</w:t>
      </w:r>
    </w:p>
    <w:p w14:paraId="71170349" w14:textId="77777777" w:rsidR="00EE02CE" w:rsidRPr="00B034FF" w:rsidRDefault="00EE02CE" w:rsidP="00E03EEC">
      <w:pPr>
        <w:numPr>
          <w:ilvl w:val="0"/>
          <w:numId w:val="2"/>
        </w:numPr>
        <w:spacing w:line="360" w:lineRule="auto"/>
        <w:jc w:val="both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學</w:t>
      </w:r>
      <w:r w:rsidR="00A12A9D" w:rsidRPr="00B034FF">
        <w:rPr>
          <w:rFonts w:ascii="DFKai-SB" w:eastAsia="DFKai-SB" w:hAnsi="DFKai-SB" w:hint="eastAsia"/>
          <w:color w:val="000000" w:themeColor="text1"/>
        </w:rPr>
        <w:t>分：</w:t>
      </w:r>
      <w:r w:rsidR="0091690E" w:rsidRPr="00B034FF">
        <w:rPr>
          <w:rFonts w:ascii="DFKai-SB" w:eastAsia="DFKai-SB" w:hAnsi="DFKai-SB" w:hint="eastAsia"/>
          <w:color w:val="000000" w:themeColor="text1"/>
        </w:rPr>
        <w:t>3</w:t>
      </w:r>
      <w:r w:rsidRPr="00B034FF">
        <w:rPr>
          <w:rFonts w:ascii="DFKai-SB" w:eastAsia="DFKai-SB" w:hAnsi="DFKai-SB" w:hint="eastAsia"/>
          <w:color w:val="000000" w:themeColor="text1"/>
        </w:rPr>
        <w:t>學分</w:t>
      </w:r>
    </w:p>
    <w:p w14:paraId="1AE5F6A4" w14:textId="56CE1562" w:rsidR="00D51FB6" w:rsidRPr="00B034FF" w:rsidRDefault="00EE02CE" w:rsidP="00E03EEC">
      <w:pPr>
        <w:numPr>
          <w:ilvl w:val="0"/>
          <w:numId w:val="2"/>
        </w:numPr>
        <w:spacing w:line="360" w:lineRule="auto"/>
        <w:jc w:val="both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時數：</w:t>
      </w:r>
      <w:r w:rsidR="00336D01" w:rsidRPr="00B034FF">
        <w:rPr>
          <w:rFonts w:ascii="DFKai-SB" w:eastAsia="DFKai-SB" w:hAnsi="DFKai-SB" w:hint="eastAsia"/>
          <w:color w:val="000000" w:themeColor="text1"/>
        </w:rPr>
        <w:t>1</w:t>
      </w:r>
      <w:r w:rsidR="000A49C5" w:rsidRPr="00B034FF">
        <w:rPr>
          <w:rFonts w:ascii="DFKai-SB" w:eastAsia="DFKai-SB" w:hAnsi="DFKai-SB" w:hint="eastAsia"/>
          <w:color w:val="000000" w:themeColor="text1"/>
        </w:rPr>
        <w:t>2</w:t>
      </w:r>
      <w:r w:rsidR="006A18D2" w:rsidRPr="00B034FF">
        <w:rPr>
          <w:rFonts w:ascii="DFKai-SB" w:eastAsia="DFKai-SB" w:hAnsi="DFKai-SB" w:hint="eastAsia"/>
          <w:color w:val="000000" w:themeColor="text1"/>
        </w:rPr>
        <w:t>6</w:t>
      </w:r>
      <w:r w:rsidR="007C0FA0" w:rsidRPr="00B034FF">
        <w:rPr>
          <w:rFonts w:ascii="DFKai-SB" w:eastAsia="DFKai-SB" w:hAnsi="DFKai-SB" w:hint="eastAsia"/>
          <w:color w:val="000000" w:themeColor="text1"/>
        </w:rPr>
        <w:t>小時</w:t>
      </w:r>
      <w:r w:rsidR="003C1981" w:rsidRPr="00B034FF">
        <w:rPr>
          <w:rFonts w:ascii="DFKai-SB" w:eastAsia="DFKai-SB" w:hAnsi="DFKai-SB" w:hint="eastAsia"/>
          <w:color w:val="000000" w:themeColor="text1"/>
        </w:rPr>
        <w:t>(120小時臨床實習，</w:t>
      </w:r>
      <w:r w:rsidR="006A18D2" w:rsidRPr="00B034FF">
        <w:rPr>
          <w:rFonts w:ascii="DFKai-SB" w:eastAsia="DFKai-SB" w:hAnsi="DFKai-SB" w:hint="eastAsia"/>
          <w:color w:val="000000" w:themeColor="text1"/>
        </w:rPr>
        <w:t>6</w:t>
      </w:r>
      <w:r w:rsidR="003C1981" w:rsidRPr="00B034FF">
        <w:rPr>
          <w:rFonts w:ascii="DFKai-SB" w:eastAsia="DFKai-SB" w:hAnsi="DFKai-SB" w:hint="eastAsia"/>
          <w:color w:val="000000" w:themeColor="text1"/>
        </w:rPr>
        <w:t>小時實習前說明</w:t>
      </w:r>
      <w:r w:rsidR="000F1B51" w:rsidRPr="00B034FF">
        <w:rPr>
          <w:rFonts w:ascii="DFKai-SB" w:eastAsia="DFKai-SB" w:hAnsi="DFKai-SB" w:hint="eastAsia"/>
          <w:color w:val="000000" w:themeColor="text1"/>
        </w:rPr>
        <w:t>會</w:t>
      </w:r>
      <w:r w:rsidR="003C1981" w:rsidRPr="00B034FF">
        <w:rPr>
          <w:rFonts w:ascii="DFKai-SB" w:eastAsia="DFKai-SB" w:hAnsi="DFKai-SB" w:hint="eastAsia"/>
          <w:color w:val="000000" w:themeColor="text1"/>
        </w:rPr>
        <w:t>及</w:t>
      </w:r>
      <w:r w:rsidR="000F1B51" w:rsidRPr="00B034FF">
        <w:rPr>
          <w:rFonts w:ascii="DFKai-SB" w:eastAsia="DFKai-SB" w:hAnsi="DFKai-SB" w:hint="eastAsia"/>
          <w:color w:val="000000" w:themeColor="text1"/>
        </w:rPr>
        <w:t>實習後</w:t>
      </w:r>
      <w:r w:rsidR="003C1981" w:rsidRPr="00B034FF">
        <w:rPr>
          <w:rFonts w:ascii="DFKai-SB" w:eastAsia="DFKai-SB" w:hAnsi="DFKai-SB" w:hint="eastAsia"/>
          <w:color w:val="000000" w:themeColor="text1"/>
        </w:rPr>
        <w:t>評值會)</w:t>
      </w:r>
    </w:p>
    <w:p w14:paraId="0333B372" w14:textId="64868B36" w:rsidR="00EE02CE" w:rsidRPr="00B034FF" w:rsidRDefault="00EE02CE" w:rsidP="00E03EEC">
      <w:pPr>
        <w:numPr>
          <w:ilvl w:val="0"/>
          <w:numId w:val="2"/>
        </w:numPr>
        <w:spacing w:line="360" w:lineRule="auto"/>
        <w:jc w:val="both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實習學生：</w:t>
      </w:r>
      <w:bookmarkStart w:id="3" w:name="_Hlk182910522"/>
      <w:r w:rsidR="00BC287A" w:rsidRPr="00B034FF">
        <w:rPr>
          <w:rFonts w:ascii="DFKai-SB" w:eastAsia="DFKai-SB" w:hAnsi="DFKai-SB" w:hint="eastAsia"/>
          <w:color w:val="000000" w:themeColor="text1"/>
        </w:rPr>
        <w:t>護理科五專</w:t>
      </w:r>
      <w:r w:rsidR="002E7F6E" w:rsidRPr="00B034FF">
        <w:rPr>
          <w:rFonts w:ascii="DFKai-SB" w:eastAsia="DFKai-SB" w:hAnsi="DFKai-SB" w:hint="eastAsia"/>
          <w:color w:val="000000" w:themeColor="text1"/>
        </w:rPr>
        <w:t>部</w:t>
      </w:r>
      <w:r w:rsidR="00CF1F84" w:rsidRPr="00B034FF">
        <w:rPr>
          <w:rFonts w:ascii="DFKai-SB" w:eastAsia="DFKai-SB" w:hAnsi="DFKai-SB" w:hint="eastAsia"/>
          <w:color w:val="000000" w:themeColor="text1"/>
        </w:rPr>
        <w:t>三年級</w:t>
      </w:r>
      <w:r w:rsidR="002F58CA" w:rsidRPr="00B034FF">
        <w:rPr>
          <w:rFonts w:ascii="DFKai-SB" w:eastAsia="DFKai-SB" w:hAnsi="DFKai-SB" w:hint="eastAsia"/>
          <w:color w:val="000000" w:themeColor="text1"/>
        </w:rPr>
        <w:t>以上</w:t>
      </w:r>
      <w:r w:rsidR="00620761" w:rsidRPr="00B034FF">
        <w:rPr>
          <w:rFonts w:ascii="DFKai-SB" w:eastAsia="DFKai-SB" w:hAnsi="DFKai-SB"/>
          <w:color w:val="000000" w:themeColor="text1"/>
        </w:rPr>
        <w:t>學</w:t>
      </w:r>
      <w:r w:rsidR="00620761" w:rsidRPr="00B034FF">
        <w:rPr>
          <w:rFonts w:ascii="DFKai-SB" w:eastAsia="DFKai-SB" w:hAnsi="DFKai-SB" w:hint="eastAsia"/>
          <w:color w:val="000000" w:themeColor="text1"/>
        </w:rPr>
        <w:t>生</w:t>
      </w:r>
      <w:r w:rsidR="002E7F6E" w:rsidRPr="00B034FF">
        <w:rPr>
          <w:rFonts w:ascii="DFKai-SB" w:eastAsia="DFKai-SB" w:hAnsi="DFKai-SB"/>
          <w:color w:val="000000" w:themeColor="text1"/>
          <w:kern w:val="3"/>
        </w:rPr>
        <w:t>（另見名冊）</w:t>
      </w:r>
      <w:bookmarkEnd w:id="3"/>
    </w:p>
    <w:p w14:paraId="7177C2ED" w14:textId="77777777" w:rsidR="00EE02CE" w:rsidRPr="00B034FF" w:rsidRDefault="00EE02CE" w:rsidP="00E03EEC">
      <w:pPr>
        <w:numPr>
          <w:ilvl w:val="0"/>
          <w:numId w:val="2"/>
        </w:numPr>
        <w:spacing w:line="360" w:lineRule="auto"/>
        <w:jc w:val="both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負責教師：</w:t>
      </w:r>
    </w:p>
    <w:p w14:paraId="1A7DE5E1" w14:textId="597984CA" w:rsidR="00FB4D33" w:rsidRPr="00B034FF" w:rsidRDefault="0048122E" w:rsidP="006054BC">
      <w:pPr>
        <w:spacing w:line="360" w:lineRule="auto"/>
        <w:ind w:left="1077"/>
        <w:jc w:val="both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（一）</w:t>
      </w:r>
      <w:r w:rsidR="00FB4D33" w:rsidRPr="00B034FF">
        <w:rPr>
          <w:rFonts w:ascii="DFKai-SB" w:eastAsia="DFKai-SB" w:hAnsi="DFKai-SB" w:hint="eastAsia"/>
          <w:color w:val="000000" w:themeColor="text1"/>
        </w:rPr>
        <w:t>課程負責教師：</w:t>
      </w:r>
      <w:r w:rsidR="00336D01" w:rsidRPr="00B034FF">
        <w:rPr>
          <w:rFonts w:ascii="DFKai-SB" w:eastAsia="DFKai-SB" w:hAnsi="DFKai-SB" w:hint="eastAsia"/>
          <w:color w:val="000000" w:themeColor="text1"/>
        </w:rPr>
        <w:t>嚴惠宇、</w:t>
      </w:r>
      <w:r w:rsidR="00DF1914" w:rsidRPr="00B034FF">
        <w:rPr>
          <w:rFonts w:ascii="DFKai-SB" w:eastAsia="DFKai-SB" w:hAnsi="DFKai-SB" w:hint="eastAsia"/>
          <w:color w:val="000000" w:themeColor="text1"/>
        </w:rPr>
        <w:t>馮慧卿</w:t>
      </w:r>
      <w:r w:rsidR="00B90F52" w:rsidRPr="00B034FF">
        <w:rPr>
          <w:rFonts w:ascii="DFKai-SB" w:eastAsia="DFKai-SB" w:hAnsi="DFKai-SB" w:hint="eastAsia"/>
          <w:color w:val="000000" w:themeColor="text1"/>
        </w:rPr>
        <w:t>、</w:t>
      </w:r>
      <w:r w:rsidR="00D71BA2" w:rsidRPr="00B034FF">
        <w:rPr>
          <w:rFonts w:ascii="DFKai-SB" w:eastAsia="DFKai-SB" w:hAnsi="DFKai-SB" w:hint="eastAsia"/>
          <w:color w:val="000000" w:themeColor="text1"/>
        </w:rPr>
        <w:t>林宛萱</w:t>
      </w:r>
      <w:r w:rsidR="00DA1867" w:rsidRPr="005450AD">
        <w:rPr>
          <w:rFonts w:ascii="DFKai-SB" w:eastAsia="DFKai-SB" w:hAnsi="DFKai-SB" w:hint="eastAsia"/>
          <w:color w:val="000000" w:themeColor="text1"/>
        </w:rPr>
        <w:t>、黃盈菁</w:t>
      </w:r>
      <w:r w:rsidR="00D71BA2" w:rsidRPr="005450AD">
        <w:rPr>
          <w:rFonts w:ascii="DFKai-SB" w:eastAsia="DFKai-SB" w:hAnsi="DFKai-SB" w:hint="eastAsia"/>
          <w:color w:val="000000" w:themeColor="text1"/>
        </w:rPr>
        <w:t>老</w:t>
      </w:r>
      <w:r w:rsidR="00D71BA2" w:rsidRPr="00B034FF">
        <w:rPr>
          <w:rFonts w:ascii="DFKai-SB" w:eastAsia="DFKai-SB" w:hAnsi="DFKai-SB" w:hint="eastAsia"/>
          <w:color w:val="000000" w:themeColor="text1"/>
        </w:rPr>
        <w:t>師</w:t>
      </w:r>
      <w:r w:rsidR="00336D01" w:rsidRPr="00B034FF">
        <w:rPr>
          <w:rFonts w:ascii="DFKai-SB" w:eastAsia="DFKai-SB" w:hAnsi="DFKai-SB" w:hint="eastAsia"/>
          <w:color w:val="000000" w:themeColor="text1"/>
        </w:rPr>
        <w:t>等護理專業教師</w:t>
      </w:r>
      <w:r w:rsidR="00EC13CF" w:rsidRPr="00B034FF">
        <w:rPr>
          <w:rFonts w:ascii="DFKai-SB" w:eastAsia="DFKai-SB" w:hAnsi="DFKai-SB" w:hint="eastAsia"/>
          <w:color w:val="000000" w:themeColor="text1"/>
        </w:rPr>
        <w:t>。</w:t>
      </w:r>
    </w:p>
    <w:p w14:paraId="6AE8A2CE" w14:textId="788DB912" w:rsidR="00FB4D33" w:rsidRPr="00B034FF" w:rsidRDefault="00DC5A94" w:rsidP="006075DA">
      <w:pPr>
        <w:spacing w:line="360" w:lineRule="auto"/>
        <w:ind w:left="567" w:firstLineChars="212" w:firstLine="509"/>
        <w:jc w:val="both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（二）</w:t>
      </w:r>
      <w:r w:rsidR="00E63E4A" w:rsidRPr="00B034FF">
        <w:rPr>
          <w:rFonts w:ascii="DFKai-SB" w:eastAsia="DFKai-SB" w:hAnsi="DFKai-SB" w:hint="eastAsia"/>
          <w:color w:val="000000" w:themeColor="text1"/>
        </w:rPr>
        <w:t>臨床</w:t>
      </w:r>
      <w:r w:rsidR="006075DA" w:rsidRPr="00B034FF">
        <w:rPr>
          <w:rFonts w:ascii="DFKai-SB" w:eastAsia="DFKai-SB" w:hAnsi="DFKai-SB"/>
          <w:color w:val="000000" w:themeColor="text1"/>
        </w:rPr>
        <w:t>指導老師：</w:t>
      </w:r>
      <w:bookmarkStart w:id="4" w:name="_Hlk182911097"/>
      <w:r w:rsidR="00440EF0" w:rsidRPr="00B034FF">
        <w:rPr>
          <w:rFonts w:ascii="DFKai-SB" w:eastAsia="DFKai-SB" w:hAnsi="DFKai-SB" w:hint="eastAsia"/>
          <w:color w:val="000000" w:themeColor="text1"/>
        </w:rPr>
        <w:t>如實習班表所示護理專業學群老師</w:t>
      </w:r>
      <w:r w:rsidR="006075DA" w:rsidRPr="00B034FF">
        <w:rPr>
          <w:rFonts w:ascii="DFKai-SB" w:eastAsia="DFKai-SB" w:hAnsi="DFKai-SB"/>
          <w:color w:val="000000" w:themeColor="text1"/>
        </w:rPr>
        <w:t>。</w:t>
      </w:r>
      <w:bookmarkEnd w:id="4"/>
    </w:p>
    <w:p w14:paraId="53905BEA" w14:textId="40C30FB0" w:rsidR="00EC13CF" w:rsidRPr="00B034FF" w:rsidRDefault="00FB4D33" w:rsidP="00A55310">
      <w:pPr>
        <w:numPr>
          <w:ilvl w:val="0"/>
          <w:numId w:val="2"/>
        </w:numPr>
        <w:spacing w:line="360" w:lineRule="auto"/>
        <w:jc w:val="both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實習時間：</w:t>
      </w:r>
      <w:r w:rsidR="005A1DD0" w:rsidRPr="007050A9">
        <w:rPr>
          <w:rFonts w:ascii="DFKai-SB" w:eastAsia="DFKai-SB" w:hAnsi="DFKai-SB" w:hint="eastAsia"/>
          <w:color w:val="000000" w:themeColor="text1"/>
        </w:rPr>
        <w:t>11</w:t>
      </w:r>
      <w:r w:rsidR="00B63430">
        <w:rPr>
          <w:rFonts w:ascii="DFKai-SB" w:eastAsia="DFKai-SB" w:hAnsi="DFKai-SB" w:hint="eastAsia"/>
          <w:color w:val="000000" w:themeColor="text1"/>
        </w:rPr>
        <w:t>5</w:t>
      </w:r>
      <w:r w:rsidR="005A1DD0" w:rsidRPr="007050A9">
        <w:rPr>
          <w:rFonts w:ascii="DFKai-SB" w:eastAsia="DFKai-SB" w:hAnsi="DFKai-SB" w:hint="eastAsia"/>
          <w:color w:val="000000" w:themeColor="text1"/>
        </w:rPr>
        <w:t>年</w:t>
      </w:r>
      <w:r w:rsidR="00B63430">
        <w:rPr>
          <w:rFonts w:ascii="DFKai-SB" w:eastAsia="DFKai-SB" w:hAnsi="DFKai-SB" w:hint="eastAsia"/>
          <w:color w:val="000000" w:themeColor="text1"/>
        </w:rPr>
        <w:t>7</w:t>
      </w:r>
      <w:r w:rsidR="005A1DD0" w:rsidRPr="007050A9">
        <w:rPr>
          <w:rFonts w:ascii="DFKai-SB" w:eastAsia="DFKai-SB" w:hAnsi="DFKai-SB" w:hint="eastAsia"/>
          <w:color w:val="000000" w:themeColor="text1"/>
        </w:rPr>
        <w:t>月</w:t>
      </w:r>
      <w:r w:rsidR="009C4F42" w:rsidRPr="007050A9">
        <w:rPr>
          <w:rFonts w:ascii="DFKai-SB" w:eastAsia="DFKai-SB" w:hAnsi="DFKai-SB" w:hint="eastAsia"/>
          <w:color w:val="000000" w:themeColor="text1"/>
        </w:rPr>
        <w:t>至</w:t>
      </w:r>
      <w:r w:rsidR="00D36DC5" w:rsidRPr="007050A9">
        <w:rPr>
          <w:rFonts w:ascii="DFKai-SB" w:eastAsia="DFKai-SB" w:hAnsi="DFKai-SB" w:hint="eastAsia"/>
          <w:color w:val="000000" w:themeColor="text1"/>
        </w:rPr>
        <w:t>11</w:t>
      </w:r>
      <w:r w:rsidR="00B63430">
        <w:rPr>
          <w:rFonts w:ascii="DFKai-SB" w:eastAsia="DFKai-SB" w:hAnsi="DFKai-SB" w:hint="eastAsia"/>
          <w:color w:val="000000" w:themeColor="text1"/>
        </w:rPr>
        <w:t>5</w:t>
      </w:r>
      <w:r w:rsidR="00D36DC5" w:rsidRPr="007050A9">
        <w:rPr>
          <w:rFonts w:ascii="DFKai-SB" w:eastAsia="DFKai-SB" w:hAnsi="DFKai-SB" w:hint="eastAsia"/>
          <w:color w:val="000000" w:themeColor="text1"/>
        </w:rPr>
        <w:t>年</w:t>
      </w:r>
      <w:r w:rsidR="00B63430">
        <w:rPr>
          <w:rFonts w:ascii="DFKai-SB" w:eastAsia="DFKai-SB" w:hAnsi="DFKai-SB" w:hint="eastAsia"/>
          <w:color w:val="000000" w:themeColor="text1"/>
        </w:rPr>
        <w:t>8</w:t>
      </w:r>
      <w:r w:rsidR="00D36DC5" w:rsidRPr="007050A9">
        <w:rPr>
          <w:rFonts w:ascii="DFKai-SB" w:eastAsia="DFKai-SB" w:hAnsi="DFKai-SB" w:hint="eastAsia"/>
          <w:color w:val="000000" w:themeColor="text1"/>
        </w:rPr>
        <w:t>月</w:t>
      </w:r>
      <w:r w:rsidR="00974852" w:rsidRPr="007050A9">
        <w:rPr>
          <w:rFonts w:ascii="DFKai-SB" w:eastAsia="DFKai-SB" w:hAnsi="DFKai-SB" w:hint="eastAsia"/>
          <w:color w:val="000000" w:themeColor="text1"/>
        </w:rPr>
        <w:t>。</w:t>
      </w:r>
    </w:p>
    <w:p w14:paraId="70CC4A24" w14:textId="6123BC69" w:rsidR="00294F1A" w:rsidRPr="00B034FF" w:rsidRDefault="003C6E8F" w:rsidP="00294F1A">
      <w:pPr>
        <w:pStyle w:val="BlockText"/>
        <w:numPr>
          <w:ilvl w:val="0"/>
          <w:numId w:val="2"/>
        </w:numPr>
        <w:spacing w:line="360" w:lineRule="auto"/>
        <w:ind w:leftChars="178" w:left="1133" w:right="57" w:hangingChars="294" w:hanging="706"/>
        <w:rPr>
          <w:color w:val="000000" w:themeColor="text1"/>
        </w:rPr>
      </w:pPr>
      <w:r w:rsidRPr="00B034FF">
        <w:rPr>
          <w:color w:val="000000" w:themeColor="text1"/>
        </w:rPr>
        <w:t>實習單位：</w:t>
      </w:r>
      <w:r w:rsidR="00294F1A" w:rsidRPr="00B034FF">
        <w:rPr>
          <w:color w:val="000000" w:themeColor="text1"/>
        </w:rPr>
        <w:t>天主教輔仁大學附設醫院、臺北市立聯合醫院(忠孝院區、陽明院區</w:t>
      </w:r>
      <w:r w:rsidR="00B90F52" w:rsidRPr="00B034FF">
        <w:rPr>
          <w:color w:val="000000" w:themeColor="text1"/>
        </w:rPr>
        <w:t>、</w:t>
      </w:r>
      <w:r w:rsidR="00B90F52" w:rsidRPr="00B034FF">
        <w:rPr>
          <w:rFonts w:hint="eastAsia"/>
          <w:color w:val="000000" w:themeColor="text1"/>
        </w:rPr>
        <w:t>中興</w:t>
      </w:r>
      <w:r w:rsidR="00B90F52" w:rsidRPr="00B034FF">
        <w:rPr>
          <w:color w:val="000000" w:themeColor="text1"/>
        </w:rPr>
        <w:t>院區</w:t>
      </w:r>
      <w:r w:rsidR="00294F1A" w:rsidRPr="00B034FF">
        <w:rPr>
          <w:color w:val="000000" w:themeColor="text1"/>
        </w:rPr>
        <w:t>)、醫療財團法人徐元智先生醫藥基金會亞東紀念醫院</w:t>
      </w:r>
      <w:r w:rsidR="00971BA1" w:rsidRPr="00B034FF">
        <w:rPr>
          <w:rFonts w:hint="eastAsia"/>
          <w:color w:val="000000" w:themeColor="text1"/>
        </w:rPr>
        <w:t>、</w:t>
      </w:r>
      <w:r w:rsidR="009B01E2" w:rsidRPr="00B034FF">
        <w:rPr>
          <w:rFonts w:hint="eastAsia"/>
          <w:color w:val="000000" w:themeColor="text1"/>
        </w:rPr>
        <w:t>新北市立土城醫院、臺安醫院</w:t>
      </w:r>
      <w:r w:rsidR="00A94966">
        <w:rPr>
          <w:rFonts w:hint="eastAsia"/>
          <w:color w:val="000000" w:themeColor="text1"/>
        </w:rPr>
        <w:t>、</w:t>
      </w:r>
      <w:r w:rsidR="00A94966" w:rsidRPr="005450AD">
        <w:rPr>
          <w:rFonts w:hint="eastAsia"/>
          <w:color w:val="000000" w:themeColor="text1"/>
        </w:rPr>
        <w:t>臺北市立萬芳醫院</w:t>
      </w:r>
      <w:r w:rsidR="00294F1A" w:rsidRPr="005450AD">
        <w:rPr>
          <w:color w:val="000000" w:themeColor="text1"/>
        </w:rPr>
        <w:t>。</w:t>
      </w:r>
      <w:r w:rsidR="0058524D" w:rsidRPr="005450AD">
        <w:rPr>
          <w:color w:val="000000" w:themeColor="text1"/>
        </w:rPr>
        <w:t>(</w:t>
      </w:r>
      <w:r w:rsidR="0058524D" w:rsidRPr="00B034FF">
        <w:rPr>
          <w:color w:val="000000" w:themeColor="text1"/>
        </w:rPr>
        <w:t>依筆畫排序)</w:t>
      </w:r>
    </w:p>
    <w:p w14:paraId="1E599256" w14:textId="77777777" w:rsidR="00FB4D33" w:rsidRPr="00B034FF" w:rsidRDefault="00FB4D33" w:rsidP="00E03EEC">
      <w:pPr>
        <w:numPr>
          <w:ilvl w:val="0"/>
          <w:numId w:val="2"/>
        </w:numPr>
        <w:spacing w:line="360" w:lineRule="auto"/>
        <w:jc w:val="both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/>
          <w:color w:val="000000" w:themeColor="text1"/>
        </w:rPr>
        <w:t>學生於實習期間，因行為偏差或特殊原因導致影響實習，均依</w:t>
      </w:r>
      <w:r w:rsidRPr="00B034FF">
        <w:rPr>
          <w:rFonts w:ascii="DFKai-SB" w:eastAsia="DFKai-SB" w:hAnsi="DFKai-SB" w:hint="eastAsia"/>
          <w:color w:val="000000" w:themeColor="text1"/>
        </w:rPr>
        <w:t>實</w:t>
      </w:r>
      <w:r w:rsidRPr="00B034FF">
        <w:rPr>
          <w:rFonts w:ascii="DFKai-SB" w:eastAsia="DFKai-SB" w:hAnsi="DFKai-SB"/>
          <w:color w:val="000000" w:themeColor="text1"/>
        </w:rPr>
        <w:t>習異常學生輔導程序規定予以輔導。</w:t>
      </w:r>
    </w:p>
    <w:p w14:paraId="6D4FB4B9" w14:textId="77777777" w:rsidR="00AA6F4A" w:rsidRPr="00B034FF" w:rsidRDefault="00FB4D33" w:rsidP="00E03EEC">
      <w:pPr>
        <w:numPr>
          <w:ilvl w:val="0"/>
          <w:numId w:val="2"/>
        </w:numPr>
        <w:spacing w:line="360" w:lineRule="auto"/>
        <w:jc w:val="both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基本護理學實習課程可達成本校及本科核心能力培育之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9"/>
        <w:gridCol w:w="984"/>
        <w:gridCol w:w="988"/>
        <w:gridCol w:w="1520"/>
        <w:gridCol w:w="967"/>
        <w:gridCol w:w="575"/>
        <w:gridCol w:w="817"/>
        <w:gridCol w:w="664"/>
        <w:gridCol w:w="555"/>
        <w:gridCol w:w="557"/>
        <w:gridCol w:w="535"/>
      </w:tblGrid>
      <w:tr w:rsidR="00B034FF" w:rsidRPr="00B034FF" w14:paraId="100C7AFA" w14:textId="77777777" w:rsidTr="002E2425">
        <w:trPr>
          <w:trHeight w:val="70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noWrap/>
            <w:vAlign w:val="center"/>
            <w:hideMark/>
          </w:tcPr>
          <w:p w14:paraId="25D501FD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校核心能力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noWrap/>
            <w:vAlign w:val="center"/>
            <w:hideMark/>
          </w:tcPr>
          <w:p w14:paraId="77BA0639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創造力A</w:t>
            </w:r>
          </w:p>
        </w:tc>
        <w:tc>
          <w:tcPr>
            <w:tcW w:w="154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noWrap/>
            <w:vAlign w:val="center"/>
            <w:hideMark/>
          </w:tcPr>
          <w:p w14:paraId="368DA534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就業力B</w:t>
            </w:r>
          </w:p>
        </w:tc>
        <w:tc>
          <w:tcPr>
            <w:tcW w:w="1308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noWrap/>
            <w:vAlign w:val="center"/>
            <w:hideMark/>
          </w:tcPr>
          <w:p w14:paraId="73079654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服務力C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EF793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總和</w:t>
            </w:r>
          </w:p>
        </w:tc>
      </w:tr>
      <w:tr w:rsidR="00B034FF" w:rsidRPr="00B034FF" w14:paraId="183C4598" w14:textId="77777777" w:rsidTr="002E2425">
        <w:trPr>
          <w:trHeight w:val="330"/>
        </w:trPr>
        <w:tc>
          <w:tcPr>
            <w:tcW w:w="8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D6819E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院核心能力</w:t>
            </w:r>
          </w:p>
        </w:tc>
        <w:tc>
          <w:tcPr>
            <w:tcW w:w="9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375819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創新思考能力HA</w:t>
            </w:r>
          </w:p>
        </w:tc>
        <w:tc>
          <w:tcPr>
            <w:tcW w:w="15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3B9EC8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專業實務能力HB</w:t>
            </w:r>
          </w:p>
        </w:tc>
        <w:tc>
          <w:tcPr>
            <w:tcW w:w="1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47477B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敬業樂群能力HC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8E1804" w14:textId="77777777" w:rsidR="00AA6F4A" w:rsidRPr="00B034FF" w:rsidRDefault="00AA6F4A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4FA10A58" w14:textId="77777777" w:rsidTr="002E2425">
        <w:trPr>
          <w:trHeight w:val="330"/>
        </w:trPr>
        <w:tc>
          <w:tcPr>
            <w:tcW w:w="8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46A086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科核心能力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891962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批判性</w:t>
            </w:r>
          </w:p>
          <w:p w14:paraId="099FA33D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思考能力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461E72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創新</w:t>
            </w:r>
          </w:p>
          <w:p w14:paraId="390AD99A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能力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4AA8C8" w14:textId="77777777" w:rsidR="00AA6F4A" w:rsidRPr="00B034FF" w:rsidRDefault="00AA6F4A">
            <w:pPr>
              <w:ind w:leftChars="30" w:left="72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一般臨床護理技能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F790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基礎生物醫學科學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B59B4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終生</w:t>
            </w:r>
          </w:p>
          <w:p w14:paraId="6F0D3B1C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學習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A19097" w14:textId="77777777" w:rsidR="00AA6F4A" w:rsidRPr="00B034FF" w:rsidRDefault="00AA6F4A">
            <w:pPr>
              <w:ind w:leftChars="30" w:left="72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克盡</w:t>
            </w:r>
          </w:p>
          <w:p w14:paraId="7634CE96" w14:textId="77777777" w:rsidR="00AA6F4A" w:rsidRPr="00B034FF" w:rsidRDefault="00AA6F4A">
            <w:pPr>
              <w:ind w:leftChars="30" w:left="72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職責性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6599C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溝通與合作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89F19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倫理</w:t>
            </w:r>
          </w:p>
          <w:p w14:paraId="77CC4B5C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素養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3FAFC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關愛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708B69" w14:textId="77777777" w:rsidR="00AA6F4A" w:rsidRPr="00B034FF" w:rsidRDefault="00AA6F4A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46986A12" w14:textId="77777777" w:rsidTr="002E2425">
        <w:trPr>
          <w:trHeight w:val="330"/>
        </w:trPr>
        <w:tc>
          <w:tcPr>
            <w:tcW w:w="8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16AB95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系科(中心)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br/>
              <w:t>核心能力編號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C15643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NBHA1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707CF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NBHA2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933DE9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NBHB1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ABF7A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NBHB2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08F21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NBHB3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8FAD5E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NBHC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ADAD3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NBHC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984CD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NBHC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89680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NBHC4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9260CC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B034FF" w14:paraId="02FB40A7" w14:textId="77777777" w:rsidTr="002E2425">
        <w:trPr>
          <w:trHeight w:val="541"/>
        </w:trPr>
        <w:tc>
          <w:tcPr>
            <w:tcW w:w="8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2A0709" w14:textId="77777777" w:rsidR="00AA6F4A" w:rsidRPr="00B034FF" w:rsidRDefault="00AA6F4A">
            <w:pPr>
              <w:jc w:val="center"/>
              <w:rPr>
                <w:rFonts w:ascii="DFKai-SB" w:eastAsia="DFKai-SB" w:hAnsi="DFKai-SB"/>
                <w:bCs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權重百分比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5CBD95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5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E1EAC0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0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F797A0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5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80A0BB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1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A2E3F9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10B094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5317FA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1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CB8F1C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1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3E1557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1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5813A" w14:textId="77777777" w:rsidR="00AA6F4A" w:rsidRPr="00B034FF" w:rsidRDefault="00AA6F4A">
            <w:pPr>
              <w:jc w:val="center"/>
              <w:rPr>
                <w:rFonts w:ascii="DFKai-SB" w:eastAsia="DFKai-SB" w:hAnsi="DFKai-SB"/>
                <w:bCs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Cs/>
                <w:color w:val="000000" w:themeColor="text1"/>
              </w:rPr>
              <w:t>100</w:t>
            </w:r>
          </w:p>
        </w:tc>
      </w:tr>
    </w:tbl>
    <w:p w14:paraId="51C8892D" w14:textId="77777777" w:rsidR="002F246C" w:rsidRPr="00B034FF" w:rsidRDefault="002F246C" w:rsidP="006054BC">
      <w:pPr>
        <w:spacing w:line="360" w:lineRule="auto"/>
        <w:ind w:leftChars="225" w:left="2041" w:hangingChars="375" w:hanging="1501"/>
        <w:jc w:val="center"/>
        <w:rPr>
          <w:rFonts w:ascii="DFKai-SB" w:eastAsia="DFKai-SB" w:hAnsi="DFKai-SB"/>
          <w:b/>
          <w:bCs/>
          <w:color w:val="000000" w:themeColor="text1"/>
          <w:sz w:val="40"/>
        </w:rPr>
      </w:pPr>
    </w:p>
    <w:p w14:paraId="41CF5C7D" w14:textId="372AEA29" w:rsidR="00697F7F" w:rsidRPr="00B034FF" w:rsidRDefault="00697F7F" w:rsidP="00697F7F">
      <w:pPr>
        <w:spacing w:line="0" w:lineRule="atLeast"/>
        <w:ind w:leftChars="225" w:left="2041" w:hangingChars="375" w:hanging="1501"/>
        <w:jc w:val="center"/>
        <w:rPr>
          <w:rFonts w:ascii="DFKai-SB" w:eastAsia="DFKai-SB" w:hAnsi="DFKai-SB"/>
          <w:b/>
          <w:bCs/>
          <w:color w:val="000000" w:themeColor="text1"/>
          <w:sz w:val="28"/>
          <w:szCs w:val="28"/>
        </w:rPr>
      </w:pPr>
      <w:r w:rsidRPr="00B034FF">
        <w:rPr>
          <w:rFonts w:ascii="DFKai-SB" w:eastAsia="DFKai-SB" w:hAnsi="DFKai-SB"/>
          <w:b/>
          <w:bCs/>
          <w:color w:val="000000" w:themeColor="text1"/>
          <w:sz w:val="40"/>
        </w:rPr>
        <w:br w:type="page"/>
      </w:r>
      <w:r w:rsidRPr="00B034FF">
        <w:rPr>
          <w:rFonts w:ascii="DFKai-SB" w:eastAsia="DFKai-SB" w:hAnsi="DFKai-SB" w:hint="eastAsia"/>
          <w:b/>
          <w:bCs/>
          <w:color w:val="000000" w:themeColor="text1"/>
          <w:sz w:val="28"/>
          <w:szCs w:val="28"/>
        </w:rPr>
        <w:lastRenderedPageBreak/>
        <w:t>康寧學校財團法人康寧大學護理科</w:t>
      </w:r>
    </w:p>
    <w:p w14:paraId="24A6691D" w14:textId="3B302A31" w:rsidR="00EE02CE" w:rsidRPr="00B034FF" w:rsidRDefault="00EE02CE" w:rsidP="00697F7F">
      <w:pPr>
        <w:spacing w:line="0" w:lineRule="atLeast"/>
        <w:ind w:leftChars="225" w:left="1591" w:hangingChars="375" w:hanging="1051"/>
        <w:jc w:val="center"/>
        <w:rPr>
          <w:rFonts w:ascii="DFKai-SB" w:eastAsia="DFKai-SB" w:hAnsi="DFKai-SB"/>
          <w:b/>
          <w:bCs/>
          <w:color w:val="000000" w:themeColor="text1"/>
          <w:sz w:val="40"/>
        </w:rPr>
      </w:pPr>
      <w:r w:rsidRPr="00B034FF">
        <w:rPr>
          <w:rFonts w:ascii="DFKai-SB" w:eastAsia="DFKai-SB" w:hAnsi="DFKai-SB" w:hint="eastAsia"/>
          <w:b/>
          <w:bCs/>
          <w:color w:val="000000" w:themeColor="text1"/>
          <w:sz w:val="28"/>
          <w:szCs w:val="28"/>
        </w:rPr>
        <w:t>基本護理</w:t>
      </w:r>
      <w:r w:rsidR="00234251" w:rsidRPr="00B034FF">
        <w:rPr>
          <w:rFonts w:ascii="DFKai-SB" w:eastAsia="DFKai-SB" w:hAnsi="DFKai-SB" w:hint="eastAsia"/>
          <w:b/>
          <w:bCs/>
          <w:color w:val="000000" w:themeColor="text1"/>
          <w:sz w:val="28"/>
          <w:szCs w:val="28"/>
        </w:rPr>
        <w:t>學</w:t>
      </w:r>
      <w:r w:rsidRPr="00B034FF">
        <w:rPr>
          <w:rFonts w:ascii="DFKai-SB" w:eastAsia="DFKai-SB" w:hAnsi="DFKai-SB" w:hint="eastAsia"/>
          <w:b/>
          <w:bCs/>
          <w:color w:val="000000" w:themeColor="text1"/>
          <w:sz w:val="28"/>
          <w:szCs w:val="28"/>
        </w:rPr>
        <w:t>實習</w:t>
      </w:r>
      <w:r w:rsidR="009C27C6" w:rsidRPr="00B034FF">
        <w:rPr>
          <w:rFonts w:ascii="DFKai-SB" w:eastAsia="DFKai-SB" w:hAnsi="DFKai-SB" w:hint="eastAsia"/>
          <w:b/>
          <w:bCs/>
          <w:color w:val="000000" w:themeColor="text1"/>
          <w:sz w:val="28"/>
          <w:szCs w:val="28"/>
        </w:rPr>
        <w:t>計畫</w:t>
      </w:r>
    </w:p>
    <w:p w14:paraId="1F1B37E8" w14:textId="77777777" w:rsidR="00FB4D33" w:rsidRPr="00B034FF" w:rsidRDefault="00FB4D33" w:rsidP="006054BC">
      <w:pPr>
        <w:spacing w:line="360" w:lineRule="auto"/>
        <w:ind w:leftChars="225" w:left="1441" w:hangingChars="375" w:hanging="901"/>
        <w:jc w:val="right"/>
        <w:rPr>
          <w:rFonts w:ascii="DFKai-SB" w:eastAsia="DFKai-SB" w:hAnsi="DFKai-SB"/>
          <w:b/>
          <w:bCs/>
          <w:color w:val="000000" w:themeColor="text1"/>
        </w:rPr>
      </w:pPr>
    </w:p>
    <w:p w14:paraId="723C85DC" w14:textId="77777777" w:rsidR="00EE02CE" w:rsidRPr="00B034FF" w:rsidRDefault="00EE02CE" w:rsidP="00697F7F">
      <w:pPr>
        <w:numPr>
          <w:ilvl w:val="0"/>
          <w:numId w:val="1"/>
        </w:numPr>
        <w:spacing w:line="360" w:lineRule="auto"/>
        <w:ind w:left="567" w:hanging="567"/>
        <w:rPr>
          <w:rFonts w:ascii="DFKai-SB" w:eastAsia="DFKai-SB" w:hAnsi="DFKai-SB"/>
          <w:b/>
          <w:color w:val="000000" w:themeColor="text1"/>
        </w:rPr>
      </w:pPr>
      <w:r w:rsidRPr="00B034FF">
        <w:rPr>
          <w:rFonts w:ascii="DFKai-SB" w:eastAsia="DFKai-SB" w:hAnsi="DFKai-SB"/>
          <w:b/>
          <w:color w:val="000000" w:themeColor="text1"/>
        </w:rPr>
        <w:t>實習目標：</w:t>
      </w:r>
    </w:p>
    <w:p w14:paraId="16E84D2C" w14:textId="77777777" w:rsidR="00AA6F4A" w:rsidRPr="00B034FF" w:rsidRDefault="00AA6F4A" w:rsidP="00697F7F">
      <w:pPr>
        <w:pStyle w:val="ListParagraph"/>
        <w:snapToGrid w:val="0"/>
        <w:spacing w:line="360" w:lineRule="auto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(一)</w:t>
      </w:r>
      <w:r w:rsidR="0040598C" w:rsidRPr="00B034FF">
        <w:rPr>
          <w:rFonts w:ascii="DFKai-SB" w:eastAsia="DFKai-SB" w:hAnsi="DFKai-SB" w:hint="eastAsia"/>
          <w:color w:val="000000" w:themeColor="text1"/>
        </w:rPr>
        <w:t>學生能運用同理心並展現</w:t>
      </w:r>
      <w:r w:rsidRPr="00B034FF">
        <w:rPr>
          <w:rFonts w:ascii="DFKai-SB" w:eastAsia="DFKai-SB" w:hAnsi="DFKai-SB" w:hint="eastAsia"/>
          <w:color w:val="000000" w:themeColor="text1"/>
        </w:rPr>
        <w:t>人性化的關懷照護。(NBHC4)</w:t>
      </w:r>
    </w:p>
    <w:p w14:paraId="68E55B63" w14:textId="77777777" w:rsidR="00AA6F4A" w:rsidRPr="00B034FF" w:rsidRDefault="00AA6F4A" w:rsidP="00697F7F">
      <w:pPr>
        <w:pStyle w:val="ListParagraph"/>
        <w:snapToGrid w:val="0"/>
        <w:spacing w:line="360" w:lineRule="auto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(二)學生能提供以病人為中心及病人安全之護理活動。(NBHB1、NBHC4)</w:t>
      </w:r>
    </w:p>
    <w:p w14:paraId="41EFCCF7" w14:textId="77777777" w:rsidR="00AA6F4A" w:rsidRPr="00B034FF" w:rsidRDefault="00AA6F4A" w:rsidP="00697F7F">
      <w:pPr>
        <w:pStyle w:val="ListParagraph"/>
        <w:snapToGrid w:val="0"/>
        <w:spacing w:line="360" w:lineRule="auto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(三)學生能表現出親切、有禮、主動學習、負責任的態度。(NBHC1、NBHC3)</w:t>
      </w:r>
    </w:p>
    <w:p w14:paraId="2796FE11" w14:textId="77777777" w:rsidR="00AA6F4A" w:rsidRPr="00B034FF" w:rsidRDefault="00AA6F4A" w:rsidP="00697F7F">
      <w:pPr>
        <w:pStyle w:val="ListParagraph"/>
        <w:snapToGrid w:val="0"/>
        <w:spacing w:line="360" w:lineRule="auto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(四)學生能運用基本護理學知識與技能於臨床照護活動。(NBHB1)</w:t>
      </w:r>
    </w:p>
    <w:p w14:paraId="669D9FF3" w14:textId="77777777" w:rsidR="00AA6F4A" w:rsidRPr="00B034FF" w:rsidRDefault="00AA6F4A" w:rsidP="00697F7F">
      <w:pPr>
        <w:pStyle w:val="ListParagraph"/>
        <w:snapToGrid w:val="0"/>
        <w:spacing w:line="360" w:lineRule="auto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(五)</w:t>
      </w:r>
      <w:r w:rsidR="0040598C" w:rsidRPr="00B034FF">
        <w:rPr>
          <w:rFonts w:ascii="DFKai-SB" w:eastAsia="DFKai-SB" w:hAnsi="DFKai-SB" w:hint="eastAsia"/>
          <w:color w:val="000000" w:themeColor="text1"/>
        </w:rPr>
        <w:t>學生能判讀病人臨床檢驗報告與藥</w:t>
      </w:r>
      <w:r w:rsidR="005B2E5A" w:rsidRPr="00B034FF">
        <w:rPr>
          <w:rFonts w:ascii="DFKai-SB" w:eastAsia="DFKai-SB" w:hAnsi="DFKai-SB" w:hint="eastAsia"/>
          <w:color w:val="000000" w:themeColor="text1"/>
        </w:rPr>
        <w:t>物用途</w:t>
      </w:r>
      <w:r w:rsidR="00D0295F" w:rsidRPr="00B034FF">
        <w:rPr>
          <w:rFonts w:ascii="DFKai-SB" w:eastAsia="DFKai-SB" w:hAnsi="DFKai-SB" w:hint="eastAsia"/>
          <w:color w:val="000000" w:themeColor="text1"/>
        </w:rPr>
        <w:t>。</w:t>
      </w:r>
      <w:r w:rsidRPr="00B034FF">
        <w:rPr>
          <w:rFonts w:ascii="DFKai-SB" w:eastAsia="DFKai-SB" w:hAnsi="DFKai-SB" w:hint="eastAsia"/>
          <w:color w:val="000000" w:themeColor="text1"/>
        </w:rPr>
        <w:t>(NBHB2)</w:t>
      </w:r>
    </w:p>
    <w:p w14:paraId="480E1BF2" w14:textId="77777777" w:rsidR="00AA6F4A" w:rsidRPr="00B034FF" w:rsidRDefault="00AA6F4A" w:rsidP="00697F7F">
      <w:pPr>
        <w:pStyle w:val="ListParagraph"/>
        <w:snapToGrid w:val="0"/>
        <w:spacing w:line="360" w:lineRule="auto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(六)</w:t>
      </w:r>
      <w:r w:rsidR="00D0295F" w:rsidRPr="00B034FF">
        <w:rPr>
          <w:rFonts w:ascii="DFKai-SB" w:eastAsia="DFKai-SB" w:hAnsi="DFKai-SB" w:hint="eastAsia"/>
          <w:color w:val="000000" w:themeColor="text1"/>
        </w:rPr>
        <w:t>學生能</w:t>
      </w:r>
      <w:r w:rsidRPr="00B034FF">
        <w:rPr>
          <w:rFonts w:ascii="DFKai-SB" w:eastAsia="DFKai-SB" w:hAnsi="DFKai-SB" w:hint="eastAsia"/>
          <w:color w:val="000000" w:themeColor="text1"/>
        </w:rPr>
        <w:t>運用溝通技巧與病人建立專業性人際關係。(NBHC2)</w:t>
      </w:r>
    </w:p>
    <w:p w14:paraId="6052F79E" w14:textId="77777777" w:rsidR="00B727FA" w:rsidRPr="00B034FF" w:rsidRDefault="00AA6F4A" w:rsidP="00697F7F">
      <w:pPr>
        <w:spacing w:line="360" w:lineRule="auto"/>
        <w:jc w:val="both"/>
        <w:rPr>
          <w:rFonts w:ascii="DFKai-SB" w:eastAsia="DFKai-SB" w:hAnsi="DFKai-SB"/>
          <w:color w:val="000000" w:themeColor="text1"/>
          <w:szCs w:val="20"/>
        </w:rPr>
      </w:pPr>
      <w:r w:rsidRPr="00B034FF">
        <w:rPr>
          <w:rFonts w:ascii="DFKai-SB" w:eastAsia="DFKai-SB" w:hAnsi="DFKai-SB" w:hint="eastAsia"/>
          <w:color w:val="000000" w:themeColor="text1"/>
        </w:rPr>
        <w:t xml:space="preserve">    (七)</w:t>
      </w:r>
      <w:r w:rsidR="00D0295F" w:rsidRPr="00B034FF">
        <w:rPr>
          <w:rFonts w:ascii="DFKai-SB" w:eastAsia="DFKai-SB" w:hAnsi="DFKai-SB" w:hint="eastAsia"/>
          <w:color w:val="000000" w:themeColor="text1"/>
        </w:rPr>
        <w:t>學生能</w:t>
      </w:r>
      <w:r w:rsidRPr="00B034FF">
        <w:rPr>
          <w:rFonts w:ascii="DFKai-SB" w:eastAsia="DFKai-SB" w:hAnsi="DFKai-SB" w:hint="eastAsia"/>
          <w:color w:val="000000" w:themeColor="text1"/>
        </w:rPr>
        <w:t>運用護理過程提供病人基本的照護活動。(NBHA1、NBHB1)</w:t>
      </w:r>
    </w:p>
    <w:p w14:paraId="69F24708" w14:textId="77777777" w:rsidR="00DC35D8" w:rsidRPr="00B034FF" w:rsidRDefault="00122002" w:rsidP="00697F7F">
      <w:pPr>
        <w:spacing w:line="360" w:lineRule="auto"/>
        <w:rPr>
          <w:rFonts w:ascii="DFKai-SB" w:eastAsia="DFKai-SB" w:hAnsi="DFKai-SB"/>
          <w:b/>
          <w:color w:val="000000" w:themeColor="text1"/>
        </w:rPr>
      </w:pPr>
      <w:r w:rsidRPr="00B034FF">
        <w:rPr>
          <w:rFonts w:ascii="DFKai-SB" w:eastAsia="DFKai-SB" w:hAnsi="DFKai-SB" w:hint="eastAsia"/>
          <w:b/>
          <w:color w:val="000000" w:themeColor="text1"/>
        </w:rPr>
        <w:t>二、</w:t>
      </w:r>
      <w:r w:rsidR="00EE02CE" w:rsidRPr="00B034FF">
        <w:rPr>
          <w:rFonts w:ascii="DFKai-SB" w:eastAsia="DFKai-SB" w:hAnsi="DFKai-SB"/>
          <w:b/>
          <w:color w:val="000000" w:themeColor="text1"/>
        </w:rPr>
        <w:t>實習進</w:t>
      </w:r>
      <w:r w:rsidR="001A5ACE" w:rsidRPr="00B034FF">
        <w:rPr>
          <w:rFonts w:ascii="DFKai-SB" w:eastAsia="DFKai-SB" w:hAnsi="DFKai-SB"/>
          <w:b/>
          <w:color w:val="000000" w:themeColor="text1"/>
        </w:rPr>
        <w:t>度</w:t>
      </w:r>
      <w:r w:rsidR="001A5ACE" w:rsidRPr="00B034FF">
        <w:rPr>
          <w:rFonts w:ascii="DFKai-SB" w:eastAsia="DFKai-SB" w:hAnsi="DFKai-SB" w:hint="eastAsia"/>
          <w:b/>
          <w:color w:val="000000" w:themeColor="text1"/>
        </w:rPr>
        <w:t>與</w:t>
      </w:r>
      <w:r w:rsidR="00EE02CE" w:rsidRPr="00B034FF">
        <w:rPr>
          <w:rFonts w:ascii="DFKai-SB" w:eastAsia="DFKai-SB" w:hAnsi="DFKai-SB"/>
          <w:b/>
          <w:color w:val="000000" w:themeColor="text1"/>
        </w:rPr>
        <w:t>教學活動（詳見附件一）</w:t>
      </w:r>
    </w:p>
    <w:p w14:paraId="0E9BE78F" w14:textId="4C1A55FD" w:rsidR="00DC35D8" w:rsidRPr="00B034FF" w:rsidRDefault="0053080E" w:rsidP="00697F7F">
      <w:pPr>
        <w:spacing w:line="360" w:lineRule="auto"/>
        <w:rPr>
          <w:rFonts w:ascii="DFKai-SB" w:eastAsia="DFKai-SB" w:hAnsi="DFKai-SB"/>
          <w:b/>
          <w:color w:val="000000" w:themeColor="text1"/>
        </w:rPr>
      </w:pPr>
      <w:r w:rsidRPr="00B034FF">
        <w:rPr>
          <w:rFonts w:ascii="DFKai-SB" w:eastAsia="DFKai-SB" w:hAnsi="DFKai-SB" w:hint="eastAsia"/>
          <w:b/>
          <w:color w:val="000000" w:themeColor="text1"/>
        </w:rPr>
        <w:t>三、</w:t>
      </w:r>
      <w:r w:rsidR="00DC35D8" w:rsidRPr="00B034FF">
        <w:rPr>
          <w:rFonts w:ascii="DFKai-SB" w:eastAsia="DFKai-SB" w:hAnsi="DFKai-SB" w:hint="eastAsia"/>
          <w:b/>
          <w:color w:val="000000" w:themeColor="text1"/>
        </w:rPr>
        <w:t>實習作業</w:t>
      </w:r>
      <w:r w:rsidR="00E21EB6" w:rsidRPr="00B034FF">
        <w:rPr>
          <w:rFonts w:ascii="DFKai-SB" w:eastAsia="DFKai-SB" w:hAnsi="DFKai-SB" w:hint="eastAsia"/>
          <w:b/>
          <w:color w:val="000000" w:themeColor="text1"/>
        </w:rPr>
        <w:t>與學習經驗記錄</w:t>
      </w:r>
      <w:r w:rsidR="001A5ACE" w:rsidRPr="00B034FF">
        <w:rPr>
          <w:rFonts w:ascii="DFKai-SB" w:eastAsia="DFKai-SB" w:hAnsi="DFKai-SB" w:hint="eastAsia"/>
          <w:b/>
          <w:color w:val="000000" w:themeColor="text1"/>
        </w:rPr>
        <w:t xml:space="preserve"> (詳見附件二</w:t>
      </w:r>
      <w:r w:rsidR="00E21EB6" w:rsidRPr="00B034FF">
        <w:rPr>
          <w:rFonts w:ascii="DFKai-SB" w:eastAsia="DFKai-SB" w:hAnsi="DFKai-SB" w:hint="eastAsia"/>
          <w:b/>
          <w:color w:val="000000" w:themeColor="text1"/>
        </w:rPr>
        <w:t>、附件</w:t>
      </w:r>
      <w:r w:rsidR="00CA1C0F">
        <w:rPr>
          <w:rFonts w:ascii="DFKai-SB" w:eastAsia="DFKai-SB" w:hAnsi="DFKai-SB" w:hint="eastAsia"/>
          <w:b/>
          <w:color w:val="000000" w:themeColor="text1"/>
        </w:rPr>
        <w:t>三</w:t>
      </w:r>
      <w:r w:rsidR="001A5ACE" w:rsidRPr="00B034FF">
        <w:rPr>
          <w:rFonts w:ascii="DFKai-SB" w:eastAsia="DFKai-SB" w:hAnsi="DFKai-SB" w:hint="eastAsia"/>
          <w:b/>
          <w:color w:val="000000" w:themeColor="text1"/>
        </w:rPr>
        <w:t>)</w:t>
      </w:r>
    </w:p>
    <w:p w14:paraId="0E0F10C6" w14:textId="136CC2F4" w:rsidR="00177CE8" w:rsidRPr="00B034FF" w:rsidRDefault="00177CE8" w:rsidP="00E21EB6">
      <w:pPr>
        <w:pStyle w:val="ListParagraph"/>
        <w:numPr>
          <w:ilvl w:val="0"/>
          <w:numId w:val="40"/>
        </w:numPr>
        <w:spacing w:line="360" w:lineRule="auto"/>
        <w:ind w:leftChars="0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病房常見診斷</w:t>
      </w:r>
      <w:r w:rsidRPr="00B034FF">
        <w:rPr>
          <w:rFonts w:ascii="DFKai-SB" w:eastAsia="DFKai-SB" w:hAnsi="DFKai-SB" w:cs="TTB7CF9C5CtCID-WinCharSetFFFF-H" w:hint="eastAsia"/>
          <w:color w:val="000000" w:themeColor="text1"/>
        </w:rPr>
        <w:t>與</w:t>
      </w:r>
      <w:r w:rsidR="00F1625D" w:rsidRPr="00B034FF">
        <w:rPr>
          <w:rFonts w:ascii="DFKai-SB" w:eastAsia="DFKai-SB" w:hAnsi="DFKai-SB" w:hint="eastAsia"/>
          <w:color w:val="000000" w:themeColor="text1"/>
        </w:rPr>
        <w:t>藥物</w:t>
      </w:r>
      <w:r w:rsidRPr="00B034FF">
        <w:rPr>
          <w:rFonts w:ascii="DFKai-SB" w:eastAsia="DFKai-SB" w:hAnsi="DFKai-SB" w:hint="eastAsia"/>
          <w:color w:val="000000" w:themeColor="text1"/>
        </w:rPr>
        <w:t>(</w:t>
      </w:r>
      <w:r w:rsidR="00CA1C0F" w:rsidRPr="00B034FF">
        <w:rPr>
          <w:rFonts w:ascii="DFKai-SB" w:eastAsia="DFKai-SB" w:hAnsi="DFKai-SB" w:hint="eastAsia"/>
          <w:color w:val="000000" w:themeColor="text1"/>
        </w:rPr>
        <w:t>見附件</w:t>
      </w:r>
      <w:r w:rsidR="00CA1C0F">
        <w:rPr>
          <w:rFonts w:ascii="DFKai-SB" w:eastAsia="DFKai-SB" w:hAnsi="DFKai-SB" w:hint="eastAsia"/>
          <w:color w:val="000000" w:themeColor="text1"/>
        </w:rPr>
        <w:t>二</w:t>
      </w:r>
      <w:r w:rsidR="00CA1C0F" w:rsidRPr="00B034FF">
        <w:rPr>
          <w:rFonts w:ascii="DFKai-SB" w:eastAsia="DFKai-SB" w:hAnsi="DFKai-SB" w:hint="eastAsia"/>
          <w:color w:val="000000" w:themeColor="text1"/>
        </w:rPr>
        <w:t>，</w:t>
      </w:r>
      <w:r w:rsidRPr="00B034FF">
        <w:rPr>
          <w:rFonts w:ascii="DFKai-SB" w:eastAsia="DFKai-SB" w:hAnsi="DFKai-SB" w:hint="eastAsia"/>
          <w:color w:val="000000" w:themeColor="text1"/>
        </w:rPr>
        <w:t>依單位特性及臨床指導教師規定)</w:t>
      </w:r>
    </w:p>
    <w:p w14:paraId="73033BC4" w14:textId="6179A99C" w:rsidR="001A5ACE" w:rsidRPr="00B034FF" w:rsidRDefault="00177CE8" w:rsidP="00E21EB6">
      <w:pPr>
        <w:pStyle w:val="ListParagraph"/>
        <w:numPr>
          <w:ilvl w:val="0"/>
          <w:numId w:val="40"/>
        </w:numPr>
        <w:spacing w:line="360" w:lineRule="auto"/>
        <w:ind w:leftChars="0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實習心得（</w:t>
      </w:r>
      <w:r w:rsidR="00CA1C0F" w:rsidRPr="00B034FF">
        <w:rPr>
          <w:rFonts w:ascii="DFKai-SB" w:eastAsia="DFKai-SB" w:hAnsi="DFKai-SB" w:hint="eastAsia"/>
          <w:color w:val="000000" w:themeColor="text1"/>
        </w:rPr>
        <w:t>見附件</w:t>
      </w:r>
      <w:r w:rsidR="00CA1C0F">
        <w:rPr>
          <w:rFonts w:ascii="DFKai-SB" w:eastAsia="DFKai-SB" w:hAnsi="DFKai-SB" w:hint="eastAsia"/>
          <w:color w:val="000000" w:themeColor="text1"/>
        </w:rPr>
        <w:t>二</w:t>
      </w:r>
      <w:r w:rsidR="00CA1C0F" w:rsidRPr="00B034FF">
        <w:rPr>
          <w:rFonts w:ascii="DFKai-SB" w:eastAsia="DFKai-SB" w:hAnsi="DFKai-SB" w:hint="eastAsia"/>
          <w:color w:val="000000" w:themeColor="text1"/>
        </w:rPr>
        <w:t>，</w:t>
      </w:r>
      <w:r w:rsidR="001A5ACE" w:rsidRPr="00B034FF">
        <w:rPr>
          <w:rFonts w:ascii="DFKai-SB" w:eastAsia="DFKai-SB" w:hAnsi="DFKai-SB" w:hint="eastAsia"/>
          <w:color w:val="000000" w:themeColor="text1"/>
        </w:rPr>
        <w:t>週心得</w:t>
      </w:r>
      <w:r w:rsidRPr="00B034FF">
        <w:rPr>
          <w:rFonts w:ascii="DFKai-SB" w:eastAsia="DFKai-SB" w:hAnsi="DFKai-SB" w:hint="eastAsia"/>
          <w:color w:val="000000" w:themeColor="text1"/>
        </w:rPr>
        <w:t>2</w:t>
      </w:r>
      <w:r w:rsidR="00E50510" w:rsidRPr="00B034FF">
        <w:rPr>
          <w:rFonts w:ascii="DFKai-SB" w:eastAsia="DFKai-SB" w:hAnsi="DFKai-SB" w:hint="eastAsia"/>
          <w:color w:val="000000" w:themeColor="text1"/>
        </w:rPr>
        <w:t>篇</w:t>
      </w:r>
      <w:r w:rsidRPr="00B034FF">
        <w:rPr>
          <w:rFonts w:ascii="DFKai-SB" w:eastAsia="DFKai-SB" w:hAnsi="DFKai-SB" w:hint="eastAsia"/>
          <w:color w:val="000000" w:themeColor="text1"/>
        </w:rPr>
        <w:t>及總心得1篇）</w:t>
      </w:r>
      <w:r w:rsidR="001A5ACE" w:rsidRPr="00B034FF">
        <w:rPr>
          <w:rFonts w:ascii="DFKai-SB" w:eastAsia="DFKai-SB" w:hAnsi="DFKai-SB" w:hint="eastAsia"/>
          <w:color w:val="000000" w:themeColor="text1"/>
        </w:rPr>
        <w:t>。</w:t>
      </w:r>
    </w:p>
    <w:p w14:paraId="5E18C51D" w14:textId="16967AD1" w:rsidR="00DC35D8" w:rsidRPr="00B034FF" w:rsidRDefault="00177CE8" w:rsidP="00E21EB6">
      <w:pPr>
        <w:pStyle w:val="ListParagraph"/>
        <w:numPr>
          <w:ilvl w:val="0"/>
          <w:numId w:val="40"/>
        </w:numPr>
        <w:spacing w:line="360" w:lineRule="auto"/>
        <w:ind w:leftChars="0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個案照護重點1篇</w:t>
      </w:r>
      <w:r w:rsidR="00CA1C0F">
        <w:rPr>
          <w:rFonts w:ascii="DFKai-SB" w:eastAsia="DFKai-SB" w:hAnsi="DFKai-SB" w:hint="eastAsia"/>
          <w:color w:val="000000" w:themeColor="text1"/>
        </w:rPr>
        <w:t>(</w:t>
      </w:r>
      <w:r w:rsidR="00CA1C0F" w:rsidRPr="00B034FF">
        <w:rPr>
          <w:rFonts w:ascii="DFKai-SB" w:eastAsia="DFKai-SB" w:hAnsi="DFKai-SB" w:hint="eastAsia"/>
          <w:color w:val="000000" w:themeColor="text1"/>
        </w:rPr>
        <w:t>見附件</w:t>
      </w:r>
      <w:r w:rsidR="00CA1C0F">
        <w:rPr>
          <w:rFonts w:ascii="DFKai-SB" w:eastAsia="DFKai-SB" w:hAnsi="DFKai-SB" w:hint="eastAsia"/>
          <w:color w:val="000000" w:themeColor="text1"/>
        </w:rPr>
        <w:t>二)</w:t>
      </w:r>
      <w:r w:rsidR="001A5ACE" w:rsidRPr="00B034FF">
        <w:rPr>
          <w:rFonts w:ascii="DFKai-SB" w:eastAsia="DFKai-SB" w:hAnsi="DFKai-SB" w:hint="eastAsia"/>
          <w:color w:val="000000" w:themeColor="text1"/>
        </w:rPr>
        <w:t>。</w:t>
      </w:r>
    </w:p>
    <w:p w14:paraId="774ECD90" w14:textId="4F4454D1" w:rsidR="009A1EAC" w:rsidRPr="00B034FF" w:rsidRDefault="00177CE8" w:rsidP="00E21EB6">
      <w:pPr>
        <w:pStyle w:val="ListParagraph"/>
        <w:numPr>
          <w:ilvl w:val="0"/>
          <w:numId w:val="40"/>
        </w:numPr>
        <w:spacing w:line="360" w:lineRule="auto"/>
        <w:ind w:leftChars="0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cs="TTB7CF9C5CtCID-WinCharSetFFFF-H" w:hint="eastAsia"/>
          <w:color w:val="000000" w:themeColor="text1"/>
        </w:rPr>
        <w:t>實習</w:t>
      </w:r>
      <w:r w:rsidR="00976FF1" w:rsidRPr="00B034FF">
        <w:rPr>
          <w:rFonts w:ascii="DFKai-SB" w:eastAsia="DFKai-SB" w:hAnsi="DFKai-SB" w:cs="TTB7CF9C5CtCID-WinCharSetFFFF-H" w:hint="eastAsia"/>
          <w:color w:val="000000" w:themeColor="text1"/>
        </w:rPr>
        <w:t>核心能力自評表</w:t>
      </w:r>
      <w:r w:rsidR="000A0D65" w:rsidRPr="00B034FF">
        <w:rPr>
          <w:rFonts w:ascii="DFKai-SB" w:eastAsia="DFKai-SB" w:hAnsi="DFKai-SB" w:cs="TTB7CF9C5CtCID-WinCharSetFFFF-H" w:hint="eastAsia"/>
          <w:color w:val="000000" w:themeColor="text1"/>
        </w:rPr>
        <w:t>(</w:t>
      </w:r>
      <w:r w:rsidR="00CA1C0F" w:rsidRPr="00B034FF">
        <w:rPr>
          <w:rFonts w:ascii="DFKai-SB" w:eastAsia="DFKai-SB" w:hAnsi="DFKai-SB" w:hint="eastAsia"/>
          <w:color w:val="000000" w:themeColor="text1"/>
        </w:rPr>
        <w:t>見附件</w:t>
      </w:r>
      <w:r w:rsidR="00CA1C0F">
        <w:rPr>
          <w:rFonts w:ascii="DFKai-SB" w:eastAsia="DFKai-SB" w:hAnsi="DFKai-SB" w:hint="eastAsia"/>
          <w:color w:val="000000" w:themeColor="text1"/>
        </w:rPr>
        <w:t>二</w:t>
      </w:r>
      <w:r w:rsidR="00CA1C0F" w:rsidRPr="00B034FF">
        <w:rPr>
          <w:rFonts w:ascii="DFKai-SB" w:eastAsia="DFKai-SB" w:hAnsi="DFKai-SB" w:hint="eastAsia"/>
          <w:color w:val="000000" w:themeColor="text1"/>
        </w:rPr>
        <w:t>，</w:t>
      </w:r>
      <w:r w:rsidR="000A0D65" w:rsidRPr="00B034FF">
        <w:rPr>
          <w:rFonts w:ascii="DFKai-SB" w:eastAsia="DFKai-SB" w:hAnsi="DFKai-SB" w:cs="TTB7CF9C5CtCID-WinCharSetFFFF-H" w:hint="eastAsia"/>
          <w:color w:val="000000" w:themeColor="text1"/>
        </w:rPr>
        <w:t>提供臨床表現之參考依據)</w:t>
      </w:r>
      <w:r w:rsidR="008A1239" w:rsidRPr="00B034FF">
        <w:rPr>
          <w:rFonts w:ascii="DFKai-SB" w:eastAsia="DFKai-SB" w:hAnsi="DFKai-SB" w:hint="eastAsia"/>
          <w:color w:val="000000" w:themeColor="text1"/>
        </w:rPr>
        <w:t>。</w:t>
      </w:r>
    </w:p>
    <w:p w14:paraId="143CE75C" w14:textId="064CA302" w:rsidR="00E21EB6" w:rsidRPr="00B034FF" w:rsidRDefault="00E21EB6" w:rsidP="00E21EB6">
      <w:pPr>
        <w:pStyle w:val="ListParagraph"/>
        <w:numPr>
          <w:ilvl w:val="0"/>
          <w:numId w:val="40"/>
        </w:numPr>
        <w:spacing w:line="360" w:lineRule="auto"/>
        <w:ind w:leftChars="0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實習學習經驗記錄單(見附件</w:t>
      </w:r>
      <w:r w:rsidR="00CA1C0F">
        <w:rPr>
          <w:rFonts w:ascii="DFKai-SB" w:eastAsia="DFKai-SB" w:hAnsi="DFKai-SB" w:hint="eastAsia"/>
          <w:color w:val="000000" w:themeColor="text1"/>
        </w:rPr>
        <w:t>三</w:t>
      </w:r>
      <w:r w:rsidRPr="00B034FF">
        <w:rPr>
          <w:rFonts w:ascii="DFKai-SB" w:eastAsia="DFKai-SB" w:hAnsi="DFKai-SB" w:hint="eastAsia"/>
          <w:color w:val="000000" w:themeColor="text1"/>
        </w:rPr>
        <w:t>，提供臨床表現之參考依據)。</w:t>
      </w:r>
    </w:p>
    <w:p w14:paraId="2530F9F6" w14:textId="0204C3C5" w:rsidR="00C4248D" w:rsidRPr="00B034FF" w:rsidRDefault="00976FF1" w:rsidP="00697F7F">
      <w:pPr>
        <w:pStyle w:val="ListParagraph"/>
        <w:numPr>
          <w:ilvl w:val="0"/>
          <w:numId w:val="4"/>
        </w:numPr>
        <w:suppressAutoHyphens/>
        <w:spacing w:line="360" w:lineRule="auto"/>
        <w:ind w:leftChars="0"/>
        <w:rPr>
          <w:rFonts w:ascii="DFKai-SB" w:eastAsia="DFKai-SB" w:hAnsi="DFKai-SB"/>
          <w:b/>
          <w:color w:val="000000" w:themeColor="text1"/>
        </w:rPr>
      </w:pPr>
      <w:r w:rsidRPr="00B034FF">
        <w:rPr>
          <w:rFonts w:ascii="DFKai-SB" w:eastAsia="DFKai-SB" w:hAnsi="DFKai-SB" w:hint="eastAsia"/>
          <w:b/>
          <w:color w:val="000000" w:themeColor="text1"/>
        </w:rPr>
        <w:t>實習</w:t>
      </w:r>
      <w:r w:rsidR="00C54DE9" w:rsidRPr="00B034FF">
        <w:rPr>
          <w:rFonts w:ascii="DFKai-SB" w:eastAsia="DFKai-SB" w:hAnsi="DFKai-SB" w:hint="eastAsia"/>
          <w:b/>
          <w:color w:val="000000" w:themeColor="text1"/>
        </w:rPr>
        <w:t>評量</w:t>
      </w:r>
      <w:r w:rsidRPr="00B034FF">
        <w:rPr>
          <w:rFonts w:ascii="DFKai-SB" w:eastAsia="DFKai-SB" w:hAnsi="DFKai-SB" w:hint="eastAsia"/>
          <w:b/>
          <w:color w:val="000000" w:themeColor="text1"/>
        </w:rPr>
        <w:t>表</w:t>
      </w:r>
      <w:r w:rsidR="00C4248D" w:rsidRPr="00B034FF">
        <w:rPr>
          <w:rFonts w:ascii="DFKai-SB" w:eastAsia="DFKai-SB" w:hAnsi="DFKai-SB" w:cs="Gungsuh"/>
          <w:b/>
          <w:color w:val="000000" w:themeColor="text1"/>
        </w:rPr>
        <w:t>(附件</w:t>
      </w:r>
      <w:r w:rsidR="00CA1C0F">
        <w:rPr>
          <w:rFonts w:ascii="DFKai-SB" w:eastAsia="DFKai-SB" w:hAnsi="DFKai-SB" w:cs="Gungsuh" w:hint="eastAsia"/>
          <w:b/>
          <w:color w:val="000000" w:themeColor="text1"/>
        </w:rPr>
        <w:t>四</w:t>
      </w:r>
      <w:r w:rsidR="00C4248D" w:rsidRPr="00B034FF">
        <w:rPr>
          <w:rFonts w:ascii="DFKai-SB" w:eastAsia="DFKai-SB" w:hAnsi="DFKai-SB" w:cs="Gungsuh"/>
          <w:b/>
          <w:color w:val="000000" w:themeColor="text1"/>
        </w:rPr>
        <w:t>)</w:t>
      </w:r>
    </w:p>
    <w:p w14:paraId="0763B0AF" w14:textId="2D8046DA" w:rsidR="006A7827" w:rsidRPr="00B034FF" w:rsidRDefault="00976FF1" w:rsidP="00697F7F">
      <w:pPr>
        <w:pStyle w:val="ListParagraph"/>
        <w:numPr>
          <w:ilvl w:val="1"/>
          <w:numId w:val="3"/>
        </w:numPr>
        <w:spacing w:line="360" w:lineRule="auto"/>
        <w:ind w:left="934" w:hanging="454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實習評量表(I)：</w:t>
      </w:r>
      <w:r w:rsidR="000C7A0F" w:rsidRPr="00B034FF">
        <w:rPr>
          <w:rFonts w:ascii="DFKai-SB" w:eastAsia="DFKai-SB" w:hAnsi="DFKai-SB" w:hint="eastAsia"/>
          <w:color w:val="000000" w:themeColor="text1"/>
        </w:rPr>
        <w:t>評量</w:t>
      </w:r>
      <w:r w:rsidR="00C54DE9" w:rsidRPr="00B034FF">
        <w:rPr>
          <w:rFonts w:ascii="DFKai-SB" w:eastAsia="DFKai-SB" w:hAnsi="DFKai-SB" w:hint="eastAsia"/>
          <w:color w:val="000000" w:themeColor="text1"/>
        </w:rPr>
        <w:t>臨床</w:t>
      </w:r>
      <w:r w:rsidR="000C7A0F" w:rsidRPr="00B034FF">
        <w:rPr>
          <w:rFonts w:ascii="DFKai-SB" w:eastAsia="DFKai-SB" w:hAnsi="DFKai-SB" w:hint="eastAsia"/>
          <w:color w:val="000000" w:themeColor="text1"/>
        </w:rPr>
        <w:t>表現，</w:t>
      </w:r>
      <w:r w:rsidR="00E21EB6" w:rsidRPr="00B034FF">
        <w:rPr>
          <w:rFonts w:ascii="DFKai-SB" w:eastAsia="DFKai-SB" w:hAnsi="DFKai-SB" w:hint="eastAsia"/>
          <w:color w:val="000000" w:themeColor="text1"/>
        </w:rPr>
        <w:t>佔總成績</w:t>
      </w:r>
      <w:r w:rsidR="008E3BBC" w:rsidRPr="00B034FF">
        <w:rPr>
          <w:rFonts w:ascii="DFKai-SB" w:eastAsia="DFKai-SB" w:hAnsi="DFKai-SB" w:hint="eastAsia"/>
          <w:color w:val="000000" w:themeColor="text1"/>
        </w:rPr>
        <w:t>7</w:t>
      </w:r>
      <w:r w:rsidR="008E3998" w:rsidRPr="00B034FF">
        <w:rPr>
          <w:rFonts w:ascii="DFKai-SB" w:eastAsia="DFKai-SB" w:hAnsi="DFKai-SB" w:hint="eastAsia"/>
          <w:color w:val="000000" w:themeColor="text1"/>
        </w:rPr>
        <w:t>0</w:t>
      </w:r>
      <w:r w:rsidR="00C54DE9" w:rsidRPr="00B034FF">
        <w:rPr>
          <w:rFonts w:ascii="DFKai-SB" w:eastAsia="DFKai-SB" w:hAnsi="DFKai-SB" w:hint="eastAsia"/>
          <w:color w:val="000000" w:themeColor="text1"/>
        </w:rPr>
        <w:t>% (</w:t>
      </w:r>
      <w:r w:rsidR="00403CE3" w:rsidRPr="00B034FF">
        <w:rPr>
          <w:rFonts w:ascii="DFKai-SB" w:eastAsia="DFKai-SB" w:hAnsi="DFKai-SB" w:hint="eastAsia"/>
          <w:color w:val="000000" w:themeColor="text1"/>
        </w:rPr>
        <w:t>含</w:t>
      </w:r>
      <w:r w:rsidR="004A0C0E" w:rsidRPr="00B034FF">
        <w:rPr>
          <w:rFonts w:ascii="DFKai-SB" w:eastAsia="DFKai-SB" w:hAnsi="DFKai-SB" w:hint="eastAsia"/>
          <w:color w:val="000000" w:themeColor="text1"/>
        </w:rPr>
        <w:t>學生自評10%、</w:t>
      </w:r>
      <w:r w:rsidR="00B620EB" w:rsidRPr="00B034FF">
        <w:rPr>
          <w:rFonts w:ascii="DFKai-SB" w:eastAsia="DFKai-SB" w:hAnsi="DFKai-SB" w:hint="eastAsia"/>
          <w:color w:val="000000" w:themeColor="text1"/>
        </w:rPr>
        <w:t>實習</w:t>
      </w:r>
      <w:r w:rsidR="00177CE8" w:rsidRPr="00B034FF">
        <w:rPr>
          <w:rFonts w:ascii="DFKai-SB" w:eastAsia="DFKai-SB" w:hAnsi="DFKai-SB" w:hint="eastAsia"/>
          <w:color w:val="000000" w:themeColor="text1"/>
        </w:rPr>
        <w:t>指導教</w:t>
      </w:r>
      <w:r w:rsidR="00B620EB" w:rsidRPr="00B034FF">
        <w:rPr>
          <w:rFonts w:ascii="DFKai-SB" w:eastAsia="DFKai-SB" w:hAnsi="DFKai-SB" w:hint="eastAsia"/>
          <w:color w:val="000000" w:themeColor="text1"/>
        </w:rPr>
        <w:t>師</w:t>
      </w:r>
      <w:r w:rsidR="008E3998" w:rsidRPr="00B034FF">
        <w:rPr>
          <w:rFonts w:ascii="DFKai-SB" w:eastAsia="DFKai-SB" w:hAnsi="DFKai-SB" w:hint="eastAsia"/>
          <w:color w:val="000000" w:themeColor="text1"/>
        </w:rPr>
        <w:t>7</w:t>
      </w:r>
      <w:r w:rsidR="00C54DE9" w:rsidRPr="00B034FF">
        <w:rPr>
          <w:rFonts w:ascii="DFKai-SB" w:eastAsia="DFKai-SB" w:hAnsi="DFKai-SB" w:hint="eastAsia"/>
          <w:color w:val="000000" w:themeColor="text1"/>
        </w:rPr>
        <w:t>0</w:t>
      </w:r>
      <w:r w:rsidR="008A1239" w:rsidRPr="00B034FF">
        <w:rPr>
          <w:rFonts w:ascii="DFKai-SB" w:eastAsia="DFKai-SB" w:hAnsi="DFKai-SB" w:hint="eastAsia"/>
          <w:color w:val="000000" w:themeColor="text1"/>
        </w:rPr>
        <w:t>%</w:t>
      </w:r>
      <w:r w:rsidR="00177CE8" w:rsidRPr="00B034FF">
        <w:rPr>
          <w:rFonts w:ascii="DFKai-SB" w:eastAsia="DFKai-SB" w:hAnsi="DFKai-SB" w:hint="eastAsia"/>
          <w:color w:val="000000" w:themeColor="text1"/>
        </w:rPr>
        <w:t>及</w:t>
      </w:r>
      <w:r w:rsidR="00B620EB" w:rsidRPr="00B034FF">
        <w:rPr>
          <w:rFonts w:ascii="DFKai-SB" w:eastAsia="DFKai-SB" w:hAnsi="DFKai-SB" w:hint="eastAsia"/>
          <w:color w:val="000000" w:themeColor="text1"/>
        </w:rPr>
        <w:t>單位護理長</w:t>
      </w:r>
      <w:r w:rsidR="005E5D7E" w:rsidRPr="00B034FF">
        <w:rPr>
          <w:rFonts w:ascii="DFKai-SB" w:eastAsia="DFKai-SB" w:hAnsi="DFKai-SB" w:hint="eastAsia"/>
          <w:color w:val="000000" w:themeColor="text1"/>
        </w:rPr>
        <w:t>2</w:t>
      </w:r>
      <w:r w:rsidR="00C54DE9" w:rsidRPr="00B034FF">
        <w:rPr>
          <w:rFonts w:ascii="DFKai-SB" w:eastAsia="DFKai-SB" w:hAnsi="DFKai-SB" w:hint="eastAsia"/>
          <w:color w:val="000000" w:themeColor="text1"/>
        </w:rPr>
        <w:t>0%)</w:t>
      </w:r>
    </w:p>
    <w:p w14:paraId="7C0A67CA" w14:textId="6FE4705D" w:rsidR="00C4248D" w:rsidRPr="00B034FF" w:rsidRDefault="00976FF1" w:rsidP="00E21EB6">
      <w:pPr>
        <w:pStyle w:val="ListParagraph"/>
        <w:numPr>
          <w:ilvl w:val="1"/>
          <w:numId w:val="3"/>
        </w:numPr>
        <w:spacing w:line="360" w:lineRule="auto"/>
        <w:ind w:left="934" w:hanging="454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實習評量表(II)：</w:t>
      </w:r>
      <w:r w:rsidR="000C7A0F" w:rsidRPr="00B034FF">
        <w:rPr>
          <w:rFonts w:ascii="DFKai-SB" w:eastAsia="DFKai-SB" w:hAnsi="DFKai-SB" w:hint="eastAsia"/>
          <w:color w:val="000000" w:themeColor="text1"/>
        </w:rPr>
        <w:t>評量</w:t>
      </w:r>
      <w:r w:rsidR="003213A7" w:rsidRPr="00B034FF">
        <w:rPr>
          <w:rFonts w:ascii="DFKai-SB" w:eastAsia="DFKai-SB" w:hAnsi="DFKai-SB" w:hint="eastAsia"/>
          <w:color w:val="000000" w:themeColor="text1"/>
        </w:rPr>
        <w:t>實習</w:t>
      </w:r>
      <w:r w:rsidR="00E21EB6" w:rsidRPr="00B034FF">
        <w:rPr>
          <w:rFonts w:ascii="DFKai-SB" w:eastAsia="DFKai-SB" w:hAnsi="DFKai-SB" w:hint="eastAsia"/>
          <w:color w:val="000000" w:themeColor="text1"/>
        </w:rPr>
        <w:t>作業</w:t>
      </w:r>
      <w:r w:rsidR="000C7A0F" w:rsidRPr="00B034FF">
        <w:rPr>
          <w:rFonts w:ascii="DFKai-SB" w:eastAsia="DFKai-SB" w:hAnsi="DFKai-SB" w:hint="eastAsia"/>
          <w:color w:val="000000" w:themeColor="text1"/>
        </w:rPr>
        <w:t>，</w:t>
      </w:r>
      <w:r w:rsidR="00E21EB6" w:rsidRPr="00B034FF">
        <w:rPr>
          <w:rFonts w:ascii="DFKai-SB" w:eastAsia="DFKai-SB" w:hAnsi="DFKai-SB" w:hint="eastAsia"/>
          <w:color w:val="000000" w:themeColor="text1"/>
        </w:rPr>
        <w:t>佔總成績30%</w:t>
      </w:r>
      <w:r w:rsidR="00E5667A" w:rsidRPr="00B034FF">
        <w:rPr>
          <w:rFonts w:ascii="DFKai-SB" w:eastAsia="DFKai-SB" w:hAnsi="DFKai-SB" w:cs="Gungsuh"/>
          <w:color w:val="000000" w:themeColor="text1"/>
        </w:rPr>
        <w:t>（</w:t>
      </w:r>
      <w:r w:rsidR="00403CE3" w:rsidRPr="00B034FF">
        <w:rPr>
          <w:rFonts w:ascii="DFKai-SB" w:eastAsia="DFKai-SB" w:hAnsi="DFKai-SB" w:cs="Gungsuh" w:hint="eastAsia"/>
          <w:color w:val="000000" w:themeColor="text1"/>
        </w:rPr>
        <w:t>含</w:t>
      </w:r>
      <w:r w:rsidR="005C5B8E" w:rsidRPr="00B034FF">
        <w:rPr>
          <w:rFonts w:ascii="DFKai-SB" w:eastAsia="DFKai-SB" w:hAnsi="DFKai-SB" w:cs="Gungsuh"/>
          <w:color w:val="000000" w:themeColor="text1"/>
        </w:rPr>
        <w:t>常見診斷與藥物10%、實習心得20%、平時測驗20%及</w:t>
      </w:r>
      <w:r w:rsidR="00C4248D" w:rsidRPr="00B034FF">
        <w:rPr>
          <w:rFonts w:ascii="DFKai-SB" w:eastAsia="DFKai-SB" w:hAnsi="DFKai-SB" w:cs="Gungsuh"/>
          <w:color w:val="000000" w:themeColor="text1"/>
        </w:rPr>
        <w:t>個案照護重點50%）</w:t>
      </w:r>
      <w:r w:rsidR="000C7A0F" w:rsidRPr="00B034FF">
        <w:rPr>
          <w:rFonts w:ascii="DFKai-SB" w:eastAsia="DFKai-SB" w:hAnsi="DFKai-SB" w:cs="Gungsuh" w:hint="eastAsia"/>
          <w:color w:val="000000" w:themeColor="text1"/>
        </w:rPr>
        <w:t>，計算實習總成績(含臨床</w:t>
      </w:r>
      <w:r w:rsidR="00403CE3" w:rsidRPr="00B034FF">
        <w:rPr>
          <w:rFonts w:ascii="DFKai-SB" w:eastAsia="DFKai-SB" w:hAnsi="DFKai-SB" w:cs="Gungsuh" w:hint="eastAsia"/>
          <w:color w:val="000000" w:themeColor="text1"/>
        </w:rPr>
        <w:t>表現</w:t>
      </w:r>
      <w:r w:rsidR="000C7A0F" w:rsidRPr="00B034FF">
        <w:rPr>
          <w:rFonts w:ascii="DFKai-SB" w:eastAsia="DFKai-SB" w:hAnsi="DFKai-SB" w:cs="Gungsuh" w:hint="eastAsia"/>
          <w:color w:val="000000" w:themeColor="text1"/>
        </w:rPr>
        <w:t>和</w:t>
      </w:r>
      <w:r w:rsidR="00403CE3" w:rsidRPr="00B034FF">
        <w:rPr>
          <w:rFonts w:ascii="DFKai-SB" w:eastAsia="DFKai-SB" w:hAnsi="DFKai-SB" w:cs="Gungsuh" w:hint="eastAsia"/>
          <w:color w:val="000000" w:themeColor="text1"/>
        </w:rPr>
        <w:t>實習</w:t>
      </w:r>
      <w:r w:rsidR="000C7A0F" w:rsidRPr="00B034FF">
        <w:rPr>
          <w:rFonts w:ascii="DFKai-SB" w:eastAsia="DFKai-SB" w:hAnsi="DFKai-SB" w:cs="Gungsuh" w:hint="eastAsia"/>
          <w:color w:val="000000" w:themeColor="text1"/>
        </w:rPr>
        <w:t>作業)</w:t>
      </w:r>
    </w:p>
    <w:p w14:paraId="363CAE0A" w14:textId="77777777" w:rsidR="00EE02CE" w:rsidRPr="00B034FF" w:rsidRDefault="00CA7149" w:rsidP="00697F7F">
      <w:pPr>
        <w:spacing w:line="360" w:lineRule="auto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b/>
          <w:color w:val="000000" w:themeColor="text1"/>
        </w:rPr>
        <w:t>五</w:t>
      </w:r>
      <w:r w:rsidR="00EE02CE" w:rsidRPr="00B034FF">
        <w:rPr>
          <w:rFonts w:ascii="DFKai-SB" w:eastAsia="DFKai-SB" w:hAnsi="DFKai-SB" w:hint="eastAsia"/>
          <w:b/>
          <w:color w:val="000000" w:themeColor="text1"/>
        </w:rPr>
        <w:t>、</w:t>
      </w:r>
      <w:r w:rsidR="00EE02CE" w:rsidRPr="00B034FF">
        <w:rPr>
          <w:rFonts w:ascii="DFKai-SB" w:eastAsia="DFKai-SB" w:hAnsi="DFKai-SB" w:hint="eastAsia"/>
          <w:color w:val="000000" w:themeColor="text1"/>
        </w:rPr>
        <w:t>參考書目</w:t>
      </w:r>
    </w:p>
    <w:p w14:paraId="50ED80A3" w14:textId="7CCD0013" w:rsidR="00992BC5" w:rsidRPr="00B034FF" w:rsidRDefault="00A94966" w:rsidP="00697F7F">
      <w:pPr>
        <w:spacing w:line="360" w:lineRule="auto"/>
        <w:ind w:firstLine="480"/>
        <w:rPr>
          <w:rFonts w:ascii="DFKai-SB" w:eastAsia="DFKai-SB" w:hAnsi="DFKai-SB"/>
          <w:color w:val="000000" w:themeColor="text1"/>
        </w:rPr>
      </w:pPr>
      <w:r>
        <w:rPr>
          <w:rFonts w:ascii="DFKai-SB" w:eastAsia="DFKai-SB" w:hAnsi="DFKai-SB" w:hint="eastAsia"/>
          <w:color w:val="000000" w:themeColor="text1"/>
        </w:rPr>
        <w:t>王桂芸</w:t>
      </w:r>
      <w:r w:rsidR="00992BC5" w:rsidRPr="00B034FF">
        <w:rPr>
          <w:rFonts w:ascii="DFKai-SB" w:eastAsia="DFKai-SB" w:hAnsi="DFKai-SB" w:hint="eastAsia"/>
          <w:color w:val="000000" w:themeColor="text1"/>
        </w:rPr>
        <w:t>等</w:t>
      </w:r>
      <w:r>
        <w:rPr>
          <w:rFonts w:ascii="DFKai-SB" w:eastAsia="DFKai-SB" w:hAnsi="DFKai-SB" w:hint="eastAsia"/>
          <w:color w:val="000000" w:themeColor="text1"/>
        </w:rPr>
        <w:t>總校正</w:t>
      </w:r>
      <w:r w:rsidR="00992BC5" w:rsidRPr="00B034FF">
        <w:rPr>
          <w:rFonts w:ascii="DFKai-SB" w:eastAsia="DFKai-SB" w:hAnsi="DFKai-SB" w:hint="eastAsia"/>
          <w:color w:val="000000" w:themeColor="text1"/>
        </w:rPr>
        <w:t>(</w:t>
      </w:r>
      <w:r w:rsidR="00992BC5" w:rsidRPr="00B034FF">
        <w:rPr>
          <w:rFonts w:ascii="DFKai-SB" w:eastAsia="DFKai-SB" w:hAnsi="DFKai-SB"/>
          <w:color w:val="000000" w:themeColor="text1"/>
        </w:rPr>
        <w:t>20</w:t>
      </w:r>
      <w:r>
        <w:rPr>
          <w:rFonts w:ascii="DFKai-SB" w:eastAsia="DFKai-SB" w:hAnsi="DFKai-SB" w:hint="eastAsia"/>
          <w:color w:val="000000" w:themeColor="text1"/>
        </w:rPr>
        <w:t>25</w:t>
      </w:r>
      <w:r w:rsidR="00992BC5" w:rsidRPr="00B034FF">
        <w:rPr>
          <w:rFonts w:ascii="DFKai-SB" w:eastAsia="DFKai-SB" w:hAnsi="DFKai-SB" w:hint="eastAsia"/>
          <w:color w:val="000000" w:themeColor="text1"/>
        </w:rPr>
        <w:t>)</w:t>
      </w:r>
      <w:r w:rsidR="00992BC5" w:rsidRPr="00B034FF">
        <w:rPr>
          <w:rFonts w:ascii="DFKai-SB" w:eastAsia="DFKai-SB" w:hAnsi="DFKai-SB"/>
          <w:color w:val="000000" w:themeColor="text1"/>
        </w:rPr>
        <w:t>‧基本護理學</w:t>
      </w:r>
      <w:r w:rsidR="00992BC5" w:rsidRPr="00B034FF">
        <w:rPr>
          <w:rFonts w:ascii="DFKai-SB" w:eastAsia="DFKai-SB" w:hAnsi="DFKai-SB" w:hint="eastAsia"/>
          <w:color w:val="000000" w:themeColor="text1"/>
        </w:rPr>
        <w:t>(</w:t>
      </w:r>
      <w:r>
        <w:rPr>
          <w:rFonts w:ascii="DFKai-SB" w:eastAsia="DFKai-SB" w:hAnsi="DFKai-SB" w:hint="eastAsia"/>
          <w:color w:val="000000" w:themeColor="text1"/>
        </w:rPr>
        <w:t>9</w:t>
      </w:r>
      <w:r w:rsidR="00992BC5" w:rsidRPr="00B034FF">
        <w:rPr>
          <w:rFonts w:ascii="DFKai-SB" w:eastAsia="DFKai-SB" w:hAnsi="DFKai-SB" w:hint="eastAsia"/>
          <w:color w:val="000000" w:themeColor="text1"/>
        </w:rPr>
        <w:t>版</w:t>
      </w:r>
      <w:r>
        <w:rPr>
          <w:rFonts w:ascii="DFKai-SB" w:eastAsia="DFKai-SB" w:hAnsi="DFKai-SB" w:hint="eastAsia"/>
          <w:color w:val="000000" w:themeColor="text1"/>
        </w:rPr>
        <w:t>修正版</w:t>
      </w:r>
      <w:r w:rsidR="00992BC5" w:rsidRPr="00B034FF">
        <w:rPr>
          <w:rFonts w:ascii="DFKai-SB" w:eastAsia="DFKai-SB" w:hAnsi="DFKai-SB" w:hint="eastAsia"/>
          <w:color w:val="000000" w:themeColor="text1"/>
        </w:rPr>
        <w:t>)</w:t>
      </w:r>
      <w:r w:rsidR="00992BC5" w:rsidRPr="00B034FF">
        <w:rPr>
          <w:rFonts w:ascii="DFKai-SB" w:eastAsia="DFKai-SB" w:hAnsi="DFKai-SB"/>
          <w:color w:val="000000" w:themeColor="text1"/>
        </w:rPr>
        <w:t>‧</w:t>
      </w:r>
      <w:r>
        <w:rPr>
          <w:rFonts w:ascii="DFKai-SB" w:eastAsia="DFKai-SB" w:hAnsi="DFKai-SB" w:hint="eastAsia"/>
          <w:color w:val="000000" w:themeColor="text1"/>
        </w:rPr>
        <w:t>臺</w:t>
      </w:r>
      <w:r w:rsidR="00992BC5" w:rsidRPr="00B034FF">
        <w:rPr>
          <w:rFonts w:ascii="DFKai-SB" w:eastAsia="DFKai-SB" w:hAnsi="DFKai-SB"/>
          <w:color w:val="000000" w:themeColor="text1"/>
        </w:rPr>
        <w:t>北：永大。</w:t>
      </w:r>
    </w:p>
    <w:p w14:paraId="426CC03C" w14:textId="70B4A182" w:rsidR="00B727FA" w:rsidRPr="00B034FF" w:rsidRDefault="00B727FA" w:rsidP="00697F7F">
      <w:pPr>
        <w:spacing w:line="360" w:lineRule="auto"/>
        <w:ind w:firstLine="480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蘇麗智</w:t>
      </w:r>
      <w:r w:rsidR="006858C6" w:rsidRPr="00B034FF">
        <w:rPr>
          <w:rFonts w:ascii="DFKai-SB" w:eastAsia="DFKai-SB" w:hAnsi="DFKai-SB" w:hint="eastAsia"/>
          <w:color w:val="000000" w:themeColor="text1"/>
        </w:rPr>
        <w:t>等編著</w:t>
      </w:r>
      <w:r w:rsidR="00992BC5" w:rsidRPr="00B034FF">
        <w:rPr>
          <w:rFonts w:ascii="DFKai-SB" w:eastAsia="DFKai-SB" w:hAnsi="DFKai-SB" w:hint="eastAsia"/>
          <w:color w:val="000000" w:themeColor="text1"/>
        </w:rPr>
        <w:t>(20</w:t>
      </w:r>
      <w:r w:rsidR="00A94966">
        <w:rPr>
          <w:rFonts w:ascii="DFKai-SB" w:eastAsia="DFKai-SB" w:hAnsi="DFKai-SB" w:hint="eastAsia"/>
          <w:color w:val="000000" w:themeColor="text1"/>
        </w:rPr>
        <w:t>24</w:t>
      </w:r>
      <w:r w:rsidRPr="00B034FF">
        <w:rPr>
          <w:rFonts w:ascii="DFKai-SB" w:eastAsia="DFKai-SB" w:hAnsi="DFKai-SB" w:hint="eastAsia"/>
          <w:color w:val="000000" w:themeColor="text1"/>
        </w:rPr>
        <w:t>)</w:t>
      </w:r>
      <w:r w:rsidRPr="00B034FF">
        <w:rPr>
          <w:rFonts w:ascii="DFKai-SB" w:eastAsia="DFKai-SB" w:hAnsi="DFKai-SB"/>
          <w:color w:val="000000" w:themeColor="text1"/>
        </w:rPr>
        <w:t>‧</w:t>
      </w:r>
      <w:r w:rsidRPr="00B034FF">
        <w:rPr>
          <w:rFonts w:ascii="DFKai-SB" w:eastAsia="DFKai-SB" w:hAnsi="DFKai-SB" w:hint="eastAsia"/>
          <w:color w:val="000000" w:themeColor="text1"/>
        </w:rPr>
        <w:t>實用基本護理學(</w:t>
      </w:r>
      <w:r w:rsidR="00992BC5" w:rsidRPr="00B034FF">
        <w:rPr>
          <w:rFonts w:ascii="DFKai-SB" w:eastAsia="DFKai-SB" w:hAnsi="DFKai-SB" w:hint="eastAsia"/>
          <w:color w:val="000000" w:themeColor="text1"/>
        </w:rPr>
        <w:t>八</w:t>
      </w:r>
      <w:r w:rsidRPr="00B034FF">
        <w:rPr>
          <w:rFonts w:ascii="DFKai-SB" w:eastAsia="DFKai-SB" w:hAnsi="DFKai-SB" w:hint="eastAsia"/>
          <w:color w:val="000000" w:themeColor="text1"/>
        </w:rPr>
        <w:t>版)</w:t>
      </w:r>
      <w:r w:rsidRPr="00B034FF">
        <w:rPr>
          <w:rFonts w:ascii="DFKai-SB" w:eastAsia="DFKai-SB" w:hAnsi="DFKai-SB"/>
          <w:color w:val="000000" w:themeColor="text1"/>
        </w:rPr>
        <w:t>‧</w:t>
      </w:r>
      <w:r w:rsidRPr="00B034FF">
        <w:rPr>
          <w:rFonts w:ascii="DFKai-SB" w:eastAsia="DFKai-SB" w:hAnsi="DFKai-SB" w:hint="eastAsia"/>
          <w:color w:val="000000" w:themeColor="text1"/>
        </w:rPr>
        <w:t>台北：華杏。</w:t>
      </w:r>
    </w:p>
    <w:p w14:paraId="6117A186" w14:textId="6232F42A" w:rsidR="000671E9" w:rsidRPr="00B034FF" w:rsidRDefault="006858C6" w:rsidP="00697F7F">
      <w:pPr>
        <w:spacing w:line="360" w:lineRule="auto"/>
        <w:ind w:firstLine="480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/>
          <w:color w:val="000000" w:themeColor="text1"/>
        </w:rPr>
        <w:t>曹麗英</w:t>
      </w:r>
      <w:r w:rsidRPr="00B034FF">
        <w:rPr>
          <w:rFonts w:ascii="DFKai-SB" w:eastAsia="DFKai-SB" w:hAnsi="DFKai-SB" w:hint="eastAsia"/>
          <w:color w:val="000000" w:themeColor="text1"/>
        </w:rPr>
        <w:t>等編著</w:t>
      </w:r>
      <w:r w:rsidR="000671E9" w:rsidRPr="00B034FF">
        <w:rPr>
          <w:rFonts w:ascii="DFKai-SB" w:eastAsia="DFKai-SB" w:hAnsi="DFKai-SB" w:hint="eastAsia"/>
          <w:color w:val="000000" w:themeColor="text1"/>
        </w:rPr>
        <w:t>(</w:t>
      </w:r>
      <w:r w:rsidR="000671E9" w:rsidRPr="00B034FF">
        <w:rPr>
          <w:rFonts w:ascii="DFKai-SB" w:eastAsia="DFKai-SB" w:hAnsi="DFKai-SB"/>
          <w:color w:val="000000" w:themeColor="text1"/>
        </w:rPr>
        <w:t>20</w:t>
      </w:r>
      <w:r w:rsidR="00A94966">
        <w:rPr>
          <w:rFonts w:ascii="DFKai-SB" w:eastAsia="DFKai-SB" w:hAnsi="DFKai-SB" w:hint="eastAsia"/>
          <w:color w:val="000000" w:themeColor="text1"/>
        </w:rPr>
        <w:t>23</w:t>
      </w:r>
      <w:r w:rsidR="000671E9" w:rsidRPr="00B034FF">
        <w:rPr>
          <w:rFonts w:ascii="DFKai-SB" w:eastAsia="DFKai-SB" w:hAnsi="DFKai-SB" w:hint="eastAsia"/>
          <w:color w:val="000000" w:themeColor="text1"/>
        </w:rPr>
        <w:t>)</w:t>
      </w:r>
      <w:r w:rsidR="000671E9" w:rsidRPr="00B034FF">
        <w:rPr>
          <w:rFonts w:ascii="DFKai-SB" w:eastAsia="DFKai-SB" w:hAnsi="DFKai-SB"/>
          <w:color w:val="000000" w:themeColor="text1"/>
        </w:rPr>
        <w:t>‧</w:t>
      </w:r>
      <w:r w:rsidR="000671E9" w:rsidRPr="00B034FF">
        <w:rPr>
          <w:rFonts w:ascii="DFKai-SB" w:eastAsia="DFKai-SB" w:hAnsi="DFKai-SB" w:hint="eastAsia"/>
          <w:color w:val="000000" w:themeColor="text1"/>
        </w:rPr>
        <w:t>新編</w:t>
      </w:r>
      <w:r w:rsidR="000671E9" w:rsidRPr="00B034FF">
        <w:rPr>
          <w:rFonts w:ascii="DFKai-SB" w:eastAsia="DFKai-SB" w:hAnsi="DFKai-SB"/>
          <w:color w:val="000000" w:themeColor="text1"/>
        </w:rPr>
        <w:t>基本護理學</w:t>
      </w:r>
      <w:r w:rsidR="00992BC5" w:rsidRPr="00B034FF">
        <w:rPr>
          <w:rFonts w:ascii="DFKai-SB" w:eastAsia="DFKai-SB" w:hAnsi="DFKai-SB" w:hint="eastAsia"/>
          <w:color w:val="000000" w:themeColor="text1"/>
        </w:rPr>
        <w:t>-學理與技術</w:t>
      </w:r>
      <w:r w:rsidR="000671E9" w:rsidRPr="00B034FF">
        <w:rPr>
          <w:rFonts w:ascii="DFKai-SB" w:eastAsia="DFKai-SB" w:hAnsi="DFKai-SB" w:hint="eastAsia"/>
          <w:color w:val="000000" w:themeColor="text1"/>
        </w:rPr>
        <w:t>(二版)</w:t>
      </w:r>
      <w:r w:rsidR="000671E9" w:rsidRPr="00B034FF">
        <w:rPr>
          <w:rFonts w:ascii="DFKai-SB" w:eastAsia="DFKai-SB" w:hAnsi="DFKai-SB"/>
          <w:color w:val="000000" w:themeColor="text1"/>
        </w:rPr>
        <w:t>‧台北：</w:t>
      </w:r>
      <w:r w:rsidR="000671E9" w:rsidRPr="00B034FF">
        <w:rPr>
          <w:rFonts w:ascii="DFKai-SB" w:eastAsia="DFKai-SB" w:hAnsi="DFKai-SB" w:hint="eastAsia"/>
          <w:color w:val="000000" w:themeColor="text1"/>
        </w:rPr>
        <w:t>新</w:t>
      </w:r>
      <w:r w:rsidR="000671E9" w:rsidRPr="00B034FF">
        <w:rPr>
          <w:rFonts w:ascii="DFKai-SB" w:eastAsia="DFKai-SB" w:hAnsi="DFKai-SB"/>
          <w:color w:val="000000" w:themeColor="text1"/>
        </w:rPr>
        <w:t>文京。</w:t>
      </w:r>
    </w:p>
    <w:p w14:paraId="629C88D0" w14:textId="3684A01D" w:rsidR="00992BC5" w:rsidRPr="00B034FF" w:rsidRDefault="00992BC5" w:rsidP="00697F7F">
      <w:pPr>
        <w:spacing w:line="360" w:lineRule="auto"/>
        <w:ind w:firstLine="480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林清江等著(20</w:t>
      </w:r>
      <w:r w:rsidR="00A94966">
        <w:rPr>
          <w:rFonts w:ascii="DFKai-SB" w:eastAsia="DFKai-SB" w:hAnsi="DFKai-SB" w:hint="eastAsia"/>
          <w:color w:val="000000" w:themeColor="text1"/>
        </w:rPr>
        <w:t>23</w:t>
      </w:r>
      <w:r w:rsidRPr="00B034FF">
        <w:rPr>
          <w:rFonts w:ascii="DFKai-SB" w:eastAsia="DFKai-SB" w:hAnsi="DFKai-SB" w:hint="eastAsia"/>
          <w:color w:val="000000" w:themeColor="text1"/>
        </w:rPr>
        <w:t>)</w:t>
      </w:r>
      <w:r w:rsidR="00B40596" w:rsidRPr="00B034FF">
        <w:rPr>
          <w:rFonts w:ascii="DFKai-SB" w:eastAsia="DFKai-SB" w:hAnsi="DFKai-SB" w:hint="eastAsia"/>
          <w:color w:val="000000" w:themeColor="text1"/>
        </w:rPr>
        <w:t>‧</w:t>
      </w:r>
      <w:r w:rsidRPr="00B034FF">
        <w:rPr>
          <w:rFonts w:ascii="DFKai-SB" w:eastAsia="DFKai-SB" w:hAnsi="DFKai-SB" w:hint="eastAsia"/>
          <w:color w:val="000000" w:themeColor="text1"/>
        </w:rPr>
        <w:t>簡明醫護檢驗手冊‧台北：華杏。</w:t>
      </w:r>
    </w:p>
    <w:p w14:paraId="2A398C6C" w14:textId="78BEBCB0" w:rsidR="00B702A1" w:rsidRPr="00B034FF" w:rsidRDefault="00992BC5" w:rsidP="00697F7F">
      <w:pPr>
        <w:spacing w:line="360" w:lineRule="auto"/>
        <w:ind w:firstLine="480"/>
        <w:rPr>
          <w:rFonts w:ascii="DFKai-SB" w:eastAsia="DFKai-SB" w:hAnsi="DFKai-SB"/>
          <w:color w:val="000000" w:themeColor="text1"/>
          <w:sz w:val="28"/>
          <w:szCs w:val="28"/>
        </w:rPr>
      </w:pPr>
      <w:r w:rsidRPr="00B034FF">
        <w:rPr>
          <w:rFonts w:ascii="DFKai-SB" w:eastAsia="DFKai-SB" w:hAnsi="DFKai-SB" w:hint="eastAsia"/>
          <w:color w:val="000000" w:themeColor="text1"/>
        </w:rPr>
        <w:t>酈欽菁等編著(20</w:t>
      </w:r>
      <w:r w:rsidR="00A94966">
        <w:rPr>
          <w:rFonts w:ascii="DFKai-SB" w:eastAsia="DFKai-SB" w:hAnsi="DFKai-SB" w:hint="eastAsia"/>
          <w:color w:val="000000" w:themeColor="text1"/>
        </w:rPr>
        <w:t>23</w:t>
      </w:r>
      <w:r w:rsidRPr="00B034FF">
        <w:rPr>
          <w:rFonts w:ascii="DFKai-SB" w:eastAsia="DFKai-SB" w:hAnsi="DFKai-SB" w:hint="eastAsia"/>
          <w:color w:val="000000" w:themeColor="text1"/>
        </w:rPr>
        <w:t>)</w:t>
      </w:r>
      <w:r w:rsidR="00B40596" w:rsidRPr="00B034FF">
        <w:rPr>
          <w:rFonts w:ascii="DFKai-SB" w:eastAsia="DFKai-SB" w:hAnsi="DFKai-SB" w:hint="eastAsia"/>
          <w:color w:val="000000" w:themeColor="text1"/>
        </w:rPr>
        <w:t>‧</w:t>
      </w:r>
      <w:r w:rsidRPr="00B034FF">
        <w:rPr>
          <w:rFonts w:ascii="DFKai-SB" w:eastAsia="DFKai-SB" w:hAnsi="DFKai-SB" w:hint="eastAsia"/>
          <w:color w:val="000000" w:themeColor="text1"/>
        </w:rPr>
        <w:t>基本護理實習手冊‧台北：華杏。</w:t>
      </w:r>
      <w:r w:rsidR="00EE02CE" w:rsidRPr="00B034FF">
        <w:rPr>
          <w:rFonts w:ascii="DFKai-SB" w:eastAsia="DFKai-SB" w:hAnsi="DFKai-SB"/>
          <w:color w:val="000000" w:themeColor="text1"/>
        </w:rPr>
        <w:br w:type="page"/>
      </w:r>
      <w:r w:rsidR="00F436EC" w:rsidRPr="00B034FF">
        <w:rPr>
          <w:rFonts w:ascii="DFKai-SB" w:eastAsia="DFKai-SB" w:hAnsi="DFKai-SB"/>
          <w:color w:val="000000" w:themeColor="text1"/>
        </w:rPr>
        <w:lastRenderedPageBreak/>
        <w:t>附件一</w:t>
      </w:r>
      <w:r w:rsidR="00697F7F" w:rsidRPr="00B034FF">
        <w:rPr>
          <w:rFonts w:ascii="DFKai-SB" w:eastAsia="DFKai-SB" w:hAnsi="DFKai-SB" w:hint="eastAsia"/>
          <w:color w:val="000000" w:themeColor="text1"/>
        </w:rPr>
        <w:t xml:space="preserve">                   </w:t>
      </w:r>
      <w:r w:rsidR="00697F7F" w:rsidRPr="00B034FF">
        <w:rPr>
          <w:rFonts w:ascii="DFKai-SB" w:eastAsia="DFKai-SB" w:hAnsi="DFKai-SB" w:hint="eastAsia"/>
          <w:b/>
          <w:bCs/>
          <w:color w:val="000000" w:themeColor="text1"/>
          <w:kern w:val="3"/>
          <w:sz w:val="28"/>
          <w:szCs w:val="28"/>
        </w:rPr>
        <w:t>康寧學校財團法人康寧大學護理科</w:t>
      </w:r>
    </w:p>
    <w:p w14:paraId="7CCCE48C" w14:textId="2584F0DE" w:rsidR="00EE02CE" w:rsidRPr="0049096D" w:rsidRDefault="00EE02CE" w:rsidP="00370DC5">
      <w:pPr>
        <w:jc w:val="center"/>
        <w:rPr>
          <w:rFonts w:ascii="DFKai-SB" w:eastAsia="DFKai-SB" w:hAnsi="DFKai-SB"/>
          <w:color w:val="000000" w:themeColor="text1"/>
          <w:sz w:val="36"/>
          <w:szCs w:val="36"/>
        </w:rPr>
      </w:pPr>
      <w:r w:rsidRPr="00697F7F">
        <w:rPr>
          <w:rFonts w:ascii="DFKai-SB" w:eastAsia="DFKai-SB" w:hAnsi="DFKai-SB"/>
          <w:b/>
          <w:bCs/>
          <w:color w:val="000000" w:themeColor="text1"/>
          <w:sz w:val="28"/>
          <w:szCs w:val="28"/>
        </w:rPr>
        <w:t>基</w:t>
      </w:r>
      <w:r w:rsidR="005E5D7E" w:rsidRPr="00697F7F">
        <w:rPr>
          <w:rFonts w:ascii="DFKai-SB" w:eastAsia="DFKai-SB" w:hAnsi="DFKai-SB" w:hint="eastAsia"/>
          <w:b/>
          <w:bCs/>
          <w:color w:val="000000" w:themeColor="text1"/>
          <w:sz w:val="28"/>
          <w:szCs w:val="28"/>
        </w:rPr>
        <w:t>本</w:t>
      </w:r>
      <w:r w:rsidRPr="00697F7F">
        <w:rPr>
          <w:rFonts w:ascii="DFKai-SB" w:eastAsia="DFKai-SB" w:hAnsi="DFKai-SB"/>
          <w:b/>
          <w:bCs/>
          <w:color w:val="000000" w:themeColor="text1"/>
          <w:sz w:val="28"/>
          <w:szCs w:val="28"/>
        </w:rPr>
        <w:t>護</w:t>
      </w:r>
      <w:r w:rsidR="005E5D7E" w:rsidRPr="00697F7F">
        <w:rPr>
          <w:rFonts w:ascii="DFKai-SB" w:eastAsia="DFKai-SB" w:hAnsi="DFKai-SB" w:hint="eastAsia"/>
          <w:b/>
          <w:bCs/>
          <w:color w:val="000000" w:themeColor="text1"/>
          <w:sz w:val="28"/>
          <w:szCs w:val="28"/>
        </w:rPr>
        <w:t>理學</w:t>
      </w:r>
      <w:r w:rsidRPr="00697F7F">
        <w:rPr>
          <w:rFonts w:ascii="DFKai-SB" w:eastAsia="DFKai-SB" w:hAnsi="DFKai-SB" w:hint="eastAsia"/>
          <w:b/>
          <w:color w:val="000000" w:themeColor="text1"/>
          <w:sz w:val="28"/>
          <w:szCs w:val="28"/>
        </w:rPr>
        <w:t>實習進度</w:t>
      </w:r>
      <w:r w:rsidR="00F34F69" w:rsidRPr="00F34F69">
        <w:rPr>
          <w:rFonts w:ascii="DFKai-SB" w:eastAsia="DFKai-SB" w:hAnsi="DFKai-SB" w:hint="eastAsia"/>
          <w:b/>
          <w:color w:val="000000" w:themeColor="text1"/>
          <w:sz w:val="28"/>
          <w:szCs w:val="28"/>
        </w:rPr>
        <w:t>及教學活動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4500"/>
        <w:gridCol w:w="4500"/>
      </w:tblGrid>
      <w:tr w:rsidR="00294F1A" w:rsidRPr="0049096D" w14:paraId="27867E85" w14:textId="77777777" w:rsidTr="006054BC">
        <w:trPr>
          <w:tblHeader/>
        </w:trPr>
        <w:tc>
          <w:tcPr>
            <w:tcW w:w="748" w:type="dxa"/>
            <w:shd w:val="clear" w:color="auto" w:fill="DDD9C3"/>
            <w:vAlign w:val="center"/>
          </w:tcPr>
          <w:p w14:paraId="5B68BC7A" w14:textId="77777777" w:rsidR="00EE02CE" w:rsidRPr="0049096D" w:rsidRDefault="00EC3CA9" w:rsidP="006054BC">
            <w:pPr>
              <w:spacing w:beforeLines="50" w:before="180"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b/>
                <w:color w:val="000000" w:themeColor="text1"/>
              </w:rPr>
              <w:t>週次</w:t>
            </w:r>
          </w:p>
        </w:tc>
        <w:tc>
          <w:tcPr>
            <w:tcW w:w="4500" w:type="dxa"/>
            <w:shd w:val="clear" w:color="auto" w:fill="DDD9C3"/>
            <w:vAlign w:val="center"/>
          </w:tcPr>
          <w:p w14:paraId="5C138AA1" w14:textId="77777777" w:rsidR="00EE02CE" w:rsidRPr="0049096D" w:rsidRDefault="00EE02CE" w:rsidP="006054BC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color w:val="000000" w:themeColor="text1"/>
              </w:rPr>
              <w:t>進度內容</w:t>
            </w:r>
          </w:p>
        </w:tc>
        <w:tc>
          <w:tcPr>
            <w:tcW w:w="4500" w:type="dxa"/>
            <w:shd w:val="clear" w:color="auto" w:fill="DDD9C3"/>
            <w:vAlign w:val="center"/>
          </w:tcPr>
          <w:p w14:paraId="74BA3B6B" w14:textId="77777777" w:rsidR="00EE02CE" w:rsidRPr="0049096D" w:rsidRDefault="00025E93" w:rsidP="006054BC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color w:val="000000" w:themeColor="text1"/>
              </w:rPr>
              <w:t>實習</w:t>
            </w:r>
            <w:r w:rsidRPr="0049096D">
              <w:rPr>
                <w:rFonts w:ascii="DFKai-SB" w:eastAsia="DFKai-SB" w:hAnsi="DFKai-SB" w:hint="eastAsia"/>
                <w:b/>
                <w:color w:val="000000" w:themeColor="text1"/>
              </w:rPr>
              <w:t>評量及教學</w:t>
            </w:r>
            <w:r w:rsidR="00C3101F" w:rsidRPr="0049096D">
              <w:rPr>
                <w:rFonts w:ascii="DFKai-SB" w:eastAsia="DFKai-SB" w:hAnsi="DFKai-SB" w:hint="eastAsia"/>
                <w:b/>
                <w:color w:val="000000" w:themeColor="text1"/>
              </w:rPr>
              <w:t>活動</w:t>
            </w:r>
          </w:p>
        </w:tc>
      </w:tr>
      <w:tr w:rsidR="00294F1A" w:rsidRPr="0049096D" w14:paraId="02E7F449" w14:textId="77777777" w:rsidTr="006054BC">
        <w:trPr>
          <w:trHeight w:val="903"/>
        </w:trPr>
        <w:tc>
          <w:tcPr>
            <w:tcW w:w="748" w:type="dxa"/>
            <w:vAlign w:val="center"/>
          </w:tcPr>
          <w:p w14:paraId="6DB07786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  <w:p w14:paraId="25E64D43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  <w:p w14:paraId="0F2EC74E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  <w:p w14:paraId="10A0A526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b/>
                <w:color w:val="000000" w:themeColor="text1"/>
              </w:rPr>
              <w:t>第</w:t>
            </w:r>
          </w:p>
          <w:p w14:paraId="7DEC63EA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b/>
                <w:color w:val="000000" w:themeColor="text1"/>
              </w:rPr>
              <w:t>一</w:t>
            </w:r>
          </w:p>
          <w:p w14:paraId="70C2024A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b/>
                <w:color w:val="000000" w:themeColor="text1"/>
              </w:rPr>
              <w:t>週</w:t>
            </w:r>
          </w:p>
          <w:p w14:paraId="5DDEBB81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  <w:p w14:paraId="44CC2FFC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  <w:p w14:paraId="6859B481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  <w:p w14:paraId="546EB086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  <w:p w14:paraId="3576E197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  <w:p w14:paraId="2CB940B0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  <w:p w14:paraId="59F369D1" w14:textId="77777777" w:rsidR="00EC3CA9" w:rsidRPr="0049096D" w:rsidRDefault="00EC3CA9" w:rsidP="00EC3CA9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500" w:type="dxa"/>
          </w:tcPr>
          <w:p w14:paraId="6A2F5482" w14:textId="77777777" w:rsidR="006054BC" w:rsidRPr="00B034FF" w:rsidRDefault="00B677E6" w:rsidP="00E03EEC">
            <w:pPr>
              <w:pStyle w:val="ListParagraph"/>
              <w:numPr>
                <w:ilvl w:val="0"/>
                <w:numId w:val="15"/>
              </w:numPr>
              <w:spacing w:line="360" w:lineRule="auto"/>
              <w:ind w:leftChars="0"/>
              <w:rPr>
                <w:rFonts w:ascii="DFKai-SB" w:eastAsia="DFKai-SB" w:hAnsi="DFKai-SB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/>
                <w:color w:val="000000" w:themeColor="text1"/>
              </w:rPr>
              <w:t>單元</w:t>
            </w:r>
            <w:r w:rsidR="00EE0248" w:rsidRPr="00B034FF">
              <w:rPr>
                <w:rFonts w:ascii="DFKai-SB" w:eastAsia="DFKai-SB" w:hAnsi="DFKai-SB" w:hint="eastAsia"/>
                <w:b/>
                <w:color w:val="000000" w:themeColor="text1"/>
              </w:rPr>
              <w:t>主題</w:t>
            </w:r>
            <w:r w:rsidR="00207D66" w:rsidRPr="00B034FF">
              <w:rPr>
                <w:rFonts w:ascii="DFKai-SB" w:eastAsia="DFKai-SB" w:hAnsi="DFKai-SB" w:hint="eastAsia"/>
                <w:b/>
                <w:color w:val="000000" w:themeColor="text1"/>
              </w:rPr>
              <w:t>：</w:t>
            </w:r>
            <w:r w:rsidR="00EE0248" w:rsidRPr="00B034FF">
              <w:rPr>
                <w:rFonts w:ascii="DFKai-SB" w:eastAsia="DFKai-SB" w:hAnsi="DFKai-SB" w:hint="eastAsia"/>
                <w:b/>
                <w:color w:val="000000" w:themeColor="text1"/>
              </w:rPr>
              <w:t>課程介紹</w:t>
            </w:r>
            <w:r w:rsidR="006E001B" w:rsidRPr="00B034FF">
              <w:rPr>
                <w:rFonts w:ascii="DFKai-SB" w:eastAsia="DFKai-SB" w:hAnsi="DFKai-SB" w:hint="eastAsia"/>
                <w:b/>
                <w:color w:val="000000" w:themeColor="text1"/>
              </w:rPr>
              <w:t>暨</w:t>
            </w:r>
            <w:r w:rsidR="00D52F6D" w:rsidRPr="00B034FF">
              <w:rPr>
                <w:rFonts w:ascii="DFKai-SB" w:eastAsia="DFKai-SB" w:hAnsi="DFKai-SB" w:hint="eastAsia"/>
                <w:b/>
                <w:color w:val="000000" w:themeColor="text1"/>
              </w:rPr>
              <w:t>認識醫療環境與臨床護理之工作項目及進行方式</w:t>
            </w:r>
          </w:p>
          <w:p w14:paraId="34C9FA69" w14:textId="77777777" w:rsidR="00EE0248" w:rsidRPr="00B034FF" w:rsidRDefault="006054BC" w:rsidP="00E03EEC">
            <w:pPr>
              <w:pStyle w:val="ListParagraph"/>
              <w:numPr>
                <w:ilvl w:val="0"/>
                <w:numId w:val="15"/>
              </w:numPr>
              <w:spacing w:line="360" w:lineRule="auto"/>
              <w:ind w:leftChars="0"/>
              <w:rPr>
                <w:rFonts w:ascii="DFKai-SB" w:eastAsia="DFKai-SB" w:hAnsi="DFKai-SB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/>
                <w:color w:val="000000" w:themeColor="text1"/>
              </w:rPr>
              <w:t>教學內容</w:t>
            </w:r>
          </w:p>
          <w:p w14:paraId="4398594C" w14:textId="1CDED61C" w:rsidR="006054BC" w:rsidRPr="00B034FF" w:rsidRDefault="00532B63" w:rsidP="00E03EEC">
            <w:pPr>
              <w:pStyle w:val="ListParagraph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cs="Arial" w:hint="eastAsia"/>
                <w:color w:val="000000" w:themeColor="text1"/>
              </w:rPr>
              <w:t>實習前說明：</w:t>
            </w:r>
            <w:r w:rsidR="00EE0248" w:rsidRPr="00B034FF">
              <w:rPr>
                <w:rFonts w:ascii="DFKai-SB" w:eastAsia="DFKai-SB" w:hAnsi="DFKai-SB" w:cs="Arial"/>
                <w:color w:val="000000" w:themeColor="text1"/>
              </w:rPr>
              <w:t>說明</w:t>
            </w:r>
            <w:r w:rsidR="00EE0248" w:rsidRPr="00B034FF">
              <w:rPr>
                <w:rFonts w:ascii="DFKai-SB" w:eastAsia="DFKai-SB" w:hAnsi="DFKai-SB" w:cs="Arial" w:hint="eastAsia"/>
                <w:color w:val="000000" w:themeColor="text1"/>
              </w:rPr>
              <w:t>實習目標</w:t>
            </w:r>
            <w:r w:rsidR="00EE0248" w:rsidRPr="00B034FF">
              <w:rPr>
                <w:rFonts w:ascii="DFKai-SB" w:eastAsia="DFKai-SB" w:hAnsi="DFKai-SB" w:cs="Arial"/>
                <w:color w:val="000000" w:themeColor="text1"/>
              </w:rPr>
              <w:t>、</w:t>
            </w:r>
            <w:r w:rsidR="00EE0248" w:rsidRPr="00B034FF">
              <w:rPr>
                <w:rFonts w:ascii="DFKai-SB" w:eastAsia="DFKai-SB" w:hAnsi="DFKai-SB" w:cs="Arial" w:hint="eastAsia"/>
                <w:color w:val="000000" w:themeColor="text1"/>
              </w:rPr>
              <w:t>實習計畫</w:t>
            </w:r>
            <w:r w:rsidR="00EE0248" w:rsidRPr="00B034FF">
              <w:rPr>
                <w:rFonts w:ascii="DFKai-SB" w:eastAsia="DFKai-SB" w:hAnsi="DFKai-SB" w:cs="Arial"/>
                <w:color w:val="000000" w:themeColor="text1"/>
              </w:rPr>
              <w:t>、</w:t>
            </w:r>
            <w:r w:rsidR="00EE0248" w:rsidRPr="00B034FF">
              <w:rPr>
                <w:rFonts w:ascii="DFKai-SB" w:eastAsia="DFKai-SB" w:hAnsi="DFKai-SB" w:cs="Arial" w:hint="eastAsia"/>
                <w:color w:val="000000" w:themeColor="text1"/>
              </w:rPr>
              <w:t>實習規則、</w:t>
            </w:r>
            <w:r w:rsidR="00EE0248" w:rsidRPr="00B034FF">
              <w:rPr>
                <w:rFonts w:ascii="DFKai-SB" w:eastAsia="DFKai-SB" w:hAnsi="DFKai-SB" w:cs="Arial"/>
                <w:color w:val="000000" w:themeColor="text1"/>
              </w:rPr>
              <w:t>作業及評量方式</w:t>
            </w:r>
            <w:r w:rsidR="00EE0248" w:rsidRPr="00B034FF">
              <w:rPr>
                <w:rFonts w:ascii="DFKai-SB" w:eastAsia="DFKai-SB" w:hAnsi="DFKai-SB" w:cs="Arial" w:hint="eastAsia"/>
                <w:color w:val="000000" w:themeColor="text1"/>
              </w:rPr>
              <w:t>。</w:t>
            </w:r>
          </w:p>
          <w:p w14:paraId="46A69991" w14:textId="77777777" w:rsidR="006054BC" w:rsidRPr="00B034FF" w:rsidRDefault="00EB05D5" w:rsidP="00E03EEC">
            <w:pPr>
              <w:pStyle w:val="ListParagraph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認識</w:t>
            </w:r>
            <w:r w:rsidR="008D25B8" w:rsidRPr="00B034FF">
              <w:rPr>
                <w:rFonts w:ascii="DFKai-SB" w:eastAsia="DFKai-SB" w:hAnsi="DFKai-SB"/>
                <w:color w:val="000000" w:themeColor="text1"/>
              </w:rPr>
              <w:t>醫</w:t>
            </w:r>
            <w:r w:rsidR="008D25B8" w:rsidRPr="00B034FF">
              <w:rPr>
                <w:rFonts w:ascii="DFKai-SB" w:eastAsia="DFKai-SB" w:hAnsi="DFKai-SB" w:hint="eastAsia"/>
                <w:color w:val="000000" w:themeColor="text1"/>
              </w:rPr>
              <w:t>療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環境</w:t>
            </w:r>
            <w:r w:rsidR="00D52F6D" w:rsidRPr="00B034FF">
              <w:rPr>
                <w:rFonts w:ascii="DFKai-SB" w:eastAsia="DFKai-SB" w:hAnsi="DFKai-SB" w:hint="eastAsia"/>
                <w:color w:val="000000" w:themeColor="text1"/>
              </w:rPr>
              <w:t>（含病房環境及設備、</w:t>
            </w:r>
            <w:r w:rsidR="00D52F6D" w:rsidRPr="00B034FF">
              <w:rPr>
                <w:rFonts w:ascii="DFKai-SB" w:eastAsia="DFKai-SB" w:hAnsi="DFKai-SB" w:cs="Arial" w:hint="eastAsia"/>
                <w:color w:val="000000" w:themeColor="text1"/>
              </w:rPr>
              <w:t>職場安全與防護措施</w:t>
            </w:r>
            <w:r w:rsidR="00D52F6D" w:rsidRPr="00B034FF">
              <w:rPr>
                <w:rFonts w:ascii="DFKai-SB" w:eastAsia="DFKai-SB" w:hAnsi="DFKai-SB" w:hint="eastAsia"/>
                <w:color w:val="000000" w:themeColor="text1"/>
              </w:rPr>
              <w:t>）</w:t>
            </w:r>
            <w:r w:rsidR="008D25B8" w:rsidRPr="00B034FF">
              <w:rPr>
                <w:rFonts w:ascii="DFKai-SB" w:eastAsia="DFKai-SB" w:hAnsi="DFKai-SB"/>
                <w:color w:val="000000" w:themeColor="text1"/>
              </w:rPr>
              <w:t>。</w:t>
            </w:r>
          </w:p>
          <w:p w14:paraId="005E2B2B" w14:textId="77777777" w:rsidR="006054BC" w:rsidRPr="00B034FF" w:rsidRDefault="00B677E6" w:rsidP="00E03EEC">
            <w:pPr>
              <w:pStyle w:val="ListParagraph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實習機構</w:t>
            </w:r>
            <w:r w:rsidR="00E353E6" w:rsidRPr="00B034FF">
              <w:rPr>
                <w:rFonts w:ascii="DFKai-SB" w:eastAsia="DFKai-SB" w:hAnsi="DFKai-SB" w:hint="eastAsia"/>
                <w:color w:val="000000" w:themeColor="text1"/>
              </w:rPr>
              <w:t>及病房</w:t>
            </w:r>
            <w:r w:rsidR="00E353E6" w:rsidRPr="00B034FF">
              <w:rPr>
                <w:rFonts w:ascii="DFKai-SB" w:eastAsia="DFKai-SB" w:hAnsi="DFKai-SB" w:cs="Arial" w:hint="eastAsia"/>
                <w:color w:val="000000" w:themeColor="text1"/>
              </w:rPr>
              <w:t>學習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資源</w:t>
            </w:r>
            <w:r w:rsidR="00E353E6" w:rsidRPr="00B034FF">
              <w:rPr>
                <w:rFonts w:ascii="DFKai-SB" w:eastAsia="DFKai-SB" w:hAnsi="DFKai-SB"/>
                <w:color w:val="000000" w:themeColor="text1"/>
              </w:rPr>
              <w:t>介紹</w:t>
            </w:r>
            <w:r w:rsidR="00EE0248" w:rsidRPr="00B034FF">
              <w:rPr>
                <w:rFonts w:ascii="DFKai-SB" w:eastAsia="DFKai-SB" w:hAnsi="DFKai-SB"/>
                <w:color w:val="000000" w:themeColor="text1"/>
              </w:rPr>
              <w:t>。</w:t>
            </w:r>
          </w:p>
          <w:p w14:paraId="37AABBC8" w14:textId="77777777" w:rsidR="006054BC" w:rsidRPr="00B034FF" w:rsidRDefault="00D52F6D" w:rsidP="00E03EEC">
            <w:pPr>
              <w:pStyle w:val="ListParagraph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介紹醫療小組成員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之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角色與職責</w:t>
            </w:r>
            <w:r w:rsidR="0060112D" w:rsidRPr="00B034FF">
              <w:rPr>
                <w:rFonts w:ascii="DFKai-SB" w:eastAsia="DFKai-SB" w:hAnsi="DFKai-SB"/>
                <w:color w:val="000000" w:themeColor="text1"/>
              </w:rPr>
              <w:t>。</w:t>
            </w:r>
          </w:p>
          <w:p w14:paraId="2BF2B31D" w14:textId="77777777" w:rsidR="006054BC" w:rsidRPr="00B034FF" w:rsidRDefault="00D52F6D" w:rsidP="00E03EEC">
            <w:pPr>
              <w:pStyle w:val="ListParagraph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認識病房常見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疾病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診斷、藥物、</w:t>
            </w:r>
            <w:r w:rsidR="00AA2B8D" w:rsidRPr="00B034FF">
              <w:rPr>
                <w:rFonts w:ascii="DFKai-SB" w:eastAsia="DFKai-SB" w:hAnsi="DFKai-SB" w:hint="eastAsia"/>
                <w:color w:val="000000" w:themeColor="text1"/>
              </w:rPr>
              <w:t>檢查</w:t>
            </w:r>
            <w:r w:rsidR="00AA2B8D" w:rsidRPr="00B034FF">
              <w:rPr>
                <w:rFonts w:ascii="DFKai-SB" w:eastAsia="DFKai-SB" w:hAnsi="DFKai-SB"/>
                <w:color w:val="000000" w:themeColor="text1"/>
              </w:rPr>
              <w:t>、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病歷單張及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常規護理活動與技術。</w:t>
            </w:r>
          </w:p>
          <w:p w14:paraId="18CE1E07" w14:textId="77777777" w:rsidR="006054BC" w:rsidRPr="00B034FF" w:rsidRDefault="00D52F6D" w:rsidP="00E03EEC">
            <w:pPr>
              <w:pStyle w:val="ListParagraph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複習觀察、溝通技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巧與病人及家屬建立治療性人際關係</w:t>
            </w:r>
            <w:r w:rsidR="006054BC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3662B8C0" w14:textId="77777777" w:rsidR="006054BC" w:rsidRPr="00B034FF" w:rsidRDefault="00D52F6D" w:rsidP="00E03EEC">
            <w:pPr>
              <w:pStyle w:val="ListParagraph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利用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病歷、會談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、觀察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收集病人資料</w:t>
            </w:r>
            <w:r w:rsidR="006054BC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04567F29" w14:textId="77777777" w:rsidR="006054BC" w:rsidRPr="00B034FF" w:rsidRDefault="00D52F6D" w:rsidP="00E03EEC">
            <w:pPr>
              <w:pStyle w:val="ListParagraph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認識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病人之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藥物</w:t>
            </w:r>
            <w:r w:rsidR="0022786A" w:rsidRPr="00B034FF">
              <w:rPr>
                <w:rFonts w:ascii="DFKai-SB" w:eastAsia="DFKai-SB" w:hAnsi="DFKai-SB"/>
                <w:color w:val="000000" w:themeColor="text1"/>
              </w:rPr>
              <w:t>。</w:t>
            </w:r>
          </w:p>
          <w:p w14:paraId="05590078" w14:textId="77777777" w:rsidR="006054BC" w:rsidRPr="00B034FF" w:rsidRDefault="00D52F6D" w:rsidP="00E03EEC">
            <w:pPr>
              <w:pStyle w:val="ListParagraph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參與病房常規及基本照護活動</w:t>
            </w:r>
            <w:r w:rsidR="00EB05D5" w:rsidRPr="00B034FF">
              <w:rPr>
                <w:rFonts w:ascii="DFKai-SB" w:eastAsia="DFKai-SB" w:hAnsi="DFKai-SB" w:cs="Arial" w:hint="eastAsia"/>
                <w:color w:val="000000" w:themeColor="text1"/>
              </w:rPr>
              <w:t>。</w:t>
            </w:r>
          </w:p>
          <w:p w14:paraId="4273B464" w14:textId="77777777" w:rsidR="00D52F6D" w:rsidRPr="00B034FF" w:rsidRDefault="00AA2B8D" w:rsidP="00E03EEC">
            <w:pPr>
              <w:pStyle w:val="ListParagraph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運用與妥善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分配時間</w:t>
            </w:r>
            <w:r w:rsidR="00D52F6D" w:rsidRPr="00B034FF">
              <w:rPr>
                <w:rFonts w:ascii="DFKai-SB" w:eastAsia="DFKai-SB" w:hAnsi="DFKai-SB"/>
                <w:color w:val="000000" w:themeColor="text1"/>
              </w:rPr>
              <w:t>。</w:t>
            </w:r>
          </w:p>
          <w:p w14:paraId="6BDC2E07" w14:textId="77777777" w:rsidR="00D52F6D" w:rsidRPr="00B034FF" w:rsidRDefault="00D52F6D" w:rsidP="006054BC">
            <w:pPr>
              <w:snapToGrid w:val="0"/>
              <w:spacing w:line="360" w:lineRule="auto"/>
              <w:ind w:left="180" w:hangingChars="75" w:hanging="180"/>
              <w:jc w:val="both"/>
              <w:rPr>
                <w:rFonts w:ascii="DFKai-SB" w:eastAsia="DFKai-SB" w:hAnsi="DFKai-SB" w:cs="Arial"/>
                <w:color w:val="000000" w:themeColor="text1"/>
              </w:rPr>
            </w:pPr>
          </w:p>
          <w:p w14:paraId="78DEAA3E" w14:textId="77777777" w:rsidR="00EC3CA9" w:rsidRPr="00B034FF" w:rsidRDefault="00EC3CA9" w:rsidP="006054BC">
            <w:pPr>
              <w:spacing w:line="360" w:lineRule="auto"/>
              <w:ind w:left="466" w:hangingChars="194" w:hanging="466"/>
              <w:rPr>
                <w:rFonts w:ascii="DFKai-SB" w:eastAsia="DFKai-SB" w:hAnsi="DFKai-SB" w:cs="Arial"/>
                <w:color w:val="000000" w:themeColor="text1"/>
              </w:rPr>
            </w:pPr>
          </w:p>
        </w:tc>
        <w:tc>
          <w:tcPr>
            <w:tcW w:w="4500" w:type="dxa"/>
            <w:vAlign w:val="center"/>
          </w:tcPr>
          <w:p w14:paraId="1135F55A" w14:textId="77777777" w:rsidR="00EC3CA9" w:rsidRPr="00B034FF" w:rsidRDefault="00EC3CA9" w:rsidP="00E03EEC">
            <w:pPr>
              <w:pStyle w:val="ListParagraph"/>
              <w:numPr>
                <w:ilvl w:val="0"/>
                <w:numId w:val="14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/>
                <w:color w:val="000000" w:themeColor="text1"/>
              </w:rPr>
              <w:t>教學特色</w:t>
            </w:r>
          </w:p>
          <w:p w14:paraId="5E1235AA" w14:textId="77777777" w:rsidR="00E76CA6" w:rsidRPr="00B034FF" w:rsidRDefault="00AA2B8D" w:rsidP="00E03EEC">
            <w:pPr>
              <w:pStyle w:val="ListParagraph"/>
              <w:numPr>
                <w:ilvl w:val="0"/>
                <w:numId w:val="17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實習教師與醫護團隊共同指導</w:t>
            </w:r>
            <w:r w:rsidR="00190A95" w:rsidRPr="00B034FF">
              <w:rPr>
                <w:rFonts w:ascii="DFKai-SB" w:eastAsia="DFKai-SB" w:hAnsi="DFKai-SB" w:hint="eastAsia"/>
                <w:color w:val="000000" w:themeColor="text1"/>
              </w:rPr>
              <w:t>護生</w:t>
            </w:r>
            <w:r w:rsidR="00B677E6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7BA1AEE5" w14:textId="77777777" w:rsidR="00E76CA6" w:rsidRPr="00B034FF" w:rsidRDefault="00190A95" w:rsidP="00E03EEC">
            <w:pPr>
              <w:pStyle w:val="ListParagraph"/>
              <w:numPr>
                <w:ilvl w:val="0"/>
                <w:numId w:val="17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學生到病人單位跟著老師或護理人員學習病人照護的技巧。</w:t>
            </w:r>
          </w:p>
          <w:p w14:paraId="04BF75DD" w14:textId="77777777" w:rsidR="00AA2B8D" w:rsidRPr="00B034FF" w:rsidRDefault="00AA2B8D" w:rsidP="00E03EEC">
            <w:pPr>
              <w:pStyle w:val="ListParagraph"/>
              <w:numPr>
                <w:ilvl w:val="0"/>
                <w:numId w:val="17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床邊教學，學生實際參與臨床病人照護活動。</w:t>
            </w:r>
          </w:p>
          <w:p w14:paraId="40195DB3" w14:textId="5FD82BD3" w:rsidR="00336E71" w:rsidRPr="00B034FF" w:rsidRDefault="009F13A1" w:rsidP="00E03EEC">
            <w:pPr>
              <w:pStyle w:val="ListParagraph"/>
              <w:numPr>
                <w:ilvl w:val="0"/>
                <w:numId w:val="17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引導學生</w:t>
            </w:r>
            <w:r w:rsidR="00705AA4" w:rsidRPr="00B034FF">
              <w:rPr>
                <w:rFonts w:ascii="DFKai-SB" w:eastAsia="DFKai-SB" w:hAnsi="DFKai-SB" w:hint="eastAsia"/>
                <w:color w:val="000000" w:themeColor="text1"/>
              </w:rPr>
              <w:t>課室所學與臨床照護</w:t>
            </w:r>
            <w:r w:rsidR="00AA2B8D" w:rsidRPr="00B034FF">
              <w:rPr>
                <w:rFonts w:ascii="DFKai-SB" w:eastAsia="DFKai-SB" w:hAnsi="DFKai-SB" w:hint="eastAsia"/>
                <w:color w:val="000000" w:themeColor="text1"/>
              </w:rPr>
              <w:t>結合。</w:t>
            </w:r>
          </w:p>
          <w:p w14:paraId="282C81A2" w14:textId="77777777" w:rsidR="00E76CA6" w:rsidRPr="00B034FF" w:rsidRDefault="00EC3CA9" w:rsidP="00E03EEC">
            <w:pPr>
              <w:pStyle w:val="ListParagraph"/>
              <w:numPr>
                <w:ilvl w:val="0"/>
                <w:numId w:val="14"/>
              </w:numPr>
              <w:snapToGrid w:val="0"/>
              <w:spacing w:line="360" w:lineRule="auto"/>
              <w:ind w:leftChars="0"/>
              <w:rPr>
                <w:rFonts w:ascii="DFKai-SB" w:eastAsia="DFKai-SB" w:hAnsi="DFKai-SB" w:cs="Arial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 w:cs="Arial"/>
                <w:b/>
                <w:color w:val="000000" w:themeColor="text1"/>
              </w:rPr>
              <w:t>活動</w:t>
            </w:r>
          </w:p>
          <w:p w14:paraId="4E75E304" w14:textId="21C56529" w:rsidR="00EC3CA9" w:rsidRPr="00B034FF" w:rsidRDefault="00E76CA6" w:rsidP="00E03EEC">
            <w:pPr>
              <w:pStyle w:val="ListParagraph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實習前舉辦說明會，實習組檢查實習服裝儀容，並說明預防針扎、職場性騷擾防範、病人</w:t>
            </w:r>
            <w:r w:rsidR="00815C11" w:rsidRPr="00B034FF">
              <w:rPr>
                <w:rFonts w:ascii="DFKai-SB" w:eastAsia="DFKai-SB" w:hAnsi="DFKai-SB" w:hint="eastAsia"/>
                <w:color w:val="000000" w:themeColor="text1"/>
              </w:rPr>
              <w:t>資料保密</w:t>
            </w:r>
            <w:r w:rsidR="009F13A1" w:rsidRPr="00B034FF">
              <w:rPr>
                <w:rFonts w:ascii="DFKai-SB" w:eastAsia="DFKai-SB" w:hAnsi="DFKai-SB" w:hint="eastAsia"/>
                <w:color w:val="000000" w:themeColor="text1"/>
              </w:rPr>
              <w:t>及實習規則等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1B92EF04" w14:textId="77777777" w:rsidR="00E76CA6" w:rsidRPr="00B034FF" w:rsidRDefault="00E76CA6" w:rsidP="00E03EEC">
            <w:pPr>
              <w:pStyle w:val="ListParagraph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安排參觀醫院各部門</w:t>
            </w:r>
            <w:r w:rsidR="00815C11" w:rsidRPr="00B034FF">
              <w:rPr>
                <w:rFonts w:ascii="DFKai-SB" w:eastAsia="DFKai-SB" w:hAnsi="DFKai-SB" w:hint="eastAsia"/>
                <w:color w:val="000000" w:themeColor="text1"/>
              </w:rPr>
              <w:t>如門診、急診、未使用的</w:t>
            </w:r>
            <w:r w:rsidR="00F63E47" w:rsidRPr="00B034FF">
              <w:rPr>
                <w:rFonts w:ascii="DFKai-SB" w:eastAsia="DFKai-SB" w:hAnsi="DFKai-SB" w:hint="eastAsia"/>
                <w:color w:val="000000" w:themeColor="text1"/>
              </w:rPr>
              <w:t>負壓隔離病房、藥劑部、檢驗室、復健部、各</w:t>
            </w:r>
            <w:r w:rsidR="00815C11" w:rsidRPr="00B034FF">
              <w:rPr>
                <w:rFonts w:ascii="DFKai-SB" w:eastAsia="DFKai-SB" w:hAnsi="DFKai-SB" w:hint="eastAsia"/>
                <w:color w:val="000000" w:themeColor="text1"/>
              </w:rPr>
              <w:t>類</w:t>
            </w:r>
            <w:r w:rsidR="00F63E47" w:rsidRPr="00B034FF">
              <w:rPr>
                <w:rFonts w:ascii="DFKai-SB" w:eastAsia="DFKai-SB" w:hAnsi="DFKai-SB" w:hint="eastAsia"/>
                <w:color w:val="000000" w:themeColor="text1"/>
              </w:rPr>
              <w:t>檢查室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或特殊單位。</w:t>
            </w:r>
          </w:p>
          <w:p w14:paraId="6EE828C5" w14:textId="2EA5EEB7" w:rsidR="00025E93" w:rsidRPr="00B034FF" w:rsidRDefault="00E76CA6" w:rsidP="00E03EEC">
            <w:pPr>
              <w:pStyle w:val="ListParagraph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 w:cs="Arial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安排</w:t>
            </w:r>
            <w:r w:rsidRPr="00B034FF">
              <w:rPr>
                <w:rFonts w:ascii="DFKai-SB" w:eastAsia="DFKai-SB" w:hAnsi="DFKai-SB" w:cs="Arial" w:hint="eastAsia"/>
                <w:color w:val="000000" w:themeColor="text1"/>
              </w:rPr>
              <w:t>體驗臨床技能中心</w:t>
            </w:r>
            <w:r w:rsidR="00B51446" w:rsidRPr="00B034FF">
              <w:rPr>
                <w:rFonts w:ascii="DFKai-SB" w:eastAsia="DFKai-SB" w:hAnsi="DFKai-SB" w:hint="eastAsia"/>
                <w:color w:val="000000" w:themeColor="text1"/>
              </w:rPr>
              <w:t>、圖書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館藏</w:t>
            </w:r>
            <w:r w:rsidRPr="00B034FF">
              <w:rPr>
                <w:rFonts w:ascii="DFKai-SB" w:eastAsia="DFKai-SB" w:hAnsi="DFKai-SB" w:cs="Arial" w:hint="eastAsia"/>
                <w:color w:val="000000" w:themeColor="text1"/>
              </w:rPr>
              <w:t>及文獻資料庫介紹以及護理部安排之</w:t>
            </w:r>
            <w:r w:rsidR="00815C11" w:rsidRPr="00B034FF">
              <w:rPr>
                <w:rFonts w:ascii="DFKai-SB" w:eastAsia="DFKai-SB" w:hAnsi="DFKai-SB" w:cs="Arial" w:hint="eastAsia"/>
                <w:color w:val="000000" w:themeColor="text1"/>
              </w:rPr>
              <w:t>護生</w:t>
            </w:r>
            <w:r w:rsidRPr="00B034FF">
              <w:rPr>
                <w:rFonts w:ascii="DFKai-SB" w:eastAsia="DFKai-SB" w:hAnsi="DFKai-SB" w:cs="Arial" w:hint="eastAsia"/>
                <w:color w:val="000000" w:themeColor="text1"/>
              </w:rPr>
              <w:t>教學活動。</w:t>
            </w:r>
          </w:p>
          <w:p w14:paraId="5B70EFDF" w14:textId="77777777" w:rsidR="00190A95" w:rsidRPr="00B034FF" w:rsidRDefault="00190A95" w:rsidP="00E03EEC">
            <w:pPr>
              <w:pStyle w:val="ListParagraph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引導學生與醫療團隊、病人及家屬互動。</w:t>
            </w:r>
          </w:p>
          <w:p w14:paraId="16AF23D8" w14:textId="77777777" w:rsidR="006054BC" w:rsidRPr="00B034FF" w:rsidRDefault="00190A95" w:rsidP="00E03EEC">
            <w:pPr>
              <w:pStyle w:val="ListParagraph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指導學生閱讀病歷(包含醫囑及各種護理表單)。</w:t>
            </w:r>
          </w:p>
          <w:p w14:paraId="57FEC32D" w14:textId="77777777" w:rsidR="00190A95" w:rsidRPr="00B034FF" w:rsidRDefault="00190A95" w:rsidP="00E03EEC">
            <w:pPr>
              <w:pStyle w:val="ListParagraph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參與病人照護活動。</w:t>
            </w:r>
          </w:p>
          <w:p w14:paraId="6392678B" w14:textId="77777777" w:rsidR="006054BC" w:rsidRPr="00B034FF" w:rsidRDefault="00190A95" w:rsidP="00E03EEC">
            <w:pPr>
              <w:pStyle w:val="ListParagraph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介紹單一劑量藥車。</w:t>
            </w:r>
          </w:p>
          <w:p w14:paraId="029B234E" w14:textId="77777777" w:rsidR="007759A2" w:rsidRPr="00B034FF" w:rsidRDefault="00190A95" w:rsidP="00E03EEC">
            <w:pPr>
              <w:pStyle w:val="ListParagraph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醫療儀器教學。</w:t>
            </w:r>
          </w:p>
          <w:p w14:paraId="14A618B7" w14:textId="77777777" w:rsidR="00025E93" w:rsidRPr="00B034FF" w:rsidRDefault="00025E93" w:rsidP="00E03EEC">
            <w:pPr>
              <w:pStyle w:val="ListParagraph"/>
              <w:numPr>
                <w:ilvl w:val="0"/>
                <w:numId w:val="14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/>
                <w:color w:val="000000" w:themeColor="text1"/>
              </w:rPr>
              <w:t>評量方式</w:t>
            </w:r>
          </w:p>
          <w:p w14:paraId="430EF2DC" w14:textId="77777777" w:rsidR="00025E93" w:rsidRPr="00B034FF" w:rsidRDefault="00272221" w:rsidP="00E03EEC">
            <w:pPr>
              <w:pStyle w:val="ListParagraph"/>
              <w:numPr>
                <w:ilvl w:val="0"/>
                <w:numId w:val="19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病房</w:t>
            </w:r>
            <w:r w:rsidR="00025E93" w:rsidRPr="00B034FF">
              <w:rPr>
                <w:rFonts w:ascii="DFKai-SB" w:eastAsia="DFKai-SB" w:hAnsi="DFKai-SB" w:hint="eastAsia"/>
                <w:color w:val="000000" w:themeColor="text1"/>
              </w:rPr>
              <w:t>常見診斷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與藥物</w:t>
            </w:r>
            <w:r w:rsidR="007759A2" w:rsidRPr="00B034FF">
              <w:rPr>
                <w:rFonts w:ascii="DFKai-SB" w:eastAsia="DFKai-SB" w:hAnsi="DFKai-SB" w:hint="eastAsia"/>
                <w:color w:val="000000" w:themeColor="text1"/>
              </w:rPr>
              <w:t>（含個案藥卡)</w:t>
            </w:r>
            <w:r w:rsidR="00895719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2F87AC41" w14:textId="77777777" w:rsidR="00457895" w:rsidRPr="00B034FF" w:rsidRDefault="00272221" w:rsidP="00E03EEC">
            <w:pPr>
              <w:pStyle w:val="ListParagraph"/>
              <w:numPr>
                <w:ilvl w:val="0"/>
                <w:numId w:val="19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週心得1</w:t>
            </w:r>
            <w:r w:rsidR="00457895" w:rsidRPr="00B034FF">
              <w:rPr>
                <w:rFonts w:ascii="DFKai-SB" w:eastAsia="DFKai-SB" w:hAnsi="DFKai-SB" w:hint="eastAsia"/>
                <w:color w:val="000000" w:themeColor="text1"/>
              </w:rPr>
              <w:t>篇</w:t>
            </w:r>
            <w:r w:rsidR="00895719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</w:tc>
      </w:tr>
      <w:tr w:rsidR="00294F1A" w:rsidRPr="0049096D" w14:paraId="647C4CA8" w14:textId="77777777" w:rsidTr="006054BC">
        <w:trPr>
          <w:trHeight w:val="2731"/>
        </w:trPr>
        <w:tc>
          <w:tcPr>
            <w:tcW w:w="748" w:type="dxa"/>
            <w:vAlign w:val="center"/>
          </w:tcPr>
          <w:p w14:paraId="1793509D" w14:textId="77777777" w:rsidR="00EC3CA9" w:rsidRPr="0049096D" w:rsidRDefault="00EC3CA9" w:rsidP="00EC3CA9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  <w:p w14:paraId="09886471" w14:textId="77777777" w:rsidR="00EC3CA9" w:rsidRPr="0049096D" w:rsidRDefault="00EC3CA9" w:rsidP="00EC3CA9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</w:p>
          <w:p w14:paraId="5081FF84" w14:textId="77777777" w:rsidR="00EC3CA9" w:rsidRPr="0049096D" w:rsidRDefault="00EC3CA9" w:rsidP="00EC3CA9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b/>
                <w:color w:val="000000" w:themeColor="text1"/>
              </w:rPr>
              <w:t>第</w:t>
            </w:r>
          </w:p>
          <w:p w14:paraId="26345B33" w14:textId="77777777" w:rsidR="00EC3CA9" w:rsidRPr="0049096D" w:rsidRDefault="007759A2" w:rsidP="00EC3CA9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b/>
                <w:color w:val="000000" w:themeColor="text1"/>
              </w:rPr>
              <w:t>二</w:t>
            </w:r>
          </w:p>
          <w:p w14:paraId="419B6AC0" w14:textId="77777777" w:rsidR="00EC3CA9" w:rsidRPr="0049096D" w:rsidRDefault="00EC3CA9" w:rsidP="00EC3CA9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b/>
                <w:color w:val="000000" w:themeColor="text1"/>
              </w:rPr>
              <w:t>週</w:t>
            </w:r>
          </w:p>
          <w:p w14:paraId="025B1C93" w14:textId="77777777" w:rsidR="00EC3CA9" w:rsidRPr="0049096D" w:rsidRDefault="00EC3CA9" w:rsidP="00EC3CA9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  <w:p w14:paraId="7C63D830" w14:textId="77777777" w:rsidR="00EC3CA9" w:rsidRPr="0049096D" w:rsidRDefault="00EC3CA9" w:rsidP="00EC3CA9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1D69B0C3" w14:textId="77777777" w:rsidR="00EC3CA9" w:rsidRPr="0049096D" w:rsidRDefault="00EC3CA9" w:rsidP="00370DC5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500" w:type="dxa"/>
          </w:tcPr>
          <w:p w14:paraId="7AAEF50A" w14:textId="77777777" w:rsidR="006054BC" w:rsidRPr="00B034FF" w:rsidRDefault="002D7810" w:rsidP="00E03EEC">
            <w:pPr>
              <w:pStyle w:val="ListParagraph"/>
              <w:numPr>
                <w:ilvl w:val="1"/>
                <w:numId w:val="18"/>
              </w:numPr>
              <w:spacing w:line="360" w:lineRule="auto"/>
              <w:ind w:leftChars="0" w:left="240" w:hangingChars="100" w:hanging="240"/>
              <w:rPr>
                <w:rFonts w:ascii="DFKai-SB" w:eastAsia="DFKai-SB" w:hAnsi="DFKai-SB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/>
                <w:color w:val="000000" w:themeColor="text1"/>
              </w:rPr>
              <w:t>單元主題：</w:t>
            </w:r>
            <w:r w:rsidR="00333FB4" w:rsidRPr="00B034FF">
              <w:rPr>
                <w:rFonts w:ascii="DFKai-SB" w:eastAsia="DFKai-SB" w:hAnsi="DFKai-SB" w:hint="eastAsia"/>
                <w:b/>
                <w:color w:val="000000" w:themeColor="text1"/>
              </w:rPr>
              <w:t>臨床護理活動之執行方法與技巧</w:t>
            </w:r>
          </w:p>
          <w:p w14:paraId="24FB766C" w14:textId="77777777" w:rsidR="008D25B8" w:rsidRPr="00B034FF" w:rsidRDefault="008D25B8" w:rsidP="00E03EEC">
            <w:pPr>
              <w:pStyle w:val="ListParagraph"/>
              <w:numPr>
                <w:ilvl w:val="1"/>
                <w:numId w:val="18"/>
              </w:numPr>
              <w:spacing w:line="360" w:lineRule="auto"/>
              <w:ind w:leftChars="0" w:left="0" w:firstLine="0"/>
              <w:rPr>
                <w:rFonts w:ascii="DFKai-SB" w:eastAsia="DFKai-SB" w:hAnsi="DFKai-SB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/>
                <w:color w:val="000000" w:themeColor="text1"/>
              </w:rPr>
              <w:t>教學內容</w:t>
            </w:r>
          </w:p>
          <w:p w14:paraId="5DFAD564" w14:textId="77777777" w:rsidR="00854898" w:rsidRPr="00B034FF" w:rsidRDefault="00231F32" w:rsidP="00E03EEC">
            <w:pPr>
              <w:pStyle w:val="ListParagraph"/>
              <w:numPr>
                <w:ilvl w:val="0"/>
                <w:numId w:val="20"/>
              </w:numPr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正確執行常規護理活動。</w:t>
            </w:r>
          </w:p>
          <w:p w14:paraId="7AD93418" w14:textId="77777777" w:rsidR="00854898" w:rsidRPr="00B034FF" w:rsidRDefault="00854898" w:rsidP="00E03EEC">
            <w:pPr>
              <w:pStyle w:val="ListParagraph"/>
              <w:numPr>
                <w:ilvl w:val="0"/>
                <w:numId w:val="20"/>
              </w:numPr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與病人及家屬建立治療性人際</w:t>
            </w:r>
            <w:r w:rsidR="00651171" w:rsidRPr="00B034FF">
              <w:rPr>
                <w:rFonts w:ascii="DFKai-SB" w:eastAsia="DFKai-SB" w:hAnsi="DFKai-SB" w:hint="eastAsia"/>
                <w:color w:val="000000" w:themeColor="text1"/>
              </w:rPr>
              <w:t>互動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關係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。</w:t>
            </w:r>
          </w:p>
          <w:p w14:paraId="79B06398" w14:textId="77777777" w:rsidR="008D25B8" w:rsidRPr="00B034FF" w:rsidRDefault="008D25B8" w:rsidP="00E03EEC">
            <w:pPr>
              <w:pStyle w:val="ListParagraph"/>
              <w:numPr>
                <w:ilvl w:val="0"/>
                <w:numId w:val="20"/>
              </w:numPr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系統性的觀察病人。</w:t>
            </w:r>
          </w:p>
          <w:p w14:paraId="7EE9A731" w14:textId="77777777" w:rsidR="008D25B8" w:rsidRPr="00B034FF" w:rsidRDefault="00651171" w:rsidP="00E03EEC">
            <w:pPr>
              <w:pStyle w:val="ListParagraph"/>
              <w:numPr>
                <w:ilvl w:val="0"/>
                <w:numId w:val="20"/>
              </w:numPr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分析</w:t>
            </w:r>
            <w:r w:rsidR="00AB0B7B" w:rsidRPr="00B034FF">
              <w:rPr>
                <w:rFonts w:ascii="DFKai-SB" w:eastAsia="DFKai-SB" w:hAnsi="DFKai-SB" w:hint="eastAsia"/>
                <w:color w:val="000000" w:themeColor="text1"/>
              </w:rPr>
              <w:t>個案</w:t>
            </w:r>
            <w:r w:rsidR="008D25B8" w:rsidRPr="00B034FF">
              <w:rPr>
                <w:rFonts w:ascii="DFKai-SB" w:eastAsia="DFKai-SB" w:hAnsi="DFKai-SB"/>
                <w:color w:val="000000" w:themeColor="text1"/>
              </w:rPr>
              <w:t>資料</w:t>
            </w:r>
            <w:r w:rsidR="00854898" w:rsidRPr="00B034FF">
              <w:rPr>
                <w:rFonts w:ascii="DFKai-SB" w:eastAsia="DFKai-SB" w:hAnsi="DFKai-SB" w:hint="eastAsia"/>
                <w:color w:val="000000" w:themeColor="text1"/>
              </w:rPr>
              <w:t>，發現</w:t>
            </w:r>
            <w:r w:rsidR="00854898" w:rsidRPr="00B034FF">
              <w:rPr>
                <w:rFonts w:ascii="DFKai-SB" w:eastAsia="DFKai-SB" w:hAnsi="DFKai-SB"/>
                <w:color w:val="000000" w:themeColor="text1"/>
              </w:rPr>
              <w:t>病人</w:t>
            </w:r>
            <w:r w:rsidR="00AB0B7B" w:rsidRPr="00B034FF">
              <w:rPr>
                <w:rFonts w:ascii="DFKai-SB" w:eastAsia="DFKai-SB" w:hAnsi="DFKai-SB" w:hint="eastAsia"/>
                <w:color w:val="000000" w:themeColor="text1"/>
              </w:rPr>
              <w:t>基本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的</w:t>
            </w:r>
            <w:r w:rsidR="00854898" w:rsidRPr="00B034FF">
              <w:rPr>
                <w:rFonts w:ascii="DFKai-SB" w:eastAsia="DFKai-SB" w:hAnsi="DFKai-SB"/>
                <w:color w:val="000000" w:themeColor="text1"/>
              </w:rPr>
              <w:t>健康問題。</w:t>
            </w:r>
          </w:p>
          <w:p w14:paraId="64BFEF12" w14:textId="77777777" w:rsidR="008D25B8" w:rsidRPr="00B034FF" w:rsidRDefault="00AB0B7B" w:rsidP="00E03EEC">
            <w:pPr>
              <w:pStyle w:val="ListParagraph"/>
              <w:numPr>
                <w:ilvl w:val="0"/>
                <w:numId w:val="20"/>
              </w:numPr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提供個案基本的護理措施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。</w:t>
            </w:r>
          </w:p>
          <w:p w14:paraId="32437183" w14:textId="77777777" w:rsidR="00EC3CA9" w:rsidRPr="00B034FF" w:rsidRDefault="00EC3CA9" w:rsidP="00E03EEC">
            <w:pPr>
              <w:pStyle w:val="ListParagraph"/>
              <w:numPr>
                <w:ilvl w:val="0"/>
                <w:numId w:val="20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護理報告書寫指導。</w:t>
            </w:r>
          </w:p>
          <w:p w14:paraId="60667E9D" w14:textId="77777777" w:rsidR="00EB05D5" w:rsidRPr="00B034FF" w:rsidRDefault="00EB05D5" w:rsidP="006054BC">
            <w:pPr>
              <w:snapToGrid w:val="0"/>
              <w:spacing w:line="360" w:lineRule="auto"/>
              <w:ind w:left="168" w:hangingChars="70" w:hanging="168"/>
              <w:rPr>
                <w:rFonts w:ascii="DFKai-SB" w:eastAsia="DFKai-SB" w:hAnsi="DFKai-SB"/>
                <w:b/>
                <w:color w:val="000000" w:themeColor="text1"/>
              </w:rPr>
            </w:pPr>
          </w:p>
        </w:tc>
        <w:tc>
          <w:tcPr>
            <w:tcW w:w="4500" w:type="dxa"/>
          </w:tcPr>
          <w:p w14:paraId="57142693" w14:textId="77777777" w:rsidR="00EC3CA9" w:rsidRPr="00B034FF" w:rsidRDefault="00EC3CA9" w:rsidP="00E03EEC">
            <w:pPr>
              <w:pStyle w:val="ListParagraph"/>
              <w:numPr>
                <w:ilvl w:val="0"/>
                <w:numId w:val="21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/>
                <w:color w:val="000000" w:themeColor="text1"/>
              </w:rPr>
              <w:t>教學特色</w:t>
            </w:r>
          </w:p>
          <w:p w14:paraId="3B18B191" w14:textId="77777777" w:rsidR="00EC3CA9" w:rsidRPr="00B034FF" w:rsidRDefault="006E001B" w:rsidP="00E03EEC">
            <w:pPr>
              <w:pStyle w:val="ListParagraph"/>
              <w:numPr>
                <w:ilvl w:val="0"/>
                <w:numId w:val="22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執行個案護理</w:t>
            </w:r>
            <w:r w:rsidR="00231F32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3D60CB30" w14:textId="77777777" w:rsidR="00EC3CA9" w:rsidRPr="00B034FF" w:rsidRDefault="00EC3CA9" w:rsidP="00E03EEC">
            <w:pPr>
              <w:pStyle w:val="ListParagraph"/>
              <w:numPr>
                <w:ilvl w:val="0"/>
                <w:numId w:val="22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經由個案護理引導</w:t>
            </w:r>
            <w:r w:rsidR="00231F32" w:rsidRPr="00B034FF">
              <w:rPr>
                <w:rFonts w:ascii="DFKai-SB" w:eastAsia="DFKai-SB" w:hAnsi="DFKai-SB" w:hint="eastAsia"/>
                <w:color w:val="000000" w:themeColor="text1"/>
              </w:rPr>
              <w:t>學生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用心</w:t>
            </w:r>
            <w:r w:rsidR="00A5148E" w:rsidRPr="00B034FF">
              <w:rPr>
                <w:rFonts w:ascii="DFKai-SB" w:eastAsia="DFKai-SB" w:hAnsi="DFKai-SB" w:hint="eastAsia"/>
                <w:color w:val="000000" w:themeColor="text1"/>
              </w:rPr>
              <w:t>、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細心</w:t>
            </w:r>
            <w:r w:rsidR="00A5148E" w:rsidRPr="00B034FF">
              <w:rPr>
                <w:rFonts w:ascii="DFKai-SB" w:eastAsia="DFKai-SB" w:hAnsi="DFKai-SB" w:hint="eastAsia"/>
                <w:color w:val="000000" w:themeColor="text1"/>
              </w:rPr>
              <w:t>、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親切的對待病人</w:t>
            </w:r>
            <w:r w:rsidR="00231F32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455FBD2A" w14:textId="77777777" w:rsidR="00EC3CA9" w:rsidRPr="00B034FF" w:rsidRDefault="00EC3CA9" w:rsidP="00E03EEC">
            <w:pPr>
              <w:pStyle w:val="ListParagraph"/>
              <w:numPr>
                <w:ilvl w:val="0"/>
                <w:numId w:val="22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學習</w:t>
            </w:r>
            <w:r w:rsidR="00231F32" w:rsidRPr="00B034FF">
              <w:rPr>
                <w:rFonts w:ascii="DFKai-SB" w:eastAsia="DFKai-SB" w:hAnsi="DFKai-SB" w:hint="eastAsia"/>
                <w:color w:val="000000" w:themeColor="text1"/>
              </w:rPr>
              <w:t>病人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照護並且妥善分配時間</w:t>
            </w:r>
            <w:r w:rsidR="00231F32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04E8CE1A" w14:textId="77777777" w:rsidR="00EC3CA9" w:rsidRPr="00B034FF" w:rsidRDefault="00EC3CA9" w:rsidP="00E03EEC">
            <w:pPr>
              <w:pStyle w:val="ListParagraph"/>
              <w:numPr>
                <w:ilvl w:val="0"/>
                <w:numId w:val="22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正確</w:t>
            </w:r>
            <w:r w:rsidR="006E001B" w:rsidRPr="00B034FF">
              <w:rPr>
                <w:rFonts w:ascii="DFKai-SB" w:eastAsia="DFKai-SB" w:hAnsi="DFKai-SB" w:hint="eastAsia"/>
                <w:color w:val="000000" w:themeColor="text1"/>
              </w:rPr>
              <w:t>執行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給藥</w:t>
            </w:r>
            <w:r w:rsidR="006E001B" w:rsidRPr="00B034FF">
              <w:rPr>
                <w:rFonts w:ascii="DFKai-SB" w:eastAsia="DFKai-SB" w:hAnsi="DFKai-SB" w:hint="eastAsia"/>
                <w:color w:val="000000" w:themeColor="text1"/>
              </w:rPr>
              <w:t>程序</w:t>
            </w:r>
            <w:r w:rsidR="00231F32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723766C0" w14:textId="77777777" w:rsidR="00336E71" w:rsidRPr="00B034FF" w:rsidRDefault="00A5148E" w:rsidP="00E03EEC">
            <w:pPr>
              <w:pStyle w:val="ListParagraph"/>
              <w:numPr>
                <w:ilvl w:val="0"/>
                <w:numId w:val="22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鼓勵學生主動向護理人員</w:t>
            </w:r>
            <w:r w:rsidR="006E001B" w:rsidRPr="00B034FF">
              <w:rPr>
                <w:rFonts w:ascii="DFKai-SB" w:eastAsia="DFKai-SB" w:hAnsi="DFKai-SB" w:hint="eastAsia"/>
                <w:color w:val="000000" w:themeColor="text1"/>
              </w:rPr>
              <w:t>提出</w:t>
            </w:r>
            <w:r w:rsidR="00EC3CA9" w:rsidRPr="00B034FF">
              <w:rPr>
                <w:rFonts w:ascii="DFKai-SB" w:eastAsia="DFKai-SB" w:hAnsi="DFKai-SB" w:hint="eastAsia"/>
                <w:color w:val="000000" w:themeColor="text1"/>
              </w:rPr>
              <w:t>學習機會</w:t>
            </w:r>
            <w:r w:rsidR="00231F32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526DD380" w14:textId="77777777" w:rsidR="00EC3CA9" w:rsidRPr="00B034FF" w:rsidRDefault="00EC3CA9" w:rsidP="00E03EEC">
            <w:pPr>
              <w:pStyle w:val="ListParagraph"/>
              <w:numPr>
                <w:ilvl w:val="0"/>
                <w:numId w:val="21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/>
                <w:color w:val="000000" w:themeColor="text1"/>
              </w:rPr>
              <w:t>活動</w:t>
            </w:r>
          </w:p>
          <w:p w14:paraId="5A57CA29" w14:textId="77777777" w:rsidR="00EC3CA9" w:rsidRPr="00B034FF" w:rsidRDefault="00EC3CA9" w:rsidP="00E03EEC">
            <w:pPr>
              <w:pStyle w:val="ListParagraph"/>
              <w:numPr>
                <w:ilvl w:val="0"/>
                <w:numId w:val="23"/>
              </w:numPr>
              <w:snapToGrid w:val="0"/>
              <w:spacing w:line="360" w:lineRule="auto"/>
              <w:ind w:leftChars="0" w:left="360" w:hangingChars="150" w:hanging="36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執行以病人為中心</w:t>
            </w:r>
            <w:r w:rsidR="00895719" w:rsidRPr="00B034FF">
              <w:rPr>
                <w:rFonts w:ascii="DFKai-SB" w:eastAsia="DFKai-SB" w:hAnsi="DFKai-SB" w:hint="eastAsia"/>
                <w:color w:val="000000" w:themeColor="text1"/>
              </w:rPr>
              <w:t>及病人安全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的護理</w:t>
            </w:r>
            <w:r w:rsidR="00231F32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74F37FFA" w14:textId="2186CDA4" w:rsidR="00336E71" w:rsidRPr="00B034FF" w:rsidRDefault="00B51446" w:rsidP="00E03EEC">
            <w:pPr>
              <w:pStyle w:val="ListParagraph"/>
              <w:numPr>
                <w:ilvl w:val="0"/>
                <w:numId w:val="23"/>
              </w:numPr>
              <w:snapToGrid w:val="0"/>
              <w:spacing w:line="360" w:lineRule="auto"/>
              <w:ind w:leftChars="0" w:left="360" w:hangingChars="150" w:hanging="36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每位同學確實做到病房常見基本護理技術，並增加練習</w:t>
            </w:r>
            <w:r w:rsidR="00EC3CA9" w:rsidRPr="00B034FF">
              <w:rPr>
                <w:rFonts w:ascii="DFKai-SB" w:eastAsia="DFKai-SB" w:hAnsi="DFKai-SB" w:hint="eastAsia"/>
                <w:color w:val="000000" w:themeColor="text1"/>
              </w:rPr>
              <w:t>次數</w:t>
            </w:r>
            <w:r w:rsidR="00231F32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3C81880A" w14:textId="77777777" w:rsidR="00EC3CA9" w:rsidRPr="00B034FF" w:rsidRDefault="00EC3CA9" w:rsidP="00E03EEC">
            <w:pPr>
              <w:pStyle w:val="ListParagraph"/>
              <w:numPr>
                <w:ilvl w:val="0"/>
                <w:numId w:val="21"/>
              </w:numPr>
              <w:snapToGrid w:val="0"/>
              <w:spacing w:line="360" w:lineRule="auto"/>
              <w:ind w:leftChars="0" w:left="360" w:hangingChars="150" w:hanging="360"/>
              <w:rPr>
                <w:rFonts w:ascii="DFKai-SB" w:eastAsia="DFKai-SB" w:hAnsi="DFKai-SB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/>
                <w:color w:val="000000" w:themeColor="text1"/>
              </w:rPr>
              <w:t>評量方式</w:t>
            </w:r>
          </w:p>
          <w:p w14:paraId="504CC8F7" w14:textId="77777777" w:rsidR="007759A2" w:rsidRPr="00B034FF" w:rsidRDefault="007759A2" w:rsidP="00E03EEC">
            <w:pPr>
              <w:pStyle w:val="ListParagraph"/>
              <w:numPr>
                <w:ilvl w:val="0"/>
                <w:numId w:val="24"/>
              </w:numPr>
              <w:snapToGrid w:val="0"/>
              <w:spacing w:line="360" w:lineRule="auto"/>
              <w:ind w:leftChars="0" w:left="360" w:hangingChars="150" w:hanging="36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口述病人觀察及照護重點</w:t>
            </w:r>
          </w:p>
          <w:p w14:paraId="2CC683B3" w14:textId="77777777" w:rsidR="007759A2" w:rsidRPr="00B034FF" w:rsidRDefault="007759A2" w:rsidP="00E03EEC">
            <w:pPr>
              <w:pStyle w:val="ListParagraph"/>
              <w:numPr>
                <w:ilvl w:val="0"/>
                <w:numId w:val="24"/>
              </w:numPr>
              <w:snapToGrid w:val="0"/>
              <w:spacing w:line="360" w:lineRule="auto"/>
              <w:ind w:leftChars="0" w:left="360" w:hangingChars="150" w:hanging="36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口述醫囑或個案照護重點</w:t>
            </w:r>
          </w:p>
          <w:p w14:paraId="56B726F1" w14:textId="77777777" w:rsidR="00EC3CA9" w:rsidRPr="00B034FF" w:rsidRDefault="007759A2" w:rsidP="00E03EEC">
            <w:pPr>
              <w:pStyle w:val="ListParagraph"/>
              <w:numPr>
                <w:ilvl w:val="0"/>
                <w:numId w:val="24"/>
              </w:numPr>
              <w:snapToGrid w:val="0"/>
              <w:spacing w:line="360" w:lineRule="auto"/>
              <w:ind w:leftChars="0" w:left="360" w:hangingChars="150" w:hanging="36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執行</w:t>
            </w:r>
            <w:r w:rsidR="00EC3CA9" w:rsidRPr="00B034FF">
              <w:rPr>
                <w:rFonts w:ascii="DFKai-SB" w:eastAsia="DFKai-SB" w:hAnsi="DFKai-SB" w:hint="eastAsia"/>
                <w:color w:val="000000" w:themeColor="text1"/>
              </w:rPr>
              <w:t>病人照護活動</w:t>
            </w:r>
            <w:r w:rsidR="00231F32" w:rsidRPr="00B034FF">
              <w:rPr>
                <w:rFonts w:ascii="DFKai-SB" w:eastAsia="DFKai-SB" w:hAnsi="DFKai-SB" w:hint="eastAsia"/>
                <w:color w:val="000000" w:themeColor="text1"/>
              </w:rPr>
              <w:t>的正確</w:t>
            </w:r>
            <w:r w:rsidR="006E001B" w:rsidRPr="00B034FF">
              <w:rPr>
                <w:rFonts w:ascii="DFKai-SB" w:eastAsia="DFKai-SB" w:hAnsi="DFKai-SB" w:hint="eastAsia"/>
                <w:color w:val="000000" w:themeColor="text1"/>
              </w:rPr>
              <w:t>性、</w:t>
            </w:r>
            <w:r w:rsidR="00A5148E" w:rsidRPr="00B034FF">
              <w:rPr>
                <w:rFonts w:ascii="DFKai-SB" w:eastAsia="DFKai-SB" w:hAnsi="DFKai-SB" w:hint="eastAsia"/>
                <w:color w:val="000000" w:themeColor="text1"/>
              </w:rPr>
              <w:t>完整性</w:t>
            </w:r>
            <w:r w:rsidR="00231F32" w:rsidRPr="00B034FF">
              <w:rPr>
                <w:rFonts w:ascii="DFKai-SB" w:eastAsia="DFKai-SB" w:hAnsi="DFKai-SB" w:hint="eastAsia"/>
                <w:color w:val="000000" w:themeColor="text1"/>
              </w:rPr>
              <w:t>與</w:t>
            </w:r>
            <w:r w:rsidR="00A5148E" w:rsidRPr="00B034FF">
              <w:rPr>
                <w:rFonts w:ascii="DFKai-SB" w:eastAsia="DFKai-SB" w:hAnsi="DFKai-SB" w:hint="eastAsia"/>
                <w:color w:val="000000" w:themeColor="text1"/>
              </w:rPr>
              <w:t>熟練度</w:t>
            </w:r>
            <w:r w:rsidR="00231F32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4B5DDF3D" w14:textId="77777777" w:rsidR="00025E93" w:rsidRPr="00B034FF" w:rsidRDefault="00EC3CA9" w:rsidP="00E03EEC">
            <w:pPr>
              <w:pStyle w:val="ListParagraph"/>
              <w:numPr>
                <w:ilvl w:val="0"/>
                <w:numId w:val="24"/>
              </w:numPr>
              <w:snapToGrid w:val="0"/>
              <w:spacing w:line="360" w:lineRule="auto"/>
              <w:ind w:leftChars="0" w:left="360" w:hangingChars="150" w:hanging="36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學習態度與積極主動性</w:t>
            </w:r>
          </w:p>
          <w:p w14:paraId="6B4A1261" w14:textId="77777777" w:rsidR="007759A2" w:rsidRPr="00B034FF" w:rsidRDefault="007759A2" w:rsidP="00E03EEC">
            <w:pPr>
              <w:pStyle w:val="ListParagraph"/>
              <w:numPr>
                <w:ilvl w:val="0"/>
                <w:numId w:val="24"/>
              </w:numPr>
              <w:snapToGrid w:val="0"/>
              <w:spacing w:line="360" w:lineRule="auto"/>
              <w:ind w:leftChars="0" w:left="360" w:hangingChars="150" w:hanging="36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週心得1篇</w:t>
            </w:r>
          </w:p>
          <w:p w14:paraId="13B010AC" w14:textId="77777777" w:rsidR="00E02FAE" w:rsidRPr="00B034FF" w:rsidRDefault="007759A2" w:rsidP="00E03EEC">
            <w:pPr>
              <w:pStyle w:val="ListParagraph"/>
              <w:numPr>
                <w:ilvl w:val="0"/>
                <w:numId w:val="24"/>
              </w:numPr>
              <w:snapToGrid w:val="0"/>
              <w:spacing w:afterLines="50" w:after="180"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期中評值(在單位進行)。</w:t>
            </w:r>
          </w:p>
        </w:tc>
      </w:tr>
      <w:tr w:rsidR="00294F1A" w:rsidRPr="0049096D" w14:paraId="099348CE" w14:textId="77777777" w:rsidTr="006054BC">
        <w:tc>
          <w:tcPr>
            <w:tcW w:w="748" w:type="dxa"/>
            <w:vAlign w:val="center"/>
          </w:tcPr>
          <w:p w14:paraId="0F95AF63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  <w:p w14:paraId="7C762115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  <w:p w14:paraId="5AE024B4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</w:p>
          <w:p w14:paraId="63ECF3D1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b/>
                <w:color w:val="000000" w:themeColor="text1"/>
              </w:rPr>
              <w:t>第</w:t>
            </w:r>
          </w:p>
          <w:p w14:paraId="14527E62" w14:textId="77777777" w:rsidR="00EC3CA9" w:rsidRPr="0049096D" w:rsidRDefault="007759A2" w:rsidP="00370DC5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b/>
                <w:color w:val="000000" w:themeColor="text1"/>
              </w:rPr>
              <w:t>三</w:t>
            </w:r>
          </w:p>
          <w:p w14:paraId="3BC726D4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b/>
                <w:color w:val="000000" w:themeColor="text1"/>
              </w:rPr>
              <w:t>週</w:t>
            </w:r>
          </w:p>
          <w:p w14:paraId="622979D1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  <w:p w14:paraId="6C3328DB" w14:textId="77777777" w:rsidR="00EC3CA9" w:rsidRPr="0049096D" w:rsidRDefault="00EC3CA9" w:rsidP="00EC3CA9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500" w:type="dxa"/>
          </w:tcPr>
          <w:p w14:paraId="01B342E9" w14:textId="77777777" w:rsidR="00705AA4" w:rsidRPr="00B034FF" w:rsidRDefault="00231F32" w:rsidP="00E03EEC">
            <w:pPr>
              <w:pStyle w:val="ListParagraph"/>
              <w:numPr>
                <w:ilvl w:val="1"/>
                <w:numId w:val="23"/>
              </w:numPr>
              <w:snapToGrid w:val="0"/>
              <w:spacing w:line="360" w:lineRule="auto"/>
              <w:ind w:leftChars="0" w:left="357" w:hanging="357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/>
                <w:color w:val="000000" w:themeColor="text1"/>
              </w:rPr>
              <w:t>單元主題：</w:t>
            </w:r>
            <w:r w:rsidR="004B5C61" w:rsidRPr="00B034FF">
              <w:rPr>
                <w:rFonts w:ascii="DFKai-SB" w:eastAsia="DFKai-SB" w:hAnsi="DFKai-SB" w:hint="eastAsia"/>
                <w:b/>
                <w:color w:val="000000" w:themeColor="text1"/>
              </w:rPr>
              <w:t>體認角色轉變，培養專業態度與倫理素養</w:t>
            </w:r>
          </w:p>
          <w:p w14:paraId="551AA71B" w14:textId="77777777" w:rsidR="008D25B8" w:rsidRPr="00B034FF" w:rsidRDefault="00705AA4" w:rsidP="00E03EEC">
            <w:pPr>
              <w:pStyle w:val="ListParagraph"/>
              <w:numPr>
                <w:ilvl w:val="1"/>
                <w:numId w:val="23"/>
              </w:numPr>
              <w:snapToGrid w:val="0"/>
              <w:spacing w:line="360" w:lineRule="auto"/>
              <w:ind w:leftChars="0" w:left="357" w:hanging="357"/>
              <w:rPr>
                <w:rFonts w:ascii="DFKai-SB" w:eastAsia="DFKai-SB" w:hAnsi="DFKai-SB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/>
                <w:color w:val="000000" w:themeColor="text1"/>
              </w:rPr>
              <w:t>教學內容</w:t>
            </w:r>
          </w:p>
          <w:p w14:paraId="7A899511" w14:textId="77777777" w:rsidR="00AB0B7B" w:rsidRPr="00B034FF" w:rsidRDefault="00F30D44" w:rsidP="00E03EE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說出</w:t>
            </w:r>
            <w:r w:rsidR="00AB0B7B" w:rsidRPr="00B034FF">
              <w:rPr>
                <w:rFonts w:ascii="DFKai-SB" w:eastAsia="DFKai-SB" w:hAnsi="DFKai-SB" w:hint="eastAsia"/>
                <w:color w:val="000000" w:themeColor="text1"/>
              </w:rPr>
              <w:t>護理人員的角色及功能。</w:t>
            </w:r>
          </w:p>
          <w:p w14:paraId="0B28B15A" w14:textId="77777777" w:rsidR="00AB0B7B" w:rsidRPr="00B034FF" w:rsidRDefault="00AB0B7B" w:rsidP="00E03EE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同理病人及家屬的感受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，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表現關愛。</w:t>
            </w:r>
          </w:p>
          <w:p w14:paraId="33288D0F" w14:textId="77777777" w:rsidR="00F825D2" w:rsidRPr="00B034FF" w:rsidRDefault="00F825D2" w:rsidP="00E03EE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透過個案照護活動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，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省思專業成長。</w:t>
            </w:r>
          </w:p>
          <w:p w14:paraId="35B8373D" w14:textId="77777777" w:rsidR="002E3763" w:rsidRPr="00B034FF" w:rsidRDefault="00F30D44" w:rsidP="00E03EEC">
            <w:pPr>
              <w:pStyle w:val="ListParagraph"/>
              <w:numPr>
                <w:ilvl w:val="0"/>
                <w:numId w:val="25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運用</w:t>
            </w:r>
            <w:r w:rsidR="002E3763" w:rsidRPr="00B034FF">
              <w:rPr>
                <w:rFonts w:ascii="DFKai-SB" w:eastAsia="DFKai-SB" w:hAnsi="DFKai-SB"/>
                <w:color w:val="000000" w:themeColor="text1"/>
              </w:rPr>
              <w:t>基</w:t>
            </w:r>
            <w:r w:rsidR="002E3763" w:rsidRPr="00B034FF">
              <w:rPr>
                <w:rFonts w:ascii="DFKai-SB" w:eastAsia="DFKai-SB" w:hAnsi="DFKai-SB" w:hint="eastAsia"/>
                <w:color w:val="000000" w:themeColor="text1"/>
              </w:rPr>
              <w:t>本</w:t>
            </w:r>
            <w:r w:rsidR="002E3763" w:rsidRPr="00B034FF">
              <w:rPr>
                <w:rFonts w:ascii="DFKai-SB" w:eastAsia="DFKai-SB" w:hAnsi="DFKai-SB"/>
                <w:color w:val="000000" w:themeColor="text1"/>
              </w:rPr>
              <w:t>護</w:t>
            </w:r>
            <w:r w:rsidR="002E3763" w:rsidRPr="00B034FF">
              <w:rPr>
                <w:rFonts w:ascii="DFKai-SB" w:eastAsia="DFKai-SB" w:hAnsi="DFKai-SB" w:hint="eastAsia"/>
                <w:color w:val="000000" w:themeColor="text1"/>
              </w:rPr>
              <w:t>理</w:t>
            </w:r>
            <w:r w:rsidR="00F825D2" w:rsidRPr="00B034FF">
              <w:rPr>
                <w:rFonts w:ascii="DFKai-SB" w:eastAsia="DFKai-SB" w:hAnsi="DFKai-SB"/>
                <w:color w:val="000000" w:themeColor="text1"/>
              </w:rPr>
              <w:t>學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知識</w:t>
            </w:r>
            <w:r w:rsidR="00F825D2" w:rsidRPr="00B034FF">
              <w:rPr>
                <w:rFonts w:ascii="DFKai-SB" w:eastAsia="DFKai-SB" w:hAnsi="DFKai-SB" w:hint="eastAsia"/>
                <w:color w:val="000000" w:themeColor="text1"/>
              </w:rPr>
              <w:t>與技能</w:t>
            </w:r>
            <w:r w:rsidR="00F825D2" w:rsidRPr="00B034FF">
              <w:rPr>
                <w:rFonts w:ascii="DFKai-SB" w:eastAsia="DFKai-SB" w:hAnsi="DFKai-SB"/>
                <w:color w:val="000000" w:themeColor="text1"/>
              </w:rPr>
              <w:t>於臨床</w:t>
            </w:r>
            <w:r w:rsidR="002E3763" w:rsidRPr="00B034FF">
              <w:rPr>
                <w:rFonts w:ascii="DFKai-SB" w:eastAsia="DFKai-SB" w:hAnsi="DFKai-SB"/>
                <w:color w:val="000000" w:themeColor="text1"/>
              </w:rPr>
              <w:t>照</w:t>
            </w:r>
            <w:r w:rsidR="002E3763" w:rsidRPr="00B034FF">
              <w:rPr>
                <w:rFonts w:ascii="DFKai-SB" w:eastAsia="DFKai-SB" w:hAnsi="DFKai-SB" w:hint="eastAsia"/>
                <w:color w:val="000000" w:themeColor="text1"/>
              </w:rPr>
              <w:t>護</w:t>
            </w:r>
            <w:r w:rsidR="002E3763" w:rsidRPr="00B034FF">
              <w:rPr>
                <w:rFonts w:ascii="DFKai-SB" w:eastAsia="DFKai-SB" w:hAnsi="DFKai-SB"/>
                <w:color w:val="000000" w:themeColor="text1"/>
              </w:rPr>
              <w:t>。</w:t>
            </w:r>
          </w:p>
          <w:p w14:paraId="772C013D" w14:textId="77777777" w:rsidR="008D25B8" w:rsidRPr="00B034FF" w:rsidRDefault="008D25B8" w:rsidP="00E03EE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lastRenderedPageBreak/>
              <w:t>獨立完成</w:t>
            </w:r>
            <w:r w:rsidR="00F825D2" w:rsidRPr="00B034FF">
              <w:rPr>
                <w:rFonts w:ascii="DFKai-SB" w:eastAsia="DFKai-SB" w:hAnsi="DFKai-SB" w:hint="eastAsia"/>
                <w:color w:val="000000" w:themeColor="text1"/>
              </w:rPr>
              <w:t>基本</w:t>
            </w:r>
            <w:r w:rsidR="002E3763" w:rsidRPr="00B034FF">
              <w:rPr>
                <w:rFonts w:ascii="DFKai-SB" w:eastAsia="DFKai-SB" w:hAnsi="DFKai-SB" w:hint="eastAsia"/>
                <w:color w:val="000000" w:themeColor="text1"/>
              </w:rPr>
              <w:t>照護活動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，</w:t>
            </w:r>
            <w:r w:rsidR="002E3763" w:rsidRPr="00B034FF">
              <w:rPr>
                <w:rFonts w:ascii="DFKai-SB" w:eastAsia="DFKai-SB" w:hAnsi="DFKai-SB" w:hint="eastAsia"/>
                <w:color w:val="000000" w:themeColor="text1"/>
              </w:rPr>
              <w:t>並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妥善分配時間。</w:t>
            </w:r>
          </w:p>
          <w:p w14:paraId="6E387872" w14:textId="77777777" w:rsidR="00EC3CA9" w:rsidRPr="00B034FF" w:rsidRDefault="00FA3988" w:rsidP="00E03EE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cs="TTB7CF9C5CtCID-WinCharSetFFFF-H" w:hint="eastAsia"/>
                <w:color w:val="000000" w:themeColor="text1"/>
              </w:rPr>
              <w:t>運用批判性思考和問題解決技巧於臨床照護活動</w:t>
            </w:r>
            <w:r w:rsidR="001700FF" w:rsidRPr="00B034FF">
              <w:rPr>
                <w:rFonts w:ascii="DFKai-SB" w:eastAsia="DFKai-SB" w:hAnsi="DFKai-SB"/>
                <w:color w:val="000000" w:themeColor="text1"/>
              </w:rPr>
              <w:t>。</w:t>
            </w:r>
          </w:p>
          <w:p w14:paraId="07718DDA" w14:textId="77777777" w:rsidR="004B5C61" w:rsidRPr="00B034FF" w:rsidRDefault="00BD2D5E" w:rsidP="00E03EE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專業態度與行為表現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。</w:t>
            </w:r>
          </w:p>
        </w:tc>
        <w:tc>
          <w:tcPr>
            <w:tcW w:w="4500" w:type="dxa"/>
          </w:tcPr>
          <w:p w14:paraId="2A5B8EFB" w14:textId="77777777" w:rsidR="00EC3CA9" w:rsidRPr="00B034FF" w:rsidRDefault="00EC3CA9" w:rsidP="00E03EEC">
            <w:pPr>
              <w:pStyle w:val="ListParagraph"/>
              <w:numPr>
                <w:ilvl w:val="0"/>
                <w:numId w:val="26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/>
                <w:color w:val="000000" w:themeColor="text1"/>
              </w:rPr>
              <w:lastRenderedPageBreak/>
              <w:t>教學特色</w:t>
            </w:r>
          </w:p>
          <w:p w14:paraId="15890229" w14:textId="326C432F" w:rsidR="00EC3CA9" w:rsidRPr="00B034FF" w:rsidRDefault="00B51446" w:rsidP="00E03EEC">
            <w:pPr>
              <w:pStyle w:val="ListParagraph"/>
              <w:numPr>
                <w:ilvl w:val="0"/>
                <w:numId w:val="27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透過</w:t>
            </w:r>
            <w:r w:rsidR="00EC3CA9" w:rsidRPr="00B034FF">
              <w:rPr>
                <w:rFonts w:ascii="DFKai-SB" w:eastAsia="DFKai-SB" w:hAnsi="DFKai-SB" w:hint="eastAsia"/>
                <w:color w:val="000000" w:themeColor="text1"/>
              </w:rPr>
              <w:t>個案護理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，</w:t>
            </w:r>
            <w:r w:rsidR="00EC3CA9" w:rsidRPr="00B034FF">
              <w:rPr>
                <w:rFonts w:ascii="DFKai-SB" w:eastAsia="DFKai-SB" w:hAnsi="DFKai-SB" w:hint="eastAsia"/>
                <w:color w:val="000000" w:themeColor="text1"/>
              </w:rPr>
              <w:t>引導學生認識疾病臨床表徵與照護重點</w:t>
            </w:r>
            <w:r w:rsidR="00231F32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4424A39B" w14:textId="5572F25B" w:rsidR="00336E71" w:rsidRPr="00B034FF" w:rsidRDefault="00EC3CA9" w:rsidP="00E03EEC">
            <w:pPr>
              <w:pStyle w:val="ListParagraph"/>
              <w:numPr>
                <w:ilvl w:val="0"/>
                <w:numId w:val="27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引導學生護病關係結束</w:t>
            </w:r>
            <w:r w:rsidR="00231F32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4CA53A70" w14:textId="77777777" w:rsidR="002E3763" w:rsidRPr="00B034FF" w:rsidRDefault="002E3763" w:rsidP="00E03EEC">
            <w:pPr>
              <w:pStyle w:val="ListParagraph"/>
              <w:numPr>
                <w:ilvl w:val="0"/>
                <w:numId w:val="26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/>
                <w:color w:val="000000" w:themeColor="text1"/>
              </w:rPr>
              <w:t>活動</w:t>
            </w:r>
          </w:p>
          <w:p w14:paraId="79BFBF50" w14:textId="77777777" w:rsidR="002E3763" w:rsidRPr="00B034FF" w:rsidRDefault="002E3763" w:rsidP="00E03EEC">
            <w:pPr>
              <w:pStyle w:val="ListParagraph"/>
              <w:numPr>
                <w:ilvl w:val="0"/>
                <w:numId w:val="28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實習結束，感恩與分享。</w:t>
            </w:r>
          </w:p>
          <w:p w14:paraId="4C1B5E17" w14:textId="77777777" w:rsidR="002E3763" w:rsidRPr="00B034FF" w:rsidRDefault="002E3763" w:rsidP="00E03EEC">
            <w:pPr>
              <w:pStyle w:val="ListParagraph"/>
              <w:numPr>
                <w:ilvl w:val="0"/>
                <w:numId w:val="28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與單位</w:t>
            </w:r>
            <w:r w:rsidR="00336E71" w:rsidRPr="00B034FF">
              <w:rPr>
                <w:rFonts w:ascii="DFKai-SB" w:eastAsia="DFKai-SB" w:hAnsi="DFKai-SB" w:hint="eastAsia"/>
                <w:color w:val="000000" w:themeColor="text1"/>
              </w:rPr>
              <w:t>進行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實習評值會。</w:t>
            </w:r>
          </w:p>
          <w:p w14:paraId="50F58646" w14:textId="77777777" w:rsidR="00EC3CA9" w:rsidRPr="00B034FF" w:rsidRDefault="00EC3CA9" w:rsidP="00E03EEC">
            <w:pPr>
              <w:pStyle w:val="ListParagraph"/>
              <w:numPr>
                <w:ilvl w:val="0"/>
                <w:numId w:val="26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/>
                <w:color w:val="000000" w:themeColor="text1"/>
              </w:rPr>
              <w:t>評量方式</w:t>
            </w:r>
          </w:p>
          <w:p w14:paraId="762D172C" w14:textId="77777777" w:rsidR="00025E93" w:rsidRPr="00B034FF" w:rsidRDefault="002E3763" w:rsidP="00E03EEC">
            <w:pPr>
              <w:pStyle w:val="ListParagraph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lastRenderedPageBreak/>
              <w:t>學生自評、老師評核、單位護理長評核</w:t>
            </w:r>
            <w:r w:rsidR="00BD2D5E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3ADEFAD4" w14:textId="77777777" w:rsidR="00025E93" w:rsidRPr="00B034FF" w:rsidRDefault="006E001B" w:rsidP="00E03EEC">
            <w:pPr>
              <w:pStyle w:val="ListParagraph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個案</w:t>
            </w:r>
            <w:r w:rsidR="00895719" w:rsidRPr="00B034FF">
              <w:rPr>
                <w:rFonts w:ascii="DFKai-SB" w:eastAsia="DFKai-SB" w:hAnsi="DFKai-SB" w:hint="eastAsia"/>
                <w:color w:val="000000" w:themeColor="text1"/>
              </w:rPr>
              <w:t>照護重點作業</w:t>
            </w:r>
            <w:r w:rsidR="002E3763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17497CFF" w14:textId="77777777" w:rsidR="00EC3CA9" w:rsidRPr="00B034FF" w:rsidRDefault="00EC3CA9" w:rsidP="00E03EEC">
            <w:pPr>
              <w:pStyle w:val="ListParagraph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實習</w:t>
            </w:r>
            <w:r w:rsidR="00025E93" w:rsidRPr="00B034FF">
              <w:rPr>
                <w:rFonts w:ascii="DFKai-SB" w:eastAsia="DFKai-SB" w:hAnsi="DFKai-SB" w:hint="eastAsia"/>
                <w:color w:val="000000" w:themeColor="text1"/>
              </w:rPr>
              <w:t>總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心得</w:t>
            </w:r>
            <w:r w:rsidR="006E001B" w:rsidRPr="00B034FF">
              <w:rPr>
                <w:rFonts w:ascii="DFKai-SB" w:eastAsia="DFKai-SB" w:hAnsi="DFKai-SB" w:hint="eastAsia"/>
                <w:color w:val="000000" w:themeColor="text1"/>
              </w:rPr>
              <w:t>1</w:t>
            </w:r>
            <w:r w:rsidR="00025E93" w:rsidRPr="00B034FF">
              <w:rPr>
                <w:rFonts w:ascii="DFKai-SB" w:eastAsia="DFKai-SB" w:hAnsi="DFKai-SB" w:hint="eastAsia"/>
                <w:color w:val="000000" w:themeColor="text1"/>
              </w:rPr>
              <w:t>篇</w:t>
            </w:r>
            <w:r w:rsidR="00BD2D5E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794CFE47" w14:textId="77777777" w:rsidR="00966F70" w:rsidRPr="00B034FF" w:rsidRDefault="006E001B" w:rsidP="00E03EEC">
            <w:pPr>
              <w:pStyle w:val="ListParagraph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實習自評表1</w:t>
            </w:r>
            <w:r w:rsidR="00966F70" w:rsidRPr="00B034FF">
              <w:rPr>
                <w:rFonts w:ascii="DFKai-SB" w:eastAsia="DFKai-SB" w:hAnsi="DFKai-SB" w:hint="eastAsia"/>
                <w:color w:val="000000" w:themeColor="text1"/>
              </w:rPr>
              <w:t>篇。</w:t>
            </w:r>
          </w:p>
          <w:p w14:paraId="19C3DA1D" w14:textId="66711B39" w:rsidR="00231F32" w:rsidRPr="00B034FF" w:rsidRDefault="002E3763" w:rsidP="00E03EEC">
            <w:pPr>
              <w:pStyle w:val="ListParagraph"/>
              <w:numPr>
                <w:ilvl w:val="0"/>
                <w:numId w:val="29"/>
              </w:numPr>
              <w:snapToGrid w:val="0"/>
              <w:spacing w:afterLines="50" w:after="180"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個別評值與</w:t>
            </w:r>
            <w:r w:rsidR="00231F32" w:rsidRPr="00B034FF">
              <w:rPr>
                <w:rFonts w:ascii="DFKai-SB" w:eastAsia="DFKai-SB" w:hAnsi="DFKai-SB" w:hint="eastAsia"/>
                <w:color w:val="000000" w:themeColor="text1"/>
              </w:rPr>
              <w:t>實習</w:t>
            </w:r>
            <w:r w:rsidR="00532B63" w:rsidRPr="00B034FF">
              <w:rPr>
                <w:rFonts w:ascii="DFKai-SB" w:eastAsia="DFKai-SB" w:hAnsi="DFKai-SB" w:hint="eastAsia"/>
                <w:color w:val="000000" w:themeColor="text1"/>
              </w:rPr>
              <w:t>評值會</w:t>
            </w:r>
            <w:r w:rsidR="00BD2D5E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</w:tc>
      </w:tr>
    </w:tbl>
    <w:p w14:paraId="725CB823" w14:textId="77777777" w:rsidR="00705AA4" w:rsidRPr="0049096D" w:rsidRDefault="00705AA4" w:rsidP="00370DC5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/>
          <w:color w:val="000000" w:themeColor="text1"/>
        </w:rPr>
        <w:lastRenderedPageBreak/>
        <w:br w:type="page"/>
      </w:r>
    </w:p>
    <w:p w14:paraId="255E409D" w14:textId="77777777" w:rsidR="00697F7F" w:rsidRDefault="00F436EC" w:rsidP="00697F7F">
      <w:pPr>
        <w:spacing w:line="0" w:lineRule="atLeast"/>
        <w:rPr>
          <w:rFonts w:ascii="DFKai-SB" w:eastAsia="DFKai-SB" w:hAnsi="DFKai-SB"/>
          <w:b/>
          <w:bCs/>
          <w:kern w:val="3"/>
          <w:sz w:val="28"/>
          <w:szCs w:val="28"/>
        </w:rPr>
      </w:pPr>
      <w:r w:rsidRPr="0049096D">
        <w:rPr>
          <w:rFonts w:ascii="DFKai-SB" w:eastAsia="DFKai-SB" w:hAnsi="DFKai-SB" w:hint="eastAsia"/>
          <w:color w:val="000000" w:themeColor="text1"/>
        </w:rPr>
        <w:lastRenderedPageBreak/>
        <w:t>附件二</w:t>
      </w:r>
      <w:r w:rsidR="00697F7F">
        <w:rPr>
          <w:rFonts w:ascii="DFKai-SB" w:eastAsia="DFKai-SB" w:hAnsi="DFKai-SB" w:hint="eastAsia"/>
          <w:color w:val="000000" w:themeColor="text1"/>
        </w:rPr>
        <w:t xml:space="preserve">                   </w:t>
      </w:r>
      <w:r w:rsidR="00697F7F" w:rsidRPr="00697F7F">
        <w:rPr>
          <w:rFonts w:ascii="DFKai-SB" w:eastAsia="DFKai-SB" w:hAnsi="DFKai-SB" w:hint="eastAsia"/>
          <w:b/>
          <w:bCs/>
          <w:kern w:val="3"/>
          <w:sz w:val="28"/>
          <w:szCs w:val="28"/>
        </w:rPr>
        <w:t>康寧學校財團法人康寧大學護理科</w:t>
      </w:r>
      <w:r w:rsidR="00697F7F">
        <w:rPr>
          <w:rFonts w:ascii="DFKai-SB" w:eastAsia="DFKai-SB" w:hAnsi="DFKai-SB" w:hint="eastAsia"/>
          <w:b/>
          <w:bCs/>
          <w:kern w:val="3"/>
          <w:sz w:val="28"/>
          <w:szCs w:val="28"/>
        </w:rPr>
        <w:t xml:space="preserve"> </w:t>
      </w:r>
    </w:p>
    <w:p w14:paraId="6A11047C" w14:textId="11899853" w:rsidR="00F436EC" w:rsidRPr="0049096D" w:rsidRDefault="00697F7F" w:rsidP="00697F7F">
      <w:pPr>
        <w:spacing w:line="0" w:lineRule="atLeast"/>
        <w:jc w:val="center"/>
        <w:rPr>
          <w:rFonts w:ascii="DFKai-SB" w:eastAsia="DFKai-SB" w:hAnsi="DFKai-SB"/>
          <w:color w:val="000000" w:themeColor="text1"/>
        </w:rPr>
      </w:pPr>
      <w:r>
        <w:rPr>
          <w:rFonts w:ascii="DFKai-SB" w:eastAsia="DFKai-SB" w:hAnsi="DFKai-SB" w:hint="eastAsia"/>
          <w:b/>
          <w:bCs/>
          <w:kern w:val="3"/>
          <w:sz w:val="28"/>
          <w:szCs w:val="28"/>
        </w:rPr>
        <w:t>基本護理學實習</w:t>
      </w:r>
      <w:r w:rsidR="00B90F52" w:rsidRPr="00B90F52">
        <w:rPr>
          <w:rFonts w:ascii="DFKai-SB" w:eastAsia="DFKai-SB" w:hAnsi="DFKai-SB" w:hint="eastAsia"/>
          <w:b/>
          <w:bCs/>
          <w:kern w:val="3"/>
          <w:sz w:val="28"/>
          <w:szCs w:val="28"/>
        </w:rPr>
        <w:t>計畫</w:t>
      </w:r>
    </w:p>
    <w:p w14:paraId="29E5E6EF" w14:textId="154DF291" w:rsidR="009C27C6" w:rsidRPr="0049096D" w:rsidRDefault="009C27C6" w:rsidP="00697F7F">
      <w:pPr>
        <w:spacing w:line="0" w:lineRule="atLeast"/>
        <w:jc w:val="center"/>
        <w:rPr>
          <w:rFonts w:ascii="DFKai-SB" w:eastAsia="DFKai-SB" w:hAnsi="DFKai-SB"/>
          <w:b/>
          <w:color w:val="000000" w:themeColor="text1"/>
          <w:sz w:val="28"/>
        </w:rPr>
      </w:pPr>
      <w:r w:rsidRPr="0049096D">
        <w:rPr>
          <w:rFonts w:ascii="DFKai-SB" w:eastAsia="DFKai-SB" w:hAnsi="DFKai-SB"/>
          <w:b/>
          <w:color w:val="000000" w:themeColor="text1"/>
          <w:sz w:val="28"/>
        </w:rPr>
        <w:t>病房常見診斷</w:t>
      </w:r>
    </w:p>
    <w:p w14:paraId="23CE712C" w14:textId="13087A1A" w:rsidR="00DA1867" w:rsidRPr="00DA1867" w:rsidRDefault="00DA1867" w:rsidP="00DA1867">
      <w:pPr>
        <w:suppressAutoHyphens/>
        <w:autoSpaceDN w:val="0"/>
        <w:snapToGrid w:val="0"/>
        <w:textAlignment w:val="baseline"/>
        <w:rPr>
          <w:rFonts w:ascii="DFKai-SB" w:eastAsia="DFKai-SB" w:hAnsi="DFKai-SB"/>
          <w:kern w:val="3"/>
          <w:szCs w:val="20"/>
          <w:u w:val="single"/>
        </w:rPr>
      </w:pPr>
      <w:r w:rsidRPr="00DA1867">
        <w:rPr>
          <w:rFonts w:ascii="DFKai-SB" w:eastAsia="DFKai-SB" w:hAnsi="DFKai-SB"/>
          <w:kern w:val="3"/>
          <w:szCs w:val="20"/>
        </w:rPr>
        <w:t>學生姓名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   </w:t>
      </w:r>
      <w:r w:rsidRPr="00DA1867">
        <w:rPr>
          <w:rFonts w:ascii="DFKai-SB" w:eastAsia="DFKai-SB" w:hAnsi="DFKai-SB"/>
          <w:kern w:val="3"/>
          <w:szCs w:val="20"/>
        </w:rPr>
        <w:t xml:space="preserve"> 學號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     </w:t>
      </w:r>
      <w:r w:rsidRPr="00DA1867">
        <w:rPr>
          <w:rFonts w:ascii="DFKai-SB" w:eastAsia="DFKai-SB" w:hAnsi="DFKai-SB"/>
          <w:kern w:val="3"/>
          <w:szCs w:val="20"/>
        </w:rPr>
        <w:t xml:space="preserve"> 實習醫院與單位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     </w:t>
      </w:r>
    </w:p>
    <w:p w14:paraId="6D0C9E33" w14:textId="41D85EE7" w:rsidR="00F436EC" w:rsidRPr="0049096D" w:rsidRDefault="00DA1867" w:rsidP="00DA1867">
      <w:pPr>
        <w:spacing w:line="360" w:lineRule="auto"/>
        <w:ind w:left="338" w:hangingChars="141" w:hanging="338"/>
        <w:jc w:val="both"/>
        <w:rPr>
          <w:rFonts w:ascii="DFKai-SB" w:eastAsia="DFKai-SB" w:hAnsi="DFKai-SB"/>
          <w:color w:val="000000" w:themeColor="text1"/>
        </w:rPr>
      </w:pPr>
      <w:r w:rsidRPr="00DA1867">
        <w:rPr>
          <w:rFonts w:ascii="DFKai-SB" w:eastAsia="DFKai-SB" w:hAnsi="DFKai-SB"/>
          <w:kern w:val="3"/>
          <w:szCs w:val="20"/>
        </w:rPr>
        <w:t>實習日期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</w:rPr>
        <w:t>年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</w:rPr>
        <w:t>月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</w:rPr>
        <w:t xml:space="preserve">日至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</w:rPr>
        <w:t xml:space="preserve">年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</w:rPr>
        <w:t xml:space="preserve">月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 </w:t>
      </w:r>
      <w:r w:rsidRPr="00DA1867">
        <w:rPr>
          <w:rFonts w:ascii="DFKai-SB" w:eastAsia="DFKai-SB" w:hAnsi="DFKai-SB"/>
          <w:kern w:val="3"/>
          <w:szCs w:val="20"/>
        </w:rPr>
        <w:t>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900"/>
        <w:gridCol w:w="4805"/>
        <w:gridCol w:w="2332"/>
      </w:tblGrid>
      <w:tr w:rsidR="00294F1A" w:rsidRPr="0049096D" w14:paraId="668B7872" w14:textId="77777777" w:rsidTr="006559FD">
        <w:trPr>
          <w:trHeight w:val="52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81DED10" w14:textId="22267273" w:rsidR="00FB5E4D" w:rsidRPr="0049096D" w:rsidRDefault="00C91B6C" w:rsidP="006559FD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ascii="DFKai-SB" w:eastAsia="DFKai-SB" w:hAnsi="DFKai-SB"/>
                <w:color w:val="000000" w:themeColor="text1"/>
              </w:rPr>
              <w:t>編號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4F1C2CE5" w14:textId="4F042079" w:rsidR="00FB5E4D" w:rsidRPr="0049096D" w:rsidRDefault="00FB5E4D" w:rsidP="00C91B6C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color w:val="000000" w:themeColor="text1"/>
              </w:rPr>
              <w:t>縮寫</w:t>
            </w:r>
          </w:p>
        </w:tc>
        <w:tc>
          <w:tcPr>
            <w:tcW w:w="4805" w:type="dxa"/>
            <w:shd w:val="clear" w:color="auto" w:fill="F2F2F2" w:themeFill="background1" w:themeFillShade="F2"/>
            <w:vAlign w:val="center"/>
          </w:tcPr>
          <w:p w14:paraId="06F31BDF" w14:textId="2533293C" w:rsidR="00FB5E4D" w:rsidRPr="0049096D" w:rsidRDefault="00FB5E4D" w:rsidP="00C91B6C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color w:val="000000" w:themeColor="text1"/>
              </w:rPr>
              <w:t>英文</w:t>
            </w:r>
            <w:r w:rsidRPr="0049096D">
              <w:rPr>
                <w:rFonts w:ascii="DFKai-SB" w:eastAsia="DFKai-SB" w:hAnsi="DFKai-SB" w:hint="eastAsia"/>
                <w:color w:val="000000" w:themeColor="text1"/>
              </w:rPr>
              <w:t>全文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3780E2D9" w14:textId="72519233" w:rsidR="00FB5E4D" w:rsidRPr="0049096D" w:rsidRDefault="00FB5E4D" w:rsidP="00C91B6C">
            <w:pPr>
              <w:ind w:firstLine="480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color w:val="000000" w:themeColor="text1"/>
              </w:rPr>
              <w:t>中文</w:t>
            </w:r>
          </w:p>
        </w:tc>
      </w:tr>
      <w:tr w:rsidR="00294F1A" w:rsidRPr="0049096D" w14:paraId="10D11365" w14:textId="77777777" w:rsidTr="006559FD">
        <w:tc>
          <w:tcPr>
            <w:tcW w:w="817" w:type="dxa"/>
            <w:vAlign w:val="center"/>
          </w:tcPr>
          <w:p w14:paraId="0F98908C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color w:val="000000" w:themeColor="text1"/>
              </w:rPr>
              <w:t>1</w:t>
            </w:r>
          </w:p>
        </w:tc>
        <w:tc>
          <w:tcPr>
            <w:tcW w:w="1900" w:type="dxa"/>
            <w:vAlign w:val="center"/>
          </w:tcPr>
          <w:p w14:paraId="6AEE0A3F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490C065A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6D5C8116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6EFDC284" w14:textId="77777777" w:rsidTr="006559FD">
        <w:tc>
          <w:tcPr>
            <w:tcW w:w="817" w:type="dxa"/>
            <w:vAlign w:val="center"/>
          </w:tcPr>
          <w:p w14:paraId="3FE1BA78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color w:val="000000" w:themeColor="text1"/>
              </w:rPr>
              <w:t>2</w:t>
            </w:r>
          </w:p>
        </w:tc>
        <w:tc>
          <w:tcPr>
            <w:tcW w:w="1900" w:type="dxa"/>
            <w:vAlign w:val="center"/>
          </w:tcPr>
          <w:p w14:paraId="51BB70F3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1EE8EE93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69153E23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777219F6" w14:textId="77777777" w:rsidTr="006559FD">
        <w:tc>
          <w:tcPr>
            <w:tcW w:w="817" w:type="dxa"/>
            <w:vAlign w:val="center"/>
          </w:tcPr>
          <w:p w14:paraId="181C412F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color w:val="000000" w:themeColor="text1"/>
              </w:rPr>
              <w:t>3</w:t>
            </w:r>
          </w:p>
        </w:tc>
        <w:tc>
          <w:tcPr>
            <w:tcW w:w="1900" w:type="dxa"/>
            <w:vAlign w:val="center"/>
          </w:tcPr>
          <w:p w14:paraId="0EFD6C0A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2B266572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B0E8786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690D85B7" w14:textId="77777777" w:rsidTr="006559FD">
        <w:tc>
          <w:tcPr>
            <w:tcW w:w="817" w:type="dxa"/>
            <w:vAlign w:val="center"/>
          </w:tcPr>
          <w:p w14:paraId="6F5ADCFD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color w:val="000000" w:themeColor="text1"/>
              </w:rPr>
              <w:t>4</w:t>
            </w:r>
          </w:p>
        </w:tc>
        <w:tc>
          <w:tcPr>
            <w:tcW w:w="1900" w:type="dxa"/>
            <w:vAlign w:val="center"/>
          </w:tcPr>
          <w:p w14:paraId="0BDCC209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2F0C8AF1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0F3B17D2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7579FFC4" w14:textId="77777777" w:rsidTr="006559FD">
        <w:tc>
          <w:tcPr>
            <w:tcW w:w="817" w:type="dxa"/>
            <w:vAlign w:val="center"/>
          </w:tcPr>
          <w:p w14:paraId="46CFA0AF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color w:val="000000" w:themeColor="text1"/>
              </w:rPr>
              <w:t>5</w:t>
            </w:r>
          </w:p>
        </w:tc>
        <w:tc>
          <w:tcPr>
            <w:tcW w:w="1900" w:type="dxa"/>
            <w:vAlign w:val="center"/>
          </w:tcPr>
          <w:p w14:paraId="2654464C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0A199A98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134C698D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48F90F58" w14:textId="77777777" w:rsidTr="006559FD">
        <w:tc>
          <w:tcPr>
            <w:tcW w:w="817" w:type="dxa"/>
            <w:vAlign w:val="center"/>
          </w:tcPr>
          <w:p w14:paraId="6455EF39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color w:val="000000" w:themeColor="text1"/>
              </w:rPr>
              <w:t>6</w:t>
            </w:r>
          </w:p>
        </w:tc>
        <w:tc>
          <w:tcPr>
            <w:tcW w:w="1900" w:type="dxa"/>
            <w:vAlign w:val="center"/>
          </w:tcPr>
          <w:p w14:paraId="4FC742A3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2A543465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B6ABD9C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0A93AD8E" w14:textId="77777777" w:rsidTr="006559FD">
        <w:tc>
          <w:tcPr>
            <w:tcW w:w="817" w:type="dxa"/>
            <w:vAlign w:val="center"/>
          </w:tcPr>
          <w:p w14:paraId="15CE7E9C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color w:val="000000" w:themeColor="text1"/>
              </w:rPr>
              <w:t>7</w:t>
            </w:r>
          </w:p>
        </w:tc>
        <w:tc>
          <w:tcPr>
            <w:tcW w:w="1900" w:type="dxa"/>
            <w:vAlign w:val="center"/>
          </w:tcPr>
          <w:p w14:paraId="2DDBDFC5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67244BC6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67BE882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606D3087" w14:textId="77777777" w:rsidTr="006559FD">
        <w:tc>
          <w:tcPr>
            <w:tcW w:w="817" w:type="dxa"/>
            <w:vAlign w:val="center"/>
          </w:tcPr>
          <w:p w14:paraId="5E75CA78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color w:val="000000" w:themeColor="text1"/>
              </w:rPr>
              <w:t>8</w:t>
            </w:r>
          </w:p>
        </w:tc>
        <w:tc>
          <w:tcPr>
            <w:tcW w:w="1900" w:type="dxa"/>
            <w:vAlign w:val="center"/>
          </w:tcPr>
          <w:p w14:paraId="67E54C09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62A2EB6E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1F2EC5F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0E5A23A4" w14:textId="77777777" w:rsidTr="006559FD">
        <w:tc>
          <w:tcPr>
            <w:tcW w:w="817" w:type="dxa"/>
            <w:vAlign w:val="center"/>
          </w:tcPr>
          <w:p w14:paraId="57EB93CB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color w:val="000000" w:themeColor="text1"/>
              </w:rPr>
              <w:t>9</w:t>
            </w:r>
          </w:p>
        </w:tc>
        <w:tc>
          <w:tcPr>
            <w:tcW w:w="1900" w:type="dxa"/>
            <w:vAlign w:val="center"/>
          </w:tcPr>
          <w:p w14:paraId="0391AA0B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06350C91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3C2FBC5E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04193982" w14:textId="77777777" w:rsidTr="006559FD">
        <w:tc>
          <w:tcPr>
            <w:tcW w:w="817" w:type="dxa"/>
            <w:vAlign w:val="center"/>
          </w:tcPr>
          <w:p w14:paraId="3315F49D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color w:val="000000" w:themeColor="text1"/>
              </w:rPr>
              <w:t>10</w:t>
            </w:r>
          </w:p>
        </w:tc>
        <w:tc>
          <w:tcPr>
            <w:tcW w:w="1900" w:type="dxa"/>
            <w:vAlign w:val="center"/>
          </w:tcPr>
          <w:p w14:paraId="6C56010D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3A733DA5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210A86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23F57C81" w14:textId="77777777" w:rsidTr="006559FD">
        <w:tc>
          <w:tcPr>
            <w:tcW w:w="817" w:type="dxa"/>
            <w:vAlign w:val="center"/>
          </w:tcPr>
          <w:p w14:paraId="56BFEBCB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color w:val="000000" w:themeColor="text1"/>
              </w:rPr>
              <w:t>11</w:t>
            </w:r>
          </w:p>
        </w:tc>
        <w:tc>
          <w:tcPr>
            <w:tcW w:w="1900" w:type="dxa"/>
            <w:vAlign w:val="center"/>
          </w:tcPr>
          <w:p w14:paraId="1BC5B419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0A9AE56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35F2403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441A7E48" w14:textId="77777777" w:rsidTr="006559FD">
        <w:tc>
          <w:tcPr>
            <w:tcW w:w="817" w:type="dxa"/>
            <w:vAlign w:val="center"/>
          </w:tcPr>
          <w:p w14:paraId="1BB62C9E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color w:val="000000" w:themeColor="text1"/>
              </w:rPr>
              <w:t>12</w:t>
            </w:r>
          </w:p>
        </w:tc>
        <w:tc>
          <w:tcPr>
            <w:tcW w:w="1900" w:type="dxa"/>
            <w:vAlign w:val="center"/>
          </w:tcPr>
          <w:p w14:paraId="36DA7560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75D5C4C1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24EA1AFF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3445B531" w14:textId="77777777" w:rsidTr="006559FD">
        <w:tc>
          <w:tcPr>
            <w:tcW w:w="817" w:type="dxa"/>
            <w:vAlign w:val="center"/>
          </w:tcPr>
          <w:p w14:paraId="476B5B3C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color w:val="000000" w:themeColor="text1"/>
              </w:rPr>
              <w:t>13</w:t>
            </w:r>
          </w:p>
        </w:tc>
        <w:tc>
          <w:tcPr>
            <w:tcW w:w="1900" w:type="dxa"/>
            <w:vAlign w:val="center"/>
          </w:tcPr>
          <w:p w14:paraId="7C97E6C8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6A7D8CA0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6D88CDA2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7A6286EB" w14:textId="77777777" w:rsidTr="006559FD">
        <w:tc>
          <w:tcPr>
            <w:tcW w:w="817" w:type="dxa"/>
            <w:vAlign w:val="center"/>
          </w:tcPr>
          <w:p w14:paraId="7144DDA8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color w:val="000000" w:themeColor="text1"/>
              </w:rPr>
              <w:t>14</w:t>
            </w:r>
          </w:p>
        </w:tc>
        <w:tc>
          <w:tcPr>
            <w:tcW w:w="1900" w:type="dxa"/>
            <w:vAlign w:val="center"/>
          </w:tcPr>
          <w:p w14:paraId="79F87375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4B725267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BD01FD7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42466252" w14:textId="77777777" w:rsidTr="006559FD">
        <w:tc>
          <w:tcPr>
            <w:tcW w:w="817" w:type="dxa"/>
            <w:vAlign w:val="center"/>
          </w:tcPr>
          <w:p w14:paraId="30DEE37A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color w:val="000000" w:themeColor="text1"/>
              </w:rPr>
              <w:t>16</w:t>
            </w:r>
          </w:p>
        </w:tc>
        <w:tc>
          <w:tcPr>
            <w:tcW w:w="1900" w:type="dxa"/>
            <w:vAlign w:val="center"/>
          </w:tcPr>
          <w:p w14:paraId="71C98DC4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5C509F39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1BF933D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4C50BE3F" w14:textId="77777777" w:rsidTr="006559FD">
        <w:tc>
          <w:tcPr>
            <w:tcW w:w="817" w:type="dxa"/>
            <w:vAlign w:val="center"/>
          </w:tcPr>
          <w:p w14:paraId="2136CBDE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color w:val="000000" w:themeColor="text1"/>
              </w:rPr>
              <w:t>17</w:t>
            </w:r>
          </w:p>
        </w:tc>
        <w:tc>
          <w:tcPr>
            <w:tcW w:w="1900" w:type="dxa"/>
            <w:vAlign w:val="center"/>
          </w:tcPr>
          <w:p w14:paraId="4E37C29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4C30E482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0ABB3E4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3B3D469E" w14:textId="77777777" w:rsidTr="006559FD">
        <w:tc>
          <w:tcPr>
            <w:tcW w:w="817" w:type="dxa"/>
            <w:vAlign w:val="center"/>
          </w:tcPr>
          <w:p w14:paraId="509F6747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color w:val="000000" w:themeColor="text1"/>
              </w:rPr>
              <w:t>18</w:t>
            </w:r>
          </w:p>
        </w:tc>
        <w:tc>
          <w:tcPr>
            <w:tcW w:w="1900" w:type="dxa"/>
            <w:vAlign w:val="center"/>
          </w:tcPr>
          <w:p w14:paraId="0E49FA52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4714C201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02636C45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</w:tbl>
    <w:p w14:paraId="71455910" w14:textId="77777777" w:rsidR="00AF2FDE" w:rsidRDefault="00AF2FDE" w:rsidP="00705AA4">
      <w:pPr>
        <w:rPr>
          <w:rFonts w:ascii="DFKai-SB" w:eastAsia="DFKai-SB" w:hAnsi="DFKai-SB"/>
          <w:color w:val="000000" w:themeColor="text1"/>
        </w:rPr>
      </w:pPr>
    </w:p>
    <w:p w14:paraId="13492D74" w14:textId="65CCC849" w:rsidR="00CA0D9E" w:rsidRPr="0049096D" w:rsidRDefault="00AF2FDE" w:rsidP="00AF2FDE">
      <w:pPr>
        <w:widowControl/>
        <w:rPr>
          <w:rFonts w:ascii="DFKai-SB" w:eastAsia="DFKai-SB" w:hAnsi="DFKai-SB"/>
          <w:color w:val="000000" w:themeColor="text1"/>
        </w:rPr>
      </w:pPr>
      <w:r>
        <w:rPr>
          <w:rFonts w:ascii="DFKai-SB" w:eastAsia="DFKai-SB" w:hAnsi="DFKai-SB"/>
          <w:color w:val="000000" w:themeColor="text1"/>
        </w:rPr>
        <w:br w:type="page"/>
      </w:r>
      <w:r w:rsidR="00CA0D9E" w:rsidRPr="0049096D">
        <w:rPr>
          <w:rFonts w:ascii="DFKai-SB" w:eastAsia="DFKai-SB" w:hAnsi="DFKai-SB" w:hint="eastAsia"/>
          <w:color w:val="000000" w:themeColor="text1"/>
        </w:rPr>
        <w:lastRenderedPageBreak/>
        <w:t>附件二</w:t>
      </w:r>
      <w:r w:rsidR="00697F7F">
        <w:rPr>
          <w:rFonts w:ascii="DFKai-SB" w:eastAsia="DFKai-SB" w:hAnsi="DFKai-SB" w:hint="eastAsia"/>
          <w:color w:val="000000" w:themeColor="text1"/>
        </w:rPr>
        <w:t xml:space="preserve">                  </w:t>
      </w:r>
      <w:r w:rsidR="00697F7F" w:rsidRPr="00697F7F">
        <w:rPr>
          <w:rFonts w:ascii="DFKai-SB" w:eastAsia="DFKai-SB" w:hAnsi="DFKai-SB" w:hint="eastAsia"/>
          <w:b/>
          <w:bCs/>
          <w:kern w:val="3"/>
          <w:sz w:val="28"/>
          <w:szCs w:val="28"/>
        </w:rPr>
        <w:t>康寧學校財團法人康寧大學護理科</w:t>
      </w:r>
    </w:p>
    <w:p w14:paraId="796177E7" w14:textId="77777777" w:rsidR="00EE02CE" w:rsidRPr="0049096D" w:rsidRDefault="00EE02CE" w:rsidP="00705AA4">
      <w:pPr>
        <w:spacing w:line="360" w:lineRule="auto"/>
        <w:jc w:val="center"/>
        <w:rPr>
          <w:rFonts w:ascii="DFKai-SB" w:eastAsia="DFKai-SB" w:hAnsi="DFKai-SB"/>
          <w:b/>
          <w:color w:val="000000" w:themeColor="text1"/>
          <w:sz w:val="28"/>
        </w:rPr>
      </w:pPr>
      <w:r w:rsidRPr="0049096D">
        <w:rPr>
          <w:rFonts w:ascii="DFKai-SB" w:eastAsia="DFKai-SB" w:hAnsi="DFKai-SB"/>
          <w:b/>
          <w:color w:val="000000" w:themeColor="text1"/>
          <w:sz w:val="28"/>
        </w:rPr>
        <w:t>基</w:t>
      </w:r>
      <w:r w:rsidR="009C27C6" w:rsidRPr="0049096D">
        <w:rPr>
          <w:rFonts w:ascii="DFKai-SB" w:eastAsia="DFKai-SB" w:hAnsi="DFKai-SB" w:hint="eastAsia"/>
          <w:b/>
          <w:color w:val="000000" w:themeColor="text1"/>
          <w:sz w:val="28"/>
        </w:rPr>
        <w:t>本護理學</w:t>
      </w:r>
      <w:r w:rsidRPr="0049096D">
        <w:rPr>
          <w:rFonts w:ascii="DFKai-SB" w:eastAsia="DFKai-SB" w:hAnsi="DFKai-SB"/>
          <w:b/>
          <w:color w:val="000000" w:themeColor="text1"/>
          <w:sz w:val="28"/>
        </w:rPr>
        <w:t>實習</w:t>
      </w:r>
      <w:r w:rsidRPr="0049096D">
        <w:rPr>
          <w:rFonts w:ascii="DFKai-SB" w:eastAsia="DFKai-SB" w:hAnsi="DFKai-SB" w:hint="eastAsia"/>
          <w:b/>
          <w:color w:val="000000" w:themeColor="text1"/>
          <w:sz w:val="28"/>
        </w:rPr>
        <w:t>週</w:t>
      </w:r>
      <w:r w:rsidR="00337606" w:rsidRPr="0049096D">
        <w:rPr>
          <w:rFonts w:ascii="DFKai-SB" w:eastAsia="DFKai-SB" w:hAnsi="DFKai-SB" w:hint="eastAsia"/>
          <w:b/>
          <w:color w:val="000000" w:themeColor="text1"/>
          <w:sz w:val="28"/>
        </w:rPr>
        <w:t>心得</w:t>
      </w:r>
      <w:r w:rsidR="00A80A6D" w:rsidRPr="0049096D">
        <w:rPr>
          <w:rFonts w:ascii="DFKai-SB" w:eastAsia="DFKai-SB" w:hAnsi="DFKai-SB" w:hint="eastAsia"/>
          <w:b/>
          <w:color w:val="000000" w:themeColor="text1"/>
          <w:sz w:val="28"/>
        </w:rPr>
        <w:t>（第一週）</w:t>
      </w:r>
    </w:p>
    <w:p w14:paraId="2B41E509" w14:textId="77777777" w:rsidR="009C27C6" w:rsidRPr="0049096D" w:rsidRDefault="009C27C6" w:rsidP="00705AA4">
      <w:pPr>
        <w:spacing w:line="360" w:lineRule="auto"/>
        <w:jc w:val="center"/>
        <w:rPr>
          <w:rFonts w:ascii="DFKai-SB" w:eastAsia="DFKai-SB" w:hAnsi="DFKai-SB"/>
          <w:b/>
          <w:color w:val="000000" w:themeColor="text1"/>
          <w:sz w:val="28"/>
        </w:rPr>
      </w:pPr>
    </w:p>
    <w:p w14:paraId="0ACB604A" w14:textId="77777777" w:rsidR="00DA1867" w:rsidRPr="00DA1867" w:rsidRDefault="00DA1867" w:rsidP="00DA1867">
      <w:pPr>
        <w:suppressAutoHyphens/>
        <w:autoSpaceDN w:val="0"/>
        <w:snapToGrid w:val="0"/>
        <w:textAlignment w:val="baseline"/>
        <w:rPr>
          <w:rFonts w:ascii="DFKai-SB" w:eastAsia="DFKai-SB" w:hAnsi="DFKai-SB"/>
          <w:kern w:val="3"/>
          <w:szCs w:val="20"/>
          <w:u w:val="single"/>
        </w:rPr>
      </w:pPr>
      <w:r w:rsidRPr="00DA1867">
        <w:rPr>
          <w:rFonts w:ascii="DFKai-SB" w:eastAsia="DFKai-SB" w:hAnsi="DFKai-SB"/>
          <w:noProof/>
          <w:kern w:val="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AE2C9" wp14:editId="376B07EB">
                <wp:simplePos x="0" y="0"/>
                <wp:positionH relativeFrom="column">
                  <wp:posOffset>-668024</wp:posOffset>
                </wp:positionH>
                <wp:positionV relativeFrom="paragraph">
                  <wp:posOffset>-455298</wp:posOffset>
                </wp:positionV>
                <wp:extent cx="752478" cy="342900"/>
                <wp:effectExtent l="0" t="0" r="0" b="0"/>
                <wp:wrapNone/>
                <wp:docPr id="5823293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8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E630EE5" w14:textId="77777777" w:rsidR="00DA1867" w:rsidRDefault="00DA1867" w:rsidP="00DA1867">
                            <w:pPr>
                              <w:rPr>
                                <w:rFonts w:eastAsia="DFKai-SB"/>
                              </w:rPr>
                            </w:pPr>
                            <w:r>
                              <w:rPr>
                                <w:rFonts w:eastAsia="DFKai-SB"/>
                              </w:rPr>
                              <w:t>附件</w:t>
                            </w:r>
                            <w:r>
                              <w:rPr>
                                <w:rFonts w:eastAsia="DFKai-SB"/>
                              </w:rPr>
                              <w:t>3-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CAE2C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52.6pt;margin-top:-35.85pt;width:59.2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" filled="f" stroked="f">
                <v:textbox>
                  <w:txbxContent>
                    <w:p w14:paraId="3E630EE5" w14:textId="77777777" w:rsidR="00DA1867" w:rsidRDefault="00DA1867" w:rsidP="00DA1867">
                      <w:pPr>
                        <w:rPr>
                          <w:rFonts w:eastAsia="DFKai-SB"/>
                        </w:rPr>
                      </w:pPr>
                      <w:r>
                        <w:rPr>
                          <w:rFonts w:eastAsia="DFKai-SB"/>
                        </w:rPr>
                        <w:t>附件</w:t>
                      </w:r>
                      <w:r>
                        <w:rPr>
                          <w:rFonts w:eastAsia="DFKai-SB"/>
                        </w:rPr>
                        <w:t>3-3</w:t>
                      </w:r>
                    </w:p>
                  </w:txbxContent>
                </v:textbox>
              </v:shape>
            </w:pict>
          </mc:Fallback>
        </mc:AlternateContent>
      </w:r>
      <w:r w:rsidRPr="00DA1867">
        <w:rPr>
          <w:rFonts w:ascii="DFKai-SB" w:eastAsia="DFKai-SB" w:hAnsi="DFKai-SB"/>
          <w:kern w:val="3"/>
          <w:szCs w:val="20"/>
        </w:rPr>
        <w:t>學生姓名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   </w:t>
      </w:r>
      <w:r w:rsidRPr="00DA1867">
        <w:rPr>
          <w:rFonts w:ascii="DFKai-SB" w:eastAsia="DFKai-SB" w:hAnsi="DFKai-SB"/>
          <w:kern w:val="3"/>
          <w:szCs w:val="20"/>
        </w:rPr>
        <w:t xml:space="preserve"> 學號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     </w:t>
      </w:r>
      <w:r w:rsidRPr="00DA1867">
        <w:rPr>
          <w:rFonts w:ascii="DFKai-SB" w:eastAsia="DFKai-SB" w:hAnsi="DFKai-SB"/>
          <w:kern w:val="3"/>
          <w:szCs w:val="20"/>
        </w:rPr>
        <w:t xml:space="preserve"> 實習醫院與單位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     </w:t>
      </w:r>
    </w:p>
    <w:p w14:paraId="00B66D93" w14:textId="3739A710" w:rsidR="009C27C6" w:rsidRPr="0049096D" w:rsidRDefault="00DA1867" w:rsidP="00DA1867">
      <w:pPr>
        <w:spacing w:line="360" w:lineRule="auto"/>
        <w:ind w:leftChars="1" w:left="340" w:hangingChars="141" w:hanging="338"/>
        <w:jc w:val="both"/>
        <w:rPr>
          <w:rFonts w:ascii="DFKai-SB" w:eastAsia="DFKai-SB" w:hAnsi="DFKai-SB"/>
          <w:color w:val="000000" w:themeColor="text1"/>
        </w:rPr>
      </w:pPr>
      <w:r w:rsidRPr="00DA1867">
        <w:rPr>
          <w:rFonts w:ascii="DFKai-SB" w:eastAsia="DFKai-SB" w:hAnsi="DFKai-SB"/>
          <w:kern w:val="3"/>
          <w:szCs w:val="20"/>
        </w:rPr>
        <w:t>實習日期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</w:rPr>
        <w:t>年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</w:rPr>
        <w:t>月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</w:rPr>
        <w:t xml:space="preserve">日至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</w:rPr>
        <w:t xml:space="preserve">年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</w:rPr>
        <w:t xml:space="preserve">月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 </w:t>
      </w:r>
      <w:r w:rsidRPr="00DA1867">
        <w:rPr>
          <w:rFonts w:ascii="DFKai-SB" w:eastAsia="DFKai-SB" w:hAnsi="DFKai-SB"/>
          <w:kern w:val="3"/>
          <w:szCs w:val="20"/>
        </w:rPr>
        <w:t>日</w:t>
      </w:r>
    </w:p>
    <w:p w14:paraId="71965539" w14:textId="77777777" w:rsidR="00EE02CE" w:rsidRPr="0049096D" w:rsidRDefault="00EE02CE" w:rsidP="00705AA4">
      <w:pPr>
        <w:spacing w:line="360" w:lineRule="auto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/>
          <w:color w:val="000000" w:themeColor="text1"/>
        </w:rPr>
        <w:t>內容包括：</w:t>
      </w:r>
      <w:r w:rsidRPr="0049096D">
        <w:rPr>
          <w:rFonts w:ascii="DFKai-SB" w:eastAsia="DFKai-SB" w:hAnsi="DFKai-SB" w:hint="eastAsia"/>
          <w:color w:val="000000" w:themeColor="text1"/>
        </w:rPr>
        <w:t>實習目標的達成</w:t>
      </w:r>
      <w:r w:rsidR="005E5D7E" w:rsidRPr="0049096D">
        <w:rPr>
          <w:rFonts w:ascii="DFKai-SB" w:eastAsia="DFKai-SB" w:hAnsi="DFKai-SB" w:hint="eastAsia"/>
          <w:color w:val="000000" w:themeColor="text1"/>
        </w:rPr>
        <w:t>情形</w:t>
      </w:r>
      <w:r w:rsidRPr="0049096D">
        <w:rPr>
          <w:rFonts w:ascii="DFKai-SB" w:eastAsia="DFKai-SB" w:hAnsi="DFKai-SB" w:hint="eastAsia"/>
          <w:color w:val="000000" w:themeColor="text1"/>
        </w:rPr>
        <w:t>、</w:t>
      </w:r>
      <w:r w:rsidR="00B75CB6" w:rsidRPr="0049096D">
        <w:rPr>
          <w:rFonts w:ascii="DFKai-SB" w:eastAsia="DFKai-SB" w:hAnsi="DFKai-SB" w:hint="eastAsia"/>
          <w:color w:val="000000" w:themeColor="text1"/>
        </w:rPr>
        <w:t>問題的發現、</w:t>
      </w:r>
      <w:r w:rsidRPr="0049096D">
        <w:rPr>
          <w:rFonts w:ascii="DFKai-SB" w:eastAsia="DFKai-SB" w:hAnsi="DFKai-SB" w:hint="eastAsia"/>
          <w:color w:val="000000" w:themeColor="text1"/>
        </w:rPr>
        <w:t>需要教師協助事宜、心得與感想</w:t>
      </w:r>
    </w:p>
    <w:p w14:paraId="2F506E16" w14:textId="77777777" w:rsidR="00EE02CE" w:rsidRPr="0049096D" w:rsidRDefault="00EE02CE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3B9C031B" w14:textId="77777777" w:rsidR="00EE02CE" w:rsidRPr="0049096D" w:rsidRDefault="00EE02CE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6B2FF6BA" w14:textId="77777777" w:rsidR="00EE02CE" w:rsidRPr="0049096D" w:rsidRDefault="00EE02CE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2A192832" w14:textId="77777777" w:rsidR="00EE02CE" w:rsidRPr="0049096D" w:rsidRDefault="00EE02CE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2227CBED" w14:textId="77777777" w:rsidR="00EE02CE" w:rsidRPr="0049096D" w:rsidRDefault="00EE02CE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6BC6FAB1" w14:textId="77777777" w:rsidR="00EE02CE" w:rsidRPr="0049096D" w:rsidRDefault="00EE02CE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4B8C4FF6" w14:textId="77777777" w:rsidR="00EE02CE" w:rsidRPr="0049096D" w:rsidRDefault="00EE02CE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60E46D5A" w14:textId="77777777" w:rsidR="00EE02CE" w:rsidRPr="0049096D" w:rsidRDefault="00EE02CE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3643FF7F" w14:textId="77777777" w:rsidR="00EE02CE" w:rsidRPr="0049096D" w:rsidRDefault="00EE02CE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69AD70E5" w14:textId="77777777" w:rsidR="00EE02CE" w:rsidRPr="0049096D" w:rsidRDefault="00EE02CE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3DD0DF27" w14:textId="77777777" w:rsidR="00EE02CE" w:rsidRPr="0049096D" w:rsidRDefault="00EE02CE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110DAC78" w14:textId="77777777" w:rsidR="00EE02CE" w:rsidRPr="0049096D" w:rsidRDefault="00EE02CE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549E2E24" w14:textId="77777777" w:rsidR="00EE02CE" w:rsidRPr="0049096D" w:rsidRDefault="00605A67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 w:hint="eastAsia"/>
          <w:color w:val="000000" w:themeColor="text1"/>
        </w:rPr>
        <w:t>老師</w:t>
      </w:r>
      <w:r w:rsidR="00EE02CE" w:rsidRPr="0049096D">
        <w:rPr>
          <w:rFonts w:ascii="DFKai-SB" w:eastAsia="DFKai-SB" w:hAnsi="DFKai-SB"/>
          <w:color w:val="000000" w:themeColor="text1"/>
        </w:rPr>
        <w:t>評語：</w:t>
      </w:r>
    </w:p>
    <w:p w14:paraId="535CFDE8" w14:textId="77777777" w:rsidR="005A7AFB" w:rsidRPr="0049096D" w:rsidRDefault="005A7AFB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</w:p>
    <w:p w14:paraId="31859D86" w14:textId="77777777" w:rsidR="005A7AFB" w:rsidRPr="0049096D" w:rsidRDefault="005A7AFB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</w:p>
    <w:p w14:paraId="6DF8FB43" w14:textId="77777777" w:rsidR="005A7AFB" w:rsidRPr="0049096D" w:rsidRDefault="005A7AFB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</w:p>
    <w:p w14:paraId="03CC3487" w14:textId="77777777" w:rsidR="005A7AFB" w:rsidRPr="0049096D" w:rsidRDefault="005A7AFB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</w:p>
    <w:p w14:paraId="4C07C3D5" w14:textId="77777777" w:rsidR="005A7AFB" w:rsidRPr="0049096D" w:rsidRDefault="005A7AFB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</w:p>
    <w:p w14:paraId="60F0A356" w14:textId="78D9E854" w:rsidR="00A85758" w:rsidRPr="0049096D" w:rsidRDefault="008B5022" w:rsidP="00705AA4">
      <w:pPr>
        <w:spacing w:line="360" w:lineRule="auto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/>
          <w:color w:val="000000" w:themeColor="text1"/>
        </w:rPr>
        <w:br w:type="page"/>
      </w:r>
      <w:r w:rsidR="00A85758" w:rsidRPr="0049096D">
        <w:rPr>
          <w:rFonts w:ascii="DFKai-SB" w:eastAsia="DFKai-SB" w:hAnsi="DFKai-SB" w:hint="eastAsia"/>
          <w:color w:val="000000" w:themeColor="text1"/>
        </w:rPr>
        <w:lastRenderedPageBreak/>
        <w:t>附件二</w:t>
      </w:r>
      <w:r w:rsidR="00697F7F">
        <w:rPr>
          <w:rFonts w:ascii="DFKai-SB" w:eastAsia="DFKai-SB" w:hAnsi="DFKai-SB" w:hint="eastAsia"/>
          <w:color w:val="000000" w:themeColor="text1"/>
        </w:rPr>
        <w:t xml:space="preserve">                  </w:t>
      </w:r>
      <w:r w:rsidR="00697F7F" w:rsidRPr="00697F7F">
        <w:rPr>
          <w:rFonts w:ascii="DFKai-SB" w:eastAsia="DFKai-SB" w:hAnsi="DFKai-SB" w:hint="eastAsia"/>
          <w:b/>
          <w:bCs/>
          <w:kern w:val="3"/>
          <w:sz w:val="28"/>
          <w:szCs w:val="28"/>
        </w:rPr>
        <w:t>康寧學校財團法人康寧大學護理科</w:t>
      </w:r>
    </w:p>
    <w:p w14:paraId="0AB6F5BC" w14:textId="77777777" w:rsidR="008B5022" w:rsidRPr="0049096D" w:rsidRDefault="009C27C6" w:rsidP="00705AA4">
      <w:pPr>
        <w:spacing w:line="360" w:lineRule="auto"/>
        <w:jc w:val="center"/>
        <w:rPr>
          <w:rFonts w:ascii="DFKai-SB" w:eastAsia="DFKai-SB" w:hAnsi="DFKai-SB"/>
          <w:b/>
          <w:color w:val="000000" w:themeColor="text1"/>
          <w:sz w:val="28"/>
        </w:rPr>
      </w:pPr>
      <w:r w:rsidRPr="0049096D">
        <w:rPr>
          <w:rFonts w:ascii="DFKai-SB" w:eastAsia="DFKai-SB" w:hAnsi="DFKai-SB"/>
          <w:b/>
          <w:color w:val="000000" w:themeColor="text1"/>
          <w:sz w:val="28"/>
        </w:rPr>
        <w:t>基</w:t>
      </w:r>
      <w:r w:rsidRPr="0049096D">
        <w:rPr>
          <w:rFonts w:ascii="DFKai-SB" w:eastAsia="DFKai-SB" w:hAnsi="DFKai-SB" w:hint="eastAsia"/>
          <w:b/>
          <w:color w:val="000000" w:themeColor="text1"/>
          <w:sz w:val="28"/>
        </w:rPr>
        <w:t>本護理學</w:t>
      </w:r>
      <w:r w:rsidRPr="0049096D">
        <w:rPr>
          <w:rFonts w:ascii="DFKai-SB" w:eastAsia="DFKai-SB" w:hAnsi="DFKai-SB"/>
          <w:b/>
          <w:color w:val="000000" w:themeColor="text1"/>
          <w:sz w:val="28"/>
        </w:rPr>
        <w:t>實習</w:t>
      </w:r>
      <w:r w:rsidRPr="0049096D">
        <w:rPr>
          <w:rFonts w:ascii="DFKai-SB" w:eastAsia="DFKai-SB" w:hAnsi="DFKai-SB" w:hint="eastAsia"/>
          <w:b/>
          <w:color w:val="000000" w:themeColor="text1"/>
          <w:sz w:val="28"/>
        </w:rPr>
        <w:t>週心得</w:t>
      </w:r>
      <w:r w:rsidR="00A80A6D" w:rsidRPr="0049096D">
        <w:rPr>
          <w:rFonts w:ascii="DFKai-SB" w:eastAsia="DFKai-SB" w:hAnsi="DFKai-SB" w:hint="eastAsia"/>
          <w:b/>
          <w:color w:val="000000" w:themeColor="text1"/>
          <w:sz w:val="28"/>
        </w:rPr>
        <w:t>（第二週）</w:t>
      </w:r>
    </w:p>
    <w:p w14:paraId="27FDD875" w14:textId="77777777" w:rsidR="009C27C6" w:rsidRPr="0049096D" w:rsidRDefault="009C27C6" w:rsidP="00705AA4">
      <w:pPr>
        <w:spacing w:line="360" w:lineRule="auto"/>
        <w:jc w:val="center"/>
        <w:rPr>
          <w:rFonts w:ascii="DFKai-SB" w:eastAsia="DFKai-SB" w:hAnsi="DFKai-SB"/>
          <w:b/>
          <w:color w:val="000000" w:themeColor="text1"/>
          <w:sz w:val="28"/>
        </w:rPr>
      </w:pPr>
    </w:p>
    <w:p w14:paraId="0B5164E6" w14:textId="4740E873" w:rsidR="00DA1867" w:rsidRPr="00DA1867" w:rsidRDefault="00DA1867" w:rsidP="00DA1867">
      <w:pPr>
        <w:suppressAutoHyphens/>
        <w:autoSpaceDN w:val="0"/>
        <w:snapToGrid w:val="0"/>
        <w:textAlignment w:val="baseline"/>
        <w:rPr>
          <w:rFonts w:ascii="DFKai-SB" w:eastAsia="DFKai-SB" w:hAnsi="DFKai-SB"/>
          <w:kern w:val="3"/>
          <w:szCs w:val="20"/>
          <w:u w:val="single"/>
        </w:rPr>
      </w:pPr>
      <w:r w:rsidRPr="00DA1867">
        <w:rPr>
          <w:rFonts w:ascii="DFKai-SB" w:eastAsia="DFKai-SB" w:hAnsi="DFKai-SB"/>
          <w:kern w:val="3"/>
          <w:szCs w:val="20"/>
        </w:rPr>
        <w:t>學生姓名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   </w:t>
      </w:r>
      <w:r w:rsidRPr="00DA1867">
        <w:rPr>
          <w:rFonts w:ascii="DFKai-SB" w:eastAsia="DFKai-SB" w:hAnsi="DFKai-SB"/>
          <w:kern w:val="3"/>
          <w:szCs w:val="20"/>
        </w:rPr>
        <w:t xml:space="preserve"> 學號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     </w:t>
      </w:r>
      <w:r w:rsidRPr="00DA1867">
        <w:rPr>
          <w:rFonts w:ascii="DFKai-SB" w:eastAsia="DFKai-SB" w:hAnsi="DFKai-SB"/>
          <w:kern w:val="3"/>
          <w:szCs w:val="20"/>
        </w:rPr>
        <w:t xml:space="preserve"> 實習醫院與單位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     </w:t>
      </w:r>
    </w:p>
    <w:p w14:paraId="6C4E4C78" w14:textId="4C988686" w:rsidR="009C27C6" w:rsidRPr="0049096D" w:rsidRDefault="00DA1867" w:rsidP="00DA1867">
      <w:pPr>
        <w:spacing w:line="360" w:lineRule="auto"/>
        <w:ind w:leftChars="1" w:left="340" w:hangingChars="141" w:hanging="338"/>
        <w:jc w:val="both"/>
        <w:rPr>
          <w:rFonts w:ascii="DFKai-SB" w:eastAsia="DFKai-SB" w:hAnsi="DFKai-SB"/>
          <w:color w:val="000000" w:themeColor="text1"/>
        </w:rPr>
      </w:pPr>
      <w:r w:rsidRPr="00DA1867">
        <w:rPr>
          <w:rFonts w:ascii="DFKai-SB" w:eastAsia="DFKai-SB" w:hAnsi="DFKai-SB"/>
          <w:kern w:val="3"/>
          <w:szCs w:val="20"/>
        </w:rPr>
        <w:t>實習日期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</w:rPr>
        <w:t>年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</w:rPr>
        <w:t>月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</w:rPr>
        <w:t xml:space="preserve">日至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</w:rPr>
        <w:t xml:space="preserve">年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</w:rPr>
        <w:t xml:space="preserve">月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 </w:t>
      </w:r>
      <w:r w:rsidRPr="00DA1867">
        <w:rPr>
          <w:rFonts w:ascii="DFKai-SB" w:eastAsia="DFKai-SB" w:hAnsi="DFKai-SB"/>
          <w:kern w:val="3"/>
          <w:szCs w:val="20"/>
        </w:rPr>
        <w:t>日</w:t>
      </w:r>
    </w:p>
    <w:p w14:paraId="12D888F7" w14:textId="77777777" w:rsidR="008B5022" w:rsidRPr="0049096D" w:rsidRDefault="008B5022" w:rsidP="00705AA4">
      <w:pPr>
        <w:spacing w:line="360" w:lineRule="auto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/>
          <w:color w:val="000000" w:themeColor="text1"/>
        </w:rPr>
        <w:t>內容包括：</w:t>
      </w:r>
      <w:r w:rsidRPr="0049096D">
        <w:rPr>
          <w:rFonts w:ascii="DFKai-SB" w:eastAsia="DFKai-SB" w:hAnsi="DFKai-SB" w:hint="eastAsia"/>
          <w:color w:val="000000" w:themeColor="text1"/>
        </w:rPr>
        <w:t>實習目標的達成情形、</w:t>
      </w:r>
      <w:r w:rsidR="00B75CB6" w:rsidRPr="0049096D">
        <w:rPr>
          <w:rFonts w:ascii="DFKai-SB" w:eastAsia="DFKai-SB" w:hAnsi="DFKai-SB" w:hint="eastAsia"/>
          <w:color w:val="000000" w:themeColor="text1"/>
        </w:rPr>
        <w:t>問題的發現、</w:t>
      </w:r>
      <w:r w:rsidRPr="0049096D">
        <w:rPr>
          <w:rFonts w:ascii="DFKai-SB" w:eastAsia="DFKai-SB" w:hAnsi="DFKai-SB" w:hint="eastAsia"/>
          <w:color w:val="000000" w:themeColor="text1"/>
        </w:rPr>
        <w:t>需要教師協助事宜、心得與感想</w:t>
      </w:r>
    </w:p>
    <w:p w14:paraId="180B1877" w14:textId="77777777" w:rsidR="008B5022" w:rsidRPr="0049096D" w:rsidRDefault="008B5022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7CB65190" w14:textId="77777777" w:rsidR="008B5022" w:rsidRPr="0049096D" w:rsidRDefault="008B5022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7963F453" w14:textId="77777777" w:rsidR="008B5022" w:rsidRPr="0049096D" w:rsidRDefault="008B5022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0AA10D77" w14:textId="77777777" w:rsidR="008B5022" w:rsidRPr="0049096D" w:rsidRDefault="008B5022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5F8E44B4" w14:textId="77777777" w:rsidR="008B5022" w:rsidRPr="0049096D" w:rsidRDefault="008B5022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6FEE8940" w14:textId="77777777" w:rsidR="008B5022" w:rsidRPr="0049096D" w:rsidRDefault="008B5022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2D14509D" w14:textId="77777777" w:rsidR="008B5022" w:rsidRPr="0049096D" w:rsidRDefault="008B5022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7F657451" w14:textId="77777777" w:rsidR="008B5022" w:rsidRPr="0049096D" w:rsidRDefault="008B5022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722C4D18" w14:textId="77777777" w:rsidR="008B5022" w:rsidRPr="0049096D" w:rsidRDefault="008B5022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289693B9" w14:textId="77777777" w:rsidR="008B5022" w:rsidRPr="0049096D" w:rsidRDefault="008B5022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33ADD961" w14:textId="77777777" w:rsidR="008B5022" w:rsidRPr="0049096D" w:rsidRDefault="008B5022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2F79286B" w14:textId="77777777" w:rsidR="008B5022" w:rsidRPr="0049096D" w:rsidRDefault="008B5022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561063F7" w14:textId="77777777" w:rsidR="008B5022" w:rsidRPr="0049096D" w:rsidRDefault="008B5022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4DD7E56E" w14:textId="77777777" w:rsidR="008B5022" w:rsidRPr="0049096D" w:rsidRDefault="008B5022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6E89799C" w14:textId="77777777" w:rsidR="008B5022" w:rsidRPr="0049096D" w:rsidRDefault="008B5022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2B0B4EE8" w14:textId="77777777" w:rsidR="008B5022" w:rsidRPr="0049096D" w:rsidRDefault="00605A67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 w:hint="eastAsia"/>
          <w:color w:val="000000" w:themeColor="text1"/>
        </w:rPr>
        <w:t>老師</w:t>
      </w:r>
      <w:r w:rsidR="008B5022" w:rsidRPr="0049096D">
        <w:rPr>
          <w:rFonts w:ascii="DFKai-SB" w:eastAsia="DFKai-SB" w:hAnsi="DFKai-SB"/>
          <w:color w:val="000000" w:themeColor="text1"/>
        </w:rPr>
        <w:t>評語：</w:t>
      </w:r>
    </w:p>
    <w:p w14:paraId="6BDEF039" w14:textId="77777777" w:rsidR="009C27C6" w:rsidRPr="0049096D" w:rsidRDefault="009C27C6" w:rsidP="008B5022">
      <w:pPr>
        <w:jc w:val="both"/>
        <w:rPr>
          <w:rFonts w:ascii="DFKai-SB" w:eastAsia="DFKai-SB" w:hAnsi="DFKai-SB"/>
          <w:color w:val="000000" w:themeColor="text1"/>
        </w:rPr>
      </w:pPr>
    </w:p>
    <w:p w14:paraId="62B2A1A8" w14:textId="77777777" w:rsidR="00705AA4" w:rsidRPr="0049096D" w:rsidRDefault="00705AA4" w:rsidP="008B5022">
      <w:pPr>
        <w:jc w:val="both"/>
        <w:rPr>
          <w:rFonts w:ascii="DFKai-SB" w:eastAsia="DFKai-SB" w:hAnsi="DFKai-SB"/>
          <w:color w:val="000000" w:themeColor="text1"/>
        </w:rPr>
      </w:pPr>
    </w:p>
    <w:p w14:paraId="79F09A0C" w14:textId="77777777" w:rsidR="00705AA4" w:rsidRPr="0049096D" w:rsidRDefault="00705AA4" w:rsidP="008B5022">
      <w:pPr>
        <w:jc w:val="both"/>
        <w:rPr>
          <w:rFonts w:ascii="DFKai-SB" w:eastAsia="DFKai-SB" w:hAnsi="DFKai-SB"/>
          <w:color w:val="000000" w:themeColor="text1"/>
        </w:rPr>
      </w:pPr>
    </w:p>
    <w:p w14:paraId="1E52AD68" w14:textId="77777777" w:rsidR="00705AA4" w:rsidRPr="0049096D" w:rsidRDefault="00705AA4" w:rsidP="008B5022">
      <w:pPr>
        <w:jc w:val="both"/>
        <w:rPr>
          <w:rFonts w:ascii="DFKai-SB" w:eastAsia="DFKai-SB" w:hAnsi="DFKai-SB"/>
          <w:color w:val="000000" w:themeColor="text1"/>
        </w:rPr>
      </w:pPr>
    </w:p>
    <w:p w14:paraId="64D329BF" w14:textId="77777777" w:rsidR="00705AA4" w:rsidRPr="0049096D" w:rsidRDefault="00705AA4" w:rsidP="008B5022">
      <w:pPr>
        <w:jc w:val="both"/>
        <w:rPr>
          <w:rFonts w:ascii="DFKai-SB" w:eastAsia="DFKai-SB" w:hAnsi="DFKai-SB"/>
          <w:color w:val="000000" w:themeColor="text1"/>
        </w:rPr>
        <w:sectPr w:rsidR="00705AA4" w:rsidRPr="0049096D" w:rsidSect="00294F1A">
          <w:footerReference w:type="even" r:id="rId10"/>
          <w:footerReference w:type="default" r:id="rId11"/>
          <w:footerReference w:type="first" r:id="rId12"/>
          <w:pgSz w:w="11906" w:h="16838"/>
          <w:pgMar w:top="851" w:right="851" w:bottom="851" w:left="1134" w:header="851" w:footer="992" w:gutter="0"/>
          <w:pgNumType w:start="0"/>
          <w:cols w:space="425"/>
          <w:titlePg/>
          <w:docGrid w:type="lines" w:linePitch="360"/>
        </w:sectPr>
      </w:pPr>
    </w:p>
    <w:p w14:paraId="13F582B8" w14:textId="5AB2C3F8" w:rsidR="00C9759C" w:rsidRPr="0049096D" w:rsidRDefault="00A85758" w:rsidP="00705AA4">
      <w:pPr>
        <w:spacing w:line="360" w:lineRule="auto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 w:hint="eastAsia"/>
          <w:color w:val="000000" w:themeColor="text1"/>
        </w:rPr>
        <w:lastRenderedPageBreak/>
        <w:t>附件二</w:t>
      </w:r>
      <w:r w:rsidR="00697F7F">
        <w:rPr>
          <w:rFonts w:ascii="DFKai-SB" w:eastAsia="DFKai-SB" w:hAnsi="DFKai-SB" w:hint="eastAsia"/>
          <w:color w:val="000000" w:themeColor="text1"/>
        </w:rPr>
        <w:t xml:space="preserve">                  </w:t>
      </w:r>
      <w:r w:rsidR="00697F7F" w:rsidRPr="00697F7F">
        <w:rPr>
          <w:rFonts w:ascii="DFKai-SB" w:eastAsia="DFKai-SB" w:hAnsi="DFKai-SB" w:hint="eastAsia"/>
          <w:b/>
          <w:bCs/>
          <w:kern w:val="3"/>
          <w:sz w:val="28"/>
          <w:szCs w:val="28"/>
        </w:rPr>
        <w:t>康寧學校財團法人康寧大學護理科</w:t>
      </w:r>
    </w:p>
    <w:p w14:paraId="4CA489C3" w14:textId="77777777" w:rsidR="00CA0D9E" w:rsidRPr="0049096D" w:rsidRDefault="00CA0D9E" w:rsidP="00705AA4">
      <w:pPr>
        <w:tabs>
          <w:tab w:val="center" w:pos="4819"/>
          <w:tab w:val="left" w:pos="6810"/>
        </w:tabs>
        <w:spacing w:line="360" w:lineRule="auto"/>
        <w:jc w:val="center"/>
        <w:rPr>
          <w:rFonts w:ascii="DFKai-SB" w:eastAsia="DFKai-SB" w:hAnsi="DFKai-SB"/>
          <w:b/>
          <w:color w:val="000000" w:themeColor="text1"/>
          <w:sz w:val="28"/>
          <w:szCs w:val="28"/>
        </w:rPr>
      </w:pPr>
      <w:r w:rsidRPr="0049096D">
        <w:rPr>
          <w:rFonts w:ascii="DFKai-SB" w:eastAsia="DFKai-SB" w:hAnsi="DFKai-SB"/>
          <w:b/>
          <w:color w:val="000000" w:themeColor="text1"/>
          <w:sz w:val="28"/>
          <w:szCs w:val="28"/>
        </w:rPr>
        <w:t>基本</w:t>
      </w:r>
      <w:r w:rsidRPr="0049096D">
        <w:rPr>
          <w:rFonts w:ascii="DFKai-SB" w:eastAsia="DFKai-SB" w:hAnsi="DFKai-SB" w:hint="eastAsia"/>
          <w:b/>
          <w:color w:val="000000" w:themeColor="text1"/>
          <w:sz w:val="28"/>
          <w:szCs w:val="28"/>
        </w:rPr>
        <w:t>護理</w:t>
      </w:r>
      <w:r w:rsidRPr="0049096D">
        <w:rPr>
          <w:rFonts w:ascii="DFKai-SB" w:eastAsia="DFKai-SB" w:hAnsi="DFKai-SB"/>
          <w:b/>
          <w:color w:val="000000" w:themeColor="text1"/>
          <w:sz w:val="28"/>
          <w:szCs w:val="28"/>
        </w:rPr>
        <w:t>學實習</w:t>
      </w:r>
      <w:r w:rsidRPr="0049096D">
        <w:rPr>
          <w:rFonts w:ascii="DFKai-SB" w:eastAsia="DFKai-SB" w:hAnsi="DFKai-SB" w:hint="eastAsia"/>
          <w:b/>
          <w:color w:val="000000" w:themeColor="text1"/>
          <w:sz w:val="28"/>
          <w:szCs w:val="28"/>
        </w:rPr>
        <w:t>總心得</w:t>
      </w:r>
    </w:p>
    <w:p w14:paraId="5F45CB2A" w14:textId="77777777" w:rsidR="009C27C6" w:rsidRPr="0049096D" w:rsidRDefault="009C27C6" w:rsidP="00705AA4">
      <w:pPr>
        <w:tabs>
          <w:tab w:val="center" w:pos="4819"/>
          <w:tab w:val="left" w:pos="6810"/>
        </w:tabs>
        <w:spacing w:line="360" w:lineRule="auto"/>
        <w:jc w:val="center"/>
        <w:rPr>
          <w:rFonts w:ascii="DFKai-SB" w:eastAsia="DFKai-SB" w:hAnsi="DFKai-SB"/>
          <w:b/>
          <w:color w:val="000000" w:themeColor="text1"/>
          <w:sz w:val="28"/>
          <w:szCs w:val="28"/>
        </w:rPr>
      </w:pPr>
    </w:p>
    <w:p w14:paraId="4F4EE033" w14:textId="202255AD" w:rsidR="00DA1867" w:rsidRPr="00DA1867" w:rsidRDefault="00DA1867" w:rsidP="00DA1867">
      <w:pPr>
        <w:suppressAutoHyphens/>
        <w:autoSpaceDN w:val="0"/>
        <w:snapToGrid w:val="0"/>
        <w:textAlignment w:val="baseline"/>
        <w:rPr>
          <w:rFonts w:ascii="DFKai-SB" w:eastAsia="DFKai-SB" w:hAnsi="DFKai-SB"/>
          <w:kern w:val="3"/>
          <w:szCs w:val="20"/>
          <w:u w:val="single"/>
        </w:rPr>
      </w:pPr>
      <w:r w:rsidRPr="00DA1867">
        <w:rPr>
          <w:rFonts w:ascii="DFKai-SB" w:eastAsia="DFKai-SB" w:hAnsi="DFKai-SB"/>
          <w:kern w:val="3"/>
          <w:szCs w:val="20"/>
        </w:rPr>
        <w:t>學生姓名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   </w:t>
      </w:r>
      <w:r w:rsidRPr="00DA1867">
        <w:rPr>
          <w:rFonts w:ascii="DFKai-SB" w:eastAsia="DFKai-SB" w:hAnsi="DFKai-SB"/>
          <w:kern w:val="3"/>
          <w:szCs w:val="20"/>
        </w:rPr>
        <w:t xml:space="preserve"> 學號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     </w:t>
      </w:r>
      <w:r w:rsidRPr="00DA1867">
        <w:rPr>
          <w:rFonts w:ascii="DFKai-SB" w:eastAsia="DFKai-SB" w:hAnsi="DFKai-SB"/>
          <w:kern w:val="3"/>
          <w:szCs w:val="20"/>
        </w:rPr>
        <w:t xml:space="preserve"> 實習醫院與單位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     </w:t>
      </w:r>
    </w:p>
    <w:p w14:paraId="14C946C1" w14:textId="1FFBEDCE" w:rsidR="00FB5E4D" w:rsidRPr="0049096D" w:rsidRDefault="00DA1867" w:rsidP="00DA1867">
      <w:pPr>
        <w:spacing w:line="360" w:lineRule="auto"/>
        <w:ind w:left="338" w:hangingChars="141" w:hanging="338"/>
        <w:jc w:val="both"/>
        <w:rPr>
          <w:rFonts w:ascii="DFKai-SB" w:eastAsia="DFKai-SB" w:hAnsi="DFKai-SB"/>
          <w:color w:val="000000" w:themeColor="text1"/>
        </w:rPr>
      </w:pPr>
      <w:r w:rsidRPr="00DA1867">
        <w:rPr>
          <w:rFonts w:ascii="DFKai-SB" w:eastAsia="DFKai-SB" w:hAnsi="DFKai-SB"/>
          <w:kern w:val="3"/>
          <w:szCs w:val="20"/>
        </w:rPr>
        <w:t>實習日期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</w:rPr>
        <w:t>年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</w:rPr>
        <w:t>月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</w:rPr>
        <w:t xml:space="preserve">日至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</w:rPr>
        <w:t xml:space="preserve">年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</w:rPr>
        <w:t xml:space="preserve">月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 </w:t>
      </w:r>
      <w:r w:rsidRPr="00DA1867">
        <w:rPr>
          <w:rFonts w:ascii="DFKai-SB" w:eastAsia="DFKai-SB" w:hAnsi="DFKai-SB"/>
          <w:kern w:val="3"/>
          <w:szCs w:val="20"/>
        </w:rPr>
        <w:t>日</w:t>
      </w:r>
    </w:p>
    <w:p w14:paraId="08AC1024" w14:textId="77777777" w:rsidR="00CA0D9E" w:rsidRPr="0049096D" w:rsidRDefault="00DF0ACC" w:rsidP="00705AA4">
      <w:pPr>
        <w:spacing w:line="360" w:lineRule="auto"/>
        <w:ind w:left="540" w:hangingChars="225" w:hanging="540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 w:hint="eastAsia"/>
          <w:color w:val="000000" w:themeColor="text1"/>
        </w:rPr>
        <w:t>一、</w:t>
      </w:r>
      <w:r w:rsidR="00CA0D9E" w:rsidRPr="0049096D">
        <w:rPr>
          <w:rFonts w:ascii="DFKai-SB" w:eastAsia="DFKai-SB" w:hAnsi="DFKai-SB" w:hint="eastAsia"/>
          <w:color w:val="000000" w:themeColor="text1"/>
        </w:rPr>
        <w:t>針對</w:t>
      </w:r>
      <w:r w:rsidRPr="0049096D">
        <w:rPr>
          <w:rFonts w:ascii="DFKai-SB" w:eastAsia="DFKai-SB" w:hAnsi="DFKai-SB" w:hint="eastAsia"/>
          <w:color w:val="000000" w:themeColor="text1"/>
        </w:rPr>
        <w:t>此次</w:t>
      </w:r>
      <w:r w:rsidR="00CA0D9E" w:rsidRPr="0049096D">
        <w:rPr>
          <w:rFonts w:ascii="DFKai-SB" w:eastAsia="DFKai-SB" w:hAnsi="DFKai-SB" w:hint="eastAsia"/>
          <w:color w:val="000000" w:themeColor="text1"/>
        </w:rPr>
        <w:t>實習目標的達成</w:t>
      </w:r>
      <w:r w:rsidRPr="0049096D">
        <w:rPr>
          <w:rFonts w:ascii="DFKai-SB" w:eastAsia="DFKai-SB" w:hAnsi="DFKai-SB" w:hint="eastAsia"/>
          <w:color w:val="000000" w:themeColor="text1"/>
        </w:rPr>
        <w:t>、實習方式及</w:t>
      </w:r>
      <w:r w:rsidR="00744D5E" w:rsidRPr="0049096D">
        <w:rPr>
          <w:rFonts w:ascii="DFKai-SB" w:eastAsia="DFKai-SB" w:hAnsi="DFKai-SB" w:hint="eastAsia"/>
          <w:color w:val="000000" w:themeColor="text1"/>
        </w:rPr>
        <w:t>實習環境</w:t>
      </w:r>
      <w:r w:rsidR="00CA0D9E" w:rsidRPr="0049096D">
        <w:rPr>
          <w:rFonts w:ascii="DFKai-SB" w:eastAsia="DFKai-SB" w:hAnsi="DFKai-SB" w:hint="eastAsia"/>
          <w:color w:val="000000" w:themeColor="text1"/>
        </w:rPr>
        <w:t>等方面</w:t>
      </w:r>
      <w:r w:rsidRPr="0049096D">
        <w:rPr>
          <w:rFonts w:ascii="DFKai-SB" w:eastAsia="DFKai-SB" w:hAnsi="DFKai-SB" w:hint="eastAsia"/>
          <w:color w:val="000000" w:themeColor="text1"/>
        </w:rPr>
        <w:t>，請提出您的</w:t>
      </w:r>
      <w:r w:rsidR="00CA0D9E" w:rsidRPr="0049096D">
        <w:rPr>
          <w:rFonts w:ascii="DFKai-SB" w:eastAsia="DFKai-SB" w:hAnsi="DFKai-SB" w:hint="eastAsia"/>
          <w:color w:val="000000" w:themeColor="text1"/>
        </w:rPr>
        <w:t>心得及建議。</w:t>
      </w:r>
    </w:p>
    <w:p w14:paraId="4BF3E721" w14:textId="77777777" w:rsidR="00CA0D9E" w:rsidRPr="0049096D" w:rsidRDefault="00CA0D9E" w:rsidP="00705AA4">
      <w:pPr>
        <w:spacing w:line="360" w:lineRule="auto"/>
        <w:ind w:left="540" w:hangingChars="225" w:hanging="540"/>
        <w:jc w:val="both"/>
        <w:rPr>
          <w:rFonts w:ascii="DFKai-SB" w:eastAsia="DFKai-SB" w:hAnsi="DFKai-SB"/>
          <w:color w:val="000000" w:themeColor="text1"/>
        </w:rPr>
      </w:pPr>
    </w:p>
    <w:p w14:paraId="66F6C3B7" w14:textId="77777777" w:rsidR="00CA0D9E" w:rsidRPr="0049096D" w:rsidRDefault="00CA0D9E" w:rsidP="00705AA4">
      <w:pPr>
        <w:spacing w:line="360" w:lineRule="auto"/>
        <w:ind w:left="540" w:hangingChars="225" w:hanging="540"/>
        <w:jc w:val="both"/>
        <w:rPr>
          <w:rFonts w:ascii="DFKai-SB" w:eastAsia="DFKai-SB" w:hAnsi="DFKai-SB"/>
          <w:color w:val="000000" w:themeColor="text1"/>
        </w:rPr>
      </w:pPr>
    </w:p>
    <w:p w14:paraId="23BF1E72" w14:textId="77777777" w:rsidR="00CA0D9E" w:rsidRPr="0049096D" w:rsidRDefault="00CA0D9E" w:rsidP="00705AA4">
      <w:pPr>
        <w:spacing w:line="360" w:lineRule="auto"/>
        <w:ind w:left="540" w:hangingChars="225" w:hanging="540"/>
        <w:jc w:val="both"/>
        <w:rPr>
          <w:rFonts w:ascii="DFKai-SB" w:eastAsia="DFKai-SB" w:hAnsi="DFKai-SB"/>
          <w:color w:val="000000" w:themeColor="text1"/>
        </w:rPr>
      </w:pPr>
    </w:p>
    <w:p w14:paraId="75FFC285" w14:textId="77777777" w:rsidR="00744D5E" w:rsidRPr="0049096D" w:rsidRDefault="00744D5E" w:rsidP="00705AA4">
      <w:pPr>
        <w:spacing w:line="360" w:lineRule="auto"/>
        <w:ind w:left="540" w:hangingChars="225" w:hanging="540"/>
        <w:jc w:val="both"/>
        <w:rPr>
          <w:rFonts w:ascii="DFKai-SB" w:eastAsia="DFKai-SB" w:hAnsi="DFKai-SB"/>
          <w:color w:val="000000" w:themeColor="text1"/>
        </w:rPr>
      </w:pPr>
    </w:p>
    <w:p w14:paraId="6FD6509D" w14:textId="77777777" w:rsidR="00744D5E" w:rsidRPr="0049096D" w:rsidRDefault="00744D5E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</w:p>
    <w:p w14:paraId="0BDF913F" w14:textId="77777777" w:rsidR="00A43A07" w:rsidRPr="0049096D" w:rsidRDefault="00A43A07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</w:p>
    <w:p w14:paraId="1AD3DB41" w14:textId="77777777" w:rsidR="00A43A07" w:rsidRPr="0049096D" w:rsidRDefault="00A43A07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</w:p>
    <w:p w14:paraId="4C8F1D63" w14:textId="77777777" w:rsidR="00A43A07" w:rsidRPr="0049096D" w:rsidRDefault="00A43A07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</w:p>
    <w:p w14:paraId="29673176" w14:textId="77777777" w:rsidR="002639B3" w:rsidRPr="0049096D" w:rsidRDefault="002639B3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</w:p>
    <w:p w14:paraId="76E1552E" w14:textId="77777777" w:rsidR="002639B3" w:rsidRPr="0049096D" w:rsidRDefault="002639B3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</w:p>
    <w:p w14:paraId="3D8DB355" w14:textId="77777777" w:rsidR="002639B3" w:rsidRPr="0049096D" w:rsidRDefault="002639B3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</w:p>
    <w:p w14:paraId="002593D5" w14:textId="77777777" w:rsidR="00CA0D9E" w:rsidRPr="0049096D" w:rsidRDefault="00CA0D9E" w:rsidP="00705AA4">
      <w:pPr>
        <w:spacing w:line="360" w:lineRule="auto"/>
        <w:ind w:left="540" w:hangingChars="225" w:hanging="540"/>
        <w:jc w:val="both"/>
        <w:rPr>
          <w:rFonts w:ascii="DFKai-SB" w:eastAsia="DFKai-SB" w:hAnsi="DFKai-SB"/>
          <w:color w:val="000000" w:themeColor="text1"/>
        </w:rPr>
      </w:pPr>
    </w:p>
    <w:p w14:paraId="3CA4FE96" w14:textId="77777777" w:rsidR="00CA0D9E" w:rsidRPr="0049096D" w:rsidRDefault="00744D5E" w:rsidP="00705AA4">
      <w:pPr>
        <w:spacing w:line="360" w:lineRule="auto"/>
        <w:ind w:left="540" w:hangingChars="225" w:hanging="540"/>
        <w:jc w:val="both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 w:hint="eastAsia"/>
          <w:color w:val="000000" w:themeColor="text1"/>
        </w:rPr>
        <w:t>二、</w:t>
      </w:r>
      <w:r w:rsidR="002639B3" w:rsidRPr="0049096D">
        <w:rPr>
          <w:rFonts w:ascii="DFKai-SB" w:eastAsia="DFKai-SB" w:hAnsi="DFKai-SB" w:hint="eastAsia"/>
          <w:color w:val="000000" w:themeColor="text1"/>
        </w:rPr>
        <w:t>請寫出您在此次實習中印象最深刻或最有成就感的照護經驗？</w:t>
      </w:r>
    </w:p>
    <w:p w14:paraId="20C7A0C7" w14:textId="77777777" w:rsidR="00CA0D9E" w:rsidRPr="0049096D" w:rsidRDefault="00CA0D9E" w:rsidP="00705AA4">
      <w:pPr>
        <w:spacing w:line="360" w:lineRule="auto"/>
        <w:rPr>
          <w:rFonts w:ascii="DFKai-SB" w:eastAsia="DFKai-SB" w:hAnsi="DFKai-SB"/>
          <w:color w:val="000000" w:themeColor="text1"/>
        </w:rPr>
      </w:pPr>
    </w:p>
    <w:p w14:paraId="256FC3D1" w14:textId="77777777" w:rsidR="00CA0D9E" w:rsidRPr="0049096D" w:rsidRDefault="00CA0D9E" w:rsidP="00705AA4">
      <w:pPr>
        <w:spacing w:line="360" w:lineRule="auto"/>
        <w:rPr>
          <w:rFonts w:ascii="DFKai-SB" w:eastAsia="DFKai-SB" w:hAnsi="DFKai-SB"/>
          <w:b/>
          <w:color w:val="000000" w:themeColor="text1"/>
          <w:sz w:val="28"/>
        </w:rPr>
      </w:pPr>
    </w:p>
    <w:p w14:paraId="4BB7F461" w14:textId="77777777" w:rsidR="00CA0D9E" w:rsidRPr="0049096D" w:rsidRDefault="00CA0D9E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</w:p>
    <w:p w14:paraId="6B2703B4" w14:textId="77777777" w:rsidR="00CA0D9E" w:rsidRPr="0049096D" w:rsidRDefault="00CA0D9E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</w:p>
    <w:p w14:paraId="52C601C2" w14:textId="77777777" w:rsidR="00744D5E" w:rsidRPr="0049096D" w:rsidRDefault="00744D5E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</w:p>
    <w:p w14:paraId="113E4293" w14:textId="77777777" w:rsidR="00CA0D9E" w:rsidRPr="0049096D" w:rsidRDefault="00CA0D9E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</w:p>
    <w:p w14:paraId="1C8CC5BD" w14:textId="1714D8D6" w:rsidR="002B7B7B" w:rsidRPr="0049096D" w:rsidRDefault="00404D1D" w:rsidP="00705AA4">
      <w:pPr>
        <w:spacing w:line="360" w:lineRule="auto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/>
          <w:color w:val="000000" w:themeColor="text1"/>
        </w:rPr>
        <w:br w:type="page"/>
      </w:r>
      <w:r w:rsidR="00A85758" w:rsidRPr="0049096D">
        <w:rPr>
          <w:rFonts w:ascii="DFKai-SB" w:eastAsia="DFKai-SB" w:hAnsi="DFKai-SB" w:hint="eastAsia"/>
          <w:color w:val="000000" w:themeColor="text1"/>
        </w:rPr>
        <w:lastRenderedPageBreak/>
        <w:t>附件二</w:t>
      </w:r>
      <w:r w:rsidR="00697F7F">
        <w:rPr>
          <w:rFonts w:ascii="DFKai-SB" w:eastAsia="DFKai-SB" w:hAnsi="DFKai-SB" w:hint="eastAsia"/>
          <w:color w:val="000000" w:themeColor="text1"/>
        </w:rPr>
        <w:t xml:space="preserve">                  </w:t>
      </w:r>
      <w:r w:rsidR="00697F7F" w:rsidRPr="00697F7F">
        <w:rPr>
          <w:rFonts w:ascii="DFKai-SB" w:eastAsia="DFKai-SB" w:hAnsi="DFKai-SB" w:hint="eastAsia"/>
          <w:b/>
          <w:bCs/>
          <w:kern w:val="3"/>
          <w:sz w:val="28"/>
          <w:szCs w:val="28"/>
        </w:rPr>
        <w:t>康寧學校財團法人康寧大學護理科</w:t>
      </w:r>
    </w:p>
    <w:p w14:paraId="5F8AB04F" w14:textId="54E2C8E9" w:rsidR="002B7B7B" w:rsidRDefault="00697F7F" w:rsidP="00705AA4">
      <w:pPr>
        <w:spacing w:line="360" w:lineRule="auto"/>
        <w:jc w:val="center"/>
        <w:rPr>
          <w:rFonts w:ascii="DFKai-SB" w:eastAsia="DFKai-SB" w:hAnsi="DFKai-SB" w:cs="Gungsuh"/>
          <w:b/>
          <w:color w:val="000000" w:themeColor="text1"/>
          <w:sz w:val="32"/>
          <w:szCs w:val="32"/>
        </w:rPr>
      </w:pPr>
      <w:r>
        <w:rPr>
          <w:rFonts w:ascii="DFKai-SB" w:eastAsia="DFKai-SB" w:hAnsi="DFKai-SB" w:cs="Gungsuh" w:hint="eastAsia"/>
          <w:b/>
          <w:color w:val="000000" w:themeColor="text1"/>
          <w:sz w:val="32"/>
          <w:szCs w:val="32"/>
        </w:rPr>
        <w:t>基本護理學實習</w:t>
      </w:r>
      <w:r w:rsidR="002B7B7B" w:rsidRPr="0049096D">
        <w:rPr>
          <w:rFonts w:ascii="DFKai-SB" w:eastAsia="DFKai-SB" w:hAnsi="DFKai-SB" w:cs="Gungsuh"/>
          <w:b/>
          <w:color w:val="000000" w:themeColor="text1"/>
          <w:sz w:val="32"/>
          <w:szCs w:val="32"/>
        </w:rPr>
        <w:t>個案照護重點</w:t>
      </w:r>
    </w:p>
    <w:p w14:paraId="3934F9FA" w14:textId="603D95C7" w:rsidR="00DA1867" w:rsidRPr="005450AD" w:rsidRDefault="00DA1867" w:rsidP="00DA1867">
      <w:pPr>
        <w:suppressAutoHyphens/>
        <w:autoSpaceDN w:val="0"/>
        <w:snapToGrid w:val="0"/>
        <w:textAlignment w:val="baseline"/>
        <w:rPr>
          <w:rFonts w:ascii="DFKai-SB" w:eastAsia="DFKai-SB" w:hAnsi="DFKai-SB"/>
          <w:color w:val="000000" w:themeColor="text1"/>
          <w:kern w:val="3"/>
          <w:szCs w:val="20"/>
          <w:u w:val="single"/>
        </w:rPr>
      </w:pPr>
      <w:r w:rsidRPr="005450AD">
        <w:rPr>
          <w:rFonts w:ascii="DFKai-SB" w:eastAsia="DFKai-SB" w:hAnsi="DFKai-SB"/>
          <w:color w:val="000000" w:themeColor="text1"/>
          <w:kern w:val="3"/>
          <w:szCs w:val="20"/>
        </w:rPr>
        <w:t>學生姓名：</w:t>
      </w:r>
      <w:r w:rsidRPr="005450AD">
        <w:rPr>
          <w:rFonts w:ascii="DFKai-SB" w:eastAsia="DFKai-SB" w:hAnsi="DFKai-SB"/>
          <w:color w:val="000000" w:themeColor="text1"/>
          <w:kern w:val="3"/>
          <w:szCs w:val="20"/>
          <w:u w:val="single"/>
        </w:rPr>
        <w:t xml:space="preserve">   </w:t>
      </w:r>
      <w:r w:rsidRPr="005450AD">
        <w:rPr>
          <w:rFonts w:ascii="DFKai-SB" w:eastAsia="DFKai-SB" w:hAnsi="DFKai-SB" w:hint="eastAsia"/>
          <w:color w:val="000000" w:themeColor="text1"/>
          <w:kern w:val="3"/>
          <w:szCs w:val="20"/>
          <w:u w:val="single"/>
        </w:rPr>
        <w:t xml:space="preserve">    </w:t>
      </w:r>
      <w:r w:rsidRPr="005450AD">
        <w:rPr>
          <w:rFonts w:ascii="DFKai-SB" w:eastAsia="DFKai-SB" w:hAnsi="DFKai-SB"/>
          <w:color w:val="000000" w:themeColor="text1"/>
          <w:kern w:val="3"/>
          <w:szCs w:val="20"/>
          <w:u w:val="single"/>
        </w:rPr>
        <w:t xml:space="preserve">       </w:t>
      </w:r>
      <w:r w:rsidRPr="005450AD">
        <w:rPr>
          <w:rFonts w:ascii="DFKai-SB" w:eastAsia="DFKai-SB" w:hAnsi="DFKai-SB"/>
          <w:color w:val="000000" w:themeColor="text1"/>
          <w:kern w:val="3"/>
          <w:szCs w:val="20"/>
        </w:rPr>
        <w:t xml:space="preserve"> 學號：</w:t>
      </w:r>
      <w:r w:rsidRPr="005450AD">
        <w:rPr>
          <w:rFonts w:ascii="DFKai-SB" w:eastAsia="DFKai-SB" w:hAnsi="DFKai-SB"/>
          <w:color w:val="000000" w:themeColor="text1"/>
          <w:kern w:val="3"/>
          <w:szCs w:val="20"/>
          <w:u w:val="single"/>
        </w:rPr>
        <w:t xml:space="preserve"> </w:t>
      </w:r>
      <w:r w:rsidRPr="005450AD">
        <w:rPr>
          <w:rFonts w:ascii="DFKai-SB" w:eastAsia="DFKai-SB" w:hAnsi="DFKai-SB" w:hint="eastAsia"/>
          <w:color w:val="000000" w:themeColor="text1"/>
          <w:kern w:val="3"/>
          <w:szCs w:val="20"/>
          <w:u w:val="single"/>
        </w:rPr>
        <w:t xml:space="preserve">    </w:t>
      </w:r>
      <w:r w:rsidRPr="005450AD">
        <w:rPr>
          <w:rFonts w:ascii="DFKai-SB" w:eastAsia="DFKai-SB" w:hAnsi="DFKai-SB"/>
          <w:color w:val="000000" w:themeColor="text1"/>
          <w:kern w:val="3"/>
          <w:szCs w:val="20"/>
          <w:u w:val="single"/>
        </w:rPr>
        <w:t xml:space="preserve">         </w:t>
      </w:r>
      <w:r w:rsidRPr="005450AD">
        <w:rPr>
          <w:rFonts w:ascii="DFKai-SB" w:eastAsia="DFKai-SB" w:hAnsi="DFKai-SB"/>
          <w:color w:val="000000" w:themeColor="text1"/>
          <w:kern w:val="3"/>
          <w:szCs w:val="20"/>
        </w:rPr>
        <w:t xml:space="preserve"> 實習醫院與單位：</w:t>
      </w:r>
      <w:r w:rsidRPr="005450AD">
        <w:rPr>
          <w:rFonts w:ascii="DFKai-SB" w:eastAsia="DFKai-SB" w:hAnsi="DFKai-SB"/>
          <w:color w:val="000000" w:themeColor="text1"/>
          <w:kern w:val="3"/>
          <w:szCs w:val="20"/>
          <w:u w:val="single"/>
        </w:rPr>
        <w:t xml:space="preserve"> </w:t>
      </w:r>
      <w:r w:rsidRPr="005450AD">
        <w:rPr>
          <w:rFonts w:ascii="DFKai-SB" w:eastAsia="DFKai-SB" w:hAnsi="DFKai-SB" w:hint="eastAsia"/>
          <w:color w:val="000000" w:themeColor="text1"/>
          <w:kern w:val="3"/>
          <w:szCs w:val="20"/>
          <w:u w:val="single"/>
        </w:rPr>
        <w:t xml:space="preserve">       </w:t>
      </w:r>
    </w:p>
    <w:p w14:paraId="679B7B64" w14:textId="4066BDB8" w:rsidR="00DA1867" w:rsidRPr="005450AD" w:rsidRDefault="00DA1867" w:rsidP="00DA1867">
      <w:pPr>
        <w:spacing w:line="360" w:lineRule="auto"/>
        <w:rPr>
          <w:rFonts w:ascii="DFKai-SB" w:eastAsia="DFKai-SB" w:hAnsi="DFKai-SB"/>
          <w:color w:val="000000" w:themeColor="text1"/>
        </w:rPr>
      </w:pPr>
      <w:r w:rsidRPr="005450AD">
        <w:rPr>
          <w:rFonts w:ascii="DFKai-SB" w:eastAsia="DFKai-SB" w:hAnsi="DFKai-SB"/>
          <w:color w:val="000000" w:themeColor="text1"/>
          <w:kern w:val="3"/>
          <w:szCs w:val="20"/>
        </w:rPr>
        <w:t>實習日期：</w:t>
      </w:r>
      <w:r w:rsidRPr="005450AD">
        <w:rPr>
          <w:rFonts w:ascii="DFKai-SB" w:eastAsia="DFKai-SB" w:hAnsi="DFKai-SB"/>
          <w:color w:val="000000" w:themeColor="text1"/>
          <w:kern w:val="3"/>
          <w:szCs w:val="20"/>
          <w:u w:val="single"/>
        </w:rPr>
        <w:t xml:space="preserve"> </w:t>
      </w:r>
      <w:r w:rsidRPr="005450AD">
        <w:rPr>
          <w:rFonts w:ascii="DFKai-SB" w:eastAsia="DFKai-SB" w:hAnsi="DFKai-SB" w:hint="eastAsia"/>
          <w:color w:val="000000" w:themeColor="text1"/>
          <w:kern w:val="3"/>
          <w:szCs w:val="20"/>
          <w:u w:val="single"/>
        </w:rPr>
        <w:t xml:space="preserve">  </w:t>
      </w:r>
      <w:r w:rsidRPr="005450AD">
        <w:rPr>
          <w:rFonts w:ascii="DFKai-SB" w:eastAsia="DFKai-SB" w:hAnsi="DFKai-SB"/>
          <w:color w:val="000000" w:themeColor="text1"/>
          <w:kern w:val="3"/>
          <w:szCs w:val="20"/>
          <w:u w:val="single"/>
        </w:rPr>
        <w:t xml:space="preserve">  </w:t>
      </w:r>
      <w:r w:rsidRPr="005450AD">
        <w:rPr>
          <w:rFonts w:ascii="DFKai-SB" w:eastAsia="DFKai-SB" w:hAnsi="DFKai-SB"/>
          <w:color w:val="000000" w:themeColor="text1"/>
          <w:kern w:val="3"/>
          <w:szCs w:val="20"/>
        </w:rPr>
        <w:t>年</w:t>
      </w:r>
      <w:r w:rsidRPr="005450AD">
        <w:rPr>
          <w:rFonts w:ascii="DFKai-SB" w:eastAsia="DFKai-SB" w:hAnsi="DFKai-SB"/>
          <w:color w:val="000000" w:themeColor="text1"/>
          <w:kern w:val="3"/>
          <w:szCs w:val="20"/>
          <w:u w:val="single"/>
        </w:rPr>
        <w:t xml:space="preserve"> </w:t>
      </w:r>
      <w:r w:rsidRPr="005450AD">
        <w:rPr>
          <w:rFonts w:ascii="DFKai-SB" w:eastAsia="DFKai-SB" w:hAnsi="DFKai-SB" w:hint="eastAsia"/>
          <w:color w:val="000000" w:themeColor="text1"/>
          <w:kern w:val="3"/>
          <w:szCs w:val="20"/>
          <w:u w:val="single"/>
        </w:rPr>
        <w:t xml:space="preserve">  </w:t>
      </w:r>
      <w:r w:rsidRPr="005450AD">
        <w:rPr>
          <w:rFonts w:ascii="DFKai-SB" w:eastAsia="DFKai-SB" w:hAnsi="DFKai-SB"/>
          <w:color w:val="000000" w:themeColor="text1"/>
          <w:kern w:val="3"/>
          <w:szCs w:val="20"/>
          <w:u w:val="single"/>
        </w:rPr>
        <w:t xml:space="preserve">  </w:t>
      </w:r>
      <w:r w:rsidRPr="005450AD">
        <w:rPr>
          <w:rFonts w:ascii="DFKai-SB" w:eastAsia="DFKai-SB" w:hAnsi="DFKai-SB"/>
          <w:color w:val="000000" w:themeColor="text1"/>
          <w:kern w:val="3"/>
          <w:szCs w:val="20"/>
        </w:rPr>
        <w:t>月</w:t>
      </w:r>
      <w:r w:rsidRPr="005450AD">
        <w:rPr>
          <w:rFonts w:ascii="DFKai-SB" w:eastAsia="DFKai-SB" w:hAnsi="DFKai-SB"/>
          <w:color w:val="000000" w:themeColor="text1"/>
          <w:kern w:val="3"/>
          <w:szCs w:val="20"/>
          <w:u w:val="single"/>
        </w:rPr>
        <w:t xml:space="preserve"> </w:t>
      </w:r>
      <w:r w:rsidRPr="005450AD">
        <w:rPr>
          <w:rFonts w:ascii="DFKai-SB" w:eastAsia="DFKai-SB" w:hAnsi="DFKai-SB" w:hint="eastAsia"/>
          <w:color w:val="000000" w:themeColor="text1"/>
          <w:kern w:val="3"/>
          <w:szCs w:val="20"/>
          <w:u w:val="single"/>
        </w:rPr>
        <w:t xml:space="preserve">  </w:t>
      </w:r>
      <w:r w:rsidRPr="005450AD">
        <w:rPr>
          <w:rFonts w:ascii="DFKai-SB" w:eastAsia="DFKai-SB" w:hAnsi="DFKai-SB"/>
          <w:color w:val="000000" w:themeColor="text1"/>
          <w:kern w:val="3"/>
          <w:szCs w:val="20"/>
          <w:u w:val="single"/>
        </w:rPr>
        <w:t xml:space="preserve">  </w:t>
      </w:r>
      <w:r w:rsidRPr="005450AD">
        <w:rPr>
          <w:rFonts w:ascii="DFKai-SB" w:eastAsia="DFKai-SB" w:hAnsi="DFKai-SB"/>
          <w:color w:val="000000" w:themeColor="text1"/>
          <w:kern w:val="3"/>
          <w:szCs w:val="20"/>
        </w:rPr>
        <w:t xml:space="preserve">日至 </w:t>
      </w:r>
      <w:r w:rsidRPr="005450AD">
        <w:rPr>
          <w:rFonts w:ascii="DFKai-SB" w:eastAsia="DFKai-SB" w:hAnsi="DFKai-SB"/>
          <w:color w:val="000000" w:themeColor="text1"/>
          <w:kern w:val="3"/>
          <w:szCs w:val="20"/>
          <w:u w:val="single"/>
        </w:rPr>
        <w:t xml:space="preserve">    </w:t>
      </w:r>
      <w:r w:rsidRPr="005450AD">
        <w:rPr>
          <w:rFonts w:ascii="DFKai-SB" w:eastAsia="DFKai-SB" w:hAnsi="DFKai-SB"/>
          <w:color w:val="000000" w:themeColor="text1"/>
          <w:kern w:val="3"/>
          <w:szCs w:val="20"/>
        </w:rPr>
        <w:t xml:space="preserve">年 </w:t>
      </w:r>
      <w:r w:rsidRPr="005450AD">
        <w:rPr>
          <w:rFonts w:ascii="DFKai-SB" w:eastAsia="DFKai-SB" w:hAnsi="DFKai-SB"/>
          <w:color w:val="000000" w:themeColor="text1"/>
          <w:kern w:val="3"/>
          <w:szCs w:val="20"/>
          <w:u w:val="single"/>
        </w:rPr>
        <w:t xml:space="preserve">    </w:t>
      </w:r>
      <w:r w:rsidRPr="005450AD">
        <w:rPr>
          <w:rFonts w:ascii="DFKai-SB" w:eastAsia="DFKai-SB" w:hAnsi="DFKai-SB"/>
          <w:color w:val="000000" w:themeColor="text1"/>
          <w:kern w:val="3"/>
          <w:szCs w:val="20"/>
        </w:rPr>
        <w:t xml:space="preserve">月 </w:t>
      </w:r>
      <w:r w:rsidRPr="005450AD">
        <w:rPr>
          <w:rFonts w:ascii="DFKai-SB" w:eastAsia="DFKai-SB" w:hAnsi="DFKai-SB"/>
          <w:color w:val="000000" w:themeColor="text1"/>
          <w:kern w:val="3"/>
          <w:szCs w:val="20"/>
          <w:u w:val="single"/>
        </w:rPr>
        <w:t xml:space="preserve">     </w:t>
      </w:r>
      <w:r w:rsidRPr="005450AD">
        <w:rPr>
          <w:rFonts w:ascii="DFKai-SB" w:eastAsia="DFKai-SB" w:hAnsi="DFKai-SB"/>
          <w:color w:val="000000" w:themeColor="text1"/>
          <w:kern w:val="3"/>
          <w:szCs w:val="20"/>
        </w:rPr>
        <w:t>日</w:t>
      </w:r>
    </w:p>
    <w:p w14:paraId="669ABFEE" w14:textId="77777777" w:rsidR="002B7B7B" w:rsidRPr="005450AD" w:rsidRDefault="00241EAD" w:rsidP="00E03EEC">
      <w:pPr>
        <w:numPr>
          <w:ilvl w:val="0"/>
          <w:numId w:val="5"/>
        </w:numPr>
        <w:tabs>
          <w:tab w:val="left" w:pos="540"/>
        </w:tabs>
        <w:suppressAutoHyphens/>
        <w:spacing w:line="360" w:lineRule="auto"/>
        <w:ind w:left="482"/>
        <w:rPr>
          <w:rFonts w:ascii="DFKai-SB" w:eastAsia="DFKai-SB" w:hAnsi="DFKai-SB"/>
          <w:b/>
          <w:color w:val="000000" w:themeColor="text1"/>
        </w:rPr>
      </w:pPr>
      <w:r w:rsidRPr="005450AD">
        <w:rPr>
          <w:rFonts w:ascii="DFKai-SB" w:eastAsia="DFKai-SB" w:hAnsi="DFKai-SB" w:cs="Gungsuh"/>
          <w:b/>
          <w:color w:val="000000" w:themeColor="text1"/>
        </w:rPr>
        <w:t>個案基本資料</w:t>
      </w:r>
    </w:p>
    <w:tbl>
      <w:tblPr>
        <w:tblW w:w="9318" w:type="dxa"/>
        <w:tblInd w:w="2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8862"/>
      </w:tblGrid>
      <w:tr w:rsidR="00294F1A" w:rsidRPr="0049096D" w14:paraId="03F7CB6B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2099E" w14:textId="27714E23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床號：</w:t>
            </w:r>
            <w:r w:rsidR="00A00F86">
              <w:rPr>
                <w:rFonts w:ascii="DFKai-SB" w:eastAsia="DFKai-SB" w:hAnsi="DFKai-SB" w:cs="Gungsuh"/>
                <w:color w:val="000000" w:themeColor="text1"/>
              </w:rPr>
              <w:t xml:space="preserve">    </w:t>
            </w:r>
            <w:r w:rsidRPr="0049096D">
              <w:rPr>
                <w:rFonts w:ascii="DFKai-SB" w:eastAsia="DFKai-SB" w:hAnsi="DFKai-SB" w:cs="Gungsuh"/>
                <w:color w:val="000000" w:themeColor="text1"/>
              </w:rPr>
              <w:t>姓名：張○○性別：□男□女年齡：</w:t>
            </w:r>
          </w:p>
        </w:tc>
      </w:tr>
      <w:tr w:rsidR="00294F1A" w:rsidRPr="0049096D" w14:paraId="3AA964F9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37341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入院日期：年月日</w:t>
            </w:r>
          </w:p>
        </w:tc>
      </w:tr>
      <w:tr w:rsidR="00294F1A" w:rsidRPr="0049096D" w14:paraId="26055671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36E90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入院診斷：(含中英文)</w:t>
            </w:r>
          </w:p>
        </w:tc>
      </w:tr>
      <w:tr w:rsidR="00294F1A" w:rsidRPr="0049096D" w14:paraId="52C44881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1F582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語言：□國語□閩南語□客語□其他</w:t>
            </w:r>
          </w:p>
        </w:tc>
      </w:tr>
      <w:tr w:rsidR="00294F1A" w:rsidRPr="0049096D" w14:paraId="596CCF03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E5341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教育程度：□不識字□小學□國中□高中□專科□大學□碩博士</w:t>
            </w:r>
          </w:p>
        </w:tc>
      </w:tr>
      <w:tr w:rsidR="00294F1A" w:rsidRPr="0049096D" w14:paraId="642723C9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E7D3B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宗教信仰：□無□佛教□道教□基督教□天主教□回教□其他</w:t>
            </w:r>
          </w:p>
        </w:tc>
      </w:tr>
      <w:tr w:rsidR="00294F1A" w:rsidRPr="0049096D" w14:paraId="041663F4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4D0AD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婚姻狀況：□未婚□已婚□離婚□喪偶□其他</w:t>
            </w:r>
          </w:p>
        </w:tc>
      </w:tr>
      <w:tr w:rsidR="00294F1A" w:rsidRPr="0049096D" w14:paraId="655DC3B5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538B7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職業：</w:t>
            </w:r>
          </w:p>
        </w:tc>
      </w:tr>
      <w:tr w:rsidR="00294F1A" w:rsidRPr="0049096D" w14:paraId="025C293D" w14:textId="77777777" w:rsidTr="00241EAD">
        <w:trPr>
          <w:trHeight w:val="42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9E0ED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過</w:t>
            </w:r>
          </w:p>
          <w:p w14:paraId="36A6CCB3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敏</w:t>
            </w:r>
          </w:p>
          <w:p w14:paraId="3807B862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史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95AC6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食物 (種類)：</w:t>
            </w:r>
          </w:p>
        </w:tc>
      </w:tr>
      <w:tr w:rsidR="00C30C39" w:rsidRPr="0049096D" w14:paraId="21168A1E" w14:textId="77777777" w:rsidTr="00241EAD">
        <w:trPr>
          <w:trHeight w:val="28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6AB54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788C4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藥物 (藥品)：</w:t>
            </w:r>
          </w:p>
        </w:tc>
      </w:tr>
    </w:tbl>
    <w:p w14:paraId="13888AF8" w14:textId="77777777" w:rsidR="002B7B7B" w:rsidRPr="0049096D" w:rsidRDefault="002B7B7B" w:rsidP="00A00F86">
      <w:pPr>
        <w:numPr>
          <w:ilvl w:val="0"/>
          <w:numId w:val="5"/>
        </w:numPr>
        <w:suppressAutoHyphens/>
        <w:spacing w:before="240" w:line="360" w:lineRule="auto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 w:cs="Gungsuh"/>
          <w:b/>
          <w:color w:val="000000" w:themeColor="text1"/>
        </w:rPr>
        <w:t>此次入院經過</w:t>
      </w:r>
    </w:p>
    <w:p w14:paraId="78481AD7" w14:textId="77777777" w:rsidR="002B7B7B" w:rsidRPr="0049096D" w:rsidRDefault="002B7B7B" w:rsidP="00241EAD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013AA6A4" w14:textId="77777777" w:rsidR="002B7B7B" w:rsidRPr="0049096D" w:rsidRDefault="002B7B7B" w:rsidP="00241EAD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421790DC" w14:textId="77777777" w:rsidR="002B7B7B" w:rsidRPr="0049096D" w:rsidRDefault="002B7B7B" w:rsidP="00E03EEC">
      <w:pPr>
        <w:numPr>
          <w:ilvl w:val="0"/>
          <w:numId w:val="5"/>
        </w:numPr>
        <w:suppressAutoHyphens/>
        <w:spacing w:line="360" w:lineRule="auto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 w:cs="Gungsuh"/>
          <w:b/>
          <w:color w:val="000000" w:themeColor="text1"/>
        </w:rPr>
        <w:t>過去病史</w:t>
      </w:r>
      <w:r w:rsidRPr="0049096D">
        <w:rPr>
          <w:rFonts w:ascii="DFKai-SB" w:eastAsia="DFKai-SB" w:hAnsi="DFKai-SB" w:cs="Gungsuh"/>
          <w:color w:val="000000" w:themeColor="text1"/>
        </w:rPr>
        <w:t>（過去疾病、發生時間及治療或慣用藥物，可列表或以流程圖方式呈現）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8"/>
        <w:gridCol w:w="2440"/>
        <w:gridCol w:w="2722"/>
        <w:gridCol w:w="2108"/>
      </w:tblGrid>
      <w:tr w:rsidR="00294F1A" w:rsidRPr="0049096D" w14:paraId="5E6B6719" w14:textId="77777777" w:rsidTr="00241EAD">
        <w:trPr>
          <w:trHeight w:val="584"/>
          <w:tblHeader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D1301" w14:textId="77777777" w:rsidR="002B7B7B" w:rsidRPr="0049096D" w:rsidRDefault="002B7B7B" w:rsidP="00705AA4">
            <w:pPr>
              <w:snapToGrid w:val="0"/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bCs/>
                <w:color w:val="000000" w:themeColor="text1"/>
              </w:rPr>
              <w:t>疾病名稱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ECC73" w14:textId="77777777" w:rsidR="002B7B7B" w:rsidRPr="0049096D" w:rsidRDefault="002B7B7B" w:rsidP="00705AA4">
            <w:pPr>
              <w:snapToGrid w:val="0"/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bCs/>
                <w:color w:val="000000" w:themeColor="text1"/>
              </w:rPr>
              <w:t>發病年月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655BB" w14:textId="77777777" w:rsidR="002B7B7B" w:rsidRPr="0049096D" w:rsidRDefault="002B7B7B" w:rsidP="00705AA4">
            <w:pPr>
              <w:snapToGrid w:val="0"/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bCs/>
                <w:color w:val="000000" w:themeColor="text1"/>
              </w:rPr>
              <w:t>治療處置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3CDD0" w14:textId="77777777" w:rsidR="002B7B7B" w:rsidRPr="0049096D" w:rsidRDefault="002B7B7B" w:rsidP="00705AA4">
            <w:pPr>
              <w:snapToGrid w:val="0"/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bCs/>
                <w:color w:val="000000" w:themeColor="text1"/>
              </w:rPr>
              <w:t>後續追蹤</w:t>
            </w:r>
          </w:p>
        </w:tc>
      </w:tr>
      <w:tr w:rsidR="00294F1A" w:rsidRPr="0049096D" w14:paraId="4DB67D63" w14:textId="77777777" w:rsidTr="00657CBF">
        <w:trPr>
          <w:trHeight w:val="584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F0F4F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B4123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EA3B9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BB90A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4F1A" w:rsidRPr="0049096D" w14:paraId="626F8A3F" w14:textId="77777777" w:rsidTr="00657CBF">
        <w:trPr>
          <w:trHeight w:val="584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5271D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A6FCF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01DCF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45E3A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4F1A" w:rsidRPr="0049096D" w14:paraId="72712B3C" w14:textId="77777777" w:rsidTr="00657CBF">
        <w:trPr>
          <w:trHeight w:val="584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76F0C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C203C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D87D3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05DF4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</w:tr>
      <w:tr w:rsidR="00C30C39" w:rsidRPr="0049096D" w14:paraId="7CE69C0E" w14:textId="77777777" w:rsidTr="00657CBF">
        <w:trPr>
          <w:trHeight w:val="584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49594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B477A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1DEC6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C2865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</w:tr>
    </w:tbl>
    <w:p w14:paraId="6283C544" w14:textId="77777777" w:rsidR="002B7B7B" w:rsidRPr="0049096D" w:rsidRDefault="002B7B7B" w:rsidP="00A00F86">
      <w:pPr>
        <w:numPr>
          <w:ilvl w:val="0"/>
          <w:numId w:val="5"/>
        </w:numPr>
        <w:suppressAutoHyphens/>
        <w:spacing w:before="240" w:line="360" w:lineRule="auto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 w:cs="Gungsuh"/>
          <w:b/>
          <w:color w:val="000000" w:themeColor="text1"/>
        </w:rPr>
        <w:t>家庭史</w:t>
      </w:r>
      <w:r w:rsidRPr="0049096D">
        <w:rPr>
          <w:rFonts w:ascii="DFKai-SB" w:eastAsia="DFKai-SB" w:hAnsi="DFKai-SB" w:cs="Gungsuh"/>
          <w:color w:val="000000" w:themeColor="text1"/>
        </w:rPr>
        <w:t>（家庭樹：含三代家庭成員、年齡、遺傳疾病及死亡原因）</w:t>
      </w:r>
    </w:p>
    <w:p w14:paraId="7433BBAF" w14:textId="77777777" w:rsidR="002B7B7B" w:rsidRPr="0049096D" w:rsidRDefault="002B7B7B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7FB41DAF" w14:textId="77777777" w:rsidR="002B7B7B" w:rsidRPr="0049096D" w:rsidRDefault="002B7B7B" w:rsidP="00705AA4">
      <w:pPr>
        <w:widowControl/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5B5E3EAF" w14:textId="77777777" w:rsidR="00A00F86" w:rsidRDefault="00A00F86" w:rsidP="00705AA4">
      <w:pPr>
        <w:widowControl/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30C8DB52" w14:textId="77777777" w:rsidR="009F1A5A" w:rsidRPr="00A00F86" w:rsidRDefault="009F1A5A" w:rsidP="00705AA4">
      <w:pPr>
        <w:widowControl/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2B2A2440" w14:textId="77777777" w:rsidR="002B7B7B" w:rsidRPr="0049096D" w:rsidRDefault="002B7B7B" w:rsidP="00705AA4">
      <w:pPr>
        <w:spacing w:line="360" w:lineRule="auto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 w:cs="Gungsuh" w:hint="eastAsia"/>
          <w:b/>
          <w:color w:val="000000" w:themeColor="text1"/>
        </w:rPr>
        <w:t>五</w:t>
      </w:r>
      <w:r w:rsidRPr="0049096D">
        <w:rPr>
          <w:rFonts w:ascii="DFKai-SB" w:eastAsia="DFKai-SB" w:hAnsi="DFKai-SB" w:cs="Gungsuh"/>
          <w:b/>
          <w:color w:val="000000" w:themeColor="text1"/>
        </w:rPr>
        <w:t>、生理評估</w:t>
      </w: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4394"/>
        <w:gridCol w:w="5103"/>
      </w:tblGrid>
      <w:tr w:rsidR="00294F1A" w:rsidRPr="0049096D" w14:paraId="522852A7" w14:textId="77777777" w:rsidTr="00241EAD">
        <w:trPr>
          <w:tblHeader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D6B3E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主觀資料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E1A6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客觀資料</w:t>
            </w:r>
          </w:p>
        </w:tc>
      </w:tr>
      <w:tr w:rsidR="00294F1A" w:rsidRPr="0049096D" w14:paraId="7134344D" w14:textId="77777777" w:rsidTr="00657C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7B718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0D37F92D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營</w:t>
            </w:r>
          </w:p>
          <w:p w14:paraId="375EE4BA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養</w:t>
            </w:r>
          </w:p>
          <w:p w14:paraId="4E7981F2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、</w:t>
            </w:r>
          </w:p>
          <w:p w14:paraId="267AFA9B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代謝</w:t>
            </w:r>
          </w:p>
          <w:p w14:paraId="56ECD00B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、</w:t>
            </w:r>
          </w:p>
          <w:p w14:paraId="55F617A0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皮膚</w:t>
            </w:r>
          </w:p>
          <w:p w14:paraId="5CF548F6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FE87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食慾正常□食慾不振□噁心</w:t>
            </w:r>
          </w:p>
          <w:p w14:paraId="2CBD4FDE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嘔吐□咀嚼困難□吞嚥困難</w:t>
            </w:r>
          </w:p>
          <w:p w14:paraId="75ADD4C8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SimSun"/>
                <w:color w:val="000000" w:themeColor="text1"/>
              </w:rPr>
              <w:t>體重︰增加(____公斤)減少(＿＿公斤)</w:t>
            </w:r>
          </w:p>
          <w:p w14:paraId="28C8F465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SimSun"/>
                <w:color w:val="000000" w:themeColor="text1"/>
              </w:rPr>
              <w:t>飲水量︰＿＿＿＿＿／天</w:t>
            </w:r>
          </w:p>
          <w:p w14:paraId="4054845C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皮膚搔癢□味覺改變□口乾</w:t>
            </w:r>
          </w:p>
          <w:p w14:paraId="056683B5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Arial Unicode MS"/>
                <w:color w:val="000000" w:themeColor="text1"/>
              </w:rPr>
              <w:t>□口腔疼痛飲酒︰□無□有</w:t>
            </w:r>
          </w:p>
          <w:p w14:paraId="48D778C4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(類別＿＿＿酒量＿＿／天)</w:t>
            </w:r>
          </w:p>
          <w:p w14:paraId="0D40D205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SimSun"/>
                <w:color w:val="000000" w:themeColor="text1"/>
              </w:rPr>
              <w:t>偏好食物︰</w:t>
            </w:r>
          </w:p>
          <w:p w14:paraId="0AC5C2FE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SimSun"/>
                <w:color w:val="000000" w:themeColor="text1"/>
              </w:rPr>
              <w:t>禁忌食物︰</w:t>
            </w:r>
          </w:p>
          <w:p w14:paraId="5FD62E16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其他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2FB74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SimSun"/>
                <w:color w:val="000000" w:themeColor="text1"/>
              </w:rPr>
              <w:t>身高︰＿＿公分體重︰＿＿公斤</w:t>
            </w:r>
          </w:p>
          <w:p w14:paraId="0B65557B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SimSun"/>
                <w:color w:val="000000" w:themeColor="text1"/>
              </w:rPr>
              <w:t>牙齒︰□正常□蛀牙□缺牙□假牙(□活動</w:t>
            </w:r>
          </w:p>
          <w:p w14:paraId="498CF5F9" w14:textId="77777777" w:rsidR="002B7B7B" w:rsidRPr="0049096D" w:rsidRDefault="002B7B7B" w:rsidP="00705AA4">
            <w:pPr>
              <w:widowControl/>
              <w:spacing w:line="360" w:lineRule="auto"/>
              <w:ind w:firstLine="720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固定)□舌苔□口臭□口內有病灶</w:t>
            </w:r>
          </w:p>
          <w:p w14:paraId="3FC52454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皮膚飽滿度正常□脫水或皮膚乾燥</w:t>
            </w:r>
          </w:p>
          <w:p w14:paraId="090F8050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Arial Unicode MS"/>
                <w:color w:val="000000" w:themeColor="text1"/>
              </w:rPr>
              <w:t>□水腫 (部位︰＿＿</w:t>
            </w:r>
            <w:proofErr w:type="gramStart"/>
            <w:r w:rsidRPr="0049096D">
              <w:rPr>
                <w:rFonts w:ascii="DFKai-SB" w:eastAsia="DFKai-SB" w:hAnsi="DFKai-SB" w:cs="Arial Unicode MS"/>
                <w:color w:val="000000" w:themeColor="text1"/>
              </w:rPr>
              <w:t>＿ )</w:t>
            </w:r>
            <w:proofErr w:type="gramEnd"/>
            <w:r w:rsidRPr="0049096D">
              <w:rPr>
                <w:rFonts w:ascii="DFKai-SB" w:eastAsia="DFKai-SB" w:hAnsi="DFKai-SB" w:cs="Arial Unicode MS"/>
                <w:color w:val="000000" w:themeColor="text1"/>
              </w:rPr>
              <w:t xml:space="preserve"> </w:t>
            </w:r>
          </w:p>
          <w:p w14:paraId="32BA2FB7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Arial Unicode MS"/>
                <w:color w:val="000000" w:themeColor="text1"/>
              </w:rPr>
              <w:t>□皮膚完整 (破皮部位︰＿＿＿)</w:t>
            </w:r>
          </w:p>
          <w:p w14:paraId="2BC5513B" w14:textId="77777777" w:rsidR="002B7B7B" w:rsidRPr="0049096D" w:rsidRDefault="002B7B7B" w:rsidP="00705AA4">
            <w:pPr>
              <w:widowControl/>
              <w:spacing w:line="360" w:lineRule="auto"/>
              <w:ind w:left="240" w:hanging="240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紅斑□瘀斑□色素沉著□黃疸□毛髮稀疏或脫落</w:t>
            </w:r>
          </w:p>
          <w:p w14:paraId="4BC9FE6D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指甲正常□指甲異常</w:t>
            </w:r>
          </w:p>
          <w:p w14:paraId="1F328C11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其他:</w:t>
            </w:r>
          </w:p>
        </w:tc>
      </w:tr>
      <w:tr w:rsidR="00294F1A" w:rsidRPr="0049096D" w14:paraId="4BB6D7BD" w14:textId="77777777" w:rsidTr="00657CBF">
        <w:trPr>
          <w:trHeight w:val="22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5CCA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4D3FA419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1D873085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排</w:t>
            </w:r>
          </w:p>
          <w:p w14:paraId="665D2532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1E68E8ED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泄</w:t>
            </w:r>
          </w:p>
          <w:p w14:paraId="39BC85F1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5116" w14:textId="77777777" w:rsidR="002B7B7B" w:rsidRPr="0049096D" w:rsidRDefault="002B7B7B" w:rsidP="00705AA4">
            <w:pPr>
              <w:widowControl/>
              <w:spacing w:line="360" w:lineRule="auto"/>
              <w:ind w:left="720" w:hanging="720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排尿：□正常□失禁□頻尿□急尿</w:t>
            </w:r>
          </w:p>
          <w:p w14:paraId="00126701" w14:textId="77777777" w:rsidR="002B7B7B" w:rsidRPr="0049096D" w:rsidRDefault="002B7B7B" w:rsidP="00705AA4">
            <w:pPr>
              <w:widowControl/>
              <w:spacing w:line="360" w:lineRule="auto"/>
              <w:ind w:left="720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尿痛或燒灼感□排尿困難□尿流細□滴尿□夜尿□尿豬留</w:t>
            </w:r>
          </w:p>
          <w:p w14:paraId="5D0632B4" w14:textId="77777777" w:rsidR="002B7B7B" w:rsidRPr="0049096D" w:rsidRDefault="002B7B7B" w:rsidP="00705AA4">
            <w:pPr>
              <w:widowControl/>
              <w:spacing w:line="360" w:lineRule="auto"/>
              <w:ind w:left="720" w:hanging="720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排便：□正常□便秘□腹瀉□失禁</w:t>
            </w:r>
          </w:p>
          <w:p w14:paraId="51D41D13" w14:textId="77777777" w:rsidR="002B7B7B" w:rsidRPr="0049096D" w:rsidRDefault="002B7B7B" w:rsidP="00705AA4">
            <w:pPr>
              <w:widowControl/>
              <w:spacing w:line="360" w:lineRule="auto"/>
              <w:ind w:left="720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大便變細</w:t>
            </w:r>
          </w:p>
          <w:p w14:paraId="516C48C7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痔瘡：□無□有</w:t>
            </w:r>
          </w:p>
          <w:p w14:paraId="4230E331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其他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B407" w14:textId="77777777" w:rsidR="002B7B7B" w:rsidRPr="0049096D" w:rsidRDefault="002B7B7B" w:rsidP="00705AA4">
            <w:pPr>
              <w:widowControl/>
              <w:spacing w:line="360" w:lineRule="auto"/>
              <w:ind w:left="240" w:hanging="240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排尿：□正常□多尿□少尿□無尿</w:t>
            </w:r>
          </w:p>
          <w:p w14:paraId="5F6F5997" w14:textId="77777777" w:rsidR="002B7B7B" w:rsidRPr="0049096D" w:rsidRDefault="002B7B7B" w:rsidP="00705AA4">
            <w:pPr>
              <w:widowControl/>
              <w:spacing w:line="360" w:lineRule="auto"/>
              <w:ind w:left="1200" w:hanging="1200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小便顏色：□正常□茶色□血尿□性質混濁</w:t>
            </w:r>
          </w:p>
          <w:p w14:paraId="4DCCE905" w14:textId="77777777" w:rsidR="002B7B7B" w:rsidRPr="0049096D" w:rsidRDefault="002B7B7B" w:rsidP="00705AA4">
            <w:pPr>
              <w:widowControl/>
              <w:spacing w:line="360" w:lineRule="auto"/>
              <w:ind w:left="1200" w:hanging="1200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大便顏色：□正常□血便□黑便□灰白色</w:t>
            </w:r>
          </w:p>
          <w:p w14:paraId="491445A0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其他:</w:t>
            </w:r>
          </w:p>
          <w:p w14:paraId="29BFD8AD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3FE83E9D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7948B4AB" w14:textId="77777777" w:rsidTr="00657C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4B2C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6E73A4D5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65877504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活</w:t>
            </w:r>
          </w:p>
          <w:p w14:paraId="18A0FB30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動</w:t>
            </w:r>
          </w:p>
          <w:p w14:paraId="72D12704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、</w:t>
            </w:r>
          </w:p>
          <w:p w14:paraId="5CD2C8B3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1D6A6BCC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16B632C0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運</w:t>
            </w:r>
          </w:p>
          <w:p w14:paraId="66C5A7B8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動</w:t>
            </w:r>
          </w:p>
          <w:p w14:paraId="47C031FC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A58DB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 w:cs="Gungsuh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容易疲倦</w:t>
            </w:r>
          </w:p>
          <w:p w14:paraId="463F87E6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 w:cs="Gungsuh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呼吸困難</w:t>
            </w:r>
          </w:p>
          <w:p w14:paraId="0E4D6131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用力時呼吸困難咳嗽(□有痰□無痰)</w:t>
            </w:r>
          </w:p>
          <w:p w14:paraId="49965816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 w:cs="Gungsuh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抽菸：□無□有(＿＿包/天)</w:t>
            </w:r>
          </w:p>
          <w:p w14:paraId="27BE222E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 w:cs="Gungsuh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行動困難</w:t>
            </w:r>
          </w:p>
          <w:p w14:paraId="4431FE8D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 w:cs="Gungsuh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不能執行日常生活活動</w:t>
            </w:r>
          </w:p>
          <w:p w14:paraId="4CFF37C5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 w:cs="Gungsuh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胸悶</w:t>
            </w:r>
          </w:p>
          <w:p w14:paraId="760B6485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 w:cs="Gungsuh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麻木(部位：＿＿)</w:t>
            </w:r>
          </w:p>
          <w:p w14:paraId="2E1C27FF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 w:cs="Gungsuh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刺痛(部位：＿＿)</w:t>
            </w:r>
          </w:p>
          <w:p w14:paraId="093727D9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proofErr w:type="gramStart"/>
            <w:r w:rsidRPr="0049096D">
              <w:rPr>
                <w:rFonts w:ascii="DFKai-SB" w:eastAsia="DFKai-SB" w:hAnsi="DFKai-SB" w:cs="Gungsuh"/>
                <w:color w:val="000000" w:themeColor="text1"/>
              </w:rPr>
              <w:t>□胸痛(持續時間：＿＿放射部位：＿＿誘發因素：＿＿減輕方法：＿＿</w:t>
            </w:r>
            <w:proofErr w:type="gramEnd"/>
            <w:r w:rsidRPr="0049096D">
              <w:rPr>
                <w:rFonts w:ascii="DFKai-SB" w:eastAsia="DFKai-SB" w:hAnsi="DFKai-SB" w:cs="Gungsuh"/>
                <w:color w:val="000000" w:themeColor="text1"/>
              </w:rPr>
              <w:t>)</w:t>
            </w:r>
          </w:p>
          <w:p w14:paraId="24006AE1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lastRenderedPageBreak/>
              <w:t>其他:</w:t>
            </w:r>
          </w:p>
          <w:p w14:paraId="3F10F24F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082C9FDD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32FD88A0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436F2376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4EB2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lastRenderedPageBreak/>
              <w:t>體溫：＿＿℃血壓：＿＿mmHg</w:t>
            </w:r>
          </w:p>
          <w:p w14:paraId="1BC7BA90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脈搏：＿＿次/分(□規則□不規則□強□弱)</w:t>
            </w:r>
          </w:p>
          <w:p w14:paraId="584CED1E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心尖脈：＿次/分</w:t>
            </w:r>
          </w:p>
          <w:p w14:paraId="1A318AB1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呼吸：＿次/分(□規則□不規則，□淺□深)□鼻翼呼吸□使用呼吸輔助肌□端坐呼吸</w:t>
            </w:r>
          </w:p>
          <w:p w14:paraId="79A26643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陣發性夜間呼吸困難□杵狀指(趾)</w:t>
            </w:r>
          </w:p>
          <w:p w14:paraId="663A20DB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痰咳□痰(顏色：＿量：＿)</w:t>
            </w:r>
          </w:p>
          <w:p w14:paraId="5F0B6FF6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發紺(部位</w:t>
            </w:r>
            <w:proofErr w:type="gramStart"/>
            <w:r w:rsidRPr="0049096D">
              <w:rPr>
                <w:rFonts w:ascii="DFKai-SB" w:eastAsia="DFKai-SB" w:hAnsi="DFKai-SB" w:cs="Gungsuh"/>
                <w:color w:val="000000" w:themeColor="text1"/>
              </w:rPr>
              <w:t>：)□</w:t>
            </w:r>
            <w:proofErr w:type="gramEnd"/>
            <w:r w:rsidRPr="0049096D">
              <w:rPr>
                <w:rFonts w:ascii="DFKai-SB" w:eastAsia="DFKai-SB" w:hAnsi="DFKai-SB" w:cs="Gungsuh"/>
                <w:color w:val="000000" w:themeColor="text1"/>
              </w:rPr>
              <w:t>蒼白□微血管充盈時間延長</w:t>
            </w:r>
          </w:p>
          <w:p w14:paraId="54D31A9D" w14:textId="77777777" w:rsidR="002B7B7B" w:rsidRPr="0049096D" w:rsidRDefault="002B7B7B" w:rsidP="00705AA4">
            <w:pPr>
              <w:widowControl/>
              <w:spacing w:line="360" w:lineRule="auto"/>
              <w:ind w:left="720" w:hanging="720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下床：□步態穩□步態不穩補助用具：</w:t>
            </w:r>
          </w:p>
          <w:p w14:paraId="41B0E89B" w14:textId="77777777" w:rsidR="002B7B7B" w:rsidRPr="0049096D" w:rsidRDefault="002B7B7B" w:rsidP="00705AA4">
            <w:pPr>
              <w:widowControl/>
              <w:spacing w:line="360" w:lineRule="auto"/>
              <w:ind w:left="720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輪椅□柺杖□助行器□義肢</w:t>
            </w:r>
          </w:p>
          <w:p w14:paraId="3AD8478B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進食：□自行完成□須他人協助</w:t>
            </w:r>
          </w:p>
          <w:p w14:paraId="163D730B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lastRenderedPageBreak/>
              <w:t>穿著：□自行完成□須他人協助</w:t>
            </w:r>
          </w:p>
          <w:p w14:paraId="4E7334C7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沐浴：□自行完成□須他人協助</w:t>
            </w:r>
          </w:p>
          <w:p w14:paraId="34BC9095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如廁：□自行完成□須他人協助</w:t>
            </w:r>
          </w:p>
          <w:p w14:paraId="4103793F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肌肉張力：□正常□強直型□弛緩型</w:t>
            </w:r>
          </w:p>
          <w:p w14:paraId="3D4F4CEA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關節活動度(ROM)：</w:t>
            </w:r>
          </w:p>
          <w:p w14:paraId="26467D7C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其他:</w:t>
            </w:r>
          </w:p>
        </w:tc>
      </w:tr>
      <w:tr w:rsidR="00294F1A" w:rsidRPr="0049096D" w14:paraId="6D315984" w14:textId="77777777" w:rsidTr="00657C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EDEB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lastRenderedPageBreak/>
              <w:t>睡</w:t>
            </w:r>
          </w:p>
          <w:p w14:paraId="637F3C7E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眠</w:t>
            </w:r>
          </w:p>
          <w:p w14:paraId="23408BCF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、</w:t>
            </w:r>
          </w:p>
          <w:p w14:paraId="7E405C76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休</w:t>
            </w:r>
          </w:p>
          <w:p w14:paraId="06281A06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息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1519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就寢時間：＿，睡眠時數：＿小時/天</w:t>
            </w:r>
          </w:p>
          <w:p w14:paraId="4BE52D68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午睡(約＿小時)</w:t>
            </w:r>
          </w:p>
          <w:p w14:paraId="320BDA01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 w:cs="Gungsuh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睡眠中斷□早醒□難入睡□夢魘</w:t>
            </w:r>
          </w:p>
          <w:p w14:paraId="0BB72F6F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安眠藥：□無□有</w:t>
            </w:r>
          </w:p>
          <w:p w14:paraId="0DA36B5A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其他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A0DBF" w14:textId="77777777" w:rsidR="002B7B7B" w:rsidRPr="0049096D" w:rsidRDefault="002B7B7B" w:rsidP="00E03EEC">
            <w:pPr>
              <w:widowControl/>
              <w:numPr>
                <w:ilvl w:val="1"/>
                <w:numId w:val="6"/>
              </w:numPr>
              <w:tabs>
                <w:tab w:val="left" w:pos="-1248"/>
              </w:tabs>
              <w:suppressAutoHyphens/>
              <w:spacing w:line="360" w:lineRule="auto"/>
              <w:ind w:hanging="768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打哈欠□黑眼圈□無精打彩</w:t>
            </w:r>
          </w:p>
          <w:p w14:paraId="06CE3F1E" w14:textId="77777777" w:rsidR="002B7B7B" w:rsidRPr="0049096D" w:rsidRDefault="002B7B7B" w:rsidP="00E03EEC">
            <w:pPr>
              <w:widowControl/>
              <w:numPr>
                <w:ilvl w:val="1"/>
                <w:numId w:val="6"/>
              </w:numPr>
              <w:tabs>
                <w:tab w:val="left" w:pos="-1248"/>
              </w:tabs>
              <w:suppressAutoHyphens/>
              <w:spacing w:line="360" w:lineRule="auto"/>
              <w:ind w:hanging="768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嗜睡□日夜顛倒</w:t>
            </w:r>
          </w:p>
          <w:p w14:paraId="31581680" w14:textId="77777777" w:rsidR="002B7B7B" w:rsidRPr="0049096D" w:rsidRDefault="002B7B7B" w:rsidP="00705A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其他:</w:t>
            </w:r>
          </w:p>
          <w:p w14:paraId="1B63F39C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6485699B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</w:tr>
    </w:tbl>
    <w:p w14:paraId="1944009C" w14:textId="77777777" w:rsidR="002B7B7B" w:rsidRPr="0049096D" w:rsidRDefault="002B7B7B" w:rsidP="009F1A5A">
      <w:pPr>
        <w:spacing w:before="240" w:line="360" w:lineRule="auto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 w:cs="Gungsuh"/>
          <w:color w:val="000000" w:themeColor="text1"/>
        </w:rPr>
        <w:t>六、</w:t>
      </w:r>
      <w:r w:rsidRPr="0049096D">
        <w:rPr>
          <w:rFonts w:ascii="DFKai-SB" w:eastAsia="DFKai-SB" w:hAnsi="DFKai-SB" w:cs="Gungsuh"/>
          <w:b/>
          <w:color w:val="000000" w:themeColor="text1"/>
        </w:rPr>
        <w:t>目前醫囑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9"/>
        <w:gridCol w:w="4989"/>
      </w:tblGrid>
      <w:tr w:rsidR="00294F1A" w:rsidRPr="0049096D" w14:paraId="673A83E8" w14:textId="77777777" w:rsidTr="00241EAD">
        <w:trPr>
          <w:tblHeader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82AA0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長期醫囑(含常規治療及使用藥物)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820AD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說明</w:t>
            </w:r>
          </w:p>
        </w:tc>
      </w:tr>
      <w:tr w:rsidR="00294F1A" w:rsidRPr="0049096D" w14:paraId="2D5B0E4C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34D2C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0D146E6C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EC1D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411FEE44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3375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4F02CBAC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59DB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3752202D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7A07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23CA116C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1C87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1B73C7B2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3839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4ADECB02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EDF92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44260FBA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C178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54CAEF36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C390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13CDB573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370E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51EAB774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CACCB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9F1A5A" w:rsidRPr="0049096D" w14:paraId="51D784D3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7D20" w14:textId="77777777" w:rsidR="009F1A5A" w:rsidRDefault="009F1A5A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584488FA" w14:textId="77777777" w:rsidR="009F1A5A" w:rsidRPr="0049096D" w:rsidRDefault="009F1A5A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B42A" w14:textId="77777777" w:rsidR="009F1A5A" w:rsidRPr="0049096D" w:rsidRDefault="009F1A5A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</w:tr>
    </w:tbl>
    <w:p w14:paraId="46ADAB95" w14:textId="77777777" w:rsidR="009F1A5A" w:rsidRDefault="009F1A5A" w:rsidP="009F1A5A">
      <w:pPr>
        <w:spacing w:before="240" w:line="360" w:lineRule="auto"/>
        <w:rPr>
          <w:rFonts w:ascii="DFKai-SB" w:eastAsia="DFKai-SB" w:hAnsi="DFKai-SB" w:cs="Gungsuh"/>
          <w:b/>
          <w:color w:val="000000" w:themeColor="text1"/>
        </w:rPr>
      </w:pPr>
    </w:p>
    <w:p w14:paraId="7D2CF623" w14:textId="77777777" w:rsidR="009F1A5A" w:rsidRDefault="009F1A5A">
      <w:pPr>
        <w:widowControl/>
        <w:rPr>
          <w:rFonts w:ascii="DFKai-SB" w:eastAsia="DFKai-SB" w:hAnsi="DFKai-SB" w:cs="Gungsuh"/>
          <w:b/>
          <w:color w:val="000000" w:themeColor="text1"/>
        </w:rPr>
      </w:pPr>
      <w:r>
        <w:rPr>
          <w:rFonts w:ascii="DFKai-SB" w:eastAsia="DFKai-SB" w:hAnsi="DFKai-SB" w:cs="Gungsuh"/>
          <w:b/>
          <w:color w:val="000000" w:themeColor="text1"/>
        </w:rPr>
        <w:br w:type="page"/>
      </w:r>
    </w:p>
    <w:p w14:paraId="55B6BE1D" w14:textId="0F9C6074" w:rsidR="002B7B7B" w:rsidRPr="0049096D" w:rsidRDefault="002B7B7B" w:rsidP="009F1A5A">
      <w:pPr>
        <w:spacing w:before="240" w:line="360" w:lineRule="auto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 w:cs="Gungsuh"/>
          <w:b/>
          <w:color w:val="000000" w:themeColor="text1"/>
        </w:rPr>
        <w:lastRenderedPageBreak/>
        <w:t>七</w:t>
      </w:r>
      <w:r w:rsidRPr="0049096D">
        <w:rPr>
          <w:rFonts w:ascii="DFKai-SB" w:eastAsia="DFKai-SB" w:hAnsi="DFKai-SB" w:cs="Gungsuh"/>
          <w:color w:val="000000" w:themeColor="text1"/>
        </w:rPr>
        <w:t>、</w:t>
      </w:r>
      <w:r w:rsidRPr="0049096D">
        <w:rPr>
          <w:rFonts w:ascii="DFKai-SB" w:eastAsia="DFKai-SB" w:hAnsi="DFKai-SB" w:cs="Gungsuh"/>
          <w:b/>
          <w:color w:val="000000" w:themeColor="text1"/>
        </w:rPr>
        <w:t>檢查及檢驗報告</w:t>
      </w:r>
    </w:p>
    <w:p w14:paraId="5EA8475C" w14:textId="77777777" w:rsidR="002B7B7B" w:rsidRDefault="002B7B7B" w:rsidP="00705AA4">
      <w:pPr>
        <w:spacing w:line="360" w:lineRule="auto"/>
        <w:rPr>
          <w:rFonts w:ascii="DFKai-SB" w:eastAsia="DFKai-SB" w:hAnsi="DFKai-SB" w:cs="Gungsuh"/>
          <w:color w:val="000000" w:themeColor="text1"/>
        </w:rPr>
      </w:pPr>
      <w:r w:rsidRPr="0049096D">
        <w:rPr>
          <w:rFonts w:ascii="DFKai-SB" w:eastAsia="DFKai-SB" w:hAnsi="DFKai-SB" w:cs="Gungsuh"/>
          <w:color w:val="000000" w:themeColor="text1"/>
        </w:rPr>
        <w:t>（一）抽血CBC/DC</w:t>
      </w:r>
    </w:p>
    <w:tbl>
      <w:tblPr>
        <w:tblW w:w="9608" w:type="dxa"/>
        <w:jc w:val="center"/>
        <w:tblLayout w:type="fixed"/>
        <w:tblLook w:val="0000" w:firstRow="0" w:lastRow="0" w:firstColumn="0" w:lastColumn="0" w:noHBand="0" w:noVBand="0"/>
      </w:tblPr>
      <w:tblGrid>
        <w:gridCol w:w="1573"/>
        <w:gridCol w:w="1687"/>
        <w:gridCol w:w="1403"/>
        <w:gridCol w:w="2268"/>
        <w:gridCol w:w="2677"/>
      </w:tblGrid>
      <w:tr w:rsidR="00570F86" w:rsidRPr="00111A61" w14:paraId="5D594FD9" w14:textId="77777777" w:rsidTr="00AB1410">
        <w:trPr>
          <w:trHeight w:val="631"/>
          <w:jc w:val="center"/>
        </w:trPr>
        <w:tc>
          <w:tcPr>
            <w:tcW w:w="15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BDDF0" w14:textId="77777777" w:rsidR="00570F86" w:rsidRPr="00111A61" w:rsidRDefault="00000000" w:rsidP="009E2F1A">
            <w:pPr>
              <w:jc w:val="center"/>
              <w:rPr>
                <w:rFonts w:ascii="DFKai-SB" w:eastAsia="DFKai-SB" w:hAnsi="DFKai-SB"/>
              </w:rPr>
            </w:pPr>
            <w:sdt>
              <w:sdtPr>
                <w:rPr>
                  <w:rFonts w:ascii="DFKai-SB" w:eastAsia="DFKai-SB" w:hAnsi="DFKai-SB"/>
                </w:rPr>
                <w:tag w:val="goog_rdk_19"/>
                <w:id w:val="1338654339"/>
              </w:sdtPr>
              <w:sdtContent>
                <w:r w:rsidR="00570F86" w:rsidRPr="00111A61">
                  <w:rPr>
                    <w:rFonts w:ascii="DFKai-SB" w:eastAsia="DFKai-SB" w:hAnsi="DFKai-SB"/>
                    <w:b/>
                  </w:rPr>
                  <w:t>項目</w:t>
                </w:r>
              </w:sdtContent>
            </w:sdt>
          </w:p>
          <w:p w14:paraId="281E1A8E" w14:textId="77777777" w:rsidR="00570F86" w:rsidRPr="00111A61" w:rsidRDefault="00000000" w:rsidP="009E2F1A">
            <w:pPr>
              <w:jc w:val="center"/>
              <w:rPr>
                <w:rFonts w:ascii="DFKai-SB" w:eastAsia="DFKai-SB" w:hAnsi="DFKai-SB"/>
              </w:rPr>
            </w:pPr>
            <w:sdt>
              <w:sdtPr>
                <w:rPr>
                  <w:rFonts w:ascii="DFKai-SB" w:eastAsia="DFKai-SB" w:hAnsi="DFKai-SB"/>
                </w:rPr>
                <w:tag w:val="goog_rdk_20"/>
                <w:id w:val="2084640363"/>
              </w:sdtPr>
              <w:sdtContent>
                <w:r w:rsidR="00570F86" w:rsidRPr="00111A61">
                  <w:rPr>
                    <w:rFonts w:ascii="DFKai-SB" w:eastAsia="DFKai-SB" w:hAnsi="DFKai-SB"/>
                    <w:b/>
                  </w:rPr>
                  <w:t>英文/中文</w:t>
                </w:r>
              </w:sdtContent>
            </w:sdt>
          </w:p>
        </w:tc>
        <w:tc>
          <w:tcPr>
            <w:tcW w:w="16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D6F50" w14:textId="0CCA0E6C" w:rsidR="00570F86" w:rsidRPr="00111A61" w:rsidRDefault="00000000" w:rsidP="009E2F1A">
            <w:pPr>
              <w:jc w:val="center"/>
              <w:rPr>
                <w:rFonts w:ascii="DFKai-SB" w:eastAsia="DFKai-SB" w:hAnsi="DFKai-SB"/>
                <w:b/>
              </w:rPr>
            </w:pPr>
            <w:sdt>
              <w:sdtPr>
                <w:rPr>
                  <w:rFonts w:ascii="DFKai-SB" w:eastAsia="DFKai-SB" w:hAnsi="DFKai-SB"/>
                </w:rPr>
                <w:tag w:val="goog_rdk_21"/>
                <w:id w:val="1516565616"/>
              </w:sdtPr>
              <w:sdtContent>
                <w:r w:rsidR="00570F86" w:rsidRPr="00111A61">
                  <w:rPr>
                    <w:rFonts w:ascii="DFKai-SB" w:eastAsia="DFKai-SB" w:hAnsi="DFKai-SB"/>
                    <w:b/>
                  </w:rPr>
                  <w:t>正常</w:t>
                </w:r>
              </w:sdtContent>
            </w:sdt>
            <w:r w:rsidR="00570F86" w:rsidRPr="00111A61">
              <w:rPr>
                <w:rFonts w:ascii="DFKai-SB" w:eastAsia="DFKai-SB" w:hAnsi="DFKai-SB"/>
                <w:b/>
              </w:rPr>
              <w:t>參考值</w:t>
            </w:r>
            <w:sdt>
              <w:sdtPr>
                <w:rPr>
                  <w:rFonts w:ascii="DFKai-SB" w:eastAsia="DFKai-SB" w:hAnsi="DFKai-SB"/>
                </w:rPr>
                <w:tag w:val="goog_rdk_22"/>
                <w:id w:val="-737019084"/>
                <w:showingPlcHdr/>
              </w:sdtPr>
              <w:sdtContent>
                <w:r w:rsidR="00570F86">
                  <w:rPr>
                    <w:rFonts w:ascii="DFKai-SB" w:eastAsia="DFKai-SB" w:hAnsi="DFKai-SB"/>
                  </w:rPr>
                  <w:t xml:space="preserve">     </w:t>
                </w:r>
              </w:sdtContent>
            </w:sdt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40C9B" w14:textId="77777777" w:rsidR="00570F86" w:rsidRPr="00111A61" w:rsidRDefault="00000000" w:rsidP="009E2F1A">
            <w:pPr>
              <w:jc w:val="center"/>
              <w:rPr>
                <w:rFonts w:ascii="DFKai-SB" w:eastAsia="DFKai-SB" w:hAnsi="DFKai-SB"/>
              </w:rPr>
            </w:pPr>
            <w:sdt>
              <w:sdtPr>
                <w:rPr>
                  <w:rFonts w:ascii="DFKai-SB" w:eastAsia="DFKai-SB" w:hAnsi="DFKai-SB"/>
                </w:rPr>
                <w:tag w:val="goog_rdk_23"/>
                <w:id w:val="1554036569"/>
              </w:sdtPr>
              <w:sdtContent>
                <w:r w:rsidR="00570F86" w:rsidRPr="00111A61">
                  <w:rPr>
                    <w:rFonts w:ascii="DFKai-SB" w:eastAsia="DFKai-SB" w:hAnsi="DFKai-SB"/>
                    <w:b/>
                  </w:rPr>
                  <w:t>日期/</w:t>
                </w:r>
              </w:sdtContent>
            </w:sdt>
          </w:p>
          <w:p w14:paraId="01F46729" w14:textId="77777777" w:rsidR="00570F86" w:rsidRPr="00111A61" w:rsidRDefault="00000000" w:rsidP="009E2F1A">
            <w:pPr>
              <w:jc w:val="center"/>
              <w:rPr>
                <w:rFonts w:ascii="DFKai-SB" w:eastAsia="DFKai-SB" w:hAnsi="DFKai-SB"/>
              </w:rPr>
            </w:pPr>
            <w:sdt>
              <w:sdtPr>
                <w:rPr>
                  <w:rFonts w:ascii="DFKai-SB" w:eastAsia="DFKai-SB" w:hAnsi="DFKai-SB"/>
                </w:rPr>
                <w:tag w:val="goog_rdk_24"/>
                <w:id w:val="790253405"/>
              </w:sdtPr>
              <w:sdtContent>
                <w:r w:rsidR="00570F86" w:rsidRPr="00111A61">
                  <w:rPr>
                    <w:rFonts w:ascii="DFKai-SB" w:eastAsia="DFKai-SB" w:hAnsi="DFKai-SB"/>
                    <w:b/>
                  </w:rPr>
                  <w:t>結果</w:t>
                </w:r>
              </w:sdtContent>
            </w:sdt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64300" w14:textId="77777777" w:rsidR="00570F86" w:rsidRPr="00111A61" w:rsidRDefault="00000000" w:rsidP="009E2F1A">
            <w:pPr>
              <w:jc w:val="center"/>
              <w:rPr>
                <w:rFonts w:ascii="DFKai-SB" w:eastAsia="DFKai-SB" w:hAnsi="DFKai-SB"/>
              </w:rPr>
            </w:pPr>
            <w:sdt>
              <w:sdtPr>
                <w:rPr>
                  <w:rFonts w:ascii="DFKai-SB" w:eastAsia="DFKai-SB" w:hAnsi="DFKai-SB"/>
                </w:rPr>
                <w:tag w:val="goog_rdk_25"/>
                <w:id w:val="-323660576"/>
              </w:sdtPr>
              <w:sdtContent>
                <w:r w:rsidR="00570F86" w:rsidRPr="00111A61">
                  <w:rPr>
                    <w:rFonts w:ascii="DFKai-SB" w:eastAsia="DFKai-SB" w:hAnsi="DFKai-SB"/>
                    <w:b/>
                  </w:rPr>
                  <w:t>日期/</w:t>
                </w:r>
              </w:sdtContent>
            </w:sdt>
          </w:p>
          <w:p w14:paraId="0EE505D6" w14:textId="77777777" w:rsidR="00570F86" w:rsidRPr="00111A61" w:rsidRDefault="00000000" w:rsidP="009E2F1A">
            <w:pPr>
              <w:jc w:val="center"/>
              <w:rPr>
                <w:rFonts w:ascii="DFKai-SB" w:eastAsia="DFKai-SB" w:hAnsi="DFKai-SB"/>
              </w:rPr>
            </w:pPr>
            <w:sdt>
              <w:sdtPr>
                <w:rPr>
                  <w:rFonts w:ascii="DFKai-SB" w:eastAsia="DFKai-SB" w:hAnsi="DFKai-SB"/>
                </w:rPr>
                <w:tag w:val="goog_rdk_26"/>
                <w:id w:val="2077244614"/>
              </w:sdtPr>
              <w:sdtContent>
                <w:r w:rsidR="00570F86" w:rsidRPr="00111A61">
                  <w:rPr>
                    <w:rFonts w:ascii="DFKai-SB" w:eastAsia="DFKai-SB" w:hAnsi="DFKai-SB"/>
                    <w:b/>
                  </w:rPr>
                  <w:t>結果</w:t>
                </w:r>
              </w:sdtContent>
            </w:sdt>
          </w:p>
        </w:tc>
        <w:tc>
          <w:tcPr>
            <w:tcW w:w="2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D0ABBE" w14:textId="1C9326D5" w:rsidR="00570F86" w:rsidRPr="00111A61" w:rsidRDefault="00000000" w:rsidP="00911447">
            <w:pPr>
              <w:jc w:val="center"/>
              <w:rPr>
                <w:rFonts w:ascii="DFKai-SB" w:eastAsia="DFKai-SB" w:hAnsi="DFKai-SB"/>
              </w:rPr>
            </w:pPr>
            <w:sdt>
              <w:sdtPr>
                <w:rPr>
                  <w:rFonts w:ascii="DFKai-SB" w:eastAsia="DFKai-SB" w:hAnsi="DFKai-SB"/>
                  <w:color w:val="000000" w:themeColor="text1"/>
                </w:rPr>
                <w:tag w:val="goog_rdk_27"/>
                <w:id w:val="-876389394"/>
              </w:sdtPr>
              <w:sdtContent>
                <w:r w:rsidR="00AB1410" w:rsidRPr="002F246C">
                  <w:rPr>
                    <w:rFonts w:ascii="DFKai-SB" w:eastAsia="DFKai-SB" w:hAnsi="DFKai-SB"/>
                    <w:b/>
                    <w:color w:val="000000" w:themeColor="text1"/>
                  </w:rPr>
                  <w:t>臨床意義之判斷</w:t>
                </w:r>
              </w:sdtContent>
            </w:sdt>
          </w:p>
        </w:tc>
      </w:tr>
      <w:tr w:rsidR="00570F86" w:rsidRPr="00111A61" w14:paraId="3A03D484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F7BDD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</w:rPr>
            </w:pPr>
            <w:r w:rsidRPr="00111A61">
              <w:rPr>
                <w:rFonts w:ascii="DFKai-SB" w:eastAsia="DFKai-SB" w:hAnsi="DFKai-SB"/>
              </w:rPr>
              <w:t>WBC</w:t>
            </w:r>
          </w:p>
          <w:p w14:paraId="433FAF97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11A61">
              <w:rPr>
                <w:rFonts w:ascii="DFKai-SB" w:eastAsia="DFKai-SB" w:hAnsi="DFKai-SB"/>
              </w:rPr>
              <w:t>白血球計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4019AE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</w:rPr>
            </w:pPr>
            <w:r w:rsidRPr="00111A61">
              <w:rPr>
                <w:rFonts w:ascii="DFKai-SB" w:eastAsia="DFKai-SB" w:hAnsi="DFKai-SB"/>
              </w:rPr>
              <w:t>5000~9000/</w:t>
            </w:r>
            <w:proofErr w:type="spellStart"/>
            <w:r w:rsidRPr="00111A61">
              <w:rPr>
                <w:rFonts w:ascii="DFKai-SB" w:eastAsia="DFKai-SB" w:hAnsi="DFKai-SB"/>
              </w:rPr>
              <w:t>uL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622A5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11A61">
              <w:rPr>
                <w:rFonts w:ascii="DFKai-SB" w:eastAsia="DFKai-SB" w:hAnsi="DFKai-SB"/>
              </w:rPr>
              <w:t>↑15,560/</w:t>
            </w:r>
            <w:proofErr w:type="spellStart"/>
            <w:r w:rsidRPr="00111A61">
              <w:rPr>
                <w:rFonts w:ascii="DFKai-SB" w:eastAsia="DFKai-SB" w:hAnsi="DFKai-SB"/>
              </w:rPr>
              <w:t>uL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BE64A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11A61">
              <w:rPr>
                <w:rFonts w:ascii="DFKai-SB" w:eastAsia="DFKai-SB" w:hAnsi="DFKai-SB"/>
              </w:rPr>
              <w:t>↑10,560/</w:t>
            </w:r>
            <w:proofErr w:type="spellStart"/>
            <w:r w:rsidRPr="00111A61">
              <w:rPr>
                <w:rFonts w:ascii="DFKai-SB" w:eastAsia="DFKai-SB" w:hAnsi="DFKai-SB"/>
              </w:rPr>
              <w:t>uL</w:t>
            </w:r>
            <w:proofErr w:type="spellEnd"/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E8C614" w14:textId="0041D958" w:rsidR="00570F86" w:rsidRPr="00111A61" w:rsidRDefault="00000000" w:rsidP="00AB1410">
            <w:pPr>
              <w:jc w:val="both"/>
              <w:rPr>
                <w:rFonts w:ascii="DFKai-SB" w:eastAsia="DFKai-SB" w:hAnsi="DFKai-SB"/>
              </w:rPr>
            </w:pPr>
            <w:sdt>
              <w:sdtPr>
                <w:rPr>
                  <w:rFonts w:ascii="DFKai-SB" w:eastAsia="DFKai-SB" w:hAnsi="DFKai-SB"/>
                </w:rPr>
                <w:tag w:val="goog_rdk_31"/>
                <w:id w:val="-953173893"/>
                <w:showingPlcHdr/>
              </w:sdtPr>
              <w:sdtContent>
                <w:r w:rsidR="00AB1410">
                  <w:rPr>
                    <w:rFonts w:ascii="DFKai-SB" w:eastAsia="DFKai-SB" w:hAnsi="DFKai-SB"/>
                  </w:rPr>
                  <w:t xml:space="preserve">     </w:t>
                </w:r>
              </w:sdtContent>
            </w:sdt>
          </w:p>
        </w:tc>
      </w:tr>
      <w:tr w:rsidR="00570F86" w:rsidRPr="00111A61" w14:paraId="6C80C587" w14:textId="77777777" w:rsidTr="00AB1410">
        <w:trPr>
          <w:trHeight w:val="471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FCB155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2BDA80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6A4B6D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DC4FCB" w14:textId="77777777" w:rsidR="00570F86" w:rsidRPr="00111A61" w:rsidRDefault="00570F86" w:rsidP="009E2F1A">
            <w:pPr>
              <w:ind w:left="62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EDE541" w14:textId="77777777" w:rsidR="00570F86" w:rsidRPr="00111A61" w:rsidRDefault="00570F86" w:rsidP="009E2F1A">
            <w:pPr>
              <w:rPr>
                <w:rFonts w:ascii="DFKai-SB" w:eastAsia="DFKai-SB" w:hAnsi="DFKai-SB"/>
                <w:sz w:val="20"/>
                <w:szCs w:val="20"/>
              </w:rPr>
            </w:pPr>
          </w:p>
        </w:tc>
      </w:tr>
      <w:tr w:rsidR="00570F86" w:rsidRPr="00111A61" w14:paraId="42006CEB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6C0DC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C1724B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A6DD4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643BE7" w14:textId="77777777" w:rsidR="00570F86" w:rsidRPr="00111A61" w:rsidRDefault="00570F86" w:rsidP="009E2F1A">
            <w:pPr>
              <w:ind w:left="62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AD740" w14:textId="77777777" w:rsidR="00570F86" w:rsidRPr="00111A61" w:rsidRDefault="00570F86" w:rsidP="009E2F1A">
            <w:pPr>
              <w:rPr>
                <w:rFonts w:ascii="DFKai-SB" w:eastAsia="DFKai-SB" w:hAnsi="DFKai-SB"/>
                <w:sz w:val="20"/>
                <w:szCs w:val="20"/>
              </w:rPr>
            </w:pPr>
          </w:p>
        </w:tc>
      </w:tr>
      <w:tr w:rsidR="00570F86" w:rsidRPr="00111A61" w14:paraId="29EE263D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5F55D4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6C736A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949BB3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5F4F9" w14:textId="77777777" w:rsidR="00570F86" w:rsidRPr="00111A61" w:rsidRDefault="00570F86" w:rsidP="009E2F1A">
            <w:pPr>
              <w:ind w:left="62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3D138" w14:textId="77777777" w:rsidR="00570F86" w:rsidRPr="00111A61" w:rsidRDefault="00570F86" w:rsidP="009E2F1A">
            <w:pPr>
              <w:rPr>
                <w:rFonts w:ascii="DFKai-SB" w:eastAsia="DFKai-SB" w:hAnsi="DFKai-SB"/>
                <w:sz w:val="20"/>
                <w:szCs w:val="20"/>
              </w:rPr>
            </w:pPr>
          </w:p>
        </w:tc>
      </w:tr>
      <w:tr w:rsidR="00570F86" w:rsidRPr="00111A61" w14:paraId="6F3CE5A4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DC448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9FDAFE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11E23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0DF2B7" w14:textId="77777777" w:rsidR="00570F86" w:rsidRPr="00111A61" w:rsidRDefault="00570F86" w:rsidP="009E2F1A">
            <w:pPr>
              <w:ind w:left="62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2533B1" w14:textId="77777777" w:rsidR="00570F86" w:rsidRPr="00111A61" w:rsidRDefault="00570F86" w:rsidP="009E2F1A">
            <w:pPr>
              <w:rPr>
                <w:rFonts w:ascii="DFKai-SB" w:eastAsia="DFKai-SB" w:hAnsi="DFKai-SB"/>
                <w:sz w:val="20"/>
                <w:szCs w:val="20"/>
              </w:rPr>
            </w:pPr>
          </w:p>
        </w:tc>
      </w:tr>
      <w:tr w:rsidR="00570F86" w:rsidRPr="00111A61" w14:paraId="39E98669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2A457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A7567A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AD5AFE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87F7E" w14:textId="77777777" w:rsidR="00570F86" w:rsidRPr="00111A61" w:rsidRDefault="00570F86" w:rsidP="009E2F1A">
            <w:pPr>
              <w:ind w:left="62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FC79C" w14:textId="77777777" w:rsidR="00570F86" w:rsidRPr="00111A61" w:rsidRDefault="00570F86" w:rsidP="009E2F1A">
            <w:pPr>
              <w:rPr>
                <w:rFonts w:ascii="DFKai-SB" w:eastAsia="DFKai-SB" w:hAnsi="DFKai-SB"/>
                <w:sz w:val="20"/>
                <w:szCs w:val="20"/>
              </w:rPr>
            </w:pPr>
          </w:p>
        </w:tc>
      </w:tr>
      <w:tr w:rsidR="00060CC1" w:rsidRPr="00111A61" w14:paraId="246E9192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F0601" w14:textId="77777777" w:rsidR="00060CC1" w:rsidRPr="00111A61" w:rsidRDefault="00060CC1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463CE3" w14:textId="77777777" w:rsidR="00060CC1" w:rsidRPr="00111A61" w:rsidRDefault="00060CC1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AB94B" w14:textId="77777777" w:rsidR="00060CC1" w:rsidRPr="00111A61" w:rsidRDefault="00060CC1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32A38" w14:textId="77777777" w:rsidR="00060CC1" w:rsidRPr="00111A61" w:rsidRDefault="00060CC1" w:rsidP="009E2F1A">
            <w:pPr>
              <w:ind w:left="62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377420" w14:textId="77777777" w:rsidR="00060CC1" w:rsidRPr="00111A61" w:rsidRDefault="00060CC1" w:rsidP="009E2F1A">
            <w:pPr>
              <w:rPr>
                <w:rFonts w:ascii="DFKai-SB" w:eastAsia="DFKai-SB" w:hAnsi="DFKai-SB"/>
                <w:sz w:val="20"/>
                <w:szCs w:val="20"/>
              </w:rPr>
            </w:pPr>
          </w:p>
        </w:tc>
      </w:tr>
    </w:tbl>
    <w:p w14:paraId="1838565D" w14:textId="77777777" w:rsidR="002B7B7B" w:rsidRPr="0049096D" w:rsidRDefault="002B7B7B" w:rsidP="00570F86">
      <w:pPr>
        <w:spacing w:before="240" w:line="360" w:lineRule="auto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 w:cs="Gungsuh"/>
          <w:color w:val="000000" w:themeColor="text1"/>
        </w:rPr>
        <w:t>（二）生化抽血SMA</w:t>
      </w:r>
    </w:p>
    <w:p w14:paraId="4455D9D8" w14:textId="77777777" w:rsidR="002B7B7B" w:rsidRPr="0049096D" w:rsidRDefault="002B7B7B" w:rsidP="0051239D">
      <w:pPr>
        <w:spacing w:before="240" w:line="360" w:lineRule="auto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 w:cs="Gungsuh"/>
          <w:color w:val="000000" w:themeColor="text1"/>
        </w:rPr>
        <w:t>（三）尿液常規urine routine</w:t>
      </w:r>
    </w:p>
    <w:p w14:paraId="2C9305D1" w14:textId="77777777" w:rsidR="002B7B7B" w:rsidRPr="0049096D" w:rsidRDefault="002B7B7B" w:rsidP="0051239D">
      <w:pPr>
        <w:spacing w:before="240" w:line="360" w:lineRule="auto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 w:cs="Gungsuh"/>
          <w:color w:val="000000" w:themeColor="text1"/>
        </w:rPr>
        <w:t>（四）糞便常規stool routine</w:t>
      </w:r>
    </w:p>
    <w:p w14:paraId="1F52EE4E" w14:textId="77777777" w:rsidR="002B7B7B" w:rsidRPr="0049096D" w:rsidRDefault="002B7B7B" w:rsidP="0051239D">
      <w:pPr>
        <w:spacing w:before="240" w:line="360" w:lineRule="auto"/>
        <w:rPr>
          <w:rFonts w:ascii="DFKai-SB" w:eastAsia="DFKai-SB" w:hAnsi="DFKai-SB" w:cs="Gungsuh"/>
          <w:color w:val="000000" w:themeColor="text1"/>
        </w:rPr>
      </w:pPr>
      <w:r w:rsidRPr="0049096D">
        <w:rPr>
          <w:rFonts w:ascii="DFKai-SB" w:eastAsia="DFKai-SB" w:hAnsi="DFKai-SB" w:cs="Gungsuh"/>
          <w:color w:val="000000" w:themeColor="text1"/>
        </w:rPr>
        <w:t>（五）血液培養blood culture、尿液培養urine culture、痰液培養sputum culture</w:t>
      </w:r>
    </w:p>
    <w:p w14:paraId="4B8CF5D6" w14:textId="77777777" w:rsidR="002B7B7B" w:rsidRPr="0049096D" w:rsidRDefault="002B7B7B" w:rsidP="0051239D">
      <w:pPr>
        <w:spacing w:before="240" w:line="360" w:lineRule="auto"/>
        <w:rPr>
          <w:rFonts w:ascii="DFKai-SB" w:eastAsia="DFKai-SB" w:hAnsi="DFKai-SB" w:cs="Gungsuh"/>
          <w:color w:val="000000" w:themeColor="text1"/>
        </w:rPr>
      </w:pPr>
      <w:r w:rsidRPr="0049096D">
        <w:rPr>
          <w:rFonts w:ascii="DFKai-SB" w:eastAsia="DFKai-SB" w:hAnsi="DFKai-SB" w:cs="Gungsuh"/>
          <w:color w:val="000000" w:themeColor="text1"/>
        </w:rPr>
        <w:t>（六）其他檢查如：心電圖、腦波、超音波、胃鏡、核磁共振等檢查</w:t>
      </w:r>
    </w:p>
    <w:tbl>
      <w:tblPr>
        <w:tblW w:w="97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1800"/>
        <w:gridCol w:w="1798"/>
        <w:gridCol w:w="2484"/>
        <w:gridCol w:w="2554"/>
      </w:tblGrid>
      <w:tr w:rsidR="00294F1A" w:rsidRPr="0049096D" w14:paraId="3A401745" w14:textId="77777777" w:rsidTr="00657CBF"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E1DD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color w:val="000000" w:themeColor="text1"/>
              </w:rPr>
              <w:t>日期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D44B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color w:val="000000" w:themeColor="text1"/>
              </w:rPr>
              <w:t>項目(中英文)</w:t>
            </w:r>
          </w:p>
        </w:tc>
        <w:tc>
          <w:tcPr>
            <w:tcW w:w="17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52892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color w:val="000000" w:themeColor="text1"/>
              </w:rPr>
              <w:t>檢查原因</w:t>
            </w:r>
          </w:p>
        </w:tc>
        <w:tc>
          <w:tcPr>
            <w:tcW w:w="2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25563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color w:val="000000" w:themeColor="text1"/>
              </w:rPr>
              <w:t>結果</w:t>
            </w:r>
          </w:p>
        </w:tc>
        <w:tc>
          <w:tcPr>
            <w:tcW w:w="25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2839E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color w:val="000000" w:themeColor="text1"/>
              </w:rPr>
              <w:t>後續處置</w:t>
            </w:r>
          </w:p>
        </w:tc>
      </w:tr>
      <w:tr w:rsidR="00294F1A" w:rsidRPr="0049096D" w14:paraId="0FCEBDD7" w14:textId="77777777" w:rsidTr="00657CBF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87DC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DBF0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57F0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94C2F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712E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</w:tr>
      <w:tr w:rsidR="00C30C39" w:rsidRPr="0049096D" w14:paraId="5CD31CD3" w14:textId="77777777" w:rsidTr="00657CBF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A991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C597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0840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44348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1EA9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</w:tr>
      <w:tr w:rsidR="00060CC1" w:rsidRPr="0049096D" w14:paraId="39EB58BA" w14:textId="77777777" w:rsidTr="00657CBF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B801" w14:textId="77777777" w:rsidR="00060CC1" w:rsidRPr="0049096D" w:rsidRDefault="00060CC1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A0AE" w14:textId="77777777" w:rsidR="00060CC1" w:rsidRPr="0049096D" w:rsidRDefault="00060CC1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1464" w14:textId="77777777" w:rsidR="00060CC1" w:rsidRPr="0049096D" w:rsidRDefault="00060CC1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930B9" w14:textId="77777777" w:rsidR="00060CC1" w:rsidRPr="0049096D" w:rsidRDefault="00060CC1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EE5E" w14:textId="77777777" w:rsidR="00060CC1" w:rsidRPr="0049096D" w:rsidRDefault="00060CC1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</w:tr>
    </w:tbl>
    <w:p w14:paraId="35BAE4FD" w14:textId="77777777" w:rsidR="002B7B7B" w:rsidRPr="0049096D" w:rsidRDefault="002B7B7B" w:rsidP="00644EA6">
      <w:pPr>
        <w:spacing w:before="240" w:line="360" w:lineRule="auto"/>
        <w:rPr>
          <w:rFonts w:ascii="DFKai-SB" w:eastAsia="DFKai-SB" w:hAnsi="DFKai-SB" w:cs="Gungsuh"/>
          <w:color w:val="000000" w:themeColor="text1"/>
        </w:rPr>
      </w:pPr>
      <w:r w:rsidRPr="0049096D">
        <w:rPr>
          <w:rFonts w:ascii="DFKai-SB" w:eastAsia="DFKai-SB" w:hAnsi="DFKai-SB" w:cs="Gungsuh"/>
          <w:color w:val="000000" w:themeColor="text1"/>
        </w:rPr>
        <w:t>（七）會診：年/月/日因為原因，會診科，會診結果、</w:t>
      </w:r>
      <w:r w:rsidR="00241EAD" w:rsidRPr="0049096D">
        <w:rPr>
          <w:rFonts w:ascii="DFKai-SB" w:eastAsia="DFKai-SB" w:hAnsi="DFKai-SB" w:cs="Gungsuh"/>
          <w:color w:val="000000" w:themeColor="text1"/>
        </w:rPr>
        <w:t>會診醫師建議如何處置</w:t>
      </w:r>
    </w:p>
    <w:tbl>
      <w:tblPr>
        <w:tblW w:w="97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1800"/>
        <w:gridCol w:w="1798"/>
        <w:gridCol w:w="1661"/>
        <w:gridCol w:w="3377"/>
      </w:tblGrid>
      <w:tr w:rsidR="00294F1A" w:rsidRPr="0049096D" w14:paraId="09536349" w14:textId="77777777" w:rsidTr="00657CBF"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95BA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color w:val="000000" w:themeColor="text1"/>
              </w:rPr>
              <w:t>日期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D5EA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color w:val="000000" w:themeColor="text1"/>
              </w:rPr>
              <w:t>科別(中英文)</w:t>
            </w:r>
          </w:p>
        </w:tc>
        <w:tc>
          <w:tcPr>
            <w:tcW w:w="17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E4793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color w:val="000000" w:themeColor="text1"/>
              </w:rPr>
              <w:t>會診原因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BCE1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b/>
                <w:color w:val="000000" w:themeColor="text1"/>
              </w:rPr>
              <w:t>會診</w:t>
            </w:r>
            <w:r w:rsidRPr="0049096D">
              <w:rPr>
                <w:rFonts w:ascii="DFKai-SB" w:eastAsia="DFKai-SB" w:hAnsi="DFKai-SB"/>
                <w:b/>
                <w:color w:val="000000" w:themeColor="text1"/>
              </w:rPr>
              <w:t>診斷</w:t>
            </w:r>
          </w:p>
        </w:tc>
        <w:tc>
          <w:tcPr>
            <w:tcW w:w="3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BB7C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b/>
                <w:color w:val="000000" w:themeColor="text1"/>
              </w:rPr>
              <w:t>會診</w:t>
            </w:r>
            <w:r w:rsidRPr="0049096D">
              <w:rPr>
                <w:rFonts w:ascii="DFKai-SB" w:eastAsia="DFKai-SB" w:hAnsi="DFKai-SB"/>
                <w:b/>
                <w:color w:val="000000" w:themeColor="text1"/>
              </w:rPr>
              <w:t>建議處置</w:t>
            </w:r>
          </w:p>
        </w:tc>
      </w:tr>
      <w:tr w:rsidR="00294F1A" w:rsidRPr="0049096D" w14:paraId="1A04AE89" w14:textId="77777777" w:rsidTr="00657CBF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95D3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4A33C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6F7A3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DC98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656D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</w:tr>
      <w:tr w:rsidR="00294F1A" w:rsidRPr="0049096D" w14:paraId="52DC0C50" w14:textId="77777777" w:rsidTr="00060CC1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8907E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F9A2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476BF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4E62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ED01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</w:tr>
      <w:tr w:rsidR="00060CC1" w:rsidRPr="0049096D" w14:paraId="1A2AE6E4" w14:textId="77777777" w:rsidTr="00657CBF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5C99D" w14:textId="77777777" w:rsidR="00060CC1" w:rsidRPr="0049096D" w:rsidRDefault="00060CC1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4D99" w14:textId="77777777" w:rsidR="00060CC1" w:rsidRPr="0049096D" w:rsidRDefault="00060CC1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1BDF2" w14:textId="77777777" w:rsidR="00060CC1" w:rsidRPr="0049096D" w:rsidRDefault="00060CC1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E52D" w14:textId="77777777" w:rsidR="00060CC1" w:rsidRPr="0049096D" w:rsidRDefault="00060CC1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4B75A" w14:textId="77777777" w:rsidR="00060CC1" w:rsidRPr="0049096D" w:rsidRDefault="00060CC1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</w:tr>
    </w:tbl>
    <w:p w14:paraId="271A3A16" w14:textId="77777777" w:rsidR="00EF6360" w:rsidRDefault="00EF6360" w:rsidP="00644EA6">
      <w:pPr>
        <w:spacing w:before="240" w:line="360" w:lineRule="auto"/>
        <w:rPr>
          <w:rFonts w:ascii="DFKai-SB" w:eastAsia="DFKai-SB" w:hAnsi="DFKai-SB" w:cs="Gungsuh"/>
          <w:b/>
          <w:color w:val="000000" w:themeColor="text1"/>
        </w:rPr>
      </w:pPr>
    </w:p>
    <w:p w14:paraId="1DBC9583" w14:textId="328D9651" w:rsidR="002B7B7B" w:rsidRPr="00644EA6" w:rsidRDefault="00EF6360" w:rsidP="0051239D">
      <w:pPr>
        <w:widowControl/>
        <w:rPr>
          <w:rFonts w:ascii="DFKai-SB" w:eastAsia="DFKai-SB" w:hAnsi="DFKai-SB" w:cs="Gungsuh"/>
          <w:color w:val="000000" w:themeColor="text1"/>
        </w:rPr>
      </w:pPr>
      <w:r>
        <w:rPr>
          <w:rFonts w:ascii="DFKai-SB" w:eastAsia="DFKai-SB" w:hAnsi="DFKai-SB" w:cs="Gungsuh"/>
          <w:b/>
          <w:color w:val="000000" w:themeColor="text1"/>
        </w:rPr>
        <w:br w:type="page"/>
      </w:r>
      <w:r w:rsidR="002B7B7B" w:rsidRPr="0049096D">
        <w:rPr>
          <w:rFonts w:ascii="DFKai-SB" w:eastAsia="DFKai-SB" w:hAnsi="DFKai-SB" w:cs="Gungsuh"/>
          <w:b/>
          <w:color w:val="000000" w:themeColor="text1"/>
        </w:rPr>
        <w:lastRenderedPageBreak/>
        <w:t>八</w:t>
      </w:r>
      <w:r w:rsidR="002B7B7B" w:rsidRPr="0049096D">
        <w:rPr>
          <w:rFonts w:ascii="DFKai-SB" w:eastAsia="DFKai-SB" w:hAnsi="DFKai-SB" w:cs="Gungsuh"/>
          <w:color w:val="000000" w:themeColor="text1"/>
        </w:rPr>
        <w:t>、</w:t>
      </w:r>
      <w:r w:rsidR="002B7B7B" w:rsidRPr="0049096D">
        <w:rPr>
          <w:rFonts w:ascii="DFKai-SB" w:eastAsia="DFKai-SB" w:hAnsi="DFKai-SB" w:cs="Gungsuh"/>
          <w:b/>
          <w:color w:val="000000" w:themeColor="text1"/>
        </w:rPr>
        <w:t>健康問題：</w:t>
      </w:r>
      <w:r w:rsidR="002B7B7B" w:rsidRPr="0049096D">
        <w:rPr>
          <w:rFonts w:ascii="DFKai-SB" w:eastAsia="DFKai-SB" w:hAnsi="DFKai-SB" w:cs="Gungsuh"/>
          <w:color w:val="000000" w:themeColor="text1"/>
        </w:rPr>
        <w:t>將個案目前所有的健康問題以PES方式呈現，並選擇一個最重要/優先處理的健康問題完成以問題為導向的紀錄/焦點紀錄法方式呈現(參考格式詳見下表)</w:t>
      </w:r>
    </w:p>
    <w:p w14:paraId="66C076BD" w14:textId="77777777" w:rsidR="002B7B7B" w:rsidRPr="0049096D" w:rsidRDefault="002B7B7B" w:rsidP="00E03EEC">
      <w:pPr>
        <w:pStyle w:val="ListParagraph"/>
        <w:numPr>
          <w:ilvl w:val="1"/>
          <w:numId w:val="26"/>
        </w:numPr>
        <w:spacing w:line="360" w:lineRule="auto"/>
        <w:ind w:leftChars="0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/>
          <w:b/>
          <w:color w:val="000000" w:themeColor="text1"/>
        </w:rPr>
        <w:t>健康問題確立（依優先順序排列）</w:t>
      </w:r>
    </w:p>
    <w:tbl>
      <w:tblPr>
        <w:tblW w:w="96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2"/>
        <w:gridCol w:w="2062"/>
        <w:gridCol w:w="2333"/>
        <w:gridCol w:w="4049"/>
      </w:tblGrid>
      <w:tr w:rsidR="00294F1A" w:rsidRPr="0049096D" w14:paraId="721BE530" w14:textId="77777777" w:rsidTr="00657CBF">
        <w:tc>
          <w:tcPr>
            <w:tcW w:w="1212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81AB0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color w:val="000000" w:themeColor="text1"/>
              </w:rPr>
              <w:t>問題順序</w:t>
            </w:r>
          </w:p>
        </w:tc>
        <w:tc>
          <w:tcPr>
            <w:tcW w:w="2062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863C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color w:val="000000" w:themeColor="text1"/>
              </w:rPr>
              <w:t>P健康問題</w:t>
            </w:r>
          </w:p>
        </w:tc>
        <w:tc>
          <w:tcPr>
            <w:tcW w:w="233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EA3C1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color w:val="000000" w:themeColor="text1"/>
              </w:rPr>
              <w:t>E導因及相關因子</w:t>
            </w:r>
          </w:p>
        </w:tc>
        <w:tc>
          <w:tcPr>
            <w:tcW w:w="4049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275D" w14:textId="16AF0FCB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color w:val="000000" w:themeColor="text1"/>
              </w:rPr>
              <w:t>S</w:t>
            </w:r>
            <w:r w:rsidR="00644EA6">
              <w:rPr>
                <w:rFonts w:ascii="DFKai-SB" w:eastAsia="DFKai-SB" w:hAnsi="DFKai-SB"/>
                <w:b/>
                <w:color w:val="000000" w:themeColor="text1"/>
              </w:rPr>
              <w:t>定義性特徵（至少3</w:t>
            </w:r>
            <w:r w:rsidRPr="0049096D">
              <w:rPr>
                <w:rFonts w:ascii="DFKai-SB" w:eastAsia="DFKai-SB" w:hAnsi="DFKai-SB"/>
                <w:b/>
                <w:color w:val="000000" w:themeColor="text1"/>
              </w:rPr>
              <w:t>個）</w:t>
            </w:r>
          </w:p>
        </w:tc>
      </w:tr>
      <w:tr w:rsidR="00294F1A" w:rsidRPr="0049096D" w14:paraId="047778F8" w14:textId="77777777" w:rsidTr="00657CBF">
        <w:tc>
          <w:tcPr>
            <w:tcW w:w="1212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44A70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＃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88905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睡眠型態紊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78F4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1.病房太吵</w:t>
            </w:r>
          </w:p>
          <w:p w14:paraId="17261776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49096D">
              <w:rPr>
                <w:rFonts w:ascii="DFKai-SB" w:eastAsia="DFKai-SB" w:hAnsi="DFKai-SB" w:cs="Gungsuh" w:hint="eastAsia"/>
                <w:color w:val="000000" w:themeColor="text1"/>
                <w:sz w:val="22"/>
                <w:szCs w:val="22"/>
              </w:rPr>
              <w:t>2.</w:t>
            </w:r>
            <w:r w:rsidRPr="0049096D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.病房太熱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ED625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主觀:</w:t>
            </w:r>
          </w:p>
          <w:p w14:paraId="704A1FD5" w14:textId="77777777" w:rsidR="002B7B7B" w:rsidRPr="0049096D" w:rsidRDefault="002B7B7B" w:rsidP="00E03EEC">
            <w:pPr>
              <w:numPr>
                <w:ilvl w:val="0"/>
                <w:numId w:val="7"/>
              </w:numPr>
              <w:suppressAutoHyphens/>
              <w:spacing w:line="360" w:lineRule="auto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晚上睡不著</w:t>
            </w:r>
          </w:p>
          <w:p w14:paraId="66B418C6" w14:textId="77777777" w:rsidR="002B7B7B" w:rsidRPr="0049096D" w:rsidRDefault="002B7B7B" w:rsidP="00E03EEC">
            <w:pPr>
              <w:numPr>
                <w:ilvl w:val="0"/>
                <w:numId w:val="7"/>
              </w:numPr>
              <w:suppressAutoHyphens/>
              <w:spacing w:line="360" w:lineRule="auto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夜裡起來好多次</w:t>
            </w:r>
          </w:p>
          <w:p w14:paraId="26276170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客觀:</w:t>
            </w:r>
          </w:p>
          <w:p w14:paraId="4FD1C2AE" w14:textId="77777777" w:rsidR="002B7B7B" w:rsidRPr="00644EA6" w:rsidRDefault="002B7B7B" w:rsidP="00E03EEC">
            <w:pPr>
              <w:numPr>
                <w:ilvl w:val="0"/>
                <w:numId w:val="8"/>
              </w:numPr>
              <w:suppressAutoHyphens/>
              <w:spacing w:line="360" w:lineRule="auto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夜間醒來3次以上</w:t>
            </w:r>
          </w:p>
          <w:p w14:paraId="3D266181" w14:textId="77777777" w:rsidR="002B7B7B" w:rsidRPr="00644EA6" w:rsidRDefault="002B7B7B" w:rsidP="00705AA4">
            <w:pPr>
              <w:numPr>
                <w:ilvl w:val="0"/>
                <w:numId w:val="8"/>
              </w:numPr>
              <w:suppressAutoHyphens/>
              <w:spacing w:line="360" w:lineRule="auto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644EA6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反應遲緩</w:t>
            </w:r>
          </w:p>
        </w:tc>
      </w:tr>
      <w:tr w:rsidR="00294F1A" w:rsidRPr="0049096D" w14:paraId="26A0C8A8" w14:textId="77777777" w:rsidTr="00657CBF">
        <w:tc>
          <w:tcPr>
            <w:tcW w:w="1212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8732B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  <w:sz w:val="20"/>
                <w:szCs w:val="20"/>
              </w:rPr>
            </w:pPr>
            <w:r w:rsidRPr="0049096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＃</w:t>
            </w:r>
            <w:r w:rsidRPr="0049096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737DA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  <w:p w14:paraId="069BF0DF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6A484" w14:textId="77777777" w:rsidR="002B7B7B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  <w:p w14:paraId="30D2327F" w14:textId="77777777" w:rsidR="00EF6360" w:rsidRDefault="00EF6360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  <w:p w14:paraId="0AE8041D" w14:textId="77777777" w:rsidR="00EF6360" w:rsidRDefault="00EF6360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  <w:p w14:paraId="27744892" w14:textId="77777777" w:rsidR="00EF6360" w:rsidRPr="0049096D" w:rsidRDefault="00EF6360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CD4D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</w:tr>
      <w:tr w:rsidR="00C30C39" w:rsidRPr="0049096D" w14:paraId="20E536DC" w14:textId="77777777" w:rsidTr="00657CBF">
        <w:tc>
          <w:tcPr>
            <w:tcW w:w="1212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EAC07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A3799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  <w:p w14:paraId="16149FF3" w14:textId="77777777" w:rsidR="002B7B7B" w:rsidRPr="0049096D" w:rsidRDefault="002B7B7B" w:rsidP="00644EA6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7513" w14:textId="77777777" w:rsidR="002B7B7B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  <w:p w14:paraId="4D8217A5" w14:textId="77777777" w:rsidR="00EF6360" w:rsidRDefault="00EF6360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  <w:p w14:paraId="12D1E233" w14:textId="77777777" w:rsidR="00EF6360" w:rsidRDefault="00EF6360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  <w:p w14:paraId="3048F86F" w14:textId="77777777" w:rsidR="00EF6360" w:rsidRPr="0049096D" w:rsidRDefault="00EF6360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74EA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</w:tr>
    </w:tbl>
    <w:p w14:paraId="1ABC4C1B" w14:textId="77777777" w:rsidR="002B7B7B" w:rsidRPr="0049096D" w:rsidRDefault="002B7B7B" w:rsidP="007A372E">
      <w:pPr>
        <w:pStyle w:val="ListParagraph"/>
        <w:numPr>
          <w:ilvl w:val="1"/>
          <w:numId w:val="26"/>
        </w:numPr>
        <w:spacing w:before="240" w:line="360" w:lineRule="auto"/>
        <w:ind w:leftChars="0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 w:cs="Gungsuh"/>
          <w:color w:val="000000" w:themeColor="text1"/>
        </w:rPr>
        <w:t>健康問題書寫方式請依照單位記錄方式進行（二擇一）</w:t>
      </w:r>
    </w:p>
    <w:tbl>
      <w:tblPr>
        <w:tblW w:w="958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7"/>
        <w:gridCol w:w="1672"/>
        <w:gridCol w:w="6467"/>
      </w:tblGrid>
      <w:tr w:rsidR="00294F1A" w:rsidRPr="0049096D" w14:paraId="6FE837DC" w14:textId="77777777" w:rsidTr="008C298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0774F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日期/時間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E0D3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Focus(焦點)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D14C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color w:val="000000" w:themeColor="text1"/>
              </w:rPr>
              <w:t>D.A.R.T.</w:t>
            </w:r>
          </w:p>
        </w:tc>
      </w:tr>
      <w:tr w:rsidR="00294F1A" w:rsidRPr="0049096D" w14:paraId="33B07CBD" w14:textId="77777777" w:rsidTr="008C2987"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D873" w14:textId="5C7E5E8B" w:rsidR="002B7B7B" w:rsidRPr="0049096D" w:rsidRDefault="007A372E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ascii="DFKai-SB" w:eastAsia="DFKai-SB" w:hAnsi="DFKai-SB"/>
                <w:color w:val="000000" w:themeColor="text1"/>
              </w:rPr>
              <w:t>11</w:t>
            </w:r>
            <w:r w:rsidR="008C2987">
              <w:rPr>
                <w:rFonts w:ascii="DFKai-SB" w:eastAsia="DFKai-SB" w:hAnsi="DFKai-SB"/>
                <w:color w:val="000000" w:themeColor="text1"/>
              </w:rPr>
              <w:t>1</w:t>
            </w:r>
            <w:r>
              <w:rPr>
                <w:rFonts w:ascii="DFKai-SB" w:eastAsia="DFKai-SB" w:hAnsi="DFKai-SB"/>
                <w:color w:val="000000" w:themeColor="text1"/>
              </w:rPr>
              <w:t>.</w:t>
            </w:r>
            <w:r w:rsidR="008C2987">
              <w:rPr>
                <w:rFonts w:ascii="DFKai-SB" w:eastAsia="DFKai-SB" w:hAnsi="DFKai-SB"/>
                <w:color w:val="000000" w:themeColor="text1"/>
              </w:rPr>
              <w:t>06.02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926A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失眠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DCEE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D: 病人主訴晚上睡不著，夜裡起來好多次。評估時發現夜間醒來3次以上，反應遲緩</w:t>
            </w:r>
          </w:p>
        </w:tc>
      </w:tr>
      <w:tr w:rsidR="00294F1A" w:rsidRPr="0049096D" w14:paraId="1DD79A94" w14:textId="77777777" w:rsidTr="008C2987"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E362E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3C2D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AABB" w14:textId="77777777" w:rsidR="002B7B7B" w:rsidRDefault="002B7B7B" w:rsidP="00705AA4">
            <w:pPr>
              <w:spacing w:line="360" w:lineRule="auto"/>
              <w:rPr>
                <w:rFonts w:ascii="DFKai-SB" w:eastAsia="DFKai-SB" w:hAnsi="DFKai-SB" w:cs="Gungsuh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A：</w:t>
            </w:r>
          </w:p>
          <w:p w14:paraId="04FA9FF8" w14:textId="77777777" w:rsidR="00EF6360" w:rsidRPr="0049096D" w:rsidRDefault="00EF6360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5B74558B" w14:textId="77777777" w:rsidTr="008C2987"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DD0E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5241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AB2C8" w14:textId="77777777" w:rsidR="002B7B7B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color w:val="000000" w:themeColor="text1"/>
              </w:rPr>
              <w:t>R:</w:t>
            </w:r>
          </w:p>
          <w:p w14:paraId="37F8B63F" w14:textId="77777777" w:rsidR="00EF6360" w:rsidRPr="0049096D" w:rsidRDefault="00EF6360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30C39" w:rsidRPr="0049096D" w14:paraId="07329928" w14:textId="77777777" w:rsidTr="008C2987">
        <w:trPr>
          <w:trHeight w:val="301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29A5A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834E8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7D40" w14:textId="77777777" w:rsidR="002B7B7B" w:rsidRDefault="002B7B7B" w:rsidP="00705AA4">
            <w:pPr>
              <w:spacing w:line="360" w:lineRule="auto"/>
              <w:rPr>
                <w:rFonts w:ascii="DFKai-SB" w:eastAsia="DFKai-SB" w:hAnsi="DFKai-SB" w:cs="Gungsuh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T：</w:t>
            </w:r>
          </w:p>
          <w:p w14:paraId="63E94616" w14:textId="77777777" w:rsidR="00EF6360" w:rsidRPr="0049096D" w:rsidRDefault="00EF6360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</w:tr>
    </w:tbl>
    <w:p w14:paraId="3B2A3ADF" w14:textId="77777777" w:rsidR="002B7B7B" w:rsidRPr="0049096D" w:rsidRDefault="002B7B7B" w:rsidP="00705AA4">
      <w:pPr>
        <w:spacing w:line="360" w:lineRule="auto"/>
        <w:rPr>
          <w:rFonts w:ascii="DFKai-SB" w:eastAsia="DFKai-SB" w:hAnsi="DFKai-SB"/>
          <w:color w:val="000000" w:themeColor="text1"/>
        </w:rPr>
      </w:pPr>
    </w:p>
    <w:p w14:paraId="5E213E59" w14:textId="77777777" w:rsidR="002B7B7B" w:rsidRPr="0049096D" w:rsidRDefault="002B7B7B" w:rsidP="00705AA4">
      <w:pPr>
        <w:widowControl/>
        <w:spacing w:line="360" w:lineRule="auto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/>
          <w:color w:val="000000" w:themeColor="text1"/>
        </w:rPr>
        <w:br w:type="page"/>
      </w:r>
    </w:p>
    <w:p w14:paraId="3C61C528" w14:textId="77777777" w:rsidR="002B7B7B" w:rsidRPr="0049096D" w:rsidRDefault="002B7B7B" w:rsidP="00705AA4">
      <w:pPr>
        <w:spacing w:line="360" w:lineRule="auto"/>
        <w:jc w:val="center"/>
        <w:rPr>
          <w:rFonts w:ascii="DFKai-SB" w:eastAsia="DFKai-SB" w:hAnsi="DFKai-SB"/>
          <w:b/>
          <w:color w:val="000000" w:themeColor="text1"/>
          <w:sz w:val="28"/>
          <w:szCs w:val="28"/>
        </w:rPr>
        <w:sectPr w:rsidR="002B7B7B" w:rsidRPr="0049096D">
          <w:footerReference w:type="default" r:id="rId13"/>
          <w:pgSz w:w="11906" w:h="16838"/>
          <w:pgMar w:top="899" w:right="1134" w:bottom="1134" w:left="1134" w:header="720" w:footer="720" w:gutter="0"/>
          <w:cols w:space="720"/>
          <w:titlePg/>
        </w:sectPr>
      </w:pPr>
    </w:p>
    <w:p w14:paraId="0DD56DCB" w14:textId="77777777" w:rsidR="002B7B7B" w:rsidRPr="0049096D" w:rsidRDefault="002B7B7B" w:rsidP="00705AA4">
      <w:pPr>
        <w:spacing w:line="360" w:lineRule="auto"/>
        <w:jc w:val="center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/>
          <w:b/>
          <w:color w:val="000000" w:themeColor="text1"/>
          <w:sz w:val="28"/>
          <w:szCs w:val="28"/>
        </w:rPr>
        <w:lastRenderedPageBreak/>
        <w:t>護理計劃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6"/>
        <w:gridCol w:w="1899"/>
        <w:gridCol w:w="1946"/>
        <w:gridCol w:w="5026"/>
        <w:gridCol w:w="2370"/>
        <w:gridCol w:w="2258"/>
      </w:tblGrid>
      <w:tr w:rsidR="00294F1A" w:rsidRPr="0049096D" w14:paraId="0B12FDAA" w14:textId="77777777" w:rsidTr="00657CBF"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CB8D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日期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D304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健康問題/導因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FE6B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護理目標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3108" w14:textId="6A7027C2" w:rsidR="002B7B7B" w:rsidRPr="0049096D" w:rsidRDefault="002B7B7B" w:rsidP="008C2987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護理措施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B16F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護理評值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CBA3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修正</w:t>
            </w:r>
          </w:p>
        </w:tc>
      </w:tr>
      <w:tr w:rsidR="00C30C39" w:rsidRPr="0049096D" w14:paraId="1805E46C" w14:textId="77777777" w:rsidTr="00F24A90">
        <w:trPr>
          <w:trHeight w:val="7262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A273D" w14:textId="4F9BB3CC" w:rsidR="002B7B7B" w:rsidRPr="0049096D" w:rsidRDefault="008C2987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ascii="DFKai-SB" w:eastAsia="DFKai-SB" w:hAnsi="DFKai-SB"/>
                <w:color w:val="000000" w:themeColor="text1"/>
              </w:rPr>
              <w:t>111</w:t>
            </w:r>
            <w:r w:rsidR="002B7B7B" w:rsidRPr="0049096D">
              <w:rPr>
                <w:rFonts w:ascii="DFKai-SB" w:eastAsia="DFKai-SB" w:hAnsi="DFKai-SB"/>
                <w:color w:val="000000" w:themeColor="text1"/>
              </w:rPr>
              <w:t>.</w:t>
            </w:r>
            <w:r w:rsidR="002B7B7B" w:rsidRPr="0049096D">
              <w:rPr>
                <w:rFonts w:ascii="DFKai-SB" w:eastAsia="DFKai-SB" w:hAnsi="DFKai-SB" w:hint="eastAsia"/>
                <w:color w:val="000000" w:themeColor="text1"/>
              </w:rPr>
              <w:t>0</w:t>
            </w:r>
            <w:r w:rsidR="002B7B7B" w:rsidRPr="0049096D">
              <w:rPr>
                <w:rFonts w:ascii="DFKai-SB" w:eastAsia="DFKai-SB" w:hAnsi="DFKai-SB"/>
                <w:color w:val="000000" w:themeColor="text1"/>
              </w:rPr>
              <w:t>6.</w:t>
            </w:r>
            <w:r w:rsidR="002B7B7B" w:rsidRPr="0049096D">
              <w:rPr>
                <w:rFonts w:ascii="DFKai-SB" w:eastAsia="DFKai-SB" w:hAnsi="DFKai-SB" w:hint="eastAsia"/>
                <w:color w:val="000000" w:themeColor="text1"/>
              </w:rPr>
              <w:t>0</w:t>
            </w:r>
            <w:r w:rsidR="002B7B7B" w:rsidRPr="0049096D">
              <w:rPr>
                <w:rFonts w:ascii="DFKai-SB" w:eastAsia="DFKai-SB" w:hAnsi="DFKai-SB"/>
                <w:color w:val="000000" w:themeColor="text1"/>
              </w:rPr>
              <w:t>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0501D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 w:cs="Gungsuh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睡眠型態紊亂/</w:t>
            </w:r>
          </w:p>
          <w:p w14:paraId="1E6E333E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1.病房太吵</w:t>
            </w:r>
          </w:p>
          <w:p w14:paraId="04B088AD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2.病房太熱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FC57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3E85" w14:textId="72C388FC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2E8A" w14:textId="12EBB57C" w:rsidR="002B7B7B" w:rsidRPr="0049096D" w:rsidRDefault="008C2987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8C2987">
              <w:rPr>
                <w:rFonts w:ascii="DFKai-SB" w:eastAsia="DFKai-SB" w:hAnsi="DFKai-SB" w:hint="eastAsia"/>
                <w:color w:val="000000" w:themeColor="text1"/>
              </w:rPr>
              <w:t>須註明評值日期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1CC7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</w:tr>
    </w:tbl>
    <w:p w14:paraId="3518CCD1" w14:textId="77777777" w:rsidR="002B7B7B" w:rsidRPr="0049096D" w:rsidRDefault="002B7B7B" w:rsidP="00705AA4">
      <w:pPr>
        <w:spacing w:line="360" w:lineRule="auto"/>
        <w:jc w:val="center"/>
        <w:rPr>
          <w:rFonts w:ascii="DFKai-SB" w:eastAsia="DFKai-SB" w:hAnsi="DFKai-SB"/>
          <w:b/>
          <w:color w:val="000000" w:themeColor="text1"/>
          <w:sz w:val="32"/>
        </w:rPr>
      </w:pPr>
    </w:p>
    <w:p w14:paraId="13762FA4" w14:textId="77777777" w:rsidR="00F24A90" w:rsidRPr="0049096D" w:rsidRDefault="00F24A90" w:rsidP="00CA0D9E">
      <w:pPr>
        <w:spacing w:line="360" w:lineRule="auto"/>
        <w:jc w:val="center"/>
        <w:rPr>
          <w:rFonts w:ascii="DFKai-SB" w:eastAsia="DFKai-SB" w:hAnsi="DFKai-SB"/>
          <w:b/>
          <w:color w:val="000000" w:themeColor="text1"/>
          <w:sz w:val="32"/>
        </w:rPr>
        <w:sectPr w:rsidR="00F24A90" w:rsidRPr="0049096D" w:rsidSect="00D3124D">
          <w:footerReference w:type="default" r:id="rId14"/>
          <w:pgSz w:w="16838" w:h="11906" w:orient="landscape"/>
          <w:pgMar w:top="1134" w:right="1134" w:bottom="1134" w:left="899" w:header="851" w:footer="992" w:gutter="0"/>
          <w:cols w:space="425"/>
          <w:titlePg/>
          <w:docGrid w:type="lines" w:linePitch="360"/>
        </w:sectPr>
      </w:pPr>
    </w:p>
    <w:p w14:paraId="380E6585" w14:textId="1279BAE3" w:rsidR="002B7B7B" w:rsidRPr="00697F7F" w:rsidRDefault="002B7B7B" w:rsidP="002B7B7B">
      <w:pPr>
        <w:rPr>
          <w:rFonts w:ascii="DFKai-SB" w:eastAsia="DFKai-SB" w:hAnsi="DFKai-SB"/>
          <w:color w:val="000000" w:themeColor="text1"/>
          <w:sz w:val="28"/>
          <w:szCs w:val="28"/>
        </w:rPr>
      </w:pPr>
      <w:r w:rsidRPr="0049096D">
        <w:rPr>
          <w:rFonts w:ascii="DFKai-SB" w:eastAsia="DFKai-SB" w:hAnsi="DFKai-SB" w:cs="Gungsuh"/>
          <w:color w:val="000000" w:themeColor="text1"/>
        </w:rPr>
        <w:lastRenderedPageBreak/>
        <w:t>附件二</w:t>
      </w:r>
      <w:r w:rsidR="00697F7F">
        <w:rPr>
          <w:rFonts w:ascii="DFKai-SB" w:eastAsia="DFKai-SB" w:hAnsi="DFKai-SB" w:hint="eastAsia"/>
          <w:color w:val="000000" w:themeColor="text1"/>
        </w:rPr>
        <w:t xml:space="preserve">                 </w:t>
      </w:r>
      <w:r w:rsidR="00697F7F" w:rsidRPr="00697F7F">
        <w:rPr>
          <w:rFonts w:ascii="DFKai-SB" w:eastAsia="DFKai-SB" w:hAnsi="DFKai-SB" w:hint="eastAsia"/>
          <w:b/>
          <w:bCs/>
          <w:kern w:val="3"/>
          <w:sz w:val="28"/>
          <w:szCs w:val="28"/>
        </w:rPr>
        <w:t>康寧學校財團法人康寧大學護理科</w:t>
      </w:r>
    </w:p>
    <w:p w14:paraId="5D65C7B7" w14:textId="798F92D6" w:rsidR="00096FDB" w:rsidRPr="00096FDB" w:rsidRDefault="002B7B7B" w:rsidP="00096FDB">
      <w:pPr>
        <w:jc w:val="center"/>
        <w:rPr>
          <w:rFonts w:ascii="DFKai-SB" w:eastAsia="DFKai-SB" w:hAnsi="DFKai-SB"/>
          <w:b/>
          <w:color w:val="000000" w:themeColor="text1"/>
          <w:sz w:val="32"/>
          <w:szCs w:val="32"/>
        </w:rPr>
      </w:pPr>
      <w:r w:rsidRPr="00697F7F">
        <w:rPr>
          <w:rFonts w:ascii="DFKai-SB" w:eastAsia="DFKai-SB" w:hAnsi="DFKai-SB" w:cs="Gungsuh"/>
          <w:b/>
          <w:color w:val="000000" w:themeColor="text1"/>
          <w:sz w:val="28"/>
          <w:szCs w:val="28"/>
        </w:rPr>
        <w:t>基本護理學實習</w:t>
      </w:r>
      <w:r w:rsidR="007C18ED">
        <w:rPr>
          <w:rFonts w:ascii="DFKai-SB" w:eastAsia="DFKai-SB" w:hAnsi="DFKai-SB" w:cs="Gungsuh" w:hint="eastAsia"/>
          <w:b/>
          <w:color w:val="000000" w:themeColor="text1"/>
          <w:sz w:val="28"/>
          <w:szCs w:val="28"/>
        </w:rPr>
        <w:t xml:space="preserve"> </w:t>
      </w:r>
      <w:r w:rsidR="007C18ED" w:rsidRPr="00B034FF">
        <w:rPr>
          <w:rFonts w:ascii="DFKai-SB" w:eastAsia="DFKai-SB" w:hAnsi="DFKai-SB" w:cs="Gungsuh" w:hint="eastAsia"/>
          <w:b/>
          <w:color w:val="000000" w:themeColor="text1"/>
          <w:sz w:val="28"/>
          <w:szCs w:val="28"/>
        </w:rPr>
        <w:t>核心能力自評表</w:t>
      </w:r>
    </w:p>
    <w:p w14:paraId="3B074B69" w14:textId="35A7DB85" w:rsidR="00DA1867" w:rsidRPr="00DA1867" w:rsidRDefault="00DA1867" w:rsidP="00DA1867">
      <w:pPr>
        <w:suppressAutoHyphens/>
        <w:autoSpaceDN w:val="0"/>
        <w:snapToGrid w:val="0"/>
        <w:textAlignment w:val="baseline"/>
        <w:rPr>
          <w:rFonts w:ascii="DFKai-SB" w:eastAsia="DFKai-SB" w:hAnsi="DFKai-SB"/>
          <w:kern w:val="3"/>
          <w:szCs w:val="20"/>
          <w:u w:val="single"/>
        </w:rPr>
      </w:pPr>
      <w:r w:rsidRPr="00DA1867">
        <w:rPr>
          <w:rFonts w:ascii="DFKai-SB" w:eastAsia="DFKai-SB" w:hAnsi="DFKai-SB"/>
          <w:kern w:val="3"/>
          <w:szCs w:val="20"/>
        </w:rPr>
        <w:t>學生姓名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   </w:t>
      </w:r>
      <w:r w:rsidRPr="00DA1867">
        <w:rPr>
          <w:rFonts w:ascii="DFKai-SB" w:eastAsia="DFKai-SB" w:hAnsi="DFKai-SB"/>
          <w:kern w:val="3"/>
          <w:szCs w:val="20"/>
        </w:rPr>
        <w:t xml:space="preserve"> 學號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     </w:t>
      </w:r>
      <w:r w:rsidRPr="00DA1867">
        <w:rPr>
          <w:rFonts w:ascii="DFKai-SB" w:eastAsia="DFKai-SB" w:hAnsi="DFKai-SB"/>
          <w:kern w:val="3"/>
          <w:szCs w:val="20"/>
        </w:rPr>
        <w:t xml:space="preserve"> 實習醫院與單位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     </w:t>
      </w:r>
    </w:p>
    <w:p w14:paraId="7EF5DCE5" w14:textId="21E4D044" w:rsidR="00657CBF" w:rsidRPr="00096FDB" w:rsidRDefault="00DA1867" w:rsidP="00DA1867">
      <w:pPr>
        <w:spacing w:line="360" w:lineRule="auto"/>
        <w:ind w:left="340" w:hanging="338"/>
        <w:jc w:val="both"/>
        <w:rPr>
          <w:rFonts w:ascii="DFKai-SB" w:eastAsia="DFKai-SB" w:hAnsi="DFKai-SB"/>
          <w:color w:val="000000" w:themeColor="text1"/>
        </w:rPr>
      </w:pPr>
      <w:r w:rsidRPr="00DA1867">
        <w:rPr>
          <w:rFonts w:ascii="DFKai-SB" w:eastAsia="DFKai-SB" w:hAnsi="DFKai-SB"/>
          <w:kern w:val="3"/>
          <w:szCs w:val="20"/>
        </w:rPr>
        <w:t>實習日期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</w:rPr>
        <w:t>年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</w:rPr>
        <w:t>月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</w:rPr>
        <w:t xml:space="preserve">日至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</w:rPr>
        <w:t xml:space="preserve">年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</w:rPr>
        <w:t xml:space="preserve">月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 </w:t>
      </w:r>
      <w:r w:rsidRPr="00DA1867">
        <w:rPr>
          <w:rFonts w:ascii="DFKai-SB" w:eastAsia="DFKai-SB" w:hAnsi="DFKai-SB"/>
          <w:kern w:val="3"/>
          <w:szCs w:val="20"/>
        </w:rPr>
        <w:t>日</w:t>
      </w:r>
    </w:p>
    <w:p w14:paraId="39282D96" w14:textId="77777777" w:rsidR="002B7B7B" w:rsidRPr="0049096D" w:rsidRDefault="002B7B7B" w:rsidP="00096FDB">
      <w:pPr>
        <w:spacing w:line="360" w:lineRule="auto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 w:cs="Gungsuh"/>
          <w:color w:val="000000" w:themeColor="text1"/>
          <w:sz w:val="26"/>
          <w:szCs w:val="26"/>
        </w:rPr>
        <w:t>在完成基本護理學實習後</w:t>
      </w:r>
      <w:r w:rsidRPr="0049096D">
        <w:rPr>
          <w:rFonts w:ascii="DFKai-SB" w:eastAsia="DFKai-SB" w:hAnsi="DFKai-SB" w:cs="Gungsuh"/>
          <w:color w:val="000000" w:themeColor="text1"/>
        </w:rPr>
        <w:t>，</w:t>
      </w:r>
      <w:r w:rsidRPr="0049096D">
        <w:rPr>
          <w:rFonts w:ascii="DFKai-SB" w:eastAsia="DFKai-SB" w:hAnsi="DFKai-SB" w:cs="Gungsuh"/>
          <w:color w:val="000000" w:themeColor="text1"/>
          <w:sz w:val="26"/>
          <w:szCs w:val="26"/>
        </w:rPr>
        <w:t>請同學依據下列專業核心能力之達成情形進行評值。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93"/>
        <w:gridCol w:w="2001"/>
        <w:gridCol w:w="1700"/>
      </w:tblGrid>
      <w:tr w:rsidR="00294F1A" w:rsidRPr="0049096D" w14:paraId="5B708E4C" w14:textId="77777777" w:rsidTr="0091437A">
        <w:trPr>
          <w:tblHeader/>
        </w:trPr>
        <w:tc>
          <w:tcPr>
            <w:tcW w:w="5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6998A6" w14:textId="77777777" w:rsidR="002B7B7B" w:rsidRPr="0049096D" w:rsidRDefault="002B7B7B" w:rsidP="00657CBF">
            <w:pPr>
              <w:jc w:val="center"/>
              <w:rPr>
                <w:rFonts w:ascii="DFKai-SB" w:eastAsia="DFKai-SB" w:hAnsi="DFKai-SB"/>
                <w:color w:val="000000" w:themeColor="text1"/>
                <w:sz w:val="28"/>
                <w:szCs w:val="28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8"/>
                <w:szCs w:val="28"/>
              </w:rPr>
              <w:t>實習目標</w:t>
            </w:r>
          </w:p>
        </w:tc>
        <w:tc>
          <w:tcPr>
            <w:tcW w:w="20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120B3E" w14:textId="77777777" w:rsidR="002B7B7B" w:rsidRPr="0049096D" w:rsidRDefault="002B7B7B" w:rsidP="00657CBF">
            <w:pPr>
              <w:jc w:val="center"/>
              <w:rPr>
                <w:rFonts w:ascii="DFKai-SB" w:eastAsia="DFKai-SB" w:hAnsi="DFKai-SB"/>
                <w:color w:val="000000" w:themeColor="text1"/>
                <w:sz w:val="28"/>
                <w:szCs w:val="28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8"/>
                <w:szCs w:val="28"/>
              </w:rPr>
              <w:t>自我評值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463BCB" w14:textId="77777777" w:rsidR="002B7B7B" w:rsidRPr="0049096D" w:rsidRDefault="002B7B7B" w:rsidP="00657CBF">
            <w:pPr>
              <w:jc w:val="center"/>
              <w:rPr>
                <w:rFonts w:ascii="DFKai-SB" w:eastAsia="DFKai-SB" w:hAnsi="DFKai-SB"/>
                <w:color w:val="000000" w:themeColor="text1"/>
                <w:sz w:val="28"/>
                <w:szCs w:val="28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8"/>
                <w:szCs w:val="28"/>
              </w:rPr>
              <w:t>教師回饋</w:t>
            </w:r>
          </w:p>
        </w:tc>
      </w:tr>
      <w:tr w:rsidR="00294F1A" w:rsidRPr="0049096D" w14:paraId="4F01A1BF" w14:textId="77777777" w:rsidTr="00657CBF">
        <w:trPr>
          <w:trHeight w:val="1291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FD241" w14:textId="77777777" w:rsidR="002B7B7B" w:rsidRPr="0049096D" w:rsidRDefault="002B7B7B" w:rsidP="00657CBF">
            <w:pPr>
              <w:spacing w:line="276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b/>
                <w:color w:val="000000" w:themeColor="text1"/>
              </w:rPr>
              <w:t>一、關愛(10%)</w:t>
            </w:r>
          </w:p>
          <w:p w14:paraId="6201CD85" w14:textId="77777777" w:rsidR="002B7B7B" w:rsidRPr="0049096D" w:rsidRDefault="002B7B7B" w:rsidP="00E03EEC">
            <w:pPr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主動參與病人的照護活動。</w:t>
            </w:r>
          </w:p>
          <w:p w14:paraId="7A365336" w14:textId="77777777" w:rsidR="002B7B7B" w:rsidRPr="0049096D" w:rsidRDefault="002B7B7B" w:rsidP="00E03EEC">
            <w:pPr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運用同理心與病人進行互動。</w:t>
            </w:r>
          </w:p>
          <w:p w14:paraId="11232E0A" w14:textId="77777777" w:rsidR="002B7B7B" w:rsidRPr="0049096D" w:rsidRDefault="002B7B7B" w:rsidP="00E03EEC">
            <w:pPr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提供病人人性化的關懷照護。</w:t>
            </w:r>
          </w:p>
          <w:p w14:paraId="0DA9ED02" w14:textId="77777777" w:rsidR="002B7B7B" w:rsidRPr="0049096D" w:rsidRDefault="002B7B7B" w:rsidP="00E03EEC">
            <w:pPr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尊重病人的隱私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F6221E" w14:textId="77777777" w:rsidR="002B7B7B" w:rsidRPr="0049096D" w:rsidRDefault="002B7B7B" w:rsidP="00657CBF">
            <w:pPr>
              <w:spacing w:line="276" w:lineRule="auto"/>
              <w:ind w:left="240" w:hanging="240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  <w:p w14:paraId="5F87C22C" w14:textId="77777777" w:rsidR="002B7B7B" w:rsidRPr="0049096D" w:rsidRDefault="002B7B7B" w:rsidP="00657CBF">
            <w:pPr>
              <w:spacing w:line="276" w:lineRule="auto"/>
              <w:rPr>
                <w:rFonts w:ascii="DFKai-SB" w:eastAsia="DFKai-SB" w:hAnsi="DFKai-SB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30F3B0" w14:textId="77777777" w:rsidR="002B7B7B" w:rsidRPr="0049096D" w:rsidRDefault="002B7B7B" w:rsidP="00657CBF">
            <w:pPr>
              <w:ind w:left="240" w:hanging="240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15A7F7BB" w14:textId="77777777" w:rsidTr="00657CBF">
        <w:trPr>
          <w:trHeight w:val="1603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A6EB24" w14:textId="77777777" w:rsidR="002B7B7B" w:rsidRPr="0049096D" w:rsidRDefault="002B7B7B" w:rsidP="00657CBF">
            <w:pPr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b/>
                <w:color w:val="000000" w:themeColor="text1"/>
              </w:rPr>
              <w:t>二、</w:t>
            </w:r>
            <w:r w:rsidRPr="0049096D">
              <w:rPr>
                <w:rFonts w:ascii="DFKai-SB" w:eastAsia="DFKai-SB" w:hAnsi="DFKai-SB" w:cs="DFKai-SB"/>
                <w:b/>
                <w:color w:val="000000" w:themeColor="text1"/>
              </w:rPr>
              <w:t>一般臨床護</w:t>
            </w:r>
            <w:r w:rsidRPr="0049096D">
              <w:rPr>
                <w:rFonts w:ascii="DFKai-SB" w:eastAsia="DFKai-SB" w:hAnsi="DFKai-SB" w:cs="PMingLiU"/>
                <w:b/>
                <w:color w:val="000000" w:themeColor="text1"/>
              </w:rPr>
              <w:t>理</w:t>
            </w:r>
            <w:r w:rsidRPr="0049096D">
              <w:rPr>
                <w:rFonts w:ascii="DFKai-SB" w:eastAsia="DFKai-SB" w:hAnsi="DFKai-SB" w:cs="DFKai-SB"/>
                <w:b/>
                <w:color w:val="000000" w:themeColor="text1"/>
              </w:rPr>
              <w:t>技能(50%)</w:t>
            </w:r>
          </w:p>
          <w:p w14:paraId="7A9773E1" w14:textId="77777777" w:rsidR="002B7B7B" w:rsidRPr="0049096D" w:rsidRDefault="002B7B7B" w:rsidP="00E03EEC">
            <w:pPr>
              <w:numPr>
                <w:ilvl w:val="0"/>
                <w:numId w:val="31"/>
              </w:numPr>
              <w:suppressAutoHyphens/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運用基本護理學知識於臨床照護。</w:t>
            </w:r>
          </w:p>
          <w:p w14:paraId="1F457A99" w14:textId="77777777" w:rsidR="002B7B7B" w:rsidRPr="0049096D" w:rsidRDefault="002B7B7B" w:rsidP="00E03EEC">
            <w:pPr>
              <w:numPr>
                <w:ilvl w:val="0"/>
                <w:numId w:val="31"/>
              </w:numPr>
              <w:suppressAutoHyphens/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說出所執行基本護理技術的學理及注意事項。</w:t>
            </w:r>
          </w:p>
          <w:p w14:paraId="477CFCCC" w14:textId="77777777" w:rsidR="002B7B7B" w:rsidRPr="0049096D" w:rsidRDefault="002B7B7B" w:rsidP="00E03EEC">
            <w:pPr>
              <w:numPr>
                <w:ilvl w:val="0"/>
                <w:numId w:val="31"/>
              </w:numPr>
              <w:suppressAutoHyphens/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指導下正確熟練的執行基本護理技術。</w:t>
            </w:r>
          </w:p>
          <w:p w14:paraId="20FB0750" w14:textId="77777777" w:rsidR="002B7B7B" w:rsidRPr="0049096D" w:rsidRDefault="002B7B7B" w:rsidP="00E03EEC">
            <w:pPr>
              <w:numPr>
                <w:ilvl w:val="0"/>
                <w:numId w:val="31"/>
              </w:numPr>
              <w:suppressAutoHyphens/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提供病人個別性、連續性及整體性的基本照護。</w:t>
            </w:r>
          </w:p>
          <w:p w14:paraId="59543C70" w14:textId="77777777" w:rsidR="002B7B7B" w:rsidRPr="0049096D" w:rsidRDefault="002B7B7B" w:rsidP="00E03EEC">
            <w:pPr>
              <w:numPr>
                <w:ilvl w:val="0"/>
                <w:numId w:val="31"/>
              </w:numPr>
              <w:suppressAutoHyphens/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遵守實習機構訂定的病人安全作業流程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9F6D42" w14:textId="77777777" w:rsidR="002B7B7B" w:rsidRPr="0049096D" w:rsidRDefault="002B7B7B" w:rsidP="00657CBF">
            <w:pPr>
              <w:spacing w:line="276" w:lineRule="auto"/>
              <w:rPr>
                <w:rFonts w:ascii="DFKai-SB" w:eastAsia="DFKai-SB" w:hAnsi="DFKai-SB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2F24E9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DFKai-SB" w:eastAsia="DFKai-SB" w:hAnsi="DFKai-SB"/>
                <w:b/>
                <w:color w:val="000000" w:themeColor="text1"/>
                <w:sz w:val="28"/>
                <w:szCs w:val="28"/>
              </w:rPr>
            </w:pPr>
          </w:p>
        </w:tc>
      </w:tr>
      <w:tr w:rsidR="00294F1A" w:rsidRPr="0049096D" w14:paraId="40E7EA63" w14:textId="77777777" w:rsidTr="00657CBF">
        <w:trPr>
          <w:trHeight w:val="1422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D788CA" w14:textId="77777777" w:rsidR="002B7B7B" w:rsidRPr="0049096D" w:rsidRDefault="002B7B7B" w:rsidP="00657CBF">
            <w:pPr>
              <w:spacing w:line="276" w:lineRule="auto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b/>
                <w:color w:val="000000" w:themeColor="text1"/>
              </w:rPr>
              <w:t>三、基礎生物醫學科學(10%)</w:t>
            </w:r>
          </w:p>
          <w:p w14:paraId="52A78EA4" w14:textId="77777777" w:rsidR="002B7B7B" w:rsidRPr="0049096D" w:rsidRDefault="002B7B7B" w:rsidP="00B64E9F">
            <w:pPr>
              <w:numPr>
                <w:ilvl w:val="0"/>
                <w:numId w:val="32"/>
              </w:numPr>
              <w:suppressAutoHyphens/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了解病房常見的檢查項目、目的和注意事項。</w:t>
            </w:r>
          </w:p>
          <w:p w14:paraId="0117FA94" w14:textId="77777777" w:rsidR="002B7B7B" w:rsidRPr="0049096D" w:rsidRDefault="002B7B7B" w:rsidP="00B64E9F">
            <w:pPr>
              <w:numPr>
                <w:ilvl w:val="0"/>
                <w:numId w:val="32"/>
              </w:numPr>
              <w:suppressAutoHyphens/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判讀病人的檢驗報告、檢查結果及臨床意義。</w:t>
            </w:r>
          </w:p>
          <w:p w14:paraId="0FF4C0CF" w14:textId="77777777" w:rsidR="002B7B7B" w:rsidRPr="0049096D" w:rsidRDefault="002B7B7B" w:rsidP="00B64E9F">
            <w:pPr>
              <w:numPr>
                <w:ilvl w:val="0"/>
                <w:numId w:val="32"/>
              </w:numPr>
              <w:suppressAutoHyphens/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說出病人用藥的種類、作用、副作用及注意事項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956BCA" w14:textId="77777777" w:rsidR="002B7B7B" w:rsidRPr="0049096D" w:rsidRDefault="002B7B7B" w:rsidP="00657CBF">
            <w:pPr>
              <w:spacing w:line="276" w:lineRule="auto"/>
              <w:rPr>
                <w:rFonts w:ascii="DFKai-SB" w:eastAsia="DFKai-SB" w:hAnsi="DFKai-SB"/>
                <w:b/>
                <w:color w:val="000000" w:themeColor="text1"/>
                <w:sz w:val="28"/>
                <w:szCs w:val="28"/>
              </w:rPr>
            </w:pPr>
          </w:p>
          <w:p w14:paraId="6E54F843" w14:textId="77777777" w:rsidR="002B7B7B" w:rsidRPr="0049096D" w:rsidRDefault="002B7B7B" w:rsidP="00657CBF">
            <w:pPr>
              <w:spacing w:line="276" w:lineRule="auto"/>
              <w:jc w:val="right"/>
              <w:rPr>
                <w:rFonts w:ascii="DFKai-SB" w:eastAsia="DFKai-SB" w:hAnsi="DFKai-SB"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C51C9F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DFKai-SB" w:eastAsia="DFKai-SB" w:hAnsi="DFKai-SB"/>
                <w:color w:val="000000" w:themeColor="text1"/>
                <w:sz w:val="28"/>
                <w:szCs w:val="28"/>
              </w:rPr>
            </w:pPr>
          </w:p>
        </w:tc>
      </w:tr>
      <w:tr w:rsidR="00294F1A" w:rsidRPr="0049096D" w14:paraId="5A6E8AE2" w14:textId="77777777" w:rsidTr="00657CBF">
        <w:trPr>
          <w:trHeight w:val="1024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79DA7" w14:textId="77777777" w:rsidR="002B7B7B" w:rsidRPr="0049096D" w:rsidRDefault="002B7B7B" w:rsidP="00657CBF">
            <w:pPr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DFKai-SB"/>
                <w:b/>
                <w:color w:val="000000" w:themeColor="text1"/>
              </w:rPr>
              <w:t>四</w:t>
            </w:r>
            <w:r w:rsidRPr="0049096D">
              <w:rPr>
                <w:rFonts w:ascii="DFKai-SB" w:eastAsia="DFKai-SB" w:hAnsi="DFKai-SB" w:cs="Gungsuh"/>
                <w:b/>
                <w:color w:val="000000" w:themeColor="text1"/>
              </w:rPr>
              <w:t>、克盡職責(5%)</w:t>
            </w:r>
          </w:p>
          <w:p w14:paraId="5107C04C" w14:textId="77777777" w:rsidR="002B7B7B" w:rsidRPr="0049096D" w:rsidRDefault="002B7B7B" w:rsidP="00B64E9F">
            <w:pPr>
              <w:numPr>
                <w:ilvl w:val="0"/>
                <w:numId w:val="33"/>
              </w:numPr>
              <w:suppressAutoHyphens/>
              <w:spacing w:line="276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儀容整潔、態度有禮、守時。</w:t>
            </w:r>
          </w:p>
          <w:p w14:paraId="3168F907" w14:textId="77777777" w:rsidR="002B7B7B" w:rsidRPr="0049096D" w:rsidRDefault="002B7B7B" w:rsidP="00B64E9F">
            <w:pPr>
              <w:numPr>
                <w:ilvl w:val="0"/>
                <w:numId w:val="33"/>
              </w:numPr>
              <w:suppressAutoHyphens/>
              <w:spacing w:line="276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表現主動、積極、負責任的學習態度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265E15" w14:textId="77777777" w:rsidR="002B7B7B" w:rsidRPr="0049096D" w:rsidRDefault="002B7B7B" w:rsidP="00657CBF">
            <w:pPr>
              <w:spacing w:line="276" w:lineRule="auto"/>
              <w:rPr>
                <w:rFonts w:ascii="DFKai-SB" w:eastAsia="DFKai-SB" w:hAnsi="DFKai-SB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F40B9F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DFKai-SB" w:eastAsia="DFKai-SB" w:hAnsi="DFKai-SB"/>
                <w:b/>
                <w:color w:val="000000" w:themeColor="text1"/>
                <w:sz w:val="28"/>
                <w:szCs w:val="28"/>
              </w:rPr>
            </w:pPr>
          </w:p>
        </w:tc>
      </w:tr>
      <w:tr w:rsidR="00294F1A" w:rsidRPr="0049096D" w14:paraId="7852850B" w14:textId="77777777" w:rsidTr="00657CBF">
        <w:trPr>
          <w:trHeight w:val="1024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D2DBD0" w14:textId="77777777" w:rsidR="002B7B7B" w:rsidRPr="0049096D" w:rsidRDefault="002B7B7B" w:rsidP="00657CBF">
            <w:pPr>
              <w:spacing w:line="276" w:lineRule="auto"/>
              <w:ind w:right="567"/>
              <w:jc w:val="both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b/>
                <w:color w:val="000000" w:themeColor="text1"/>
              </w:rPr>
              <w:t>五、溝通與合作(10%)</w:t>
            </w:r>
          </w:p>
          <w:p w14:paraId="7D47A0FC" w14:textId="77777777" w:rsidR="002B7B7B" w:rsidRPr="0049096D" w:rsidRDefault="002B7B7B" w:rsidP="00B64E9F">
            <w:pPr>
              <w:numPr>
                <w:ilvl w:val="0"/>
                <w:numId w:val="34"/>
              </w:numPr>
              <w:suppressAutoHyphens/>
              <w:spacing w:line="276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描述治療性與非治療性會談技巧。</w:t>
            </w:r>
          </w:p>
          <w:p w14:paraId="3FF7EF5D" w14:textId="77777777" w:rsidR="002B7B7B" w:rsidRPr="0049096D" w:rsidRDefault="002B7B7B" w:rsidP="00B64E9F">
            <w:pPr>
              <w:numPr>
                <w:ilvl w:val="0"/>
                <w:numId w:val="34"/>
              </w:numPr>
              <w:suppressAutoHyphens/>
              <w:spacing w:line="276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說出與病人建立專業性人際關係的注意事項。</w:t>
            </w:r>
          </w:p>
          <w:p w14:paraId="25A69A87" w14:textId="77777777" w:rsidR="002B7B7B" w:rsidRPr="0049096D" w:rsidRDefault="002B7B7B" w:rsidP="00B64E9F">
            <w:pPr>
              <w:numPr>
                <w:ilvl w:val="0"/>
                <w:numId w:val="34"/>
              </w:numPr>
              <w:suppressAutoHyphens/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運用治療性溝通技巧與病人及家屬建立良好的護病關係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82FB6C" w14:textId="77777777" w:rsidR="002B7B7B" w:rsidRPr="0049096D" w:rsidRDefault="002B7B7B" w:rsidP="00657CBF">
            <w:pPr>
              <w:spacing w:line="276" w:lineRule="auto"/>
              <w:rPr>
                <w:rFonts w:ascii="DFKai-SB" w:eastAsia="DFKai-SB" w:hAnsi="DFKai-SB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F4118F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DFKai-SB" w:eastAsia="DFKai-SB" w:hAnsi="DFKai-SB"/>
                <w:b/>
                <w:color w:val="000000" w:themeColor="text1"/>
                <w:sz w:val="28"/>
                <w:szCs w:val="28"/>
              </w:rPr>
            </w:pPr>
          </w:p>
        </w:tc>
      </w:tr>
      <w:tr w:rsidR="00294F1A" w:rsidRPr="0049096D" w14:paraId="6AEE48DB" w14:textId="77777777" w:rsidTr="00657CBF">
        <w:trPr>
          <w:trHeight w:val="917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C6FEFF" w14:textId="77777777" w:rsidR="002B7B7B" w:rsidRPr="0049096D" w:rsidRDefault="002B7B7B" w:rsidP="00657CBF">
            <w:pPr>
              <w:spacing w:line="276" w:lineRule="auto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b/>
                <w:color w:val="000000" w:themeColor="text1"/>
              </w:rPr>
              <w:t>六、倫理素養(10%)</w:t>
            </w:r>
          </w:p>
          <w:p w14:paraId="3D3123D3" w14:textId="77777777" w:rsidR="002B7B7B" w:rsidRPr="0049096D" w:rsidRDefault="002B7B7B" w:rsidP="00B64E9F">
            <w:pPr>
              <w:numPr>
                <w:ilvl w:val="0"/>
                <w:numId w:val="35"/>
              </w:numPr>
              <w:suppressAutoHyphens/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遵守專業倫理規範。</w:t>
            </w:r>
          </w:p>
          <w:p w14:paraId="21382F6B" w14:textId="77777777" w:rsidR="002B7B7B" w:rsidRPr="0049096D" w:rsidRDefault="002B7B7B" w:rsidP="00B64E9F">
            <w:pPr>
              <w:numPr>
                <w:ilvl w:val="0"/>
                <w:numId w:val="35"/>
              </w:numPr>
              <w:suppressAutoHyphens/>
              <w:spacing w:line="276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遵守護理職業道德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7FE694" w14:textId="77777777" w:rsidR="002B7B7B" w:rsidRPr="0049096D" w:rsidRDefault="002B7B7B" w:rsidP="00657CBF">
            <w:pPr>
              <w:spacing w:line="276" w:lineRule="auto"/>
              <w:rPr>
                <w:rFonts w:ascii="DFKai-SB" w:eastAsia="DFKai-SB" w:hAnsi="DFKai-SB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BD72E9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DFKai-SB" w:eastAsia="DFKai-SB" w:hAnsi="DFKai-SB"/>
                <w:b/>
                <w:color w:val="000000" w:themeColor="text1"/>
                <w:sz w:val="28"/>
                <w:szCs w:val="28"/>
              </w:rPr>
            </w:pPr>
          </w:p>
        </w:tc>
      </w:tr>
      <w:tr w:rsidR="00294F1A" w:rsidRPr="0049096D" w14:paraId="002C8C67" w14:textId="77777777" w:rsidTr="00657CBF">
        <w:trPr>
          <w:trHeight w:val="1500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6DEF32" w14:textId="77777777" w:rsidR="002B7B7B" w:rsidRPr="0049096D" w:rsidRDefault="002B7B7B" w:rsidP="00657CBF">
            <w:pPr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b/>
                <w:color w:val="000000" w:themeColor="text1"/>
              </w:rPr>
              <w:t>七、批判性思考能力(5%)</w:t>
            </w:r>
          </w:p>
          <w:p w14:paraId="5E7E31E5" w14:textId="77777777" w:rsidR="002B7B7B" w:rsidRPr="0049096D" w:rsidRDefault="002B7B7B" w:rsidP="00B64E9F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運用病歷、會談、觀察收集病人資料。</w:t>
            </w:r>
          </w:p>
          <w:p w14:paraId="2A4D0B24" w14:textId="77777777" w:rsidR="002B7B7B" w:rsidRPr="0049096D" w:rsidRDefault="002B7B7B" w:rsidP="00B64E9F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發現病人基本健康問題及其影響因素。</w:t>
            </w:r>
          </w:p>
          <w:p w14:paraId="68B11B99" w14:textId="77777777" w:rsidR="002B7B7B" w:rsidRPr="0049096D" w:rsidRDefault="002B7B7B" w:rsidP="00B64E9F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運用批判性思考執行以病人為中心及病人安全之護理照護活動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7CAD46" w14:textId="77777777" w:rsidR="002B7B7B" w:rsidRPr="0049096D" w:rsidRDefault="002B7B7B" w:rsidP="00657CBF">
            <w:pPr>
              <w:spacing w:line="276" w:lineRule="auto"/>
              <w:rPr>
                <w:rFonts w:ascii="DFKai-SB" w:eastAsia="DFKai-SB" w:hAnsi="DFKai-SB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103776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DFKai-SB" w:eastAsia="DFKai-SB" w:hAnsi="DFKai-SB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4812F96C" w14:textId="77777777" w:rsidR="002B7B7B" w:rsidRPr="0049096D" w:rsidRDefault="002B7B7B" w:rsidP="002B7B7B">
      <w:pPr>
        <w:rPr>
          <w:rFonts w:ascii="DFKai-SB" w:eastAsia="DFKai-SB" w:hAnsi="DFKai-SB"/>
          <w:color w:val="000000" w:themeColor="text1"/>
        </w:rPr>
        <w:sectPr w:rsidR="002B7B7B" w:rsidRPr="0049096D">
          <w:footerReference w:type="default" r:id="rId15"/>
          <w:pgSz w:w="11906" w:h="16838"/>
          <w:pgMar w:top="899" w:right="1134" w:bottom="1134" w:left="1134" w:header="720" w:footer="720" w:gutter="0"/>
          <w:cols w:space="720"/>
          <w:titlePg/>
        </w:sectPr>
      </w:pPr>
    </w:p>
    <w:p w14:paraId="23A9098F" w14:textId="77777777" w:rsidR="00DA1867" w:rsidRDefault="00DA1867" w:rsidP="00A94966">
      <w:pPr>
        <w:tabs>
          <w:tab w:val="center" w:pos="4819"/>
          <w:tab w:val="left" w:pos="6810"/>
        </w:tabs>
        <w:rPr>
          <w:rFonts w:ascii="DFKai-SB" w:eastAsia="DFKai-SB" w:hAnsi="DFKai-SB" w:cs="Gungsuh"/>
          <w:color w:val="000000" w:themeColor="text1"/>
        </w:rPr>
      </w:pPr>
      <w:r>
        <w:rPr>
          <w:rFonts w:ascii="DFKai-SB" w:eastAsia="DFKai-SB" w:hAnsi="DFKai-SB" w:cs="Gungsuh"/>
          <w:color w:val="000000" w:themeColor="text1"/>
        </w:rPr>
        <w:br w:type="page"/>
      </w:r>
    </w:p>
    <w:p w14:paraId="558DBD2B" w14:textId="77777777" w:rsidR="00DA1867" w:rsidRPr="00B034FF" w:rsidRDefault="00DA1867" w:rsidP="00DA1867">
      <w:pPr>
        <w:widowControl/>
        <w:rPr>
          <w:rFonts w:ascii="DFKai-SB" w:eastAsia="DFKai-SB" w:hAnsi="DFKai-SB"/>
          <w:color w:val="000000" w:themeColor="text1"/>
          <w:sz w:val="28"/>
          <w:szCs w:val="28"/>
          <w:highlight w:val="yellow"/>
        </w:rPr>
      </w:pPr>
      <w:r w:rsidRPr="00B034FF">
        <w:rPr>
          <w:rFonts w:ascii="DFKai-SB" w:eastAsia="DFKai-SB" w:hAnsi="DFKai-SB" w:cs="Gungsuh"/>
          <w:color w:val="000000" w:themeColor="text1"/>
        </w:rPr>
        <w:lastRenderedPageBreak/>
        <w:t>附件</w:t>
      </w:r>
      <w:r>
        <w:rPr>
          <w:rFonts w:ascii="DFKai-SB" w:eastAsia="DFKai-SB" w:hAnsi="DFKai-SB" w:cs="Gungsuh" w:hint="eastAsia"/>
          <w:color w:val="000000" w:themeColor="text1"/>
        </w:rPr>
        <w:t>三</w:t>
      </w:r>
      <w:r w:rsidRPr="00B034FF">
        <w:rPr>
          <w:rFonts w:ascii="DFKai-SB" w:eastAsia="DFKai-SB" w:hAnsi="DFKai-SB" w:hint="eastAsia"/>
          <w:color w:val="000000" w:themeColor="text1"/>
        </w:rPr>
        <w:t xml:space="preserve">                 </w:t>
      </w:r>
      <w:r w:rsidRPr="00B034FF">
        <w:rPr>
          <w:rFonts w:ascii="DFKai-SB" w:eastAsia="DFKai-SB" w:hAnsi="DFKai-SB" w:hint="eastAsia"/>
          <w:b/>
          <w:bCs/>
          <w:color w:val="000000" w:themeColor="text1"/>
          <w:kern w:val="3"/>
          <w:sz w:val="28"/>
          <w:szCs w:val="28"/>
        </w:rPr>
        <w:t>康寧學校財團法人康寧大學護理科</w:t>
      </w:r>
    </w:p>
    <w:p w14:paraId="399F0492" w14:textId="77777777" w:rsidR="00DA1867" w:rsidRPr="00B034FF" w:rsidRDefault="00DA1867" w:rsidP="00DA1867">
      <w:pPr>
        <w:jc w:val="center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cs="Gungsuh"/>
          <w:b/>
          <w:color w:val="000000" w:themeColor="text1"/>
          <w:sz w:val="28"/>
          <w:szCs w:val="28"/>
        </w:rPr>
        <w:t>基本護理學</w:t>
      </w:r>
      <w:bookmarkStart w:id="5" w:name="_Hlk89791212"/>
      <w:r w:rsidRPr="00B034FF">
        <w:rPr>
          <w:rFonts w:ascii="DFKai-SB" w:eastAsia="DFKai-SB" w:hAnsi="DFKai-SB" w:cs="Gungsuh"/>
          <w:b/>
          <w:color w:val="000000" w:themeColor="text1"/>
          <w:sz w:val="28"/>
          <w:szCs w:val="28"/>
        </w:rPr>
        <w:t>實習</w:t>
      </w:r>
      <w:bookmarkStart w:id="6" w:name="_Hlk194096775"/>
      <w:r w:rsidRPr="00B034FF">
        <w:rPr>
          <w:rFonts w:ascii="DFKai-SB" w:eastAsia="DFKai-SB" w:hAnsi="DFKai-SB" w:cs="Gungsuh"/>
          <w:b/>
          <w:color w:val="000000" w:themeColor="text1"/>
          <w:sz w:val="28"/>
          <w:szCs w:val="28"/>
        </w:rPr>
        <w:t>學習經驗記錄單</w:t>
      </w:r>
      <w:bookmarkEnd w:id="5"/>
      <w:bookmarkEnd w:id="6"/>
    </w:p>
    <w:p w14:paraId="247F28BC" w14:textId="77777777" w:rsidR="00DA1867" w:rsidRPr="00B034FF" w:rsidRDefault="00DA1867" w:rsidP="00DA1867">
      <w:pPr>
        <w:ind w:left="340" w:hanging="338"/>
        <w:jc w:val="both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cs="Gungsuh"/>
          <w:color w:val="000000" w:themeColor="text1"/>
        </w:rPr>
        <w:t>學生姓名：                學號：                   實習醫院/單位：</w:t>
      </w:r>
    </w:p>
    <w:p w14:paraId="3D4A8A04" w14:textId="77777777" w:rsidR="00DA1867" w:rsidRPr="00B034FF" w:rsidRDefault="00DA1867" w:rsidP="00DA1867">
      <w:pPr>
        <w:ind w:left="340" w:hanging="338"/>
        <w:jc w:val="both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cs="Gungsuh"/>
          <w:color w:val="000000" w:themeColor="text1"/>
        </w:rPr>
        <w:t>實習日期：     年    月    日至    年    月    日</w:t>
      </w:r>
    </w:p>
    <w:tbl>
      <w:tblPr>
        <w:tblW w:w="9999" w:type="dxa"/>
        <w:tblInd w:w="-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9"/>
        <w:gridCol w:w="494"/>
        <w:gridCol w:w="8"/>
        <w:gridCol w:w="1131"/>
        <w:gridCol w:w="428"/>
        <w:gridCol w:w="1131"/>
        <w:gridCol w:w="428"/>
        <w:gridCol w:w="1132"/>
        <w:gridCol w:w="432"/>
        <w:gridCol w:w="1134"/>
        <w:gridCol w:w="425"/>
        <w:gridCol w:w="1417"/>
      </w:tblGrid>
      <w:tr w:rsidR="00DA1867" w:rsidRPr="00B034FF" w14:paraId="7C4E2B3E" w14:textId="77777777" w:rsidTr="00FF1E66">
        <w:trPr>
          <w:trHeight w:val="336"/>
          <w:tblHeader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8D7F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</w:rPr>
              <w:t>學習經驗/技術名稱</w:t>
            </w:r>
          </w:p>
        </w:tc>
        <w:tc>
          <w:tcPr>
            <w:tcW w:w="1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3D5F" w14:textId="77777777" w:rsidR="00DA1867" w:rsidRPr="00B034FF" w:rsidRDefault="00DA1867" w:rsidP="00FF1E66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見習/協助/獨立完成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1F48" w14:textId="77777777" w:rsidR="00DA1867" w:rsidRPr="00B034FF" w:rsidRDefault="00DA1867" w:rsidP="00FF1E66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見習/協助/獨立完成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9E8B8" w14:textId="77777777" w:rsidR="00DA1867" w:rsidRPr="00B034FF" w:rsidRDefault="00DA1867" w:rsidP="00FF1E66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見習/協助/獨立完成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B356" w14:textId="77777777" w:rsidR="00DA1867" w:rsidRPr="00B034FF" w:rsidRDefault="00DA1867" w:rsidP="00FF1E66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見習/協助/獨立完成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B194" w14:textId="77777777" w:rsidR="00DA1867" w:rsidRPr="00B034FF" w:rsidRDefault="00DA1867" w:rsidP="00FF1E66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見習/協助/獨立完成</w:t>
            </w:r>
          </w:p>
        </w:tc>
      </w:tr>
      <w:tr w:rsidR="00DA1867" w:rsidRPr="00B034FF" w14:paraId="37F96884" w14:textId="77777777" w:rsidTr="00FF1E66">
        <w:trPr>
          <w:trHeight w:val="507"/>
          <w:tblHeader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D75E" w14:textId="77777777" w:rsidR="00DA1867" w:rsidRPr="00B034FF" w:rsidRDefault="00DA1867" w:rsidP="00FF1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C1614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7CA71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評值者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E2E57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788D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評值者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94DD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89B62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評值者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C1D0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1FC8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評值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F9D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72093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評值者</w:t>
            </w:r>
          </w:p>
        </w:tc>
      </w:tr>
      <w:tr w:rsidR="00DA1867" w:rsidRPr="00B034FF" w14:paraId="64D1BE5D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63DF" w14:textId="77777777" w:rsidR="00DA1867" w:rsidRPr="00B034FF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臥有病人床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5818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9B1D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66DE5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B32C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075AE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F4DC3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6D222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4734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08276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9CA47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B034FF" w14:paraId="2F4AAFED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0D4F1" w14:textId="77777777" w:rsidR="00DA1867" w:rsidRPr="00B034FF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生命徵象測量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159E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0FBC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881F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2EB98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1A5B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103BA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DB47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0EB10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AE76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C30C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B034FF" w14:paraId="7DBFF76F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BE7A5" w14:textId="77777777" w:rsidR="00DA1867" w:rsidRPr="00B034FF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鼻胃管灌食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288E4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A9EDF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D9738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F20C0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44AF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FCCBB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E1626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47F27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EE2B8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C87BB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B034FF" w14:paraId="3C486A1C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449BF" w14:textId="77777777" w:rsidR="00DA1867" w:rsidRPr="00B034FF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鼻胃管護理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F7EF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D539B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3B9A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31B3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3870D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0F48F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EEF0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30A0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72FE3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CF0F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55D6A400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B9128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小量灌腸（含甘油球灌腸）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9554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A3A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7822C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C9A4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9BDB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DD07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1F6B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4FD2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5002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4DD3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4C01C906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E6FDD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女病人存留導尿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3F4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B0B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CE46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334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F7765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207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D5E8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4287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1D2A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F2BB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3E6A8A97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9C3E4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女病人單次導尿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D046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FBA84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3299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FD602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D52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A3AF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DA3F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70A9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F21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B348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21E96A1E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38638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口服給藥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0D122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E76F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5E3F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6775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55D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6C77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E10D2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808F4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C491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BA85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279886A4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8C6A9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肌肉注射法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9F8FF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1F992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032F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771B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370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CB5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16A85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03B79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4B8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D3BB7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3CA5CD55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20D08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皮下注射法</w:t>
            </w:r>
          </w:p>
          <w:p w14:paraId="2F6AC260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（胰島素注射）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A7E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835C2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736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9BD07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5880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0C0F2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F188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E4A4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59B2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9CDB8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68F0B847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30647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皮內注射法</w:t>
            </w: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br/>
              <w:t>(PST)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A7D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69E1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CD0A5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D2B92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73F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6317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0D5C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E3599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B0ABF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804E5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2B9D1550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A7BFE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靜脈輸液給藥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B74F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C2B3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39F52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3F6AB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A48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7E2C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FA07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EB84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7968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B41E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5778A395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6D69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會陰沖洗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3CB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E538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2EB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72A2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7B42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549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E95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AF49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723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98038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4BF4E0B1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870A8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特別口腔護理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6BB98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7289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D414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1C2BB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540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B7C8F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5DC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78CDB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37BF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65984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2CC0C681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CB893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床上沐浴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A3CF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6363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77D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AFD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3E0C9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33C2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D32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517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1DA3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27FC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30A08833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C16DB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床上洗髮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5C126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FB6BB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1FB6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56AB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CBED5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1D9F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3B89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F04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ABCB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3AD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12719111" w14:textId="77777777" w:rsidTr="00FF1E66">
        <w:trPr>
          <w:trHeight w:val="391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5DF8D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背部護理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DE197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2EA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A8F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8A4D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798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8995F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9D1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845F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FF15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95DD5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7C5AA063" w14:textId="77777777" w:rsidTr="00FF1E66">
        <w:trPr>
          <w:trHeight w:val="34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7071A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被動性全關節運動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846B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CAA66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EA6F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BAD4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F196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CB28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971D5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0C9F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14E3F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372E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6F9FAEFE" w14:textId="77777777" w:rsidTr="00FF1E66">
        <w:trPr>
          <w:trHeight w:val="351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7EBD4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協助病人更衣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FEC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0AA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683A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5CB2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E779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DF9E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C36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0DA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BBF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0077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65DAFFD8" w14:textId="77777777" w:rsidTr="00FF1E66">
        <w:trPr>
          <w:trHeight w:val="346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93757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大量灌腸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E23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E469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80CEB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44DF7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D838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ADD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E91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360E9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BC02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923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213C4815" w14:textId="77777777" w:rsidTr="00FF1E66">
        <w:trPr>
          <w:trHeight w:val="34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5FB74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冷熱應用(熱水袋、冰枕)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5FE5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783FF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A32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20C7F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200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538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D53E6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87074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DA1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CCC5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78CDFFEB" w14:textId="77777777" w:rsidTr="00FF1E66">
        <w:trPr>
          <w:trHeight w:val="339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60F0B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檢體收集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BE26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49B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B9ED8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98D6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79FC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97C8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8A85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E5BBB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FE2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3918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0A87F19E" w14:textId="77777777" w:rsidTr="00FF1E66">
        <w:trPr>
          <w:trHeight w:val="34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FCF0A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上下輪椅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5F1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DE0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8324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A717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3DAE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7BB9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3277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B2E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83B09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DBBB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11EB7D57" w14:textId="77777777" w:rsidTr="00FF1E66">
        <w:trPr>
          <w:trHeight w:val="40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CF778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其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6B7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EA3C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CFAE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51C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2167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C56E5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E46F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4446C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1B7E8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8FC7F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08D048FF" w14:textId="77777777" w:rsidTr="00FF1E66">
        <w:trPr>
          <w:trHeight w:val="39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426FC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43BF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BEB0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52484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D125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2F38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225B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4BA9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781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BACB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CB17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15FF9D2A" w14:textId="77777777" w:rsidTr="00FF1E66">
        <w:trPr>
          <w:trHeight w:val="39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D054D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12A52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17358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ABA5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FA70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28A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A325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5A99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F0CF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09F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4D19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5066B9F9" w14:textId="77777777" w:rsidTr="00FF1E66">
        <w:trPr>
          <w:trHeight w:val="39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D0903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6C5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673A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E95B9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9074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9F75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E4C4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22F76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3CDFB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09CC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EBB5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40823996" w14:textId="77777777" w:rsidTr="00FF1E66">
        <w:trPr>
          <w:trHeight w:val="39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96179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1487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7A6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88E1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0D52F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F6694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3B5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56BE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4B56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F0FB7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AA17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5C014FBF" w14:textId="77777777" w:rsidTr="00FF1E66">
        <w:trPr>
          <w:trHeight w:val="39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80F06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49B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A114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6A1AC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102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8E197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0D4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8289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9385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D0F5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3A2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</w:tbl>
    <w:p w14:paraId="3D316865" w14:textId="77777777" w:rsidR="00DA1867" w:rsidRPr="0049096D" w:rsidRDefault="00DA1867" w:rsidP="00DA1867">
      <w:pPr>
        <w:spacing w:line="360" w:lineRule="auto"/>
        <w:jc w:val="center"/>
        <w:rPr>
          <w:rFonts w:ascii="DFKai-SB" w:eastAsia="DFKai-SB" w:hAnsi="DFKai-SB"/>
          <w:color w:val="000000" w:themeColor="text1"/>
        </w:rPr>
      </w:pPr>
    </w:p>
    <w:p w14:paraId="06727364" w14:textId="77777777" w:rsidR="00DA1867" w:rsidRDefault="00DA1867" w:rsidP="00A94966">
      <w:pPr>
        <w:tabs>
          <w:tab w:val="center" w:pos="4819"/>
          <w:tab w:val="left" w:pos="6810"/>
        </w:tabs>
        <w:rPr>
          <w:rFonts w:ascii="DFKai-SB" w:eastAsia="DFKai-SB" w:hAnsi="DFKai-SB" w:cs="Gungsuh"/>
          <w:color w:val="000000" w:themeColor="text1"/>
        </w:rPr>
      </w:pPr>
      <w:r>
        <w:rPr>
          <w:rFonts w:ascii="DFKai-SB" w:eastAsia="DFKai-SB" w:hAnsi="DFKai-SB" w:cs="Gungsuh"/>
          <w:color w:val="000000" w:themeColor="text1"/>
        </w:rPr>
        <w:br w:type="page"/>
      </w:r>
    </w:p>
    <w:p w14:paraId="79D32670" w14:textId="38469297" w:rsidR="004531A1" w:rsidRPr="00A94966" w:rsidRDefault="004531A1" w:rsidP="00A94966">
      <w:pPr>
        <w:tabs>
          <w:tab w:val="center" w:pos="4819"/>
          <w:tab w:val="left" w:pos="6810"/>
        </w:tabs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 w:cs="Gungsuh"/>
          <w:color w:val="000000" w:themeColor="text1"/>
        </w:rPr>
        <w:lastRenderedPageBreak/>
        <w:t>附件</w:t>
      </w:r>
      <w:r w:rsidR="00DA1867">
        <w:rPr>
          <w:rFonts w:ascii="DFKai-SB" w:eastAsia="DFKai-SB" w:hAnsi="DFKai-SB" w:cs="Gungsuh" w:hint="eastAsia"/>
          <w:color w:val="000000" w:themeColor="text1"/>
        </w:rPr>
        <w:t>四</w:t>
      </w:r>
      <w:r w:rsidR="00697F7F">
        <w:rPr>
          <w:rFonts w:ascii="DFKai-SB" w:eastAsia="DFKai-SB" w:hAnsi="DFKai-SB" w:hint="eastAsia"/>
          <w:color w:val="000000" w:themeColor="text1"/>
        </w:rPr>
        <w:t xml:space="preserve">     </w:t>
      </w:r>
      <w:r w:rsidR="00697F7F" w:rsidRPr="00697F7F">
        <w:rPr>
          <w:rFonts w:ascii="DFKai-SB" w:eastAsia="DFKai-SB" w:hAnsi="DFKai-SB" w:hint="eastAsia"/>
          <w:b/>
          <w:bCs/>
          <w:kern w:val="3"/>
          <w:sz w:val="28"/>
          <w:szCs w:val="28"/>
        </w:rPr>
        <w:t>康寧學校財團法人康寧大學護理科</w:t>
      </w:r>
      <w:r w:rsidR="00A94966">
        <w:rPr>
          <w:rFonts w:ascii="DFKai-SB" w:eastAsia="DFKai-SB" w:hAnsi="DFKai-SB" w:hint="eastAsia"/>
          <w:color w:val="000000" w:themeColor="text1"/>
        </w:rPr>
        <w:t xml:space="preserve">   </w:t>
      </w:r>
      <w:r w:rsidRPr="00B034FF">
        <w:rPr>
          <w:rFonts w:ascii="DFKai-SB" w:eastAsia="DFKai-SB" w:hAnsi="DFKai-SB" w:cs="Gungsuh"/>
          <w:b/>
          <w:color w:val="000000" w:themeColor="text1"/>
          <w:sz w:val="28"/>
          <w:szCs w:val="28"/>
        </w:rPr>
        <w:t>基本護理學實習</w:t>
      </w:r>
      <w:r w:rsidR="00525A0D" w:rsidRPr="00B034FF">
        <w:rPr>
          <w:rFonts w:ascii="DFKai-SB" w:eastAsia="DFKai-SB" w:hAnsi="DFKai-SB" w:cs="Gungsuh" w:hint="eastAsia"/>
          <w:b/>
          <w:color w:val="000000" w:themeColor="text1"/>
          <w:sz w:val="28"/>
          <w:szCs w:val="28"/>
        </w:rPr>
        <w:t>評量表(I)</w:t>
      </w:r>
    </w:p>
    <w:p w14:paraId="6AE665EB" w14:textId="77777777" w:rsidR="00A21766" w:rsidRPr="00B034FF" w:rsidRDefault="00A21766" w:rsidP="004531A1">
      <w:pPr>
        <w:tabs>
          <w:tab w:val="center" w:pos="4819"/>
          <w:tab w:val="left" w:pos="6810"/>
        </w:tabs>
        <w:jc w:val="center"/>
        <w:rPr>
          <w:rFonts w:ascii="DFKai-SB" w:eastAsia="DFKai-SB" w:hAnsi="DFKai-SB"/>
          <w:color w:val="000000" w:themeColor="text1"/>
        </w:rPr>
      </w:pPr>
    </w:p>
    <w:p w14:paraId="2F96680A" w14:textId="3A1BCE39" w:rsidR="00A94966" w:rsidRPr="00A94966" w:rsidRDefault="00A94966" w:rsidP="00A94966">
      <w:pPr>
        <w:suppressAutoHyphens/>
        <w:autoSpaceDN w:val="0"/>
        <w:snapToGrid w:val="0"/>
        <w:textAlignment w:val="baseline"/>
        <w:rPr>
          <w:rFonts w:ascii="DFKai-SB" w:eastAsia="DFKai-SB" w:hAnsi="DFKai-SB"/>
          <w:kern w:val="3"/>
          <w:szCs w:val="20"/>
          <w:u w:val="single"/>
        </w:rPr>
      </w:pPr>
      <w:bookmarkStart w:id="7" w:name="_Hlk210484034"/>
      <w:bookmarkStart w:id="8" w:name="_Hlk210484055"/>
      <w:r w:rsidRPr="00A94966">
        <w:rPr>
          <w:rFonts w:ascii="DFKai-SB" w:eastAsia="DFKai-SB" w:hAnsi="DFKai-SB"/>
          <w:kern w:val="3"/>
          <w:szCs w:val="20"/>
        </w:rPr>
        <w:t>學生姓名：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 </w:t>
      </w:r>
      <w:r w:rsidRPr="00A94966">
        <w:rPr>
          <w:rFonts w:ascii="DFKai-SB" w:eastAsia="DFKai-SB" w:hAnsi="DFKai-SB" w:hint="eastAsia"/>
          <w:kern w:val="3"/>
          <w:szCs w:val="20"/>
          <w:u w:val="single"/>
        </w:rPr>
        <w:t xml:space="preserve">   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     </w:t>
      </w:r>
      <w:r w:rsidRPr="00A94966">
        <w:rPr>
          <w:rFonts w:ascii="DFKai-SB" w:eastAsia="DFKai-SB" w:hAnsi="DFKai-SB"/>
          <w:kern w:val="3"/>
          <w:szCs w:val="20"/>
        </w:rPr>
        <w:t xml:space="preserve"> 學號：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A94966">
        <w:rPr>
          <w:rFonts w:ascii="DFKai-SB" w:eastAsia="DFKai-SB" w:hAnsi="DFKai-SB" w:hint="eastAsia"/>
          <w:kern w:val="3"/>
          <w:szCs w:val="20"/>
          <w:u w:val="single"/>
        </w:rPr>
        <w:t xml:space="preserve">   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       </w:t>
      </w:r>
      <w:r w:rsidRPr="00A94966">
        <w:rPr>
          <w:rFonts w:ascii="DFKai-SB" w:eastAsia="DFKai-SB" w:hAnsi="DFKai-SB"/>
          <w:kern w:val="3"/>
          <w:szCs w:val="20"/>
        </w:rPr>
        <w:t xml:space="preserve"> 實習醫院與單位：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A94966">
        <w:rPr>
          <w:rFonts w:ascii="DFKai-SB" w:eastAsia="DFKai-SB" w:hAnsi="DFKai-SB" w:hint="eastAsia"/>
          <w:kern w:val="3"/>
          <w:szCs w:val="20"/>
          <w:u w:val="single"/>
        </w:rPr>
        <w:t xml:space="preserve">   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       </w:t>
      </w:r>
      <w:r w:rsidRPr="00A94966">
        <w:rPr>
          <w:rFonts w:ascii="DFKai-SB" w:eastAsia="DFKai-SB" w:hAnsi="DFKai-SB" w:hint="eastAsia"/>
          <w:kern w:val="3"/>
          <w:szCs w:val="20"/>
          <w:u w:val="single"/>
        </w:rPr>
        <w:t xml:space="preserve">          </w:t>
      </w:r>
    </w:p>
    <w:p w14:paraId="42DB2DEB" w14:textId="38220CDE" w:rsidR="004531A1" w:rsidRPr="00B034FF" w:rsidRDefault="00A94966" w:rsidP="00A94966">
      <w:pPr>
        <w:ind w:left="340" w:hanging="338"/>
        <w:jc w:val="both"/>
        <w:rPr>
          <w:rFonts w:ascii="DFKai-SB" w:eastAsia="DFKai-SB" w:hAnsi="DFKai-SB"/>
          <w:color w:val="000000" w:themeColor="text1"/>
        </w:rPr>
      </w:pPr>
      <w:r w:rsidRPr="00A94966">
        <w:rPr>
          <w:rFonts w:ascii="DFKai-SB" w:eastAsia="DFKai-SB" w:hAnsi="DFKai-SB"/>
          <w:kern w:val="3"/>
          <w:szCs w:val="20"/>
        </w:rPr>
        <w:t>實習日期：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A94966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A94966">
        <w:rPr>
          <w:rFonts w:ascii="DFKai-SB" w:eastAsia="DFKai-SB" w:hAnsi="DFKai-SB"/>
          <w:kern w:val="3"/>
          <w:szCs w:val="20"/>
        </w:rPr>
        <w:t>年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A94966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A94966">
        <w:rPr>
          <w:rFonts w:ascii="DFKai-SB" w:eastAsia="DFKai-SB" w:hAnsi="DFKai-SB"/>
          <w:kern w:val="3"/>
          <w:szCs w:val="20"/>
        </w:rPr>
        <w:t>月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A94966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A94966">
        <w:rPr>
          <w:rFonts w:ascii="DFKai-SB" w:eastAsia="DFKai-SB" w:hAnsi="DFKai-SB"/>
          <w:kern w:val="3"/>
          <w:szCs w:val="20"/>
        </w:rPr>
        <w:t xml:space="preserve">日至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  </w:t>
      </w:r>
      <w:r w:rsidRPr="00A94966">
        <w:rPr>
          <w:rFonts w:ascii="DFKai-SB" w:eastAsia="DFKai-SB" w:hAnsi="DFKai-SB"/>
          <w:kern w:val="3"/>
          <w:szCs w:val="20"/>
        </w:rPr>
        <w:t xml:space="preserve">年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  </w:t>
      </w:r>
      <w:r w:rsidRPr="00A94966">
        <w:rPr>
          <w:rFonts w:ascii="DFKai-SB" w:eastAsia="DFKai-SB" w:hAnsi="DFKai-SB"/>
          <w:kern w:val="3"/>
          <w:szCs w:val="20"/>
        </w:rPr>
        <w:t xml:space="preserve">月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   </w:t>
      </w:r>
      <w:r w:rsidRPr="00A94966">
        <w:rPr>
          <w:rFonts w:ascii="DFKai-SB" w:eastAsia="DFKai-SB" w:hAnsi="DFKai-SB"/>
          <w:kern w:val="3"/>
          <w:szCs w:val="20"/>
        </w:rPr>
        <w:t>日</w:t>
      </w:r>
      <w:bookmarkEnd w:id="7"/>
    </w:p>
    <w:bookmarkEnd w:id="8"/>
    <w:tbl>
      <w:tblPr>
        <w:tblW w:w="5593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3"/>
        <w:gridCol w:w="1402"/>
        <w:gridCol w:w="2693"/>
        <w:gridCol w:w="1676"/>
        <w:gridCol w:w="454"/>
        <w:gridCol w:w="562"/>
        <w:gridCol w:w="97"/>
        <w:gridCol w:w="659"/>
        <w:gridCol w:w="659"/>
        <w:gridCol w:w="1275"/>
      </w:tblGrid>
      <w:tr w:rsidR="00413A9F" w:rsidRPr="00B034FF" w14:paraId="041F01B3" w14:textId="62EC20DE" w:rsidTr="00413A9F">
        <w:trPr>
          <w:trHeight w:val="2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7D77EB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6E73A0" w14:textId="5102C1B6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臨床評量項目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568158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18"/>
                <w:szCs w:val="18"/>
              </w:rPr>
              <w:t>配分</w:t>
            </w:r>
          </w:p>
          <w:p w14:paraId="62ACB3A2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18"/>
                <w:szCs w:val="18"/>
              </w:rPr>
              <w:t>比例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7428B3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18"/>
                <w:szCs w:val="18"/>
              </w:rPr>
              <w:t>自評</w:t>
            </w:r>
          </w:p>
          <w:p w14:paraId="014A2343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  <w:t>10</w:t>
            </w:r>
            <w:r w:rsidRPr="00B034FF">
              <w:rPr>
                <w:rFonts w:ascii="DFKai-SB" w:eastAsia="DFKai-SB" w:hAnsi="DFKai-SB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3778B7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18"/>
                <w:szCs w:val="18"/>
              </w:rPr>
              <w:t>教師</w:t>
            </w:r>
          </w:p>
          <w:p w14:paraId="2F1EC0E0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</w:pPr>
            <w:r w:rsidRPr="00B034FF"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  <w:t>7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DA1FCA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18"/>
                <w:szCs w:val="18"/>
              </w:rPr>
              <w:t>護理長</w:t>
            </w:r>
          </w:p>
          <w:p w14:paraId="50025260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</w:pPr>
            <w:r w:rsidRPr="00B034FF"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  <w:t>20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B5D053" w14:textId="7C4895AF" w:rsidR="00B13CEF" w:rsidRPr="005450AD" w:rsidRDefault="00B13CEF" w:rsidP="00294F1A">
            <w:pPr>
              <w:snapToGrid w:val="0"/>
              <w:jc w:val="center"/>
              <w:rPr>
                <w:rFonts w:ascii="DFKai-SB" w:eastAsia="DFKai-SB" w:hAnsi="DFKai-SB" w:cs="Gungsuh"/>
                <w:color w:val="000000" w:themeColor="text1"/>
                <w:sz w:val="18"/>
                <w:szCs w:val="18"/>
              </w:rPr>
            </w:pPr>
            <w:r w:rsidRPr="005450AD">
              <w:rPr>
                <w:rFonts w:ascii="DFKai-SB" w:eastAsia="DFKai-SB" w:hAnsi="DFKai-SB" w:cs="Gungsuh" w:hint="eastAsia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413A9F" w:rsidRPr="00B034FF" w14:paraId="17A40D61" w14:textId="36E2D7FF" w:rsidTr="00413A9F">
        <w:trPr>
          <w:trHeight w:val="20"/>
          <w:jc w:val="center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90D4D1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關愛</w:t>
            </w:r>
          </w:p>
          <w:p w14:paraId="334136E2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(10％)</w:t>
            </w: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E35796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b/>
                <w:color w:val="000000" w:themeColor="text1"/>
                <w:sz w:val="22"/>
                <w:szCs w:val="22"/>
              </w:rPr>
              <w:t>一、執行以病人為中心的護理活動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91E0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A351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8620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FC19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6290A3" w14:textId="77777777" w:rsidR="00413A9F" w:rsidRPr="005450AD" w:rsidRDefault="00413A9F" w:rsidP="00413A9F">
            <w:pPr>
              <w:suppressAutoHyphens/>
              <w:autoSpaceDN w:val="0"/>
              <w:spacing w:line="280" w:lineRule="exact"/>
              <w:textAlignment w:val="baseline"/>
              <w:rPr>
                <w:rFonts w:ascii="DFKai-SB" w:eastAsia="DFKai-SB" w:hAnsi="DFKai-SB"/>
                <w:color w:val="000000" w:themeColor="text1"/>
                <w:kern w:val="3"/>
              </w:rPr>
            </w:pPr>
            <w:r w:rsidRPr="005450AD"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  <w:t>1.出缺勤：</w:t>
            </w:r>
          </w:p>
          <w:p w14:paraId="1E5391E8" w14:textId="77777777" w:rsidR="00413A9F" w:rsidRPr="005450AD" w:rsidRDefault="00413A9F" w:rsidP="00413A9F">
            <w:pPr>
              <w:suppressAutoHyphens/>
              <w:autoSpaceDN w:val="0"/>
              <w:spacing w:line="280" w:lineRule="exact"/>
              <w:ind w:left="600" w:hanging="600"/>
              <w:textAlignment w:val="baseline"/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</w:pPr>
            <w:r w:rsidRPr="005450AD"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  <w:t>遲到</w:t>
            </w:r>
            <w:r w:rsidRPr="005450AD"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  <w:u w:val="single"/>
              </w:rPr>
              <w:t xml:space="preserve">  </w:t>
            </w:r>
            <w:r w:rsidRPr="005450AD"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  <w:t>次</w:t>
            </w:r>
          </w:p>
          <w:p w14:paraId="071126A2" w14:textId="77777777" w:rsidR="00413A9F" w:rsidRPr="005450AD" w:rsidRDefault="00413A9F" w:rsidP="00413A9F">
            <w:pPr>
              <w:suppressAutoHyphens/>
              <w:autoSpaceDN w:val="0"/>
              <w:spacing w:line="280" w:lineRule="exact"/>
              <w:ind w:left="600" w:hanging="600"/>
              <w:textAlignment w:val="baseline"/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</w:pPr>
          </w:p>
          <w:p w14:paraId="3803D4EB" w14:textId="77777777" w:rsidR="00413A9F" w:rsidRPr="005450AD" w:rsidRDefault="00413A9F" w:rsidP="00413A9F">
            <w:pPr>
              <w:suppressAutoHyphens/>
              <w:autoSpaceDN w:val="0"/>
              <w:spacing w:line="280" w:lineRule="exact"/>
              <w:ind w:left="400" w:hanging="400"/>
              <w:textAlignment w:val="baseline"/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</w:pPr>
            <w:r w:rsidRPr="005450AD"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  <w:t>事假</w:t>
            </w:r>
            <w:r w:rsidRPr="005450AD"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  <w:u w:val="single"/>
              </w:rPr>
              <w:t xml:space="preserve">  </w:t>
            </w:r>
            <w:r w:rsidRPr="005450AD"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  <w:t>小時</w:t>
            </w:r>
          </w:p>
          <w:p w14:paraId="060BFA77" w14:textId="77777777" w:rsidR="00413A9F" w:rsidRPr="005450AD" w:rsidRDefault="00413A9F" w:rsidP="00413A9F">
            <w:pPr>
              <w:suppressAutoHyphens/>
              <w:autoSpaceDN w:val="0"/>
              <w:spacing w:line="280" w:lineRule="exact"/>
              <w:ind w:left="400" w:hanging="400"/>
              <w:textAlignment w:val="baseline"/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</w:pPr>
          </w:p>
          <w:p w14:paraId="14945876" w14:textId="77777777" w:rsidR="00413A9F" w:rsidRPr="005450AD" w:rsidRDefault="00413A9F" w:rsidP="00413A9F">
            <w:pPr>
              <w:suppressAutoHyphens/>
              <w:autoSpaceDN w:val="0"/>
              <w:spacing w:line="280" w:lineRule="exact"/>
              <w:ind w:left="400" w:hanging="400"/>
              <w:textAlignment w:val="baseline"/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</w:pPr>
            <w:r w:rsidRPr="005450AD"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  <w:t>病假</w:t>
            </w:r>
            <w:r w:rsidRPr="005450AD"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  <w:u w:val="single"/>
              </w:rPr>
              <w:t xml:space="preserve">  </w:t>
            </w:r>
            <w:r w:rsidRPr="005450AD"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  <w:t>小時</w:t>
            </w:r>
          </w:p>
          <w:p w14:paraId="1A12674F" w14:textId="77777777" w:rsidR="00413A9F" w:rsidRPr="005450AD" w:rsidRDefault="00413A9F" w:rsidP="00413A9F">
            <w:pPr>
              <w:suppressAutoHyphens/>
              <w:autoSpaceDN w:val="0"/>
              <w:spacing w:line="280" w:lineRule="exact"/>
              <w:ind w:left="400" w:hanging="400"/>
              <w:textAlignment w:val="baseline"/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</w:pPr>
          </w:p>
          <w:p w14:paraId="4F11FD44" w14:textId="77777777" w:rsidR="00413A9F" w:rsidRPr="005450AD" w:rsidRDefault="00413A9F" w:rsidP="00413A9F">
            <w:pPr>
              <w:suppressAutoHyphens/>
              <w:autoSpaceDN w:val="0"/>
              <w:spacing w:line="280" w:lineRule="exact"/>
              <w:ind w:left="400" w:hanging="400"/>
              <w:textAlignment w:val="baseline"/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</w:pPr>
            <w:r w:rsidRPr="005450AD"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  <w:t>喪假</w:t>
            </w:r>
            <w:r w:rsidRPr="005450AD"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  <w:u w:val="single"/>
              </w:rPr>
              <w:t xml:space="preserve">  </w:t>
            </w:r>
            <w:r w:rsidRPr="005450AD"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  <w:t>小時</w:t>
            </w:r>
          </w:p>
          <w:p w14:paraId="002E030E" w14:textId="77777777" w:rsidR="00413A9F" w:rsidRPr="005450AD" w:rsidRDefault="00413A9F" w:rsidP="00413A9F">
            <w:pPr>
              <w:suppressAutoHyphens/>
              <w:autoSpaceDN w:val="0"/>
              <w:spacing w:line="280" w:lineRule="exact"/>
              <w:ind w:left="400" w:hanging="400"/>
              <w:textAlignment w:val="baseline"/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</w:pPr>
          </w:p>
          <w:p w14:paraId="0037F267" w14:textId="77777777" w:rsidR="00413A9F" w:rsidRPr="005450AD" w:rsidRDefault="00413A9F" w:rsidP="00413A9F">
            <w:pPr>
              <w:suppressAutoHyphens/>
              <w:autoSpaceDN w:val="0"/>
              <w:spacing w:line="280" w:lineRule="exact"/>
              <w:ind w:left="400" w:hanging="400"/>
              <w:textAlignment w:val="baseline"/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</w:pPr>
            <w:r w:rsidRPr="005450AD"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  <w:t>公假</w:t>
            </w:r>
            <w:r w:rsidRPr="005450AD"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  <w:u w:val="single"/>
              </w:rPr>
              <w:t xml:space="preserve">  </w:t>
            </w:r>
            <w:r w:rsidRPr="005450AD"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  <w:t>小時</w:t>
            </w:r>
          </w:p>
          <w:p w14:paraId="7D5B0360" w14:textId="77777777" w:rsidR="00413A9F" w:rsidRPr="005450AD" w:rsidRDefault="00413A9F" w:rsidP="00413A9F">
            <w:pPr>
              <w:suppressAutoHyphens/>
              <w:autoSpaceDN w:val="0"/>
              <w:spacing w:line="280" w:lineRule="exact"/>
              <w:textAlignment w:val="baseline"/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</w:pPr>
          </w:p>
          <w:p w14:paraId="37852C4D" w14:textId="279D7DAA" w:rsidR="00B13CEF" w:rsidRPr="005450AD" w:rsidRDefault="00413A9F" w:rsidP="00413A9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5450AD"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  <w:t>2.補班紀錄</w:t>
            </w:r>
          </w:p>
        </w:tc>
      </w:tr>
      <w:tr w:rsidR="00413A9F" w:rsidRPr="00B034FF" w14:paraId="3C4BE88B" w14:textId="4D894E76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A20DB2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F415C4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1.主動參與病人的照護活動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F3F192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87410F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D7C02E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F4757D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3D737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4090C002" w14:textId="32E3ACEC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24F5CF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F6F3D1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2.運用同理心與病人進行互動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F48F29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250A03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DE124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B309EF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DA8EF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73D7B141" w14:textId="132855D2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22F0AF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7828E4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3.提供病人人性化的關懷照護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C578F7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BE4FCE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0874E4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792D9C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118AF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4D5A2188" w14:textId="33B54788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B806EC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EE4C67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4.尊重病人的隱私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F5B587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41D908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2FCB58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98B4BB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5E9D9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5BB8AB11" w14:textId="7F6E32C6" w:rsidTr="00413A9F">
        <w:trPr>
          <w:trHeight w:val="20"/>
          <w:jc w:val="center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C52FB5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一般臨床護理技能</w:t>
            </w:r>
          </w:p>
          <w:p w14:paraId="48C3E94D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(50％)</w:t>
            </w:r>
          </w:p>
          <w:p w14:paraId="1EDA11CE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E9D5B7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b/>
                <w:color w:val="000000" w:themeColor="text1"/>
                <w:sz w:val="22"/>
                <w:szCs w:val="22"/>
              </w:rPr>
              <w:t>二、運用基本護理學知識與技能於臨床照護活動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5EFF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7E62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B406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5DD2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14:paraId="419ED5FB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4FC7FB49" w14:textId="3075D3A9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877FFE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4624CB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1.運用基本護理學知識於臨床照護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FE3A57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10F717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E4253E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7586F9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5C3C0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46D65330" w14:textId="65997C09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001109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9A673B" w14:textId="77777777" w:rsidR="00B13CEF" w:rsidRPr="00B034FF" w:rsidRDefault="00B13CEF" w:rsidP="00294F1A">
            <w:pPr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2.說出所執行基本護理技術的學理及注意事項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76F78F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03FA79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ACBF68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37F59C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8542A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29B9EFDB" w14:textId="61C40122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423966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A0B32E" w14:textId="77777777" w:rsidR="00B13CEF" w:rsidRPr="00B034FF" w:rsidRDefault="00B13CEF" w:rsidP="00294F1A">
            <w:pPr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3.指導下正確熟練的執行基本護理技術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06BD3B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967240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A9D7B7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C578D8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C6020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5CC0E562" w14:textId="350E62A3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3361EC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4091E0" w14:textId="77777777" w:rsidR="00B13CEF" w:rsidRPr="00B034FF" w:rsidRDefault="00B13CEF" w:rsidP="00294F1A">
            <w:pPr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4.提供病人個別性、連續性及整體性的基本照護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28EA83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B9568A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39D9C1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639110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ADD63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2213A8BF" w14:textId="655E5239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2CC0E2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F0879A" w14:textId="77777777" w:rsidR="00B13CEF" w:rsidRPr="00B034FF" w:rsidRDefault="00B13CEF" w:rsidP="00294F1A">
            <w:pPr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5.遵守實習機構訂定的病人安全作業流程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8EEF33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7B1940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8455B0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D81111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536EF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1729E9FA" w14:textId="2505C8B4" w:rsidTr="00413A9F">
        <w:trPr>
          <w:trHeight w:val="20"/>
          <w:jc w:val="center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3D6C9E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基礎生物醫學科學(10%)</w:t>
            </w:r>
          </w:p>
          <w:p w14:paraId="3A7CE34F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29157B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b/>
                <w:color w:val="000000" w:themeColor="text1"/>
                <w:sz w:val="22"/>
                <w:szCs w:val="22"/>
              </w:rPr>
              <w:t>三、運用基礎生物醫學知識於病人健康資料之判讀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915D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D506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8A35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E975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14:paraId="69F15AC9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2ACEBCF0" w14:textId="5F54C28A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01CA93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C5506D" w14:textId="77777777" w:rsidR="00B13CEF" w:rsidRPr="00B034FF" w:rsidRDefault="00B13CEF" w:rsidP="00294F1A">
            <w:pPr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1.了解病房常見的檢查項目、目的和注意事項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AB5C6F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05EB50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211F80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C23741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813F4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1FF57CA2" w14:textId="108D3424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3314A2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AB75B3" w14:textId="77777777" w:rsidR="00B13CEF" w:rsidRPr="00B034FF" w:rsidRDefault="00B13CEF" w:rsidP="00294F1A">
            <w:pPr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2.判讀病人的檢驗報告、檢查結果及臨床意義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CF2E9D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3C2E07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BE9916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03B2F6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5FE21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08402581" w14:textId="16455E13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BB1098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786478" w14:textId="77777777" w:rsidR="00B13CEF" w:rsidRPr="00B034FF" w:rsidRDefault="00B13CEF" w:rsidP="00294F1A">
            <w:pPr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3.說出病人用藥的種類、作用、副作用及注意事項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B333D8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D8E706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2386E8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FB2ED2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6AEA1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22716DDC" w14:textId="42168980" w:rsidTr="00413A9F">
        <w:trPr>
          <w:trHeight w:val="20"/>
          <w:jc w:val="center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EB78F7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克盡職責</w:t>
            </w:r>
          </w:p>
          <w:p w14:paraId="278C70ED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（5％）</w:t>
            </w: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D4FBBA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b/>
                <w:color w:val="000000" w:themeColor="text1"/>
                <w:sz w:val="22"/>
                <w:szCs w:val="22"/>
              </w:rPr>
              <w:t>四、展現專業態度與行為於臨床學習活動( 5%)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CA0148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A02AE1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99E029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3990B7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5D55A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3734E507" w14:textId="1BF34390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905F4B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A4C04C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1儀容整潔、態度有禮、守時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720DC9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879A42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359F54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2E530D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39BF0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2314BB63" w14:textId="6719A3A1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430614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4CDA26" w14:textId="77777777" w:rsidR="00B13CEF" w:rsidRPr="00B034FF" w:rsidRDefault="00B13CEF" w:rsidP="00294F1A">
            <w:pPr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2表現主動、積極、負責任的學習態度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59B614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AAF8AE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12F5C4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6B2FC7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73DD7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3705DD34" w14:textId="2F205F92" w:rsidTr="00413A9F">
        <w:trPr>
          <w:trHeight w:val="20"/>
          <w:jc w:val="center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5937D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溝通與合作(10％)</w:t>
            </w: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D80A09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b/>
                <w:color w:val="000000" w:themeColor="text1"/>
                <w:sz w:val="22"/>
                <w:szCs w:val="22"/>
              </w:rPr>
              <w:t>五、運用治療性溝通技巧與病人建立專業性人際關係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7A4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9149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F653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D385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14:paraId="07FF241B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6721AF4A" w14:textId="6F2BF525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03D6F3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5A17EB" w14:textId="77777777" w:rsidR="00B13CEF" w:rsidRPr="00B034FF" w:rsidRDefault="00B13CEF" w:rsidP="00294F1A">
            <w:pPr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1.描述治療性與非治療性會談技巧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548516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827A5B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9CB4F8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D78BFA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8733F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79D78E7C" w14:textId="1C9D927E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4E8FF0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F4ACCC" w14:textId="77777777" w:rsidR="00B13CEF" w:rsidRPr="00B034FF" w:rsidRDefault="00B13CEF" w:rsidP="00294F1A">
            <w:pPr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2.說出與病人建立專業性人際關係的注意事項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95FA4E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B06743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7668E2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A25D07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9AE15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5B45881C" w14:textId="572ABC79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822D0C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0704E4" w14:textId="77777777" w:rsidR="00B13CEF" w:rsidRPr="00B034FF" w:rsidRDefault="00B13CEF" w:rsidP="00294F1A">
            <w:pPr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3.運用治療性溝通技巧與病人及家屬建立良好的護病關係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538F5F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B0029C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60DF03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581C60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D6000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4328A19E" w14:textId="07CF22BC" w:rsidTr="00413A9F">
        <w:trPr>
          <w:trHeight w:val="20"/>
          <w:jc w:val="center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837B82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倫理素養（10％）</w:t>
            </w: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25DBD4" w14:textId="77777777" w:rsidR="00B13CEF" w:rsidRPr="00B034FF" w:rsidRDefault="00B13CEF" w:rsidP="00294F1A">
            <w:pPr>
              <w:snapToGrid w:val="0"/>
              <w:ind w:left="8" w:hanging="33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b/>
                <w:color w:val="000000" w:themeColor="text1"/>
                <w:sz w:val="22"/>
                <w:szCs w:val="22"/>
              </w:rPr>
              <w:t>六、展現專業態度與行為於臨床學習活動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6F374B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A92C04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0A3AFD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85FC31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43414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5BE6B69E" w14:textId="6B8FA7A4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CCFE9F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50D388" w14:textId="77777777" w:rsidR="00B13CEF" w:rsidRPr="00B034FF" w:rsidRDefault="00B13CEF" w:rsidP="00294F1A">
            <w:pPr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1.遵守專業倫理規範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CFE3F8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697996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6A36D3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C6137F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F3D23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4CE351C1" w14:textId="0DE44630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F8B02D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B93F4" w14:textId="77777777" w:rsidR="00B13CEF" w:rsidRPr="00B034FF" w:rsidRDefault="00B13CEF" w:rsidP="00294F1A">
            <w:pPr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2.遵守護理職業道德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B7B6CF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ECDB65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A9945F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ADE2D0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54671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13A342C4" w14:textId="3A6389CE" w:rsidTr="00413A9F">
        <w:trPr>
          <w:trHeight w:val="20"/>
          <w:jc w:val="center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C42D42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批判性思考能力(5％)</w:t>
            </w: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091624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b/>
                <w:color w:val="000000" w:themeColor="text1"/>
                <w:sz w:val="22"/>
                <w:szCs w:val="22"/>
              </w:rPr>
              <w:t>七、運用護理過程解決病人的基本健康問題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907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236F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F96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76E7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14:paraId="17AA806A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3097ECC8" w14:textId="27959BC8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450AF4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C223DB" w14:textId="77777777" w:rsidR="00B13CEF" w:rsidRPr="00B034FF" w:rsidRDefault="00B13CEF" w:rsidP="00294F1A">
            <w:pPr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1.發現病人基本的健康問題及影響因素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E67414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001634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60BB4E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FE8743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61270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4C4060A4" w14:textId="25C9F0DD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38D85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39117E" w14:textId="77777777" w:rsidR="00B13CEF" w:rsidRPr="00B034FF" w:rsidRDefault="00B13CEF" w:rsidP="00294F1A">
            <w:pPr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2.解決病人的基本健康問題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60D102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3F2971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25CD96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4CBECB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A1ED5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42394C4D" w14:textId="4352638F" w:rsidTr="00413A9F">
        <w:trPr>
          <w:trHeight w:val="20"/>
          <w:jc w:val="center"/>
        </w:trPr>
        <w:tc>
          <w:tcPr>
            <w:tcW w:w="32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C846D2" w14:textId="77777777" w:rsidR="00B13CEF" w:rsidRPr="00B034FF" w:rsidRDefault="00B13CEF" w:rsidP="00294F1A">
            <w:pPr>
              <w:snapToGrid w:val="0"/>
              <w:jc w:val="right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分數小計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51DEED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E1EE83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87C4D8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978796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2B15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B13CEF" w:rsidRPr="00B034FF" w14:paraId="3D1DECC2" w14:textId="7112323A" w:rsidTr="00413A9F">
        <w:trPr>
          <w:trHeight w:val="20"/>
          <w:jc w:val="center"/>
        </w:trPr>
        <w:tc>
          <w:tcPr>
            <w:tcW w:w="34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30F267" w14:textId="1CA8634A" w:rsidR="00B13CEF" w:rsidRPr="00B034FF" w:rsidRDefault="00B13CEF" w:rsidP="00294F1A">
            <w:pPr>
              <w:snapToGrid w:val="0"/>
              <w:jc w:val="right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 w:hint="eastAsia"/>
                <w:b/>
                <w:color w:val="000000" w:themeColor="text1"/>
                <w:sz w:val="22"/>
                <w:szCs w:val="22"/>
              </w:rPr>
              <w:t>臨床評量</w:t>
            </w:r>
            <w:r w:rsidRPr="00B034FF">
              <w:rPr>
                <w:rFonts w:ascii="DFKai-SB" w:eastAsia="DFKai-SB" w:hAnsi="DFKai-SB" w:cs="Gungsuh"/>
                <w:b/>
                <w:color w:val="000000" w:themeColor="text1"/>
                <w:sz w:val="22"/>
                <w:szCs w:val="22"/>
              </w:rPr>
              <w:t>總</w:t>
            </w:r>
            <w:r w:rsidRPr="00B034FF">
              <w:rPr>
                <w:rFonts w:ascii="DFKai-SB" w:eastAsia="DFKai-SB" w:hAnsi="DFKai-SB" w:cs="Gungsuh" w:hint="eastAsia"/>
                <w:b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151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1DE037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B13CEF" w:rsidRPr="00B034FF" w14:paraId="59CB4075" w14:textId="4F8C917D" w:rsidTr="00413A9F">
        <w:trPr>
          <w:trHeight w:val="567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B64B3D" w14:textId="6344DABC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學生自評：</w:t>
            </w:r>
          </w:p>
        </w:tc>
      </w:tr>
      <w:tr w:rsidR="00B13CEF" w:rsidRPr="00B034FF" w14:paraId="4B02A7E9" w14:textId="20997401" w:rsidTr="00413A9F">
        <w:trPr>
          <w:trHeight w:val="567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041F2F" w14:textId="20445293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臨床指導教師評語：</w:t>
            </w:r>
          </w:p>
        </w:tc>
      </w:tr>
      <w:tr w:rsidR="00B13CEF" w:rsidRPr="00B034FF" w14:paraId="3DBBA7D2" w14:textId="1C2DA708" w:rsidTr="00413A9F">
        <w:trPr>
          <w:trHeight w:val="567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6D9308" w14:textId="4963C3FB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kern w:val="3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kern w:val="3"/>
              </w:rPr>
              <w:t>單位護理長評語：</w:t>
            </w:r>
          </w:p>
        </w:tc>
      </w:tr>
      <w:tr w:rsidR="00413A9F" w:rsidRPr="00B034FF" w14:paraId="7AB003E8" w14:textId="77777777" w:rsidTr="00413A9F">
        <w:tblPrEx>
          <w:jc w:val="left"/>
        </w:tblPrEx>
        <w:trPr>
          <w:trHeight w:val="315"/>
        </w:trPr>
        <w:tc>
          <w:tcPr>
            <w:tcW w:w="12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42EA67" w14:textId="77777777" w:rsidR="00413A9F" w:rsidRPr="00B034FF" w:rsidRDefault="00413A9F" w:rsidP="00FF1E66">
            <w:pPr>
              <w:spacing w:line="28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cs="Gungsuh" w:hint="eastAsia"/>
                <w:color w:val="000000" w:themeColor="text1"/>
              </w:rPr>
              <w:t>臨床</w:t>
            </w:r>
            <w:r w:rsidRPr="00B034FF">
              <w:rPr>
                <w:rFonts w:ascii="DFKai-SB" w:eastAsia="DFKai-SB" w:hAnsi="DFKai-SB" w:cs="Gungsuh"/>
                <w:color w:val="000000" w:themeColor="text1"/>
              </w:rPr>
              <w:t>指導教師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27512E" w14:textId="77777777" w:rsidR="00413A9F" w:rsidRPr="00B034FF" w:rsidRDefault="00413A9F" w:rsidP="00FF1E66">
            <w:pPr>
              <w:spacing w:line="28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</w:rPr>
              <w:t>護理長</w:t>
            </w:r>
          </w:p>
        </w:tc>
        <w:tc>
          <w:tcPr>
            <w:tcW w:w="12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620A6E" w14:textId="77777777" w:rsidR="00413A9F" w:rsidRPr="00B034FF" w:rsidRDefault="00413A9F" w:rsidP="00FF1E66">
            <w:pPr>
              <w:spacing w:line="28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</w:rPr>
              <w:t>單位督導</w:t>
            </w:r>
          </w:p>
        </w:tc>
        <w:tc>
          <w:tcPr>
            <w:tcW w:w="12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370B0F" w14:textId="77777777" w:rsidR="00413A9F" w:rsidRPr="00B034FF" w:rsidRDefault="00413A9F" w:rsidP="00FF1E66">
            <w:pPr>
              <w:spacing w:line="28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cs="Gungsuh" w:hint="eastAsia"/>
                <w:color w:val="000000" w:themeColor="text1"/>
              </w:rPr>
              <w:t>護理教研組</w:t>
            </w:r>
            <w:r w:rsidRPr="005450AD">
              <w:rPr>
                <w:rFonts w:ascii="DFKai-SB" w:eastAsia="DFKai-SB" w:hAnsi="DFKai-SB" w:cs="Gungsuh" w:hint="eastAsia"/>
                <w:color w:val="000000" w:themeColor="text1"/>
              </w:rPr>
              <w:t>/單位主任</w:t>
            </w:r>
          </w:p>
        </w:tc>
      </w:tr>
      <w:tr w:rsidR="00413A9F" w:rsidRPr="00B034FF" w14:paraId="18690C33" w14:textId="77777777" w:rsidTr="00413A9F">
        <w:tblPrEx>
          <w:jc w:val="left"/>
        </w:tblPrEx>
        <w:trPr>
          <w:trHeight w:val="384"/>
        </w:trPr>
        <w:tc>
          <w:tcPr>
            <w:tcW w:w="12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92C3BB" w14:textId="77777777" w:rsidR="00413A9F" w:rsidRPr="00B034FF" w:rsidRDefault="00413A9F" w:rsidP="00FF1E66">
            <w:pPr>
              <w:rPr>
                <w:rFonts w:ascii="DFKai-SB" w:eastAsia="DFKai-SB" w:hAnsi="DFKai-SB"/>
                <w:b/>
                <w:color w:val="000000" w:themeColor="text1"/>
              </w:rPr>
            </w:pPr>
          </w:p>
          <w:p w14:paraId="126BBEDE" w14:textId="77777777" w:rsidR="00413A9F" w:rsidRPr="00B034FF" w:rsidRDefault="00413A9F" w:rsidP="00FF1E66">
            <w:pPr>
              <w:rPr>
                <w:rFonts w:ascii="DFKai-SB" w:eastAsia="DFKai-SB" w:hAnsi="DFKai-SB"/>
                <w:b/>
                <w:color w:val="000000" w:themeColor="text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860DA2" w14:textId="77777777" w:rsidR="00413A9F" w:rsidRPr="00B034FF" w:rsidRDefault="00413A9F" w:rsidP="00FF1E66">
            <w:pPr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C5E888" w14:textId="77777777" w:rsidR="00413A9F" w:rsidRPr="00B034FF" w:rsidRDefault="00413A9F" w:rsidP="00FF1E66">
            <w:pPr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76535E" w14:textId="77777777" w:rsidR="00413A9F" w:rsidRPr="00B034FF" w:rsidRDefault="00413A9F" w:rsidP="00FF1E66">
            <w:pPr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</w:p>
        </w:tc>
      </w:tr>
      <w:tr w:rsidR="00413A9F" w:rsidRPr="00B034FF" w14:paraId="1355DE3C" w14:textId="77777777" w:rsidTr="00413A9F">
        <w:tblPrEx>
          <w:jc w:val="left"/>
        </w:tblPrEx>
        <w:tc>
          <w:tcPr>
            <w:tcW w:w="25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CC35" w14:textId="77777777" w:rsidR="00413A9F" w:rsidRPr="00B034FF" w:rsidRDefault="00413A9F" w:rsidP="00FF1E66">
            <w:pPr>
              <w:widowControl/>
              <w:spacing w:line="260" w:lineRule="exact"/>
              <w:jc w:val="both"/>
              <w:rPr>
                <w:rFonts w:ascii="DFKai-SB" w:eastAsia="DFKai-SB" w:hAnsi="DFKai-SB"/>
                <w:bCs/>
                <w:color w:val="000000" w:themeColor="text1"/>
                <w:sz w:val="22"/>
                <w:szCs w:val="22"/>
              </w:rPr>
            </w:pPr>
            <w:r w:rsidRPr="00A94966">
              <w:rPr>
                <w:rFonts w:ascii="DFKai-SB" w:eastAsia="DFKai-SB" w:hAnsi="DFKai-SB" w:hint="eastAsia"/>
                <w:color w:val="000000" w:themeColor="text1"/>
                <w:sz w:val="22"/>
                <w:szCs w:val="22"/>
              </w:rPr>
              <w:t>本人已將『評量表(I)』發給學生，並已充分向學生說明實習評量內容</w:t>
            </w:r>
            <w:r w:rsidRPr="00B034FF">
              <w:rPr>
                <w:rFonts w:ascii="DFKai-SB" w:eastAsia="DFKai-SB" w:hAnsi="DFKai-SB"/>
                <w:bCs/>
                <w:color w:val="000000" w:themeColor="text1"/>
                <w:sz w:val="22"/>
                <w:szCs w:val="22"/>
              </w:rPr>
              <w:t>。</w:t>
            </w:r>
          </w:p>
          <w:p w14:paraId="2677D244" w14:textId="77777777" w:rsidR="00413A9F" w:rsidRPr="00B034FF" w:rsidRDefault="00413A9F" w:rsidP="00FF1E66">
            <w:pPr>
              <w:widowControl/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Cs/>
                <w:color w:val="000000" w:themeColor="text1"/>
                <w:sz w:val="22"/>
                <w:szCs w:val="22"/>
              </w:rPr>
              <w:t>教師簽名:</w:t>
            </w: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  <w:u w:val="single"/>
              </w:rPr>
              <w:t xml:space="preserve">      </w:t>
            </w:r>
            <w:r w:rsidRPr="00B034FF">
              <w:rPr>
                <w:rFonts w:ascii="DFKai-SB" w:eastAsia="DFKai-SB" w:hAnsi="DFKai-SB" w:hint="eastAsia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  <w:u w:val="single"/>
              </w:rPr>
              <w:t xml:space="preserve">  </w:t>
            </w:r>
            <w:r w:rsidRPr="00B034FF">
              <w:rPr>
                <w:rFonts w:ascii="DFKai-SB" w:eastAsia="DFKai-SB" w:hAnsi="DFKai-SB" w:hint="eastAsia"/>
                <w:color w:val="000000" w:themeColor="text1"/>
                <w:sz w:val="22"/>
                <w:szCs w:val="22"/>
                <w:u w:val="single"/>
              </w:rPr>
              <w:t>/</w:t>
            </w: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  <w:t>學生簽名:</w:t>
            </w: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Pr="00B034FF">
              <w:rPr>
                <w:rFonts w:ascii="DFKai-SB" w:eastAsia="DFKai-SB" w:hAnsi="DFKai-SB" w:hint="eastAsia"/>
                <w:color w:val="000000" w:themeColor="text1"/>
                <w:sz w:val="22"/>
                <w:szCs w:val="22"/>
                <w:u w:val="single"/>
              </w:rPr>
              <w:t xml:space="preserve">   </w:t>
            </w: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  <w:t xml:space="preserve"> </w:t>
            </w:r>
          </w:p>
          <w:p w14:paraId="5DCA3957" w14:textId="77777777" w:rsidR="00413A9F" w:rsidRPr="00B034FF" w:rsidRDefault="00413A9F" w:rsidP="00FF1E66">
            <w:pPr>
              <w:widowControl/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  <w:t>日期：</w:t>
            </w:r>
            <w:r w:rsidRPr="00B034FF">
              <w:rPr>
                <w:rFonts w:ascii="DFKai-SB" w:eastAsia="DFKai-SB" w:hAnsi="DFKai-SB" w:hint="eastAsia"/>
                <w:color w:val="000000" w:themeColor="text1"/>
                <w:sz w:val="22"/>
                <w:szCs w:val="22"/>
              </w:rPr>
              <w:t xml:space="preserve"> </w:t>
            </w: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  <w:t xml:space="preserve">　年　月　日</w:t>
            </w:r>
          </w:p>
        </w:tc>
        <w:tc>
          <w:tcPr>
            <w:tcW w:w="250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6B91D" w14:textId="77777777" w:rsidR="00413A9F" w:rsidRPr="00B034FF" w:rsidRDefault="00413A9F" w:rsidP="00FF1E66">
            <w:pPr>
              <w:widowControl/>
              <w:spacing w:line="260" w:lineRule="exact"/>
              <w:rPr>
                <w:rFonts w:ascii="DFKai-SB" w:eastAsia="DFKai-SB" w:hAnsi="DFKai-SB"/>
                <w:bCs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  <w:t>本人已充分閱讀及理解『</w:t>
            </w:r>
            <w:r w:rsidRPr="00B034FF">
              <w:rPr>
                <w:rFonts w:ascii="DFKai-SB" w:eastAsia="DFKai-SB" w:hAnsi="DFKai-SB" w:hint="eastAsia"/>
                <w:bCs/>
                <w:color w:val="000000" w:themeColor="text1"/>
                <w:sz w:val="22"/>
                <w:szCs w:val="22"/>
              </w:rPr>
              <w:t>評量表(I)</w:t>
            </w: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  <w:t>』之成績及內容</w:t>
            </w:r>
            <w:r w:rsidRPr="00B034FF">
              <w:rPr>
                <w:rFonts w:ascii="DFKai-SB" w:eastAsia="DFKai-SB" w:hAnsi="DFKai-SB"/>
                <w:bCs/>
                <w:color w:val="000000" w:themeColor="text1"/>
                <w:sz w:val="22"/>
                <w:szCs w:val="22"/>
              </w:rPr>
              <w:t>。</w:t>
            </w:r>
          </w:p>
          <w:p w14:paraId="46F866B3" w14:textId="77777777" w:rsidR="00413A9F" w:rsidRPr="00B034FF" w:rsidRDefault="00413A9F" w:rsidP="00FF1E66">
            <w:pPr>
              <w:widowControl/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2"/>
                <w:szCs w:val="22"/>
                <w:u w:val="single"/>
              </w:rPr>
            </w:pP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  <w:t>學生簽名:</w:t>
            </w: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Pr="00B034FF">
              <w:rPr>
                <w:rFonts w:ascii="DFKai-SB" w:eastAsia="DFKai-SB" w:hAnsi="DFKai-SB" w:hint="eastAsia"/>
                <w:color w:val="000000" w:themeColor="text1"/>
                <w:sz w:val="22"/>
                <w:szCs w:val="22"/>
                <w:u w:val="single"/>
              </w:rPr>
              <w:t xml:space="preserve">   </w:t>
            </w: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</w:p>
          <w:p w14:paraId="4288C0B6" w14:textId="77777777" w:rsidR="00413A9F" w:rsidRPr="00B034FF" w:rsidRDefault="00413A9F" w:rsidP="00FF1E66">
            <w:pPr>
              <w:widowControl/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  <w:t>日期：　　年　月　日</w:t>
            </w:r>
          </w:p>
        </w:tc>
      </w:tr>
    </w:tbl>
    <w:p w14:paraId="3FF0703C" w14:textId="77777777" w:rsidR="004531A1" w:rsidRPr="00B034FF" w:rsidRDefault="004531A1" w:rsidP="004531A1">
      <w:pPr>
        <w:rPr>
          <w:rFonts w:ascii="DFKai-SB" w:eastAsia="DFKai-SB" w:hAnsi="DFKai-SB"/>
          <w:color w:val="000000" w:themeColor="text1"/>
        </w:rPr>
        <w:sectPr w:rsidR="004531A1" w:rsidRPr="00B034FF">
          <w:type w:val="continuous"/>
          <w:pgSz w:w="11906" w:h="16838"/>
          <w:pgMar w:top="899" w:right="1134" w:bottom="1134" w:left="1134" w:header="720" w:footer="720" w:gutter="0"/>
          <w:cols w:space="720"/>
          <w:titlePg/>
        </w:sectPr>
      </w:pPr>
    </w:p>
    <w:p w14:paraId="697EE5F5" w14:textId="77777777" w:rsidR="004531A1" w:rsidRPr="00B034FF" w:rsidRDefault="004531A1" w:rsidP="004531A1">
      <w:pPr>
        <w:rPr>
          <w:rFonts w:ascii="DFKai-SB" w:eastAsia="DFKai-SB" w:hAnsi="DFKai-SB"/>
          <w:b/>
          <w:color w:val="000000" w:themeColor="text1"/>
        </w:rPr>
        <w:sectPr w:rsidR="004531A1" w:rsidRPr="00B034FF">
          <w:type w:val="continuous"/>
          <w:pgSz w:w="11906" w:h="16838"/>
          <w:pgMar w:top="899" w:right="1134" w:bottom="1134" w:left="1134" w:header="720" w:footer="720" w:gutter="0"/>
          <w:cols w:space="720"/>
          <w:titlePg/>
        </w:sectPr>
      </w:pPr>
    </w:p>
    <w:p w14:paraId="4448D3AD" w14:textId="3778A5C9" w:rsidR="00FB2EB5" w:rsidRPr="00B034FF" w:rsidRDefault="00FB2EB5" w:rsidP="00697F7F">
      <w:pPr>
        <w:tabs>
          <w:tab w:val="center" w:pos="4819"/>
          <w:tab w:val="left" w:pos="6810"/>
        </w:tabs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cs="Gungsuh"/>
          <w:color w:val="000000" w:themeColor="text1"/>
        </w:rPr>
        <w:lastRenderedPageBreak/>
        <w:t>附件</w:t>
      </w:r>
      <w:r w:rsidR="00DA1867">
        <w:rPr>
          <w:rFonts w:ascii="DFKai-SB" w:eastAsia="DFKai-SB" w:hAnsi="DFKai-SB" w:cs="Gungsuh" w:hint="eastAsia"/>
          <w:color w:val="000000" w:themeColor="text1"/>
        </w:rPr>
        <w:t>四</w:t>
      </w:r>
      <w:r w:rsidR="00697F7F" w:rsidRPr="00B034FF">
        <w:rPr>
          <w:rFonts w:ascii="DFKai-SB" w:eastAsia="DFKai-SB" w:hAnsi="DFKai-SB" w:hint="eastAsia"/>
          <w:color w:val="000000" w:themeColor="text1"/>
        </w:rPr>
        <w:t xml:space="preserve">                 </w:t>
      </w:r>
      <w:r w:rsidR="00697F7F" w:rsidRPr="00B034FF">
        <w:rPr>
          <w:rFonts w:ascii="DFKai-SB" w:eastAsia="DFKai-SB" w:hAnsi="DFKai-SB" w:hint="eastAsia"/>
          <w:b/>
          <w:bCs/>
          <w:color w:val="000000" w:themeColor="text1"/>
          <w:kern w:val="3"/>
          <w:sz w:val="28"/>
          <w:szCs w:val="28"/>
        </w:rPr>
        <w:t>康寧學校財團法人康寧大學護理科</w:t>
      </w:r>
    </w:p>
    <w:p w14:paraId="38ED6E5D" w14:textId="23A42832" w:rsidR="00FB2EB5" w:rsidRPr="00B034FF" w:rsidRDefault="00FB2EB5" w:rsidP="00697F7F">
      <w:pPr>
        <w:jc w:val="center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/>
          <w:b/>
          <w:color w:val="000000" w:themeColor="text1"/>
          <w:sz w:val="28"/>
          <w:szCs w:val="28"/>
        </w:rPr>
        <w:t>基本護理學實習</w:t>
      </w:r>
      <w:r w:rsidR="00525A0D" w:rsidRPr="00B034FF">
        <w:rPr>
          <w:rFonts w:ascii="DFKai-SB" w:eastAsia="DFKai-SB" w:hAnsi="DFKai-SB" w:hint="eastAsia"/>
          <w:b/>
          <w:color w:val="000000" w:themeColor="text1"/>
          <w:sz w:val="28"/>
          <w:szCs w:val="28"/>
        </w:rPr>
        <w:t>評量表(II)</w:t>
      </w:r>
    </w:p>
    <w:p w14:paraId="110B7408" w14:textId="77777777" w:rsidR="00CA1C0F" w:rsidRPr="00A94966" w:rsidRDefault="00CA1C0F" w:rsidP="00CA1C0F">
      <w:pPr>
        <w:suppressAutoHyphens/>
        <w:autoSpaceDN w:val="0"/>
        <w:snapToGrid w:val="0"/>
        <w:textAlignment w:val="baseline"/>
        <w:rPr>
          <w:rFonts w:ascii="DFKai-SB" w:eastAsia="DFKai-SB" w:hAnsi="DFKai-SB"/>
          <w:kern w:val="3"/>
          <w:szCs w:val="20"/>
          <w:u w:val="single"/>
        </w:rPr>
      </w:pPr>
      <w:r w:rsidRPr="00A94966">
        <w:rPr>
          <w:rFonts w:ascii="DFKai-SB" w:eastAsia="DFKai-SB" w:hAnsi="DFKai-SB"/>
          <w:kern w:val="3"/>
          <w:szCs w:val="20"/>
        </w:rPr>
        <w:t>學生姓名：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 </w:t>
      </w:r>
      <w:r w:rsidRPr="00A94966">
        <w:rPr>
          <w:rFonts w:ascii="DFKai-SB" w:eastAsia="DFKai-SB" w:hAnsi="DFKai-SB" w:hint="eastAsia"/>
          <w:kern w:val="3"/>
          <w:szCs w:val="20"/>
          <w:u w:val="single"/>
        </w:rPr>
        <w:t xml:space="preserve">   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     </w:t>
      </w:r>
      <w:r w:rsidRPr="00A94966">
        <w:rPr>
          <w:rFonts w:ascii="DFKai-SB" w:eastAsia="DFKai-SB" w:hAnsi="DFKai-SB"/>
          <w:kern w:val="3"/>
          <w:szCs w:val="20"/>
        </w:rPr>
        <w:t xml:space="preserve"> 學號：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A94966">
        <w:rPr>
          <w:rFonts w:ascii="DFKai-SB" w:eastAsia="DFKai-SB" w:hAnsi="DFKai-SB" w:hint="eastAsia"/>
          <w:kern w:val="3"/>
          <w:szCs w:val="20"/>
          <w:u w:val="single"/>
        </w:rPr>
        <w:t xml:space="preserve">   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       </w:t>
      </w:r>
      <w:r w:rsidRPr="00A94966">
        <w:rPr>
          <w:rFonts w:ascii="DFKai-SB" w:eastAsia="DFKai-SB" w:hAnsi="DFKai-SB"/>
          <w:kern w:val="3"/>
          <w:szCs w:val="20"/>
        </w:rPr>
        <w:t xml:space="preserve"> 實習醫院與單位：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A94966">
        <w:rPr>
          <w:rFonts w:ascii="DFKai-SB" w:eastAsia="DFKai-SB" w:hAnsi="DFKai-SB" w:hint="eastAsia"/>
          <w:kern w:val="3"/>
          <w:szCs w:val="20"/>
          <w:u w:val="single"/>
        </w:rPr>
        <w:t xml:space="preserve">   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       </w:t>
      </w:r>
      <w:r w:rsidRPr="00A94966">
        <w:rPr>
          <w:rFonts w:ascii="DFKai-SB" w:eastAsia="DFKai-SB" w:hAnsi="DFKai-SB" w:hint="eastAsia"/>
          <w:kern w:val="3"/>
          <w:szCs w:val="20"/>
          <w:u w:val="single"/>
        </w:rPr>
        <w:t xml:space="preserve">          </w:t>
      </w:r>
    </w:p>
    <w:p w14:paraId="79045513" w14:textId="638930C7" w:rsidR="00FB2EB5" w:rsidRPr="00B034FF" w:rsidRDefault="00CA1C0F" w:rsidP="00CA1C0F">
      <w:pPr>
        <w:ind w:left="340" w:hanging="338"/>
        <w:jc w:val="both"/>
        <w:rPr>
          <w:rFonts w:ascii="DFKai-SB" w:eastAsia="DFKai-SB" w:hAnsi="DFKai-SB"/>
          <w:color w:val="000000" w:themeColor="text1"/>
        </w:rPr>
      </w:pPr>
      <w:r w:rsidRPr="00A94966">
        <w:rPr>
          <w:rFonts w:ascii="DFKai-SB" w:eastAsia="DFKai-SB" w:hAnsi="DFKai-SB"/>
          <w:kern w:val="3"/>
          <w:szCs w:val="20"/>
        </w:rPr>
        <w:t>實習日期：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A94966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A94966">
        <w:rPr>
          <w:rFonts w:ascii="DFKai-SB" w:eastAsia="DFKai-SB" w:hAnsi="DFKai-SB"/>
          <w:kern w:val="3"/>
          <w:szCs w:val="20"/>
        </w:rPr>
        <w:t>年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A94966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A94966">
        <w:rPr>
          <w:rFonts w:ascii="DFKai-SB" w:eastAsia="DFKai-SB" w:hAnsi="DFKai-SB"/>
          <w:kern w:val="3"/>
          <w:szCs w:val="20"/>
        </w:rPr>
        <w:t>月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A94966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A94966">
        <w:rPr>
          <w:rFonts w:ascii="DFKai-SB" w:eastAsia="DFKai-SB" w:hAnsi="DFKai-SB"/>
          <w:kern w:val="3"/>
          <w:szCs w:val="20"/>
        </w:rPr>
        <w:t xml:space="preserve">日至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  </w:t>
      </w:r>
      <w:r w:rsidRPr="00A94966">
        <w:rPr>
          <w:rFonts w:ascii="DFKai-SB" w:eastAsia="DFKai-SB" w:hAnsi="DFKai-SB"/>
          <w:kern w:val="3"/>
          <w:szCs w:val="20"/>
        </w:rPr>
        <w:t xml:space="preserve">年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  </w:t>
      </w:r>
      <w:r w:rsidRPr="00A94966">
        <w:rPr>
          <w:rFonts w:ascii="DFKai-SB" w:eastAsia="DFKai-SB" w:hAnsi="DFKai-SB"/>
          <w:kern w:val="3"/>
          <w:szCs w:val="20"/>
        </w:rPr>
        <w:t xml:space="preserve">月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   </w:t>
      </w:r>
      <w:r w:rsidRPr="00A94966">
        <w:rPr>
          <w:rFonts w:ascii="DFKai-SB" w:eastAsia="DFKai-SB" w:hAnsi="DFKai-SB"/>
          <w:kern w:val="3"/>
          <w:szCs w:val="20"/>
        </w:rPr>
        <w:t>日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2"/>
        <w:gridCol w:w="6018"/>
        <w:gridCol w:w="478"/>
        <w:gridCol w:w="1670"/>
      </w:tblGrid>
      <w:tr w:rsidR="00B034FF" w:rsidRPr="00B034FF" w14:paraId="791CE15A" w14:textId="77777777" w:rsidTr="00705AA4">
        <w:tc>
          <w:tcPr>
            <w:tcW w:w="75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0B1DD" w14:textId="77777777" w:rsidR="00FB2EB5" w:rsidRPr="00B034FF" w:rsidRDefault="00FB2EB5" w:rsidP="00705AA4">
            <w:pPr>
              <w:spacing w:line="28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作業種類</w:t>
            </w:r>
          </w:p>
        </w:tc>
        <w:tc>
          <w:tcPr>
            <w:tcW w:w="3132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F43DC7" w14:textId="71CE3948" w:rsidR="00FB2EB5" w:rsidRPr="00B034FF" w:rsidRDefault="00525A0D" w:rsidP="00705AA4">
            <w:pPr>
              <w:spacing w:line="28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bCs/>
                <w:color w:val="000000" w:themeColor="text1"/>
              </w:rPr>
              <w:t>作業評量</w:t>
            </w:r>
            <w:r w:rsidR="00FB2EB5" w:rsidRPr="00B034FF">
              <w:rPr>
                <w:rFonts w:ascii="DFKai-SB" w:eastAsia="DFKai-SB" w:hAnsi="DFKai-SB"/>
                <w:color w:val="000000" w:themeColor="text1"/>
              </w:rPr>
              <w:t>項目及分數</w:t>
            </w:r>
          </w:p>
        </w:tc>
        <w:tc>
          <w:tcPr>
            <w:tcW w:w="24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F2FAF9" w14:textId="77777777" w:rsidR="00FB2EB5" w:rsidRPr="00B034FF" w:rsidRDefault="00FB2EB5" w:rsidP="00705AA4">
            <w:pPr>
              <w:spacing w:line="28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得分</w:t>
            </w:r>
          </w:p>
        </w:tc>
        <w:tc>
          <w:tcPr>
            <w:tcW w:w="86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92E9B7" w14:textId="77777777" w:rsidR="00FB2EB5" w:rsidRPr="00B034FF" w:rsidRDefault="00FB2EB5" w:rsidP="00705AA4">
            <w:pPr>
              <w:spacing w:line="28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</w:rPr>
              <w:t>教師評語</w:t>
            </w:r>
          </w:p>
        </w:tc>
      </w:tr>
      <w:tr w:rsidR="00B034FF" w:rsidRPr="00B034FF" w14:paraId="2D4BA615" w14:textId="77777777" w:rsidTr="008E7B3D">
        <w:trPr>
          <w:cantSplit/>
          <w:trHeight w:val="315"/>
        </w:trPr>
        <w:tc>
          <w:tcPr>
            <w:tcW w:w="750" w:type="pct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E2BA9" w14:textId="03D5B903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一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.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照護重點</w:t>
            </w:r>
          </w:p>
          <w:p w14:paraId="28DDD6E0" w14:textId="77777777" w:rsidR="00AD5D6F" w:rsidRPr="00B034FF" w:rsidRDefault="00AD5D6F" w:rsidP="00705AA4">
            <w:pPr>
              <w:spacing w:line="28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(佔50%)</w:t>
            </w:r>
          </w:p>
        </w:tc>
        <w:tc>
          <w:tcPr>
            <w:tcW w:w="313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89191A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1. 個案基本資料完整(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5分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94F075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D99590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072E197D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F3544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1B500B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 xml:space="preserve">2. </w:t>
            </w:r>
            <w:r w:rsidRPr="00B034FF">
              <w:rPr>
                <w:rFonts w:ascii="DFKai-SB" w:eastAsia="DFKai-SB" w:hAnsi="DFKai-SB" w:cs="Gungsuh"/>
                <w:color w:val="000000" w:themeColor="text1"/>
              </w:rPr>
              <w:t>個案入院經過過去病史家庭史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完整(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5分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DA5D6A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3E4D74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57EDB0FE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947953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FF1F5E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3. 個案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生理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評估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資料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完整(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20分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635E86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2DFA72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5AE2E37B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ABE859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FD83A2" w14:textId="23C88155" w:rsidR="00AD5D6F" w:rsidRPr="00B034FF" w:rsidRDefault="00AD5D6F" w:rsidP="00CE3A8A">
            <w:pPr>
              <w:pStyle w:val="ListParagraph"/>
              <w:numPr>
                <w:ilvl w:val="0"/>
                <w:numId w:val="26"/>
              </w:numPr>
              <w:spacing w:line="280" w:lineRule="exact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個案</w:t>
            </w:r>
            <w:r w:rsidRPr="00B034FF">
              <w:rPr>
                <w:rFonts w:ascii="DFKai-SB" w:eastAsia="DFKai-SB" w:hAnsi="DFKai-SB" w:cs="Gungsuh"/>
                <w:color w:val="000000" w:themeColor="text1"/>
              </w:rPr>
              <w:t>目前醫囑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完整(10分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AFCDDE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79ACB1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16A9CF2B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DD613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4A826C" w14:textId="273A4EBB" w:rsidR="00AD5D6F" w:rsidRPr="00B034FF" w:rsidRDefault="00AD5D6F" w:rsidP="00CE3A8A">
            <w:pPr>
              <w:pStyle w:val="ListParagraph"/>
              <w:numPr>
                <w:ilvl w:val="0"/>
                <w:numId w:val="26"/>
              </w:numPr>
              <w:spacing w:line="280" w:lineRule="exact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</w:rPr>
              <w:t>檢查及檢驗報告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完整(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10分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7A5C2D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2EF641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6DADD434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D56E7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7B8AD2" w14:textId="466D34F1" w:rsidR="00AD5D6F" w:rsidRPr="00B034FF" w:rsidRDefault="00AD5D6F" w:rsidP="00CE3A8A">
            <w:pPr>
              <w:pStyle w:val="ListParagraph"/>
              <w:numPr>
                <w:ilvl w:val="0"/>
                <w:numId w:val="26"/>
              </w:numPr>
              <w:spacing w:line="280" w:lineRule="exact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個案健康問題書寫正確(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10分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898F41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4978D9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6C5009AE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2B1A5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55F05E" w14:textId="77777777" w:rsidR="00AD5D6F" w:rsidRPr="00B034FF" w:rsidRDefault="00AD5D6F" w:rsidP="00705AA4">
            <w:pPr>
              <w:spacing w:line="280" w:lineRule="exact"/>
              <w:ind w:left="307" w:hanging="307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7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. 護理目標具體可評量(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10分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F30F6D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A3BB29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2804E86F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046BB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F64AC7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8</w:t>
            </w:r>
            <w:r w:rsidRPr="00B034FF">
              <w:rPr>
                <w:rFonts w:ascii="DFKai-SB" w:eastAsia="DFKai-SB" w:hAnsi="DFKai-SB"/>
                <w:color w:val="000000" w:themeColor="text1"/>
              </w:rPr>
              <w:t xml:space="preserve">. </w:t>
            </w: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  <w:t>護理措施具個別性、整體性、連續性，且具體可行(</w:t>
            </w:r>
            <w:r w:rsidRPr="00B034FF">
              <w:rPr>
                <w:rFonts w:ascii="DFKai-SB" w:eastAsia="DFKai-SB" w:hAnsi="DFKai-SB" w:hint="eastAsia"/>
                <w:color w:val="000000" w:themeColor="text1"/>
                <w:sz w:val="22"/>
                <w:szCs w:val="22"/>
              </w:rPr>
              <w:t>2</w:t>
            </w: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  <w:t>0分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9F7BC6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5C3FB6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0E3A6065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F36285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1727B5" w14:textId="7CAF8E54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9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. 護理評值內容正確(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10分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5B4F15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F59AA3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26D02710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55B075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5F69F1" w14:textId="5A61B1EE" w:rsidR="00AD5D6F" w:rsidRPr="00B034FF" w:rsidRDefault="00AD5D6F" w:rsidP="00CE3A8A">
            <w:pPr>
              <w:spacing w:line="280" w:lineRule="exact"/>
              <w:jc w:val="right"/>
              <w:rPr>
                <w:rFonts w:ascii="DFKai-SB" w:eastAsia="DFKai-SB" w:hAnsi="DFKai-SB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</w:rPr>
              <w:t>照護重點總分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7042E7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C3779A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68A45229" w14:textId="77777777" w:rsidTr="008E7B3D">
        <w:trPr>
          <w:cantSplit/>
          <w:trHeight w:val="355"/>
        </w:trPr>
        <w:tc>
          <w:tcPr>
            <w:tcW w:w="750" w:type="pct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DB2062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二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.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心得</w:t>
            </w:r>
          </w:p>
          <w:p w14:paraId="6A76302F" w14:textId="77777777" w:rsidR="00AD5D6F" w:rsidRPr="00B034FF" w:rsidRDefault="00AD5D6F" w:rsidP="00705AA4">
            <w:pPr>
              <w:spacing w:line="28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(佔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20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%)</w:t>
            </w: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235A15" w14:textId="5E8515EF" w:rsidR="00AD5D6F" w:rsidRPr="00B034FF" w:rsidRDefault="00AD5D6F" w:rsidP="00321006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1. 實習心得(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3篇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43BDC2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D3850E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0DB62296" w14:textId="77777777" w:rsidTr="008E7B3D">
        <w:trPr>
          <w:cantSplit/>
          <w:trHeight w:val="355"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A1C6B3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50A6EE" w14:textId="183917EF" w:rsidR="00AD5D6F" w:rsidRPr="00B034FF" w:rsidRDefault="00AD5D6F" w:rsidP="009B1FFE">
            <w:pPr>
              <w:pStyle w:val="ListParagraph"/>
              <w:numPr>
                <w:ilvl w:val="0"/>
                <w:numId w:val="39"/>
              </w:numPr>
              <w:spacing w:line="280" w:lineRule="exact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核心能力自評表(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1篇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20D37F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5EA394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76C1E3CE" w14:textId="77777777" w:rsidTr="00783A4F">
        <w:trPr>
          <w:cantSplit/>
          <w:trHeight w:val="351"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F0D434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09722E" w14:textId="2EF36991" w:rsidR="00AD5D6F" w:rsidRPr="00B034FF" w:rsidRDefault="00AD5D6F" w:rsidP="00CE3A8A">
            <w:pPr>
              <w:pStyle w:val="ListParagraph"/>
              <w:spacing w:line="280" w:lineRule="exact"/>
              <w:ind w:leftChars="0" w:left="360"/>
              <w:jc w:val="right"/>
              <w:rPr>
                <w:rFonts w:ascii="DFKai-SB" w:eastAsia="DFKai-SB" w:hAnsi="DFKai-SB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/>
                <w:color w:val="000000" w:themeColor="text1"/>
              </w:rPr>
              <w:t>心得總分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6E3DC2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440D60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1751EB24" w14:textId="77777777" w:rsidTr="00783A4F">
        <w:trPr>
          <w:cantSplit/>
        </w:trPr>
        <w:tc>
          <w:tcPr>
            <w:tcW w:w="750" w:type="pct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07E2CE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三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.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平時測驗(佔20%)</w:t>
            </w: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4ACFD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各次成績登錄於下列並取其平均值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BD2991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F0A0B4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35B34FD0" w14:textId="77777777" w:rsidTr="00783A4F">
        <w:trPr>
          <w:cantSplit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C01D05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26310B" w14:textId="1ACA88F2" w:rsidR="00AD5D6F" w:rsidRPr="00B034FF" w:rsidRDefault="00AD5D6F" w:rsidP="00CE3A8A">
            <w:pPr>
              <w:spacing w:line="280" w:lineRule="exact"/>
              <w:jc w:val="righ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343FE0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8335CA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64CF3CBA" w14:textId="77777777" w:rsidTr="00783A4F">
        <w:trPr>
          <w:cantSplit/>
          <w:trHeight w:val="249"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B67E13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0F6902" w14:textId="66F478CA" w:rsidR="00AD5D6F" w:rsidRPr="00B034FF" w:rsidRDefault="00AD5D6F" w:rsidP="00705AA4">
            <w:pPr>
              <w:spacing w:line="280" w:lineRule="exact"/>
              <w:jc w:val="right"/>
              <w:rPr>
                <w:rFonts w:ascii="DFKai-SB" w:eastAsia="DFKai-SB" w:hAnsi="DFKai-SB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/>
                <w:color w:val="000000" w:themeColor="text1"/>
              </w:rPr>
              <w:t>平時測驗總分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3C3DDB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1DC303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05E9D428" w14:textId="77777777" w:rsidTr="00783A4F">
        <w:trPr>
          <w:cantSplit/>
        </w:trPr>
        <w:tc>
          <w:tcPr>
            <w:tcW w:w="750" w:type="pct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9BDD38" w14:textId="77777777" w:rsidR="00AD5D6F" w:rsidRPr="00B034FF" w:rsidRDefault="00AD5D6F" w:rsidP="00705AA4">
            <w:pPr>
              <w:spacing w:line="280" w:lineRule="exact"/>
              <w:jc w:val="center"/>
              <w:rPr>
                <w:rFonts w:ascii="DFKai-SB" w:eastAsia="DFKai-SB" w:hAnsi="DFKai-SB" w:cs="Gungsuh"/>
                <w:color w:val="000000" w:themeColor="text1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</w:rPr>
              <w:t>四</w:t>
            </w:r>
            <w:r w:rsidRPr="00B034FF">
              <w:rPr>
                <w:rFonts w:ascii="DFKai-SB" w:eastAsia="DFKai-SB" w:hAnsi="DFKai-SB" w:cs="Gungsuh" w:hint="eastAsia"/>
                <w:color w:val="000000" w:themeColor="text1"/>
              </w:rPr>
              <w:t>.</w:t>
            </w:r>
            <w:r w:rsidRPr="00B034FF">
              <w:rPr>
                <w:rFonts w:ascii="DFKai-SB" w:eastAsia="DFKai-SB" w:hAnsi="DFKai-SB" w:cs="Gungsuh"/>
                <w:color w:val="000000" w:themeColor="text1"/>
              </w:rPr>
              <w:t>常見診斷與藥物</w:t>
            </w:r>
          </w:p>
          <w:p w14:paraId="4582623E" w14:textId="77777777" w:rsidR="00AD5D6F" w:rsidRPr="00B034FF" w:rsidRDefault="00AD5D6F" w:rsidP="00705AA4">
            <w:pPr>
              <w:spacing w:line="280" w:lineRule="exact"/>
              <w:ind w:firstLineChars="150" w:firstLine="36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(佔1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0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%)</w:t>
            </w: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FFC781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各次成績登錄於下列並取其平均值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9577AE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1D238D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7DB1D368" w14:textId="77777777" w:rsidTr="00783A4F">
        <w:trPr>
          <w:cantSplit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084E04" w14:textId="77777777" w:rsidR="00AD5D6F" w:rsidRPr="00B034FF" w:rsidRDefault="00AD5D6F" w:rsidP="00705AA4">
            <w:pPr>
              <w:spacing w:line="280" w:lineRule="exact"/>
              <w:jc w:val="center"/>
              <w:rPr>
                <w:rFonts w:ascii="DFKai-SB" w:eastAsia="DFKai-SB" w:hAnsi="DFKai-SB" w:cs="Gungsuh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A5CD1E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BAAD53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98102F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7D6A12F8" w14:textId="77777777" w:rsidTr="00783A4F">
        <w:trPr>
          <w:cantSplit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19586B" w14:textId="77777777" w:rsidR="00AD5D6F" w:rsidRPr="00B034FF" w:rsidRDefault="00AD5D6F" w:rsidP="00705AA4">
            <w:pPr>
              <w:spacing w:line="280" w:lineRule="exact"/>
              <w:jc w:val="center"/>
              <w:rPr>
                <w:rFonts w:ascii="DFKai-SB" w:eastAsia="DFKai-SB" w:hAnsi="DFKai-SB" w:cs="Gungsuh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61E38E" w14:textId="2D48B62F" w:rsidR="00AD5D6F" w:rsidRPr="00B034FF" w:rsidRDefault="00AD5D6F" w:rsidP="00CE3A8A">
            <w:pPr>
              <w:spacing w:line="280" w:lineRule="exact"/>
              <w:jc w:val="right"/>
              <w:rPr>
                <w:rFonts w:ascii="DFKai-SB" w:eastAsia="DFKai-SB" w:hAnsi="DFKai-SB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/>
                <w:color w:val="000000" w:themeColor="text1"/>
              </w:rPr>
              <w:t>診斷與藥物總分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637A9B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6352BF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621A3B" w:rsidRPr="00B034FF" w14:paraId="2FF25890" w14:textId="77777777" w:rsidTr="00621A3B">
        <w:trPr>
          <w:cantSplit/>
          <w:trHeight w:val="594"/>
        </w:trPr>
        <w:tc>
          <w:tcPr>
            <w:tcW w:w="5000" w:type="pct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2267BB" w14:textId="7B3B8EA4" w:rsidR="00621A3B" w:rsidRPr="00B034FF" w:rsidRDefault="00621A3B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  <w:t>作業</w:t>
            </w:r>
            <w:r w:rsidRPr="00B034FF">
              <w:rPr>
                <w:rFonts w:ascii="DFKai-SB" w:eastAsia="DFKai-SB" w:hAnsi="DFKai-SB" w:hint="eastAsia"/>
                <w:color w:val="000000" w:themeColor="text1"/>
                <w:sz w:val="22"/>
                <w:szCs w:val="22"/>
              </w:rPr>
              <w:t>評量</w:t>
            </w: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  <w:t>總分</w:t>
            </w:r>
          </w:p>
        </w:tc>
      </w:tr>
    </w:tbl>
    <w:p w14:paraId="7F3C47CD" w14:textId="77777777" w:rsidR="00FB2EB5" w:rsidRPr="00B034FF" w:rsidRDefault="00FB2EB5" w:rsidP="00FB2EB5">
      <w:pPr>
        <w:spacing w:line="280" w:lineRule="exact"/>
        <w:jc w:val="center"/>
        <w:rPr>
          <w:rFonts w:ascii="DFKai-SB" w:eastAsia="DFKai-SB" w:hAnsi="DFKai-SB"/>
          <w:b/>
          <w:color w:val="000000" w:themeColor="text1"/>
          <w:sz w:val="28"/>
        </w:rPr>
      </w:pPr>
    </w:p>
    <w:p w14:paraId="469B8C37" w14:textId="77777777" w:rsidR="00FB2EB5" w:rsidRPr="00B034FF" w:rsidRDefault="00FB2EB5" w:rsidP="00FB2EB5">
      <w:pPr>
        <w:spacing w:line="280" w:lineRule="exact"/>
        <w:jc w:val="center"/>
        <w:rPr>
          <w:rFonts w:ascii="DFKai-SB" w:eastAsia="DFKai-SB" w:hAnsi="DFKai-SB"/>
          <w:color w:val="000000" w:themeColor="text1"/>
        </w:rPr>
      </w:pPr>
      <w:bookmarkStart w:id="9" w:name="_Hlk194093110"/>
      <w:r w:rsidRPr="00B034FF">
        <w:rPr>
          <w:rFonts w:ascii="DFKai-SB" w:eastAsia="DFKai-SB" w:hAnsi="DFKai-SB"/>
          <w:b/>
          <w:color w:val="000000" w:themeColor="text1"/>
          <w:sz w:val="28"/>
        </w:rPr>
        <w:t>實習總成績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5"/>
        <w:gridCol w:w="2551"/>
        <w:gridCol w:w="1999"/>
        <w:gridCol w:w="2937"/>
      </w:tblGrid>
      <w:tr w:rsidR="00B034FF" w:rsidRPr="00B034FF" w14:paraId="5251A234" w14:textId="77777777" w:rsidTr="00FB2EB5">
        <w:trPr>
          <w:trHeight w:val="142"/>
        </w:trPr>
        <w:tc>
          <w:tcPr>
            <w:tcW w:w="2427" w:type="pct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F06DA" w14:textId="77777777" w:rsidR="00FB2EB5" w:rsidRPr="00B034FF" w:rsidRDefault="00FB2EB5" w:rsidP="00705AA4">
            <w:pPr>
              <w:spacing w:line="276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bookmarkStart w:id="10" w:name="_Hlk194099055"/>
            <w:r w:rsidRPr="00B034FF">
              <w:rPr>
                <w:rFonts w:ascii="DFKai-SB" w:eastAsia="DFKai-SB" w:hAnsi="DFKai-SB"/>
                <w:color w:val="000000" w:themeColor="text1"/>
              </w:rPr>
              <w:t>成績項目</w:t>
            </w:r>
          </w:p>
        </w:tc>
        <w:tc>
          <w:tcPr>
            <w:tcW w:w="1042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96B01D" w14:textId="77777777" w:rsidR="00FB2EB5" w:rsidRPr="00B034FF" w:rsidRDefault="00FB2EB5" w:rsidP="00705AA4">
            <w:pPr>
              <w:spacing w:line="276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原始得分</w:t>
            </w:r>
          </w:p>
        </w:tc>
        <w:tc>
          <w:tcPr>
            <w:tcW w:w="153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EF16FC" w14:textId="77777777" w:rsidR="00FB2EB5" w:rsidRPr="00B034FF" w:rsidRDefault="00FB2EB5" w:rsidP="00705AA4">
            <w:pPr>
              <w:spacing w:line="276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乘積分數</w:t>
            </w:r>
          </w:p>
        </w:tc>
      </w:tr>
      <w:tr w:rsidR="00B034FF" w:rsidRPr="00B034FF" w14:paraId="62DAF30B" w14:textId="77777777" w:rsidTr="00976FF1">
        <w:trPr>
          <w:trHeight w:val="142"/>
        </w:trPr>
        <w:tc>
          <w:tcPr>
            <w:tcW w:w="1097" w:type="pct"/>
            <w:vMerge w:val="restart"/>
            <w:tcBorders>
              <w:left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C88ADF" w14:textId="6A6803F3" w:rsidR="00FB2EB5" w:rsidRPr="00B034FF" w:rsidRDefault="00FB2EB5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臨床評量(</w:t>
            </w:r>
            <w:r w:rsidR="00976FF1" w:rsidRPr="00B034FF">
              <w:rPr>
                <w:rFonts w:ascii="DFKai-SB" w:eastAsia="DFKai-SB" w:hAnsi="DFKai-SB" w:hint="eastAsia"/>
                <w:color w:val="000000" w:themeColor="text1"/>
              </w:rPr>
              <w:t>佔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70%)</w:t>
            </w:r>
          </w:p>
          <w:p w14:paraId="488448A8" w14:textId="77777777" w:rsidR="00FB2EB5" w:rsidRPr="00B034FF" w:rsidRDefault="00FB2EB5" w:rsidP="00705AA4">
            <w:pPr>
              <w:spacing w:line="28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E41EFD" w14:textId="79F5A216" w:rsidR="00FB2EB5" w:rsidRPr="00B034FF" w:rsidRDefault="00FB2EB5" w:rsidP="00705AA4">
            <w:pPr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學生自評</w:t>
            </w:r>
            <w:r w:rsidR="00976FF1" w:rsidRPr="00B034FF">
              <w:rPr>
                <w:rFonts w:ascii="DFKai-SB" w:eastAsia="DFKai-SB" w:hAnsi="DFKai-SB" w:hint="eastAsia"/>
                <w:color w:val="000000" w:themeColor="text1"/>
              </w:rPr>
              <w:t>佔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10%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858E19" w14:textId="77777777" w:rsidR="00FB2EB5" w:rsidRPr="00B034FF" w:rsidRDefault="00FB2EB5" w:rsidP="00C40CDD">
            <w:pPr>
              <w:spacing w:line="276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A94C24" w14:textId="77777777" w:rsidR="00FB2EB5" w:rsidRPr="00B034FF" w:rsidRDefault="00C40CDD" w:rsidP="00C40CDD">
            <w:pPr>
              <w:spacing w:line="276" w:lineRule="auto"/>
              <w:jc w:val="right"/>
              <w:rPr>
                <w:rFonts w:ascii="DFKai-SB" w:eastAsia="DFKai-SB" w:hAnsi="DFKai-SB"/>
                <w:color w:val="000000" w:themeColor="text1"/>
                <w:sz w:val="16"/>
                <w:szCs w:val="16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16"/>
                <w:szCs w:val="16"/>
              </w:rPr>
              <w:t>(原始得分*10%*70%)</w:t>
            </w:r>
          </w:p>
        </w:tc>
      </w:tr>
      <w:tr w:rsidR="00B034FF" w:rsidRPr="00B034FF" w14:paraId="28B833CF" w14:textId="77777777" w:rsidTr="00976FF1">
        <w:trPr>
          <w:trHeight w:val="142"/>
        </w:trPr>
        <w:tc>
          <w:tcPr>
            <w:tcW w:w="1097" w:type="pct"/>
            <w:vMerge/>
            <w:tcBorders>
              <w:left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AAD17B" w14:textId="77777777" w:rsidR="00FB2EB5" w:rsidRPr="00B034FF" w:rsidRDefault="00FB2EB5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32FF0D" w14:textId="102164CD" w:rsidR="00FB2EB5" w:rsidRPr="00B034FF" w:rsidRDefault="00FB2EB5" w:rsidP="00705AA4">
            <w:pPr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臨床指導教師</w:t>
            </w:r>
            <w:r w:rsidR="00976FF1" w:rsidRPr="00B034FF">
              <w:rPr>
                <w:rFonts w:ascii="DFKai-SB" w:eastAsia="DFKai-SB" w:hAnsi="DFKai-SB" w:hint="eastAsia"/>
                <w:color w:val="000000" w:themeColor="text1"/>
              </w:rPr>
              <w:t>佔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70%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6F655F" w14:textId="77777777" w:rsidR="00FB2EB5" w:rsidRPr="00B034FF" w:rsidRDefault="00FB2EB5" w:rsidP="00C40CDD">
            <w:pPr>
              <w:spacing w:line="276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90CA93" w14:textId="77777777" w:rsidR="00FB2EB5" w:rsidRPr="00B034FF" w:rsidRDefault="00C40CDD" w:rsidP="00C40CDD">
            <w:pPr>
              <w:spacing w:line="276" w:lineRule="auto"/>
              <w:jc w:val="right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16"/>
                <w:szCs w:val="16"/>
              </w:rPr>
              <w:t>(原始得分*70%*70%)</w:t>
            </w:r>
          </w:p>
        </w:tc>
      </w:tr>
      <w:tr w:rsidR="00B034FF" w:rsidRPr="00B034FF" w14:paraId="1133A66C" w14:textId="77777777" w:rsidTr="00976FF1">
        <w:trPr>
          <w:trHeight w:val="142"/>
        </w:trPr>
        <w:tc>
          <w:tcPr>
            <w:tcW w:w="1097" w:type="pct"/>
            <w:vMerge/>
            <w:tcBorders>
              <w:left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A84DD6" w14:textId="77777777" w:rsidR="00FB2EB5" w:rsidRPr="00B034FF" w:rsidRDefault="00FB2EB5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BEE913" w14:textId="6C24D620" w:rsidR="00FB2EB5" w:rsidRPr="00B034FF" w:rsidRDefault="00FB2EB5" w:rsidP="00705AA4">
            <w:pPr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實習單位</w:t>
            </w:r>
            <w:r w:rsidR="00DF1914" w:rsidRPr="00B034FF">
              <w:rPr>
                <w:rFonts w:ascii="DFKai-SB" w:eastAsia="DFKai-SB" w:hAnsi="DFKai-SB" w:hint="eastAsia"/>
                <w:color w:val="000000" w:themeColor="text1"/>
              </w:rPr>
              <w:t>護理長</w:t>
            </w:r>
            <w:r w:rsidR="00976FF1" w:rsidRPr="00B034FF">
              <w:rPr>
                <w:rFonts w:ascii="DFKai-SB" w:eastAsia="DFKai-SB" w:hAnsi="DFKai-SB" w:hint="eastAsia"/>
                <w:color w:val="000000" w:themeColor="text1"/>
              </w:rPr>
              <w:t>佔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20%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00720B" w14:textId="77777777" w:rsidR="00FB2EB5" w:rsidRPr="00B034FF" w:rsidRDefault="00FB2EB5" w:rsidP="00C40CDD">
            <w:pPr>
              <w:spacing w:line="276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23D875" w14:textId="77777777" w:rsidR="00FB2EB5" w:rsidRPr="00B034FF" w:rsidRDefault="00C40CDD" w:rsidP="00C40CDD">
            <w:pPr>
              <w:spacing w:line="276" w:lineRule="auto"/>
              <w:jc w:val="right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16"/>
                <w:szCs w:val="16"/>
              </w:rPr>
              <w:t>(原始得分*20%*70%)</w:t>
            </w:r>
          </w:p>
        </w:tc>
      </w:tr>
      <w:tr w:rsidR="00B034FF" w:rsidRPr="00B034FF" w14:paraId="0C8CF244" w14:textId="77777777" w:rsidTr="00FB2EB5">
        <w:trPr>
          <w:trHeight w:val="357"/>
        </w:trPr>
        <w:tc>
          <w:tcPr>
            <w:tcW w:w="2427" w:type="pct"/>
            <w:gridSpan w:val="2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842D45" w14:textId="0E8F6DB0" w:rsidR="00FB2EB5" w:rsidRPr="00B034FF" w:rsidRDefault="00FB2EB5" w:rsidP="00705AA4">
            <w:pPr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作業評量(</w:t>
            </w:r>
            <w:r w:rsidR="00976FF1" w:rsidRPr="00B034FF">
              <w:rPr>
                <w:rFonts w:ascii="DFKai-SB" w:eastAsia="DFKai-SB" w:hAnsi="DFKai-SB" w:hint="eastAsia"/>
                <w:color w:val="000000" w:themeColor="text1"/>
              </w:rPr>
              <w:t>佔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30%)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C964BE" w14:textId="77777777" w:rsidR="00FB2EB5" w:rsidRPr="00B034FF" w:rsidRDefault="00FB2EB5" w:rsidP="00C40CDD">
            <w:pPr>
              <w:spacing w:line="276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2A9B19" w14:textId="77777777" w:rsidR="00FB2EB5" w:rsidRPr="00B034FF" w:rsidRDefault="00C40CDD" w:rsidP="00C40CDD">
            <w:pPr>
              <w:spacing w:line="276" w:lineRule="auto"/>
              <w:jc w:val="right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16"/>
                <w:szCs w:val="16"/>
              </w:rPr>
              <w:t>(原始得分*30%)</w:t>
            </w:r>
          </w:p>
        </w:tc>
      </w:tr>
      <w:tr w:rsidR="00B034FF" w:rsidRPr="00B034FF" w14:paraId="28C55F31" w14:textId="77777777" w:rsidTr="00FB2EB5">
        <w:trPr>
          <w:trHeight w:val="357"/>
        </w:trPr>
        <w:tc>
          <w:tcPr>
            <w:tcW w:w="2427" w:type="pct"/>
            <w:gridSpan w:val="2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36C890" w14:textId="77777777" w:rsidR="00FB2EB5" w:rsidRPr="00B034FF" w:rsidRDefault="00FB2EB5" w:rsidP="00705AA4">
            <w:pPr>
              <w:spacing w:line="276" w:lineRule="auto"/>
              <w:ind w:right="-468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加減分(小組長、出缺勤等)</w:t>
            </w:r>
          </w:p>
        </w:tc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B8F615" w14:textId="77777777" w:rsidR="00FB2EB5" w:rsidRPr="00B034FF" w:rsidRDefault="00FB2EB5" w:rsidP="00705AA4">
            <w:pPr>
              <w:spacing w:line="276" w:lineRule="auto"/>
              <w:ind w:right="-468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48D1039B" w14:textId="77777777" w:rsidTr="00FB2EB5">
        <w:trPr>
          <w:cantSplit/>
          <w:trHeight w:val="401"/>
        </w:trPr>
        <w:tc>
          <w:tcPr>
            <w:tcW w:w="2427" w:type="pct"/>
            <w:gridSpan w:val="2"/>
            <w:tcBorders>
              <w:top w:val="double" w:sz="4" w:space="0" w:color="000000"/>
              <w:left w:val="single" w:sz="18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1B34B" w14:textId="77777777" w:rsidR="00FB2EB5" w:rsidRPr="00B034FF" w:rsidRDefault="00FB2EB5" w:rsidP="00705AA4">
            <w:pPr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</w:rPr>
              <w:t>實習總成績(100﹪)</w:t>
            </w:r>
          </w:p>
        </w:tc>
        <w:tc>
          <w:tcPr>
            <w:tcW w:w="2573" w:type="pct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A80B95" w14:textId="77777777" w:rsidR="00FB2EB5" w:rsidRPr="00B034FF" w:rsidRDefault="00FB2EB5" w:rsidP="00705AA4">
            <w:pPr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</w:p>
        </w:tc>
      </w:tr>
      <w:bookmarkEnd w:id="9"/>
      <w:tr w:rsidR="00B034FF" w:rsidRPr="00B034FF" w14:paraId="5971CBFE" w14:textId="77777777" w:rsidTr="00B01935">
        <w:trPr>
          <w:cantSplit/>
          <w:trHeight w:val="401"/>
        </w:trPr>
        <w:tc>
          <w:tcPr>
            <w:tcW w:w="2427" w:type="pct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3D6573" w14:textId="720E77A9" w:rsidR="004533E5" w:rsidRPr="00B034FF" w:rsidRDefault="00B13CEF" w:rsidP="004533E5">
            <w:pPr>
              <w:widowControl/>
              <w:spacing w:line="260" w:lineRule="exact"/>
              <w:jc w:val="both"/>
              <w:rPr>
                <w:rFonts w:ascii="DFKai-SB" w:eastAsia="DFKai-SB" w:hAnsi="DFKai-SB"/>
                <w:bCs/>
                <w:color w:val="000000" w:themeColor="text1"/>
              </w:rPr>
            </w:pPr>
            <w:r w:rsidRPr="00B13CEF">
              <w:rPr>
                <w:rFonts w:ascii="DFKai-SB" w:eastAsia="DFKai-SB" w:hAnsi="DFKai-SB" w:hint="eastAsia"/>
                <w:color w:val="000000" w:themeColor="text1"/>
              </w:rPr>
              <w:t>本人已將</w:t>
            </w:r>
            <w:r w:rsidR="004533E5" w:rsidRPr="00B034FF">
              <w:rPr>
                <w:rFonts w:ascii="DFKai-SB" w:eastAsia="DFKai-SB" w:hAnsi="DFKai-SB"/>
                <w:color w:val="000000" w:themeColor="text1"/>
              </w:rPr>
              <w:t>『</w:t>
            </w:r>
            <w:r w:rsidR="004533E5" w:rsidRPr="00B034FF">
              <w:rPr>
                <w:rFonts w:ascii="DFKai-SB" w:eastAsia="DFKai-SB" w:hAnsi="DFKai-SB" w:hint="eastAsia"/>
                <w:bCs/>
                <w:color w:val="000000" w:themeColor="text1"/>
              </w:rPr>
              <w:t>評量表(II)</w:t>
            </w:r>
            <w:r w:rsidR="004533E5" w:rsidRPr="00B034FF">
              <w:rPr>
                <w:rFonts w:ascii="DFKai-SB" w:eastAsia="DFKai-SB" w:hAnsi="DFKai-SB"/>
                <w:color w:val="000000" w:themeColor="text1"/>
              </w:rPr>
              <w:t>』發給學生，並已充分向學生說明實習評量內容</w:t>
            </w:r>
            <w:r w:rsidR="004533E5" w:rsidRPr="00B034FF">
              <w:rPr>
                <w:rFonts w:ascii="DFKai-SB" w:eastAsia="DFKai-SB" w:hAnsi="DFKai-SB"/>
                <w:bCs/>
                <w:color w:val="000000" w:themeColor="text1"/>
              </w:rPr>
              <w:t>。</w:t>
            </w:r>
          </w:p>
          <w:p w14:paraId="5C69E14A" w14:textId="77777777" w:rsidR="004533E5" w:rsidRPr="00B034FF" w:rsidRDefault="004533E5" w:rsidP="004533E5">
            <w:pPr>
              <w:widowControl/>
              <w:spacing w:line="260" w:lineRule="exact"/>
              <w:jc w:val="both"/>
              <w:rPr>
                <w:color w:val="000000" w:themeColor="text1"/>
              </w:rPr>
            </w:pPr>
          </w:p>
          <w:p w14:paraId="1C516602" w14:textId="5A24C01E" w:rsidR="004533E5" w:rsidRPr="00B034FF" w:rsidRDefault="004533E5" w:rsidP="004533E5">
            <w:pPr>
              <w:widowControl/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u w:val="single"/>
              </w:rPr>
            </w:pPr>
            <w:r w:rsidRPr="00B034FF">
              <w:rPr>
                <w:rFonts w:ascii="DFKai-SB" w:eastAsia="DFKai-SB" w:hAnsi="DFKai-SB"/>
                <w:bCs/>
                <w:color w:val="000000" w:themeColor="text1"/>
              </w:rPr>
              <w:t>教師簽名:</w:t>
            </w:r>
            <w:r w:rsidRPr="00B034FF">
              <w:rPr>
                <w:rFonts w:ascii="DFKai-SB" w:eastAsia="DFKai-SB" w:hAnsi="DFKai-SB"/>
                <w:color w:val="000000" w:themeColor="text1"/>
                <w:u w:val="single"/>
              </w:rPr>
              <w:t xml:space="preserve">                     </w:t>
            </w:r>
          </w:p>
          <w:p w14:paraId="2E1225F6" w14:textId="77777777" w:rsidR="004533E5" w:rsidRPr="00B034FF" w:rsidRDefault="004533E5" w:rsidP="004533E5">
            <w:pPr>
              <w:widowControl/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u w:val="single"/>
              </w:rPr>
            </w:pPr>
          </w:p>
          <w:p w14:paraId="4C04870D" w14:textId="44480CB4" w:rsidR="004533E5" w:rsidRPr="00B034FF" w:rsidRDefault="004533E5" w:rsidP="004533E5">
            <w:pPr>
              <w:widowControl/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u w:val="single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學生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簽名：</w:t>
            </w:r>
            <w:r w:rsidRPr="00B034FF">
              <w:rPr>
                <w:rFonts w:ascii="DFKai-SB" w:eastAsia="DFKai-SB" w:hAnsi="DFKai-SB"/>
                <w:color w:val="000000" w:themeColor="text1"/>
                <w:u w:val="single"/>
              </w:rPr>
              <w:t xml:space="preserve">                     </w:t>
            </w:r>
          </w:p>
          <w:p w14:paraId="210DD5F9" w14:textId="77777777" w:rsidR="004533E5" w:rsidRPr="00B034FF" w:rsidRDefault="004533E5" w:rsidP="004533E5">
            <w:pPr>
              <w:widowControl/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u w:val="single"/>
              </w:rPr>
            </w:pPr>
          </w:p>
          <w:p w14:paraId="413FEC84" w14:textId="64BDE80B" w:rsidR="004533E5" w:rsidRPr="00B034FF" w:rsidRDefault="004533E5" w:rsidP="004533E5">
            <w:pPr>
              <w:widowControl/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日期：　　年　　月　　日   </w:t>
            </w:r>
          </w:p>
        </w:tc>
        <w:tc>
          <w:tcPr>
            <w:tcW w:w="2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7BE488" w14:textId="77777777" w:rsidR="004533E5" w:rsidRPr="00B034FF" w:rsidRDefault="004533E5" w:rsidP="004533E5">
            <w:pPr>
              <w:widowControl/>
              <w:spacing w:line="260" w:lineRule="exact"/>
              <w:jc w:val="both"/>
              <w:rPr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本人已充分閱讀及理解『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評量表(II)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』之成績及內容</w:t>
            </w:r>
            <w:r w:rsidRPr="00B034FF">
              <w:rPr>
                <w:rFonts w:ascii="DFKai-SB" w:eastAsia="DFKai-SB" w:hAnsi="DFKai-SB"/>
                <w:bCs/>
                <w:color w:val="000000" w:themeColor="text1"/>
              </w:rPr>
              <w:t>。</w:t>
            </w:r>
          </w:p>
          <w:p w14:paraId="7FFB1CE1" w14:textId="77777777" w:rsidR="004533E5" w:rsidRPr="00B034FF" w:rsidRDefault="004533E5" w:rsidP="004533E5">
            <w:pPr>
              <w:widowControl/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  <w:p w14:paraId="5F8FDE05" w14:textId="77777777" w:rsidR="004533E5" w:rsidRPr="00B034FF" w:rsidRDefault="004533E5" w:rsidP="004533E5">
            <w:pPr>
              <w:widowControl/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學生簽名:</w:t>
            </w:r>
            <w:r w:rsidRPr="00B034FF">
              <w:rPr>
                <w:rFonts w:ascii="DFKai-SB" w:eastAsia="DFKai-SB" w:hAnsi="DFKai-SB"/>
                <w:color w:val="000000" w:themeColor="text1"/>
                <w:u w:val="single"/>
              </w:rPr>
              <w:t>                     </w:t>
            </w:r>
            <w:r w:rsidRPr="00B034FF">
              <w:rPr>
                <w:rFonts w:ascii="DFKai-SB" w:eastAsia="DFKai-SB" w:hAnsi="DFKai-SB"/>
                <w:color w:val="000000" w:themeColor="text1"/>
              </w:rPr>
              <w:t xml:space="preserve">　</w:t>
            </w:r>
          </w:p>
          <w:p w14:paraId="2D455071" w14:textId="77777777" w:rsidR="004533E5" w:rsidRPr="00B034FF" w:rsidRDefault="004533E5" w:rsidP="004533E5">
            <w:pPr>
              <w:widowControl/>
              <w:spacing w:line="260" w:lineRule="exact"/>
              <w:jc w:val="both"/>
              <w:rPr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 xml:space="preserve">　</w:t>
            </w:r>
          </w:p>
          <w:p w14:paraId="3A2C8832" w14:textId="572BC4BC" w:rsidR="004533E5" w:rsidRPr="00B034FF" w:rsidRDefault="004533E5" w:rsidP="004533E5">
            <w:pPr>
              <w:widowControl/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日期：　　年　　月　　日</w:t>
            </w:r>
          </w:p>
        </w:tc>
      </w:tr>
    </w:tbl>
    <w:bookmarkEnd w:id="10"/>
    <w:p w14:paraId="4CC114D6" w14:textId="23298985" w:rsidR="000A19C2" w:rsidRPr="0049096D" w:rsidRDefault="00DA1867" w:rsidP="00DA1867">
      <w:pPr>
        <w:widowControl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/>
          <w:color w:val="000000" w:themeColor="text1"/>
        </w:rPr>
        <w:t xml:space="preserve"> </w:t>
      </w:r>
    </w:p>
    <w:sectPr w:rsidR="000A19C2" w:rsidRPr="0049096D" w:rsidSect="00657CBF">
      <w:footerReference w:type="default" r:id="rId16"/>
      <w:pgSz w:w="11906" w:h="16838"/>
      <w:pgMar w:top="902" w:right="1134" w:bottom="8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C6DB9" w14:textId="77777777" w:rsidR="00BC4DB6" w:rsidRDefault="00BC4DB6">
      <w:r>
        <w:separator/>
      </w:r>
    </w:p>
  </w:endnote>
  <w:endnote w:type="continuationSeparator" w:id="0">
    <w:p w14:paraId="24B7568F" w14:textId="77777777" w:rsidR="00BC4DB6" w:rsidRDefault="00BC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B7CF9C5CtCID-WinCharSetFFFF-H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A2AF3" w14:textId="77777777" w:rsidR="00705AA4" w:rsidRDefault="00705AA4" w:rsidP="00C12D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FDE9C85" w14:textId="77777777" w:rsidR="00705AA4" w:rsidRDefault="00705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5356501"/>
      <w:docPartObj>
        <w:docPartGallery w:val="Page Numbers (Bottom of Page)"/>
        <w:docPartUnique/>
      </w:docPartObj>
    </w:sdtPr>
    <w:sdtContent>
      <w:p w14:paraId="5B28F6D0" w14:textId="040D311B" w:rsidR="00705AA4" w:rsidRDefault="00705AA4" w:rsidP="00294F1A">
        <w:pPr>
          <w:pStyle w:val="Footer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786490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5199584"/>
      <w:docPartObj>
        <w:docPartGallery w:val="Page Numbers (Bottom of Page)"/>
        <w:docPartUnique/>
      </w:docPartObj>
    </w:sdtPr>
    <w:sdtContent>
      <w:p w14:paraId="5EB04BCD" w14:textId="42814A0D" w:rsidR="00705AA4" w:rsidRDefault="00705A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490" w:rsidRPr="00786490">
          <w:rPr>
            <w:noProof/>
            <w:lang w:val="zh-TW"/>
          </w:rPr>
          <w:t>1</w:t>
        </w:r>
        <w:r w:rsidR="00786490" w:rsidRPr="00786490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14:paraId="2C58EF5C" w14:textId="77777777" w:rsidR="00705AA4" w:rsidRDefault="00705A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D2D8" w14:textId="5795BF21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86490">
      <w:rPr>
        <w:rFonts w:eastAsia="Times New Roman"/>
        <w:noProof/>
        <w:color w:val="000000"/>
        <w:sz w:val="20"/>
        <w:szCs w:val="20"/>
      </w:rPr>
      <w:t>14</w:t>
    </w:r>
    <w:r>
      <w:rPr>
        <w:color w:val="000000"/>
        <w:sz w:val="20"/>
        <w:szCs w:val="20"/>
      </w:rPr>
      <w:fldChar w:fldCharType="end"/>
    </w:r>
  </w:p>
  <w:p w14:paraId="06E973A0" w14:textId="77777777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81D54" w14:textId="77777777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rFonts w:eastAsia="Times New Roman"/>
        <w:noProof/>
        <w:color w:val="000000"/>
        <w:sz w:val="20"/>
        <w:szCs w:val="20"/>
      </w:rPr>
      <w:t>14</w:t>
    </w:r>
    <w:r>
      <w:rPr>
        <w:color w:val="000000"/>
        <w:sz w:val="20"/>
        <w:szCs w:val="20"/>
      </w:rPr>
      <w:fldChar w:fldCharType="end"/>
    </w:r>
  </w:p>
  <w:p w14:paraId="7B3A1766" w14:textId="77777777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2628D" w14:textId="7D63C6F4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96FDB">
      <w:rPr>
        <w:rFonts w:eastAsia="Times New Roman"/>
        <w:noProof/>
        <w:color w:val="000000"/>
        <w:sz w:val="20"/>
        <w:szCs w:val="20"/>
      </w:rPr>
      <w:t>18</w:t>
    </w:r>
    <w:r>
      <w:rPr>
        <w:color w:val="000000"/>
        <w:sz w:val="20"/>
        <w:szCs w:val="20"/>
      </w:rPr>
      <w:fldChar w:fldCharType="end"/>
    </w:r>
  </w:p>
  <w:p w14:paraId="7DABB3A1" w14:textId="77777777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509C5" w14:textId="259364EF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86490">
      <w:rPr>
        <w:rFonts w:eastAsia="Times New Roman"/>
        <w:noProof/>
        <w:color w:val="000000"/>
        <w:sz w:val="20"/>
        <w:szCs w:val="20"/>
      </w:rPr>
      <w:t>19</w:t>
    </w:r>
    <w:r>
      <w:rPr>
        <w:color w:val="000000"/>
        <w:sz w:val="20"/>
        <w:szCs w:val="20"/>
      </w:rPr>
      <w:fldChar w:fldCharType="end"/>
    </w:r>
  </w:p>
  <w:p w14:paraId="2314C168" w14:textId="77777777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4BD59" w14:textId="77777777" w:rsidR="00BC4DB6" w:rsidRDefault="00BC4DB6">
      <w:r>
        <w:separator/>
      </w:r>
    </w:p>
  </w:footnote>
  <w:footnote w:type="continuationSeparator" w:id="0">
    <w:p w14:paraId="746BEDAC" w14:textId="77777777" w:rsidR="00BC4DB6" w:rsidRDefault="00BC4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3EB"/>
    <w:multiLevelType w:val="hybridMultilevel"/>
    <w:tmpl w:val="3C60A5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PMingLiU" w:eastAsia="PMingLiU" w:hAnsi="PMingLiU" w:hint="eastAsia"/>
      </w:rPr>
    </w:lvl>
    <w:lvl w:ilvl="1" w:tplc="F228B2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DFKai-SB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5462B"/>
    <w:multiLevelType w:val="hybridMultilevel"/>
    <w:tmpl w:val="582E4D7A"/>
    <w:lvl w:ilvl="0" w:tplc="067C23D8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8E67F1"/>
    <w:multiLevelType w:val="multilevel"/>
    <w:tmpl w:val="6E007EF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3" w15:restartNumberingAfterBreak="0">
    <w:nsid w:val="06965766"/>
    <w:multiLevelType w:val="hybridMultilevel"/>
    <w:tmpl w:val="01463550"/>
    <w:lvl w:ilvl="0" w:tplc="B2D28ED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EF0252"/>
    <w:multiLevelType w:val="hybridMultilevel"/>
    <w:tmpl w:val="3F3AF60E"/>
    <w:lvl w:ilvl="0" w:tplc="05A86B2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F3419A"/>
    <w:multiLevelType w:val="multilevel"/>
    <w:tmpl w:val="F74A76D0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PMingLiU" w:eastAsia="PMingLiU" w:hAnsi="PMingLiU" w:cs="PMingLiU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PMingLiU" w:eastAsia="PMingLiU" w:hAnsi="PMingLiU" w:cs="PMingLiU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PMingLiU" w:eastAsia="PMingLiU" w:hAnsi="PMingLiU" w:cs="PMingLiU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6605D3"/>
    <w:multiLevelType w:val="hybridMultilevel"/>
    <w:tmpl w:val="EA9263A0"/>
    <w:lvl w:ilvl="0" w:tplc="86FAC8C6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6A7E4A"/>
    <w:multiLevelType w:val="hybridMultilevel"/>
    <w:tmpl w:val="6CA0A24C"/>
    <w:lvl w:ilvl="0" w:tplc="9E968BA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9818351A">
      <w:start w:val="1"/>
      <w:numFmt w:val="taiwaneseCountingThousand"/>
      <w:suff w:val="space"/>
      <w:lvlText w:val="(%2)"/>
      <w:lvlJc w:val="left"/>
      <w:pPr>
        <w:ind w:left="405" w:hanging="405"/>
      </w:pPr>
      <w:rPr>
        <w:rFonts w:eastAsia="DFKai-SB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070F70"/>
    <w:multiLevelType w:val="multilevel"/>
    <w:tmpl w:val="EC7E296A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PMingLiU" w:eastAsia="PMingLiU" w:hAnsi="PMingLiU" w:cs="PMingLiU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PMingLiU" w:eastAsia="PMingLiU" w:hAnsi="PMingLiU" w:cs="PMingLiU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PMingLiU" w:eastAsia="PMingLiU" w:hAnsi="PMingLiU" w:cs="PMingLiU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3C727D"/>
    <w:multiLevelType w:val="hybridMultilevel"/>
    <w:tmpl w:val="68C48BCA"/>
    <w:lvl w:ilvl="0" w:tplc="7DFCA514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777C398E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D55EA2"/>
    <w:multiLevelType w:val="hybridMultilevel"/>
    <w:tmpl w:val="B3B49CB6"/>
    <w:lvl w:ilvl="0" w:tplc="AB94C810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E85665"/>
    <w:multiLevelType w:val="multilevel"/>
    <w:tmpl w:val="59E402C4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PMingLiU" w:eastAsia="PMingLiU" w:hAnsi="PMingLiU" w:cs="PMingLiU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PMingLiU" w:eastAsia="PMingLiU" w:hAnsi="PMingLiU" w:cs="PMingLiU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PMingLiU" w:eastAsia="PMingLiU" w:hAnsi="PMingLiU" w:cs="PMingLiU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DA0B58"/>
    <w:multiLevelType w:val="hybridMultilevel"/>
    <w:tmpl w:val="6D8618A4"/>
    <w:lvl w:ilvl="0" w:tplc="5D202DAC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9AFAD558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8C3689"/>
    <w:multiLevelType w:val="multilevel"/>
    <w:tmpl w:val="E18C6A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PMingLiU" w:eastAsia="PMingLiU" w:hAnsi="PMingLiU" w:cs="PMingLiU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PMingLiU" w:eastAsia="PMingLiU" w:hAnsi="PMingLiU" w:cs="PMingLiU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PMingLiU" w:eastAsia="PMingLiU" w:hAnsi="PMingLiU" w:cs="PMingLiU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4003BB"/>
    <w:multiLevelType w:val="hybridMultilevel"/>
    <w:tmpl w:val="F1668CAC"/>
    <w:lvl w:ilvl="0" w:tplc="44E472F8">
      <w:start w:val="4"/>
      <w:numFmt w:val="taiwaneseCountingThousand"/>
      <w:lvlText w:val="%1、"/>
      <w:lvlJc w:val="left"/>
      <w:pPr>
        <w:ind w:left="492" w:hanging="492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8B20B3"/>
    <w:multiLevelType w:val="multilevel"/>
    <w:tmpl w:val="333C0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4170C3"/>
    <w:multiLevelType w:val="multilevel"/>
    <w:tmpl w:val="6AF824B2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302416C9"/>
    <w:multiLevelType w:val="hybridMultilevel"/>
    <w:tmpl w:val="198A1854"/>
    <w:lvl w:ilvl="0" w:tplc="F3A6B6B0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87344A"/>
    <w:multiLevelType w:val="multilevel"/>
    <w:tmpl w:val="5C92AE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PMingLiU" w:eastAsia="PMingLiU" w:hAnsi="PMingLiU" w:cs="PMingLiU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PMingLiU" w:eastAsia="PMingLiU" w:hAnsi="PMingLiU" w:cs="PMingLiU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PMingLiU" w:eastAsia="PMingLiU" w:hAnsi="PMingLiU" w:cs="PMingLiU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575FFD"/>
    <w:multiLevelType w:val="hybridMultilevel"/>
    <w:tmpl w:val="88D4CD7A"/>
    <w:lvl w:ilvl="0" w:tplc="08B8BDFA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D421A3"/>
    <w:multiLevelType w:val="multilevel"/>
    <w:tmpl w:val="5464F46C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PMingLiU" w:eastAsia="PMingLiU" w:hAnsi="PMingLiU" w:cs="PMingLiU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PMingLiU" w:eastAsia="PMingLiU" w:hAnsi="PMingLiU" w:cs="PMingLiU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PMingLiU" w:eastAsia="PMingLiU" w:hAnsi="PMingLiU" w:cs="PMingLiU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8D66E3"/>
    <w:multiLevelType w:val="multilevel"/>
    <w:tmpl w:val="DD5EE81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PMingLiU" w:eastAsia="PMingLiU" w:hAnsi="PMingLiU" w:cs="PMingLiU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PMingLiU" w:eastAsia="PMingLiU" w:hAnsi="PMingLiU" w:cs="PMingLiU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PMingLiU" w:eastAsia="PMingLiU" w:hAnsi="PMingLiU" w:cs="PMingLiU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D51EFA"/>
    <w:multiLevelType w:val="multilevel"/>
    <w:tmpl w:val="1E9A3AFE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PMingLiU" w:eastAsia="PMingLiU" w:hAnsi="PMingLiU" w:cs="PMingLiU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PMingLiU" w:eastAsia="PMingLiU" w:hAnsi="PMingLiU" w:cs="PMingLiU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PMingLiU" w:eastAsia="PMingLiU" w:hAnsi="PMingLiU" w:cs="PMingLiU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4A26A3"/>
    <w:multiLevelType w:val="hybridMultilevel"/>
    <w:tmpl w:val="42008290"/>
    <w:lvl w:ilvl="0" w:tplc="251042BA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D62A71"/>
    <w:multiLevelType w:val="hybridMultilevel"/>
    <w:tmpl w:val="01C0A450"/>
    <w:lvl w:ilvl="0" w:tplc="B3A0B018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7D6E6F"/>
    <w:multiLevelType w:val="hybridMultilevel"/>
    <w:tmpl w:val="86FE60A8"/>
    <w:lvl w:ilvl="0" w:tplc="15FA5776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6" w15:restartNumberingAfterBreak="0">
    <w:nsid w:val="5B064F70"/>
    <w:multiLevelType w:val="hybridMultilevel"/>
    <w:tmpl w:val="8C3AFEB6"/>
    <w:lvl w:ilvl="0" w:tplc="7744F8E0">
      <w:start w:val="1"/>
      <w:numFmt w:val="taiwaneseCountingThousand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80556"/>
    <w:multiLevelType w:val="hybridMultilevel"/>
    <w:tmpl w:val="78E0C274"/>
    <w:lvl w:ilvl="0" w:tplc="8C622A0C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515882"/>
    <w:multiLevelType w:val="hybridMultilevel"/>
    <w:tmpl w:val="FD207D88"/>
    <w:lvl w:ilvl="0" w:tplc="D2520E5A">
      <w:start w:val="1"/>
      <w:numFmt w:val="decimal"/>
      <w:lvlText w:val="(%1)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DF5DF1"/>
    <w:multiLevelType w:val="multilevel"/>
    <w:tmpl w:val="4F62FA68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" w15:restartNumberingAfterBreak="0">
    <w:nsid w:val="66021803"/>
    <w:multiLevelType w:val="hybridMultilevel"/>
    <w:tmpl w:val="49549CDE"/>
    <w:lvl w:ilvl="0" w:tplc="92788D5C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CF58DE"/>
    <w:multiLevelType w:val="hybridMultilevel"/>
    <w:tmpl w:val="102CA3AA"/>
    <w:lvl w:ilvl="0" w:tplc="79202E2E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7123D5"/>
    <w:multiLevelType w:val="multilevel"/>
    <w:tmpl w:val="922882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PMingLiU" w:eastAsia="PMingLiU" w:hAnsi="PMingLiU" w:cs="PMingLiU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PMingLiU" w:eastAsia="PMingLiU" w:hAnsi="PMingLiU" w:cs="PMingLiU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PMingLiU" w:eastAsia="PMingLiU" w:hAnsi="PMingLiU" w:cs="PMingLiU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BF5C80"/>
    <w:multiLevelType w:val="multilevel"/>
    <w:tmpl w:val="E4623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F8156B"/>
    <w:multiLevelType w:val="multilevel"/>
    <w:tmpl w:val="DF22B262"/>
    <w:lvl w:ilvl="0">
      <w:start w:val="1"/>
      <w:numFmt w:val="bullet"/>
      <w:lvlText w:val="❖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□"/>
      <w:lvlJc w:val="left"/>
      <w:pPr>
        <w:ind w:left="840" w:hanging="360"/>
      </w:pPr>
      <w:rPr>
        <w:rFonts w:ascii="DFKai-SB" w:eastAsia="DFKai-SB" w:hAnsi="DFKai-SB" w:cs="DFKai-SB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51A41B6"/>
    <w:multiLevelType w:val="multilevel"/>
    <w:tmpl w:val="3500C016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PMingLiU" w:eastAsia="PMingLiU" w:hAnsi="PMingLiU" w:cs="PMingLiU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PMingLiU" w:eastAsia="PMingLiU" w:hAnsi="PMingLiU" w:cs="PMingLiU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PMingLiU" w:eastAsia="PMingLiU" w:hAnsi="PMingLiU" w:cs="PMingLiU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320B0C"/>
    <w:multiLevelType w:val="multilevel"/>
    <w:tmpl w:val="DF264D0A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PMingLiU" w:eastAsia="PMingLiU" w:hAnsi="PMingLiU" w:cs="PMingLiU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PMingLiU" w:eastAsia="PMingLiU" w:hAnsi="PMingLiU" w:cs="PMingLiU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PMingLiU" w:eastAsia="PMingLiU" w:hAnsi="PMingLiU" w:cs="PMingLiU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EF35E0"/>
    <w:multiLevelType w:val="hybridMultilevel"/>
    <w:tmpl w:val="8C6202B6"/>
    <w:lvl w:ilvl="0" w:tplc="815E603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FC1956"/>
    <w:multiLevelType w:val="multilevel"/>
    <w:tmpl w:val="6FBC0D7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PMingLiU" w:eastAsia="PMingLiU" w:hAnsi="PMingLiU" w:cs="PMingLiU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PMingLiU" w:eastAsia="PMingLiU" w:hAnsi="PMingLiU" w:cs="PMingLiU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PMingLiU" w:eastAsia="PMingLiU" w:hAnsi="PMingLiU" w:cs="PMingLiU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DA4133"/>
    <w:multiLevelType w:val="hybridMultilevel"/>
    <w:tmpl w:val="A9D24A5E"/>
    <w:lvl w:ilvl="0" w:tplc="048CD796">
      <w:start w:val="4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C94CF946">
      <w:start w:val="1"/>
      <w:numFmt w:val="taiwaneseCountingThousand"/>
      <w:suff w:val="space"/>
      <w:lvlText w:val="(%2)"/>
      <w:lvlJc w:val="left"/>
      <w:pPr>
        <w:ind w:left="720" w:hanging="720"/>
      </w:pPr>
      <w:rPr>
        <w:rFonts w:cs="Gungsuh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58682814">
    <w:abstractNumId w:val="0"/>
  </w:num>
  <w:num w:numId="2" w16cid:durableId="1960795097">
    <w:abstractNumId w:val="25"/>
  </w:num>
  <w:num w:numId="3" w16cid:durableId="194511040">
    <w:abstractNumId w:val="39"/>
  </w:num>
  <w:num w:numId="4" w16cid:durableId="665128750">
    <w:abstractNumId w:val="14"/>
  </w:num>
  <w:num w:numId="5" w16cid:durableId="1602714023">
    <w:abstractNumId w:val="2"/>
  </w:num>
  <w:num w:numId="6" w16cid:durableId="916868683">
    <w:abstractNumId w:val="34"/>
  </w:num>
  <w:num w:numId="7" w16cid:durableId="1009716411">
    <w:abstractNumId w:val="15"/>
  </w:num>
  <w:num w:numId="8" w16cid:durableId="2084521778">
    <w:abstractNumId w:val="33"/>
  </w:num>
  <w:num w:numId="9" w16cid:durableId="716010719">
    <w:abstractNumId w:val="18"/>
  </w:num>
  <w:num w:numId="10" w16cid:durableId="159271043">
    <w:abstractNumId w:val="38"/>
  </w:num>
  <w:num w:numId="11" w16cid:durableId="380978824">
    <w:abstractNumId w:val="32"/>
  </w:num>
  <w:num w:numId="12" w16cid:durableId="1148015730">
    <w:abstractNumId w:val="21"/>
  </w:num>
  <w:num w:numId="13" w16cid:durableId="1892620112">
    <w:abstractNumId w:val="13"/>
  </w:num>
  <w:num w:numId="14" w16cid:durableId="381752619">
    <w:abstractNumId w:val="3"/>
  </w:num>
  <w:num w:numId="15" w16cid:durableId="31659115">
    <w:abstractNumId w:val="4"/>
  </w:num>
  <w:num w:numId="16" w16cid:durableId="1601452513">
    <w:abstractNumId w:val="28"/>
  </w:num>
  <w:num w:numId="17" w16cid:durableId="939485074">
    <w:abstractNumId w:val="10"/>
  </w:num>
  <w:num w:numId="18" w16cid:durableId="1893805232">
    <w:abstractNumId w:val="9"/>
  </w:num>
  <w:num w:numId="19" w16cid:durableId="172570317">
    <w:abstractNumId w:val="17"/>
  </w:num>
  <w:num w:numId="20" w16cid:durableId="754286450">
    <w:abstractNumId w:val="6"/>
  </w:num>
  <w:num w:numId="21" w16cid:durableId="1822651561">
    <w:abstractNumId w:val="37"/>
  </w:num>
  <w:num w:numId="22" w16cid:durableId="1685865998">
    <w:abstractNumId w:val="30"/>
  </w:num>
  <w:num w:numId="23" w16cid:durableId="1260063783">
    <w:abstractNumId w:val="12"/>
  </w:num>
  <w:num w:numId="24" w16cid:durableId="487357548">
    <w:abstractNumId w:val="24"/>
  </w:num>
  <w:num w:numId="25" w16cid:durableId="325406942">
    <w:abstractNumId w:val="31"/>
  </w:num>
  <w:num w:numId="26" w16cid:durableId="361977765">
    <w:abstractNumId w:val="7"/>
  </w:num>
  <w:num w:numId="27" w16cid:durableId="1319845059">
    <w:abstractNumId w:val="27"/>
  </w:num>
  <w:num w:numId="28" w16cid:durableId="1974096702">
    <w:abstractNumId w:val="1"/>
  </w:num>
  <w:num w:numId="29" w16cid:durableId="881163875">
    <w:abstractNumId w:val="23"/>
  </w:num>
  <w:num w:numId="30" w16cid:durableId="422990392">
    <w:abstractNumId w:val="36"/>
  </w:num>
  <w:num w:numId="31" w16cid:durableId="966399473">
    <w:abstractNumId w:val="20"/>
  </w:num>
  <w:num w:numId="32" w16cid:durableId="794760927">
    <w:abstractNumId w:val="11"/>
  </w:num>
  <w:num w:numId="33" w16cid:durableId="102001807">
    <w:abstractNumId w:val="8"/>
  </w:num>
  <w:num w:numId="34" w16cid:durableId="15624873">
    <w:abstractNumId w:val="35"/>
  </w:num>
  <w:num w:numId="35" w16cid:durableId="1837837881">
    <w:abstractNumId w:val="19"/>
  </w:num>
  <w:num w:numId="36" w16cid:durableId="661390734">
    <w:abstractNumId w:val="5"/>
  </w:num>
  <w:num w:numId="37" w16cid:durableId="994408754">
    <w:abstractNumId w:val="22"/>
  </w:num>
  <w:num w:numId="38" w16cid:durableId="2027055460">
    <w:abstractNumId w:val="29"/>
  </w:num>
  <w:num w:numId="39" w16cid:durableId="720640388">
    <w:abstractNumId w:val="16"/>
  </w:num>
  <w:num w:numId="40" w16cid:durableId="577978397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98"/>
    <w:rsid w:val="000028B1"/>
    <w:rsid w:val="00005453"/>
    <w:rsid w:val="00011052"/>
    <w:rsid w:val="0002062D"/>
    <w:rsid w:val="00020CA2"/>
    <w:rsid w:val="000247F2"/>
    <w:rsid w:val="00024BAB"/>
    <w:rsid w:val="00025E93"/>
    <w:rsid w:val="000274B1"/>
    <w:rsid w:val="0003484D"/>
    <w:rsid w:val="00037DDE"/>
    <w:rsid w:val="0004073D"/>
    <w:rsid w:val="00043E97"/>
    <w:rsid w:val="0004691F"/>
    <w:rsid w:val="0005104C"/>
    <w:rsid w:val="000528A4"/>
    <w:rsid w:val="00053117"/>
    <w:rsid w:val="00054C03"/>
    <w:rsid w:val="0005587C"/>
    <w:rsid w:val="00055C7F"/>
    <w:rsid w:val="00060CC1"/>
    <w:rsid w:val="00066A91"/>
    <w:rsid w:val="00066ED4"/>
    <w:rsid w:val="000671E9"/>
    <w:rsid w:val="000700FB"/>
    <w:rsid w:val="00074F3A"/>
    <w:rsid w:val="00075621"/>
    <w:rsid w:val="0007678C"/>
    <w:rsid w:val="00077F75"/>
    <w:rsid w:val="00083F78"/>
    <w:rsid w:val="00084F6C"/>
    <w:rsid w:val="00087AFB"/>
    <w:rsid w:val="0009503D"/>
    <w:rsid w:val="00096FDB"/>
    <w:rsid w:val="000A0D65"/>
    <w:rsid w:val="000A19C2"/>
    <w:rsid w:val="000A1B44"/>
    <w:rsid w:val="000A49C5"/>
    <w:rsid w:val="000A4D46"/>
    <w:rsid w:val="000B315F"/>
    <w:rsid w:val="000B4484"/>
    <w:rsid w:val="000B7750"/>
    <w:rsid w:val="000C523C"/>
    <w:rsid w:val="000C7A0F"/>
    <w:rsid w:val="000D4FD2"/>
    <w:rsid w:val="000E10ED"/>
    <w:rsid w:val="000E26F8"/>
    <w:rsid w:val="000E3915"/>
    <w:rsid w:val="000F1B51"/>
    <w:rsid w:val="000F2251"/>
    <w:rsid w:val="000F627E"/>
    <w:rsid w:val="000F68F2"/>
    <w:rsid w:val="000F78DB"/>
    <w:rsid w:val="00100DE5"/>
    <w:rsid w:val="0010282C"/>
    <w:rsid w:val="00105742"/>
    <w:rsid w:val="00105821"/>
    <w:rsid w:val="001062FD"/>
    <w:rsid w:val="001066E3"/>
    <w:rsid w:val="001132B0"/>
    <w:rsid w:val="001138A9"/>
    <w:rsid w:val="00114C57"/>
    <w:rsid w:val="00116172"/>
    <w:rsid w:val="00121263"/>
    <w:rsid w:val="00121312"/>
    <w:rsid w:val="00122002"/>
    <w:rsid w:val="0012243F"/>
    <w:rsid w:val="001354A4"/>
    <w:rsid w:val="00136F79"/>
    <w:rsid w:val="001377E1"/>
    <w:rsid w:val="00140C33"/>
    <w:rsid w:val="00141EB9"/>
    <w:rsid w:val="00145C27"/>
    <w:rsid w:val="00145DAD"/>
    <w:rsid w:val="0014645B"/>
    <w:rsid w:val="00147BA3"/>
    <w:rsid w:val="00160910"/>
    <w:rsid w:val="0016172C"/>
    <w:rsid w:val="001632F8"/>
    <w:rsid w:val="00167269"/>
    <w:rsid w:val="001700FF"/>
    <w:rsid w:val="001708B2"/>
    <w:rsid w:val="001728A9"/>
    <w:rsid w:val="00172D99"/>
    <w:rsid w:val="00176FC7"/>
    <w:rsid w:val="00177CE8"/>
    <w:rsid w:val="00177F99"/>
    <w:rsid w:val="00180D0E"/>
    <w:rsid w:val="0018220B"/>
    <w:rsid w:val="001843F6"/>
    <w:rsid w:val="00186401"/>
    <w:rsid w:val="00190A95"/>
    <w:rsid w:val="00194F3F"/>
    <w:rsid w:val="00196DCE"/>
    <w:rsid w:val="001971AB"/>
    <w:rsid w:val="001A2985"/>
    <w:rsid w:val="001A3B88"/>
    <w:rsid w:val="001A448C"/>
    <w:rsid w:val="001A5ACE"/>
    <w:rsid w:val="001A6C9F"/>
    <w:rsid w:val="001B139A"/>
    <w:rsid w:val="001B4A1E"/>
    <w:rsid w:val="001B5333"/>
    <w:rsid w:val="001C60F8"/>
    <w:rsid w:val="001C6B88"/>
    <w:rsid w:val="001D560F"/>
    <w:rsid w:val="001D6A72"/>
    <w:rsid w:val="001E3EB4"/>
    <w:rsid w:val="001E7D37"/>
    <w:rsid w:val="001E7E3B"/>
    <w:rsid w:val="001F47FE"/>
    <w:rsid w:val="00201D68"/>
    <w:rsid w:val="0020266B"/>
    <w:rsid w:val="00204DFA"/>
    <w:rsid w:val="00207D66"/>
    <w:rsid w:val="00212192"/>
    <w:rsid w:val="00214591"/>
    <w:rsid w:val="0021480C"/>
    <w:rsid w:val="0021781A"/>
    <w:rsid w:val="002202C2"/>
    <w:rsid w:val="00224260"/>
    <w:rsid w:val="002262FE"/>
    <w:rsid w:val="0022786A"/>
    <w:rsid w:val="00227EE7"/>
    <w:rsid w:val="00230F70"/>
    <w:rsid w:val="00231F32"/>
    <w:rsid w:val="00232CC5"/>
    <w:rsid w:val="00234251"/>
    <w:rsid w:val="00237EF2"/>
    <w:rsid w:val="00241EAD"/>
    <w:rsid w:val="002434ED"/>
    <w:rsid w:val="00247D9D"/>
    <w:rsid w:val="00251F55"/>
    <w:rsid w:val="002523AF"/>
    <w:rsid w:val="00254952"/>
    <w:rsid w:val="0026043C"/>
    <w:rsid w:val="002629CC"/>
    <w:rsid w:val="002639B3"/>
    <w:rsid w:val="00265BBD"/>
    <w:rsid w:val="0026768F"/>
    <w:rsid w:val="00267A3C"/>
    <w:rsid w:val="00272221"/>
    <w:rsid w:val="002732FA"/>
    <w:rsid w:val="0027374D"/>
    <w:rsid w:val="0027419F"/>
    <w:rsid w:val="002766D9"/>
    <w:rsid w:val="00276C44"/>
    <w:rsid w:val="00280958"/>
    <w:rsid w:val="00281946"/>
    <w:rsid w:val="002860D6"/>
    <w:rsid w:val="00287253"/>
    <w:rsid w:val="00293A51"/>
    <w:rsid w:val="00294F1A"/>
    <w:rsid w:val="002A1BC4"/>
    <w:rsid w:val="002A1C16"/>
    <w:rsid w:val="002A4D8C"/>
    <w:rsid w:val="002A72A7"/>
    <w:rsid w:val="002B29DC"/>
    <w:rsid w:val="002B49CE"/>
    <w:rsid w:val="002B49DD"/>
    <w:rsid w:val="002B6009"/>
    <w:rsid w:val="002B6923"/>
    <w:rsid w:val="002B777E"/>
    <w:rsid w:val="002B7B7B"/>
    <w:rsid w:val="002C3565"/>
    <w:rsid w:val="002C3FB2"/>
    <w:rsid w:val="002C647C"/>
    <w:rsid w:val="002C6E55"/>
    <w:rsid w:val="002D4562"/>
    <w:rsid w:val="002D7810"/>
    <w:rsid w:val="002E2425"/>
    <w:rsid w:val="002E2CB1"/>
    <w:rsid w:val="002E3763"/>
    <w:rsid w:val="002E47E8"/>
    <w:rsid w:val="002E788C"/>
    <w:rsid w:val="002E7F6E"/>
    <w:rsid w:val="002F0698"/>
    <w:rsid w:val="002F246C"/>
    <w:rsid w:val="002F27D8"/>
    <w:rsid w:val="002F4DB6"/>
    <w:rsid w:val="002F58CA"/>
    <w:rsid w:val="002F65A2"/>
    <w:rsid w:val="00307E5B"/>
    <w:rsid w:val="00313719"/>
    <w:rsid w:val="00321006"/>
    <w:rsid w:val="003213A7"/>
    <w:rsid w:val="003216D3"/>
    <w:rsid w:val="00321AD7"/>
    <w:rsid w:val="00327238"/>
    <w:rsid w:val="003315C9"/>
    <w:rsid w:val="00333FB4"/>
    <w:rsid w:val="00334310"/>
    <w:rsid w:val="003367D2"/>
    <w:rsid w:val="00336D01"/>
    <w:rsid w:val="00336E71"/>
    <w:rsid w:val="00337606"/>
    <w:rsid w:val="00351D8E"/>
    <w:rsid w:val="00354B77"/>
    <w:rsid w:val="00362BAA"/>
    <w:rsid w:val="00366E84"/>
    <w:rsid w:val="00367ABE"/>
    <w:rsid w:val="00367C50"/>
    <w:rsid w:val="00370DC5"/>
    <w:rsid w:val="00373142"/>
    <w:rsid w:val="00374BB3"/>
    <w:rsid w:val="0038210E"/>
    <w:rsid w:val="00382963"/>
    <w:rsid w:val="00384229"/>
    <w:rsid w:val="00396CCB"/>
    <w:rsid w:val="003A2298"/>
    <w:rsid w:val="003A7175"/>
    <w:rsid w:val="003B1027"/>
    <w:rsid w:val="003B364A"/>
    <w:rsid w:val="003B5EE7"/>
    <w:rsid w:val="003B7226"/>
    <w:rsid w:val="003C079E"/>
    <w:rsid w:val="003C1981"/>
    <w:rsid w:val="003C2916"/>
    <w:rsid w:val="003C6E8F"/>
    <w:rsid w:val="003D230B"/>
    <w:rsid w:val="003D23F6"/>
    <w:rsid w:val="003D3D1B"/>
    <w:rsid w:val="003D662D"/>
    <w:rsid w:val="003E1F8C"/>
    <w:rsid w:val="003E25AE"/>
    <w:rsid w:val="003E6F71"/>
    <w:rsid w:val="003E7C71"/>
    <w:rsid w:val="003F55DD"/>
    <w:rsid w:val="00402DF3"/>
    <w:rsid w:val="00403CE3"/>
    <w:rsid w:val="00404D1D"/>
    <w:rsid w:val="0040598C"/>
    <w:rsid w:val="004102AD"/>
    <w:rsid w:val="004109B4"/>
    <w:rsid w:val="00413731"/>
    <w:rsid w:val="00413A9F"/>
    <w:rsid w:val="004170B3"/>
    <w:rsid w:val="00417B80"/>
    <w:rsid w:val="004205C7"/>
    <w:rsid w:val="00420CC9"/>
    <w:rsid w:val="00420EA4"/>
    <w:rsid w:val="00420FF1"/>
    <w:rsid w:val="00421A4E"/>
    <w:rsid w:val="00425244"/>
    <w:rsid w:val="004308A1"/>
    <w:rsid w:val="00433AAF"/>
    <w:rsid w:val="004353CF"/>
    <w:rsid w:val="0043764D"/>
    <w:rsid w:val="004376EF"/>
    <w:rsid w:val="004409BB"/>
    <w:rsid w:val="00440EF0"/>
    <w:rsid w:val="00440F9E"/>
    <w:rsid w:val="00445914"/>
    <w:rsid w:val="004531A1"/>
    <w:rsid w:val="004533E5"/>
    <w:rsid w:val="0045509C"/>
    <w:rsid w:val="0045694C"/>
    <w:rsid w:val="00457895"/>
    <w:rsid w:val="004609E9"/>
    <w:rsid w:val="004638D4"/>
    <w:rsid w:val="00465D10"/>
    <w:rsid w:val="00470B05"/>
    <w:rsid w:val="004714F8"/>
    <w:rsid w:val="00471CC8"/>
    <w:rsid w:val="00472462"/>
    <w:rsid w:val="004808EC"/>
    <w:rsid w:val="00480933"/>
    <w:rsid w:val="0048122E"/>
    <w:rsid w:val="004824C0"/>
    <w:rsid w:val="0048539B"/>
    <w:rsid w:val="004905BB"/>
    <w:rsid w:val="0049096D"/>
    <w:rsid w:val="00490B3F"/>
    <w:rsid w:val="004923B3"/>
    <w:rsid w:val="00492EC1"/>
    <w:rsid w:val="00494BF3"/>
    <w:rsid w:val="00496020"/>
    <w:rsid w:val="004A0C0E"/>
    <w:rsid w:val="004B295C"/>
    <w:rsid w:val="004B5C61"/>
    <w:rsid w:val="004C00F9"/>
    <w:rsid w:val="004C5178"/>
    <w:rsid w:val="004D2167"/>
    <w:rsid w:val="004D540A"/>
    <w:rsid w:val="004E2B25"/>
    <w:rsid w:val="004E3EEA"/>
    <w:rsid w:val="004F0182"/>
    <w:rsid w:val="004F0A88"/>
    <w:rsid w:val="004F55E5"/>
    <w:rsid w:val="004F7DA5"/>
    <w:rsid w:val="00503EDB"/>
    <w:rsid w:val="005053C5"/>
    <w:rsid w:val="0051239D"/>
    <w:rsid w:val="005133AC"/>
    <w:rsid w:val="00514262"/>
    <w:rsid w:val="00514E36"/>
    <w:rsid w:val="005151BF"/>
    <w:rsid w:val="00517DC8"/>
    <w:rsid w:val="005229AE"/>
    <w:rsid w:val="00524F7F"/>
    <w:rsid w:val="00525A0D"/>
    <w:rsid w:val="00526F62"/>
    <w:rsid w:val="0053080E"/>
    <w:rsid w:val="00532B63"/>
    <w:rsid w:val="0053379A"/>
    <w:rsid w:val="00533B92"/>
    <w:rsid w:val="00535996"/>
    <w:rsid w:val="0054108F"/>
    <w:rsid w:val="00542F48"/>
    <w:rsid w:val="005450AD"/>
    <w:rsid w:val="00545575"/>
    <w:rsid w:val="005479AF"/>
    <w:rsid w:val="00554A3C"/>
    <w:rsid w:val="00557323"/>
    <w:rsid w:val="00560F2C"/>
    <w:rsid w:val="00561B85"/>
    <w:rsid w:val="00561D2E"/>
    <w:rsid w:val="00570F86"/>
    <w:rsid w:val="00571936"/>
    <w:rsid w:val="00571B10"/>
    <w:rsid w:val="00572757"/>
    <w:rsid w:val="00572F6F"/>
    <w:rsid w:val="0057571F"/>
    <w:rsid w:val="005759BD"/>
    <w:rsid w:val="005831FD"/>
    <w:rsid w:val="0058524D"/>
    <w:rsid w:val="005852C2"/>
    <w:rsid w:val="00585B76"/>
    <w:rsid w:val="00586AC3"/>
    <w:rsid w:val="00587B68"/>
    <w:rsid w:val="00592FA0"/>
    <w:rsid w:val="005931F1"/>
    <w:rsid w:val="005A0C77"/>
    <w:rsid w:val="005A1820"/>
    <w:rsid w:val="005A1DD0"/>
    <w:rsid w:val="005A328B"/>
    <w:rsid w:val="005A38ED"/>
    <w:rsid w:val="005A3EAB"/>
    <w:rsid w:val="005A43BC"/>
    <w:rsid w:val="005A7AFB"/>
    <w:rsid w:val="005B1915"/>
    <w:rsid w:val="005B27E8"/>
    <w:rsid w:val="005B2E5A"/>
    <w:rsid w:val="005B4F0C"/>
    <w:rsid w:val="005B79C1"/>
    <w:rsid w:val="005C4BF2"/>
    <w:rsid w:val="005C5B8E"/>
    <w:rsid w:val="005C6706"/>
    <w:rsid w:val="005D32CB"/>
    <w:rsid w:val="005D5055"/>
    <w:rsid w:val="005D5723"/>
    <w:rsid w:val="005E271A"/>
    <w:rsid w:val="005E5067"/>
    <w:rsid w:val="005E5D7E"/>
    <w:rsid w:val="005E7AF1"/>
    <w:rsid w:val="005F4A53"/>
    <w:rsid w:val="005F615C"/>
    <w:rsid w:val="0060112D"/>
    <w:rsid w:val="00602500"/>
    <w:rsid w:val="006054BC"/>
    <w:rsid w:val="00605A67"/>
    <w:rsid w:val="006075DA"/>
    <w:rsid w:val="00612F8C"/>
    <w:rsid w:val="00616381"/>
    <w:rsid w:val="00620761"/>
    <w:rsid w:val="00621A3B"/>
    <w:rsid w:val="00627ABC"/>
    <w:rsid w:val="006309B0"/>
    <w:rsid w:val="00631E6B"/>
    <w:rsid w:val="0063367A"/>
    <w:rsid w:val="00637B71"/>
    <w:rsid w:val="0064000B"/>
    <w:rsid w:val="00643C0F"/>
    <w:rsid w:val="00644EA6"/>
    <w:rsid w:val="0064565F"/>
    <w:rsid w:val="00645F47"/>
    <w:rsid w:val="006462EA"/>
    <w:rsid w:val="00647AB7"/>
    <w:rsid w:val="00651171"/>
    <w:rsid w:val="006522E1"/>
    <w:rsid w:val="006543EE"/>
    <w:rsid w:val="006553FA"/>
    <w:rsid w:val="006559FD"/>
    <w:rsid w:val="00657A7A"/>
    <w:rsid w:val="00657CBF"/>
    <w:rsid w:val="0066101D"/>
    <w:rsid w:val="0066284F"/>
    <w:rsid w:val="00664622"/>
    <w:rsid w:val="00671792"/>
    <w:rsid w:val="00671B80"/>
    <w:rsid w:val="006843AE"/>
    <w:rsid w:val="006858C6"/>
    <w:rsid w:val="00690206"/>
    <w:rsid w:val="00691C10"/>
    <w:rsid w:val="0069408A"/>
    <w:rsid w:val="0069661C"/>
    <w:rsid w:val="00697F7F"/>
    <w:rsid w:val="006A18D2"/>
    <w:rsid w:val="006A61D5"/>
    <w:rsid w:val="006A7827"/>
    <w:rsid w:val="006B307C"/>
    <w:rsid w:val="006B3783"/>
    <w:rsid w:val="006B458C"/>
    <w:rsid w:val="006B46A4"/>
    <w:rsid w:val="006B5823"/>
    <w:rsid w:val="006B5AAD"/>
    <w:rsid w:val="006C0C24"/>
    <w:rsid w:val="006C7546"/>
    <w:rsid w:val="006D46DA"/>
    <w:rsid w:val="006D6FB5"/>
    <w:rsid w:val="006D706E"/>
    <w:rsid w:val="006E001B"/>
    <w:rsid w:val="006E14A8"/>
    <w:rsid w:val="006E2918"/>
    <w:rsid w:val="006E2EC3"/>
    <w:rsid w:val="006E5DA3"/>
    <w:rsid w:val="006F43ED"/>
    <w:rsid w:val="006F6155"/>
    <w:rsid w:val="00701BBB"/>
    <w:rsid w:val="007020FD"/>
    <w:rsid w:val="00702A87"/>
    <w:rsid w:val="007050A9"/>
    <w:rsid w:val="00705AA4"/>
    <w:rsid w:val="00711149"/>
    <w:rsid w:val="0071136E"/>
    <w:rsid w:val="00712B8B"/>
    <w:rsid w:val="00714E66"/>
    <w:rsid w:val="00715E9D"/>
    <w:rsid w:val="00717609"/>
    <w:rsid w:val="00721A89"/>
    <w:rsid w:val="00723BB2"/>
    <w:rsid w:val="00724062"/>
    <w:rsid w:val="00724CE7"/>
    <w:rsid w:val="00725CC9"/>
    <w:rsid w:val="007300B0"/>
    <w:rsid w:val="00734521"/>
    <w:rsid w:val="00737960"/>
    <w:rsid w:val="00740D19"/>
    <w:rsid w:val="00742AD7"/>
    <w:rsid w:val="00744D5E"/>
    <w:rsid w:val="00744FD9"/>
    <w:rsid w:val="00745984"/>
    <w:rsid w:val="007460AF"/>
    <w:rsid w:val="007525FF"/>
    <w:rsid w:val="00753228"/>
    <w:rsid w:val="00754CAD"/>
    <w:rsid w:val="00761416"/>
    <w:rsid w:val="00761892"/>
    <w:rsid w:val="00767CC3"/>
    <w:rsid w:val="00774613"/>
    <w:rsid w:val="007755A8"/>
    <w:rsid w:val="0077576A"/>
    <w:rsid w:val="007759A2"/>
    <w:rsid w:val="00784A63"/>
    <w:rsid w:val="0078538F"/>
    <w:rsid w:val="00785BC4"/>
    <w:rsid w:val="00786490"/>
    <w:rsid w:val="00790779"/>
    <w:rsid w:val="00794427"/>
    <w:rsid w:val="0079704E"/>
    <w:rsid w:val="007A372E"/>
    <w:rsid w:val="007B287E"/>
    <w:rsid w:val="007C0FA0"/>
    <w:rsid w:val="007C18ED"/>
    <w:rsid w:val="007C1AB5"/>
    <w:rsid w:val="007C5811"/>
    <w:rsid w:val="007D3728"/>
    <w:rsid w:val="007D47F3"/>
    <w:rsid w:val="007E18EE"/>
    <w:rsid w:val="007E3F74"/>
    <w:rsid w:val="007F2223"/>
    <w:rsid w:val="007F599C"/>
    <w:rsid w:val="008103D8"/>
    <w:rsid w:val="00812298"/>
    <w:rsid w:val="00812536"/>
    <w:rsid w:val="00815C11"/>
    <w:rsid w:val="00821649"/>
    <w:rsid w:val="0082200A"/>
    <w:rsid w:val="0084645D"/>
    <w:rsid w:val="00851008"/>
    <w:rsid w:val="00852B3B"/>
    <w:rsid w:val="00854898"/>
    <w:rsid w:val="00862A2F"/>
    <w:rsid w:val="008634BF"/>
    <w:rsid w:val="00865903"/>
    <w:rsid w:val="0086635D"/>
    <w:rsid w:val="00873508"/>
    <w:rsid w:val="008754B0"/>
    <w:rsid w:val="00876867"/>
    <w:rsid w:val="008823A9"/>
    <w:rsid w:val="008826E3"/>
    <w:rsid w:val="008829CF"/>
    <w:rsid w:val="00890606"/>
    <w:rsid w:val="00892DBB"/>
    <w:rsid w:val="00895719"/>
    <w:rsid w:val="008957B1"/>
    <w:rsid w:val="00896A53"/>
    <w:rsid w:val="00896B71"/>
    <w:rsid w:val="008A1239"/>
    <w:rsid w:val="008A2AF0"/>
    <w:rsid w:val="008A2F11"/>
    <w:rsid w:val="008A3727"/>
    <w:rsid w:val="008A5174"/>
    <w:rsid w:val="008A524D"/>
    <w:rsid w:val="008A776B"/>
    <w:rsid w:val="008B0D1F"/>
    <w:rsid w:val="008B5022"/>
    <w:rsid w:val="008C2987"/>
    <w:rsid w:val="008C6BF9"/>
    <w:rsid w:val="008D018C"/>
    <w:rsid w:val="008D06BD"/>
    <w:rsid w:val="008D25B8"/>
    <w:rsid w:val="008D2858"/>
    <w:rsid w:val="008D617B"/>
    <w:rsid w:val="008E2E66"/>
    <w:rsid w:val="008E370E"/>
    <w:rsid w:val="008E3998"/>
    <w:rsid w:val="008E3BBC"/>
    <w:rsid w:val="008E452D"/>
    <w:rsid w:val="008E6C77"/>
    <w:rsid w:val="008F16D4"/>
    <w:rsid w:val="008F1BDA"/>
    <w:rsid w:val="008F4CFD"/>
    <w:rsid w:val="008F64AE"/>
    <w:rsid w:val="0090043E"/>
    <w:rsid w:val="009005EC"/>
    <w:rsid w:val="0090217A"/>
    <w:rsid w:val="009032DD"/>
    <w:rsid w:val="00904D1D"/>
    <w:rsid w:val="009075D7"/>
    <w:rsid w:val="00911447"/>
    <w:rsid w:val="009124BD"/>
    <w:rsid w:val="0091437A"/>
    <w:rsid w:val="00914946"/>
    <w:rsid w:val="0091690E"/>
    <w:rsid w:val="00916E8B"/>
    <w:rsid w:val="00917BB5"/>
    <w:rsid w:val="00917DE3"/>
    <w:rsid w:val="00942CFF"/>
    <w:rsid w:val="009431BA"/>
    <w:rsid w:val="00943D37"/>
    <w:rsid w:val="00944157"/>
    <w:rsid w:val="00945BFE"/>
    <w:rsid w:val="00953CB4"/>
    <w:rsid w:val="009607B4"/>
    <w:rsid w:val="00960D43"/>
    <w:rsid w:val="00960FE4"/>
    <w:rsid w:val="00962A9A"/>
    <w:rsid w:val="00966B00"/>
    <w:rsid w:val="00966F70"/>
    <w:rsid w:val="00970F5A"/>
    <w:rsid w:val="00971BA1"/>
    <w:rsid w:val="009738B2"/>
    <w:rsid w:val="00974852"/>
    <w:rsid w:val="00976FE6"/>
    <w:rsid w:val="00976FF1"/>
    <w:rsid w:val="009815C6"/>
    <w:rsid w:val="00981911"/>
    <w:rsid w:val="009825AD"/>
    <w:rsid w:val="009841DD"/>
    <w:rsid w:val="00985E52"/>
    <w:rsid w:val="009872C1"/>
    <w:rsid w:val="0099051E"/>
    <w:rsid w:val="00992BC5"/>
    <w:rsid w:val="00994E7A"/>
    <w:rsid w:val="00996632"/>
    <w:rsid w:val="00996C33"/>
    <w:rsid w:val="009A1EAC"/>
    <w:rsid w:val="009A41FC"/>
    <w:rsid w:val="009A6146"/>
    <w:rsid w:val="009A6F78"/>
    <w:rsid w:val="009B01E2"/>
    <w:rsid w:val="009B1FFE"/>
    <w:rsid w:val="009B3940"/>
    <w:rsid w:val="009C27C6"/>
    <w:rsid w:val="009C4F42"/>
    <w:rsid w:val="009C7C40"/>
    <w:rsid w:val="009C7E81"/>
    <w:rsid w:val="009D31D9"/>
    <w:rsid w:val="009D32DE"/>
    <w:rsid w:val="009E617C"/>
    <w:rsid w:val="009E7F65"/>
    <w:rsid w:val="009F0F88"/>
    <w:rsid w:val="009F13A1"/>
    <w:rsid w:val="009F1A5A"/>
    <w:rsid w:val="009F46F5"/>
    <w:rsid w:val="009F4FD1"/>
    <w:rsid w:val="00A005C9"/>
    <w:rsid w:val="00A00F86"/>
    <w:rsid w:val="00A11325"/>
    <w:rsid w:val="00A12A9D"/>
    <w:rsid w:val="00A17FB5"/>
    <w:rsid w:val="00A21766"/>
    <w:rsid w:val="00A21F2E"/>
    <w:rsid w:val="00A2450E"/>
    <w:rsid w:val="00A33732"/>
    <w:rsid w:val="00A376FB"/>
    <w:rsid w:val="00A4297D"/>
    <w:rsid w:val="00A43A07"/>
    <w:rsid w:val="00A46C63"/>
    <w:rsid w:val="00A4793D"/>
    <w:rsid w:val="00A5148E"/>
    <w:rsid w:val="00A55310"/>
    <w:rsid w:val="00A56F7C"/>
    <w:rsid w:val="00A703A0"/>
    <w:rsid w:val="00A70B87"/>
    <w:rsid w:val="00A72529"/>
    <w:rsid w:val="00A75192"/>
    <w:rsid w:val="00A772A0"/>
    <w:rsid w:val="00A805D3"/>
    <w:rsid w:val="00A80A6D"/>
    <w:rsid w:val="00A8170F"/>
    <w:rsid w:val="00A84E11"/>
    <w:rsid w:val="00A85758"/>
    <w:rsid w:val="00A91B5E"/>
    <w:rsid w:val="00A91DA4"/>
    <w:rsid w:val="00A94966"/>
    <w:rsid w:val="00A96A63"/>
    <w:rsid w:val="00A97E7E"/>
    <w:rsid w:val="00AA2B8D"/>
    <w:rsid w:val="00AA48F5"/>
    <w:rsid w:val="00AA6F4A"/>
    <w:rsid w:val="00AA76D3"/>
    <w:rsid w:val="00AB0B7B"/>
    <w:rsid w:val="00AB1410"/>
    <w:rsid w:val="00AB1DDE"/>
    <w:rsid w:val="00AB44AB"/>
    <w:rsid w:val="00AB4A96"/>
    <w:rsid w:val="00AB6EFA"/>
    <w:rsid w:val="00AB6F88"/>
    <w:rsid w:val="00AC185F"/>
    <w:rsid w:val="00AC4375"/>
    <w:rsid w:val="00AC5EDF"/>
    <w:rsid w:val="00AC6F07"/>
    <w:rsid w:val="00AC7EA0"/>
    <w:rsid w:val="00AD0BC4"/>
    <w:rsid w:val="00AD2232"/>
    <w:rsid w:val="00AD3BA7"/>
    <w:rsid w:val="00AD55FA"/>
    <w:rsid w:val="00AD5D6F"/>
    <w:rsid w:val="00AD632E"/>
    <w:rsid w:val="00AE4C55"/>
    <w:rsid w:val="00AE62DF"/>
    <w:rsid w:val="00AE6C67"/>
    <w:rsid w:val="00AF0530"/>
    <w:rsid w:val="00AF2FDE"/>
    <w:rsid w:val="00AF5C44"/>
    <w:rsid w:val="00AF7F71"/>
    <w:rsid w:val="00B020BF"/>
    <w:rsid w:val="00B034FF"/>
    <w:rsid w:val="00B076C4"/>
    <w:rsid w:val="00B11BED"/>
    <w:rsid w:val="00B13A4D"/>
    <w:rsid w:val="00B13CEF"/>
    <w:rsid w:val="00B27C12"/>
    <w:rsid w:val="00B40596"/>
    <w:rsid w:val="00B44318"/>
    <w:rsid w:val="00B4620F"/>
    <w:rsid w:val="00B50C22"/>
    <w:rsid w:val="00B51446"/>
    <w:rsid w:val="00B56EFB"/>
    <w:rsid w:val="00B5789C"/>
    <w:rsid w:val="00B57C61"/>
    <w:rsid w:val="00B6127F"/>
    <w:rsid w:val="00B620EB"/>
    <w:rsid w:val="00B63430"/>
    <w:rsid w:val="00B64E9F"/>
    <w:rsid w:val="00B6570A"/>
    <w:rsid w:val="00B65CE0"/>
    <w:rsid w:val="00B660FC"/>
    <w:rsid w:val="00B677E6"/>
    <w:rsid w:val="00B702A1"/>
    <w:rsid w:val="00B727FA"/>
    <w:rsid w:val="00B7569D"/>
    <w:rsid w:val="00B75CB6"/>
    <w:rsid w:val="00B764F8"/>
    <w:rsid w:val="00B8094E"/>
    <w:rsid w:val="00B819DD"/>
    <w:rsid w:val="00B82492"/>
    <w:rsid w:val="00B83310"/>
    <w:rsid w:val="00B83548"/>
    <w:rsid w:val="00B839A0"/>
    <w:rsid w:val="00B840BE"/>
    <w:rsid w:val="00B90F52"/>
    <w:rsid w:val="00B951BF"/>
    <w:rsid w:val="00B9660C"/>
    <w:rsid w:val="00BA2ED8"/>
    <w:rsid w:val="00BA3AAA"/>
    <w:rsid w:val="00BA56A5"/>
    <w:rsid w:val="00BB5C0C"/>
    <w:rsid w:val="00BC287A"/>
    <w:rsid w:val="00BC4DB6"/>
    <w:rsid w:val="00BD2D5E"/>
    <w:rsid w:val="00BD4835"/>
    <w:rsid w:val="00BD4C25"/>
    <w:rsid w:val="00BD602E"/>
    <w:rsid w:val="00BE56D3"/>
    <w:rsid w:val="00BE6EEB"/>
    <w:rsid w:val="00BF0C28"/>
    <w:rsid w:val="00BF799E"/>
    <w:rsid w:val="00C070EB"/>
    <w:rsid w:val="00C10EC0"/>
    <w:rsid w:val="00C11A80"/>
    <w:rsid w:val="00C11D60"/>
    <w:rsid w:val="00C12D92"/>
    <w:rsid w:val="00C1345F"/>
    <w:rsid w:val="00C16763"/>
    <w:rsid w:val="00C17F59"/>
    <w:rsid w:val="00C274DD"/>
    <w:rsid w:val="00C30C39"/>
    <w:rsid w:val="00C30DDA"/>
    <w:rsid w:val="00C3101F"/>
    <w:rsid w:val="00C371B0"/>
    <w:rsid w:val="00C40CDD"/>
    <w:rsid w:val="00C4248D"/>
    <w:rsid w:val="00C4277A"/>
    <w:rsid w:val="00C53EA6"/>
    <w:rsid w:val="00C54DE9"/>
    <w:rsid w:val="00C561DC"/>
    <w:rsid w:val="00C56538"/>
    <w:rsid w:val="00C565D5"/>
    <w:rsid w:val="00C56F25"/>
    <w:rsid w:val="00C6076A"/>
    <w:rsid w:val="00C60E10"/>
    <w:rsid w:val="00C64E0D"/>
    <w:rsid w:val="00C65181"/>
    <w:rsid w:val="00C65962"/>
    <w:rsid w:val="00C71E47"/>
    <w:rsid w:val="00C749DC"/>
    <w:rsid w:val="00C755E8"/>
    <w:rsid w:val="00C76998"/>
    <w:rsid w:val="00C81D1F"/>
    <w:rsid w:val="00C8382E"/>
    <w:rsid w:val="00C91B6C"/>
    <w:rsid w:val="00C94CDD"/>
    <w:rsid w:val="00C94E9C"/>
    <w:rsid w:val="00C9759C"/>
    <w:rsid w:val="00CA089C"/>
    <w:rsid w:val="00CA0D9E"/>
    <w:rsid w:val="00CA1C0F"/>
    <w:rsid w:val="00CA4B50"/>
    <w:rsid w:val="00CA5214"/>
    <w:rsid w:val="00CA60F0"/>
    <w:rsid w:val="00CA7149"/>
    <w:rsid w:val="00CA762E"/>
    <w:rsid w:val="00CB2602"/>
    <w:rsid w:val="00CB2E9B"/>
    <w:rsid w:val="00CB30FD"/>
    <w:rsid w:val="00CB34C9"/>
    <w:rsid w:val="00CC0BBF"/>
    <w:rsid w:val="00CC0C42"/>
    <w:rsid w:val="00CC2317"/>
    <w:rsid w:val="00CC4459"/>
    <w:rsid w:val="00CD011B"/>
    <w:rsid w:val="00CD0601"/>
    <w:rsid w:val="00CD5A89"/>
    <w:rsid w:val="00CD7D38"/>
    <w:rsid w:val="00CE3A8A"/>
    <w:rsid w:val="00CF1F84"/>
    <w:rsid w:val="00CF4D37"/>
    <w:rsid w:val="00D01D1A"/>
    <w:rsid w:val="00D02349"/>
    <w:rsid w:val="00D0295F"/>
    <w:rsid w:val="00D04439"/>
    <w:rsid w:val="00D109C7"/>
    <w:rsid w:val="00D12025"/>
    <w:rsid w:val="00D17009"/>
    <w:rsid w:val="00D17022"/>
    <w:rsid w:val="00D242F3"/>
    <w:rsid w:val="00D2524E"/>
    <w:rsid w:val="00D30A26"/>
    <w:rsid w:val="00D3124D"/>
    <w:rsid w:val="00D31D05"/>
    <w:rsid w:val="00D36586"/>
    <w:rsid w:val="00D36DC5"/>
    <w:rsid w:val="00D37500"/>
    <w:rsid w:val="00D37B22"/>
    <w:rsid w:val="00D40190"/>
    <w:rsid w:val="00D43C30"/>
    <w:rsid w:val="00D5008E"/>
    <w:rsid w:val="00D51FB6"/>
    <w:rsid w:val="00D523AA"/>
    <w:rsid w:val="00D526D4"/>
    <w:rsid w:val="00D52F6D"/>
    <w:rsid w:val="00D56937"/>
    <w:rsid w:val="00D606EA"/>
    <w:rsid w:val="00D61E57"/>
    <w:rsid w:val="00D71723"/>
    <w:rsid w:val="00D71BA2"/>
    <w:rsid w:val="00D73784"/>
    <w:rsid w:val="00D75FD3"/>
    <w:rsid w:val="00D76057"/>
    <w:rsid w:val="00D81F4B"/>
    <w:rsid w:val="00D83D82"/>
    <w:rsid w:val="00D85DEE"/>
    <w:rsid w:val="00D877EA"/>
    <w:rsid w:val="00D91CAF"/>
    <w:rsid w:val="00D92C97"/>
    <w:rsid w:val="00DA1867"/>
    <w:rsid w:val="00DA6141"/>
    <w:rsid w:val="00DB0833"/>
    <w:rsid w:val="00DB70F3"/>
    <w:rsid w:val="00DC35D8"/>
    <w:rsid w:val="00DC3A8A"/>
    <w:rsid w:val="00DC5A94"/>
    <w:rsid w:val="00DC6387"/>
    <w:rsid w:val="00DC67B0"/>
    <w:rsid w:val="00DE6E0E"/>
    <w:rsid w:val="00DE73CA"/>
    <w:rsid w:val="00DF0ACC"/>
    <w:rsid w:val="00DF16B6"/>
    <w:rsid w:val="00DF1914"/>
    <w:rsid w:val="00DF31A8"/>
    <w:rsid w:val="00DF6432"/>
    <w:rsid w:val="00E01A68"/>
    <w:rsid w:val="00E02FAE"/>
    <w:rsid w:val="00E03EEC"/>
    <w:rsid w:val="00E04520"/>
    <w:rsid w:val="00E123F5"/>
    <w:rsid w:val="00E210C7"/>
    <w:rsid w:val="00E21EB6"/>
    <w:rsid w:val="00E243EE"/>
    <w:rsid w:val="00E25DF9"/>
    <w:rsid w:val="00E27CF1"/>
    <w:rsid w:val="00E34044"/>
    <w:rsid w:val="00E353E6"/>
    <w:rsid w:val="00E357B8"/>
    <w:rsid w:val="00E35F45"/>
    <w:rsid w:val="00E35FE7"/>
    <w:rsid w:val="00E363F2"/>
    <w:rsid w:val="00E37C09"/>
    <w:rsid w:val="00E41A83"/>
    <w:rsid w:val="00E4627D"/>
    <w:rsid w:val="00E46783"/>
    <w:rsid w:val="00E50305"/>
    <w:rsid w:val="00E50510"/>
    <w:rsid w:val="00E50D7A"/>
    <w:rsid w:val="00E5667A"/>
    <w:rsid w:val="00E61AAF"/>
    <w:rsid w:val="00E632F1"/>
    <w:rsid w:val="00E63E4A"/>
    <w:rsid w:val="00E64AA4"/>
    <w:rsid w:val="00E70FCB"/>
    <w:rsid w:val="00E76CA6"/>
    <w:rsid w:val="00E84FFD"/>
    <w:rsid w:val="00E879A9"/>
    <w:rsid w:val="00E93272"/>
    <w:rsid w:val="00E95AB6"/>
    <w:rsid w:val="00E974E1"/>
    <w:rsid w:val="00EA0615"/>
    <w:rsid w:val="00EA0E92"/>
    <w:rsid w:val="00EA7592"/>
    <w:rsid w:val="00EA7A4A"/>
    <w:rsid w:val="00EB05D5"/>
    <w:rsid w:val="00EB269F"/>
    <w:rsid w:val="00EC13CF"/>
    <w:rsid w:val="00EC2E86"/>
    <w:rsid w:val="00EC3CA9"/>
    <w:rsid w:val="00EC4E99"/>
    <w:rsid w:val="00EC4F63"/>
    <w:rsid w:val="00EC71C5"/>
    <w:rsid w:val="00EC7B58"/>
    <w:rsid w:val="00ED0275"/>
    <w:rsid w:val="00ED121F"/>
    <w:rsid w:val="00ED1CFC"/>
    <w:rsid w:val="00ED7036"/>
    <w:rsid w:val="00ED7C24"/>
    <w:rsid w:val="00EE0248"/>
    <w:rsid w:val="00EE02CE"/>
    <w:rsid w:val="00EE3BB5"/>
    <w:rsid w:val="00EE5192"/>
    <w:rsid w:val="00EE570B"/>
    <w:rsid w:val="00EF1823"/>
    <w:rsid w:val="00EF6360"/>
    <w:rsid w:val="00EF6C6B"/>
    <w:rsid w:val="00F008A4"/>
    <w:rsid w:val="00F0152E"/>
    <w:rsid w:val="00F03B5B"/>
    <w:rsid w:val="00F04D15"/>
    <w:rsid w:val="00F1033E"/>
    <w:rsid w:val="00F14A3F"/>
    <w:rsid w:val="00F1625D"/>
    <w:rsid w:val="00F2290A"/>
    <w:rsid w:val="00F23A5A"/>
    <w:rsid w:val="00F23F1F"/>
    <w:rsid w:val="00F24A90"/>
    <w:rsid w:val="00F30572"/>
    <w:rsid w:val="00F30D44"/>
    <w:rsid w:val="00F31D5C"/>
    <w:rsid w:val="00F333ED"/>
    <w:rsid w:val="00F34F69"/>
    <w:rsid w:val="00F436EC"/>
    <w:rsid w:val="00F44449"/>
    <w:rsid w:val="00F45FB6"/>
    <w:rsid w:val="00F46AA9"/>
    <w:rsid w:val="00F57547"/>
    <w:rsid w:val="00F611E1"/>
    <w:rsid w:val="00F63E47"/>
    <w:rsid w:val="00F65CCC"/>
    <w:rsid w:val="00F67591"/>
    <w:rsid w:val="00F67F75"/>
    <w:rsid w:val="00F70896"/>
    <w:rsid w:val="00F72FC2"/>
    <w:rsid w:val="00F753F0"/>
    <w:rsid w:val="00F77E4B"/>
    <w:rsid w:val="00F825D2"/>
    <w:rsid w:val="00F8479B"/>
    <w:rsid w:val="00F91B45"/>
    <w:rsid w:val="00F93169"/>
    <w:rsid w:val="00F93389"/>
    <w:rsid w:val="00FA3988"/>
    <w:rsid w:val="00FA62ED"/>
    <w:rsid w:val="00FB2EB5"/>
    <w:rsid w:val="00FB4D33"/>
    <w:rsid w:val="00FB5E4D"/>
    <w:rsid w:val="00FB676D"/>
    <w:rsid w:val="00FC4F83"/>
    <w:rsid w:val="00FC6519"/>
    <w:rsid w:val="00FD09AC"/>
    <w:rsid w:val="00FD3860"/>
    <w:rsid w:val="00FD6C73"/>
    <w:rsid w:val="00FE1364"/>
    <w:rsid w:val="00FE1899"/>
    <w:rsid w:val="00FE2AC2"/>
    <w:rsid w:val="00FE542C"/>
    <w:rsid w:val="00FF0A7F"/>
    <w:rsid w:val="00FF2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18538E"/>
  <w15:docId w15:val="{3042B0D5-66DE-45E4-B678-89FEE6A1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020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rsid w:val="00496020"/>
    <w:pPr>
      <w:keepNext/>
      <w:jc w:val="center"/>
      <w:outlineLvl w:val="0"/>
    </w:pPr>
    <w:rPr>
      <w:rFonts w:ascii="PMingLiU"/>
      <w:b/>
      <w:i/>
      <w:sz w:val="28"/>
    </w:rPr>
  </w:style>
  <w:style w:type="paragraph" w:styleId="Heading2">
    <w:name w:val="heading 2"/>
    <w:basedOn w:val="Normal"/>
    <w:next w:val="Normal"/>
    <w:link w:val="Heading2Char"/>
    <w:qFormat/>
    <w:rsid w:val="00077F7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602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  <w:rsid w:val="00496020"/>
  </w:style>
  <w:style w:type="paragraph" w:styleId="Header">
    <w:name w:val="header"/>
    <w:basedOn w:val="Normal"/>
    <w:rsid w:val="00496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NormalWeb">
    <w:name w:val="Normal (Web)"/>
    <w:basedOn w:val="Normal"/>
    <w:uiPriority w:val="99"/>
    <w:rsid w:val="00496020"/>
    <w:pPr>
      <w:widowControl/>
      <w:spacing w:before="100" w:after="100"/>
    </w:pPr>
    <w:rPr>
      <w:rFonts w:ascii="PMingLiU"/>
      <w:kern w:val="0"/>
    </w:rPr>
  </w:style>
  <w:style w:type="paragraph" w:customStyle="1" w:styleId="1">
    <w:name w:val="(1)"/>
    <w:basedOn w:val="Normal"/>
    <w:next w:val="Normal"/>
    <w:rsid w:val="00996632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DFKai-SB"/>
      <w:color w:val="000000"/>
    </w:rPr>
  </w:style>
  <w:style w:type="paragraph" w:customStyle="1" w:styleId="10">
    <w:name w:val="1."/>
    <w:basedOn w:val="Normal"/>
    <w:rsid w:val="00996632"/>
    <w:pPr>
      <w:widowControl/>
      <w:adjustRightInd w:val="0"/>
      <w:snapToGrid w:val="0"/>
      <w:spacing w:line="300" w:lineRule="auto"/>
      <w:ind w:leftChars="565" w:left="1536" w:hangingChars="75" w:hanging="180"/>
    </w:pPr>
    <w:rPr>
      <w:rFonts w:eastAsia="DFKai-SB"/>
      <w:color w:val="000000"/>
    </w:rPr>
  </w:style>
  <w:style w:type="paragraph" w:styleId="BalloonText">
    <w:name w:val="Balloon Text"/>
    <w:basedOn w:val="Normal"/>
    <w:semiHidden/>
    <w:rsid w:val="00367C50"/>
    <w:rPr>
      <w:rFonts w:ascii="Arial" w:hAnsi="Arial"/>
      <w:sz w:val="18"/>
      <w:szCs w:val="18"/>
    </w:rPr>
  </w:style>
  <w:style w:type="paragraph" w:styleId="ListParagraph">
    <w:name w:val="List Paragraph"/>
    <w:basedOn w:val="Normal"/>
    <w:qFormat/>
    <w:rsid w:val="008A776B"/>
    <w:pPr>
      <w:ind w:leftChars="200" w:left="480"/>
    </w:pPr>
  </w:style>
  <w:style w:type="character" w:customStyle="1" w:styleId="Heading2Char">
    <w:name w:val="Heading 2 Char"/>
    <w:link w:val="Heading2"/>
    <w:semiHidden/>
    <w:rsid w:val="00077F75"/>
    <w:rPr>
      <w:rFonts w:ascii="Cambria" w:eastAsia="PMingLiU" w:hAnsi="Cambria" w:cs="Times New Roman"/>
      <w:b/>
      <w:bCs/>
      <w:kern w:val="2"/>
      <w:sz w:val="48"/>
      <w:szCs w:val="48"/>
    </w:rPr>
  </w:style>
  <w:style w:type="paragraph" w:styleId="NormalIndent">
    <w:name w:val="Normal Indent"/>
    <w:basedOn w:val="Normal"/>
    <w:unhideWhenUsed/>
    <w:rsid w:val="00077F75"/>
    <w:pPr>
      <w:adjustRightInd w:val="0"/>
      <w:spacing w:line="360" w:lineRule="atLeast"/>
      <w:ind w:left="480"/>
    </w:pPr>
    <w:rPr>
      <w:kern w:val="0"/>
    </w:rPr>
  </w:style>
  <w:style w:type="character" w:customStyle="1" w:styleId="FooterChar">
    <w:name w:val="Footer Char"/>
    <w:link w:val="Footer"/>
    <w:uiPriority w:val="99"/>
    <w:rsid w:val="00077F75"/>
    <w:rPr>
      <w:kern w:val="2"/>
      <w:szCs w:val="24"/>
    </w:rPr>
  </w:style>
  <w:style w:type="table" w:styleId="TableGrid">
    <w:name w:val="Table Grid"/>
    <w:basedOn w:val="TableNormal"/>
    <w:rsid w:val="00A84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Heading">
    <w:name w:val="Note Heading"/>
    <w:basedOn w:val="Normal"/>
    <w:next w:val="Normal"/>
    <w:rsid w:val="0064565F"/>
    <w:pPr>
      <w:widowControl/>
      <w:jc w:val="center"/>
    </w:pPr>
    <w:rPr>
      <w:rFonts w:ascii="DFKai-SB" w:eastAsia="DFKai-SB" w:hAnsi="DFKai-SB" w:cs="Arial"/>
      <w:b/>
      <w:kern w:val="0"/>
    </w:rPr>
  </w:style>
  <w:style w:type="paragraph" w:styleId="BlockText">
    <w:name w:val="Block Text"/>
    <w:basedOn w:val="Normal"/>
    <w:unhideWhenUsed/>
    <w:rsid w:val="00587B68"/>
    <w:pPr>
      <w:suppressAutoHyphens/>
      <w:autoSpaceDN w:val="0"/>
      <w:spacing w:line="440" w:lineRule="exact"/>
      <w:ind w:left="2247" w:right="567" w:hanging="1680"/>
      <w:jc w:val="both"/>
    </w:pPr>
    <w:rPr>
      <w:rFonts w:ascii="DFKai-SB" w:eastAsia="DFKai-SB" w:hAnsi="DFKai-SB"/>
      <w:kern w:val="3"/>
    </w:rPr>
  </w:style>
  <w:style w:type="character" w:styleId="Hyperlink">
    <w:name w:val="Hyperlink"/>
    <w:basedOn w:val="DefaultParagraphFont"/>
    <w:uiPriority w:val="99"/>
    <w:unhideWhenUsed/>
    <w:rsid w:val="003E7C71"/>
    <w:rPr>
      <w:strike w:val="0"/>
      <w:dstrike w:val="0"/>
      <w:color w:val="001BA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794F-6042-4DCE-9A3D-A7155824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目      錄</vt:lpstr>
    </vt:vector>
  </TitlesOfParts>
  <Company>.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錄</dc:title>
  <dc:creator>.</dc:creator>
  <cp:lastModifiedBy>Wan-Shiuan Lin</cp:lastModifiedBy>
  <cp:revision>3</cp:revision>
  <cp:lastPrinted>2024-11-19T01:37:00Z</cp:lastPrinted>
  <dcterms:created xsi:type="dcterms:W3CDTF">2026-05-01T08:57:00Z</dcterms:created>
  <dcterms:modified xsi:type="dcterms:W3CDTF">2026-07-0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f792e1ce73b51a2e602639bc72bbe45a33f960cdfa6bea84e88538d44589a2</vt:lpwstr>
  </property>
</Properties>
</file>